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627" w:type="dxa"/>
        <w:tblLayout w:type="fixed"/>
        <w:tblCellMar>
          <w:left w:w="70" w:type="dxa"/>
          <w:right w:w="70" w:type="dxa"/>
        </w:tblCellMar>
        <w:tblLook w:val="0000" w:firstRow="0" w:lastRow="0" w:firstColumn="0" w:lastColumn="0" w:noHBand="0" w:noVBand="0"/>
      </w:tblPr>
      <w:tblGrid>
        <w:gridCol w:w="10206"/>
      </w:tblGrid>
      <w:tr w:rsidR="00B628BA" w:rsidRPr="008A74E4" w14:paraId="5A3F20FC" w14:textId="77777777">
        <w:tc>
          <w:tcPr>
            <w:tcW w:w="10206" w:type="dxa"/>
            <w:tcBorders>
              <w:top w:val="single" w:sz="48" w:space="0" w:color="000080"/>
              <w:left w:val="single" w:sz="48" w:space="0" w:color="000080"/>
              <w:right w:val="single" w:sz="48" w:space="0" w:color="000080"/>
            </w:tcBorders>
          </w:tcPr>
          <w:p w14:paraId="62A1CAC7" w14:textId="3E830B49" w:rsidR="007721F5" w:rsidRPr="007721F5" w:rsidRDefault="007721F5" w:rsidP="007721F5">
            <w:pPr>
              <w:jc w:val="center"/>
              <w:rPr>
                <w:noProof/>
                <w:lang w:val="cs-CZ"/>
              </w:rPr>
            </w:pPr>
            <w:bookmarkStart w:id="0" w:name="_Hlk192849344"/>
            <w:r w:rsidRPr="007721F5">
              <w:rPr>
                <w:noProof/>
                <w:lang w:val="cs-CZ" w:eastAsia="cs-CZ"/>
              </w:rPr>
              <w:drawing>
                <wp:inline distT="0" distB="0" distL="0" distR="0" wp14:anchorId="293BF3E9" wp14:editId="57743B03">
                  <wp:extent cx="2457450" cy="733425"/>
                  <wp:effectExtent l="0" t="0" r="0" b="9525"/>
                  <wp:docPr id="151494795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07721F5">
              <w:rPr>
                <w:noProof/>
                <w:lang w:val="cs-CZ" w:eastAsia="cs-CZ"/>
              </w:rPr>
              <w:drawing>
                <wp:inline distT="0" distB="0" distL="0" distR="0" wp14:anchorId="7C08F06E" wp14:editId="3930CC55">
                  <wp:extent cx="1457325" cy="657225"/>
                  <wp:effectExtent l="0" t="0" r="9525" b="9525"/>
                  <wp:docPr id="171169983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887197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r w:rsidRPr="007721F5">
              <w:rPr>
                <w:noProof/>
                <w:lang w:val="cs-CZ" w:eastAsia="cs-CZ"/>
              </w:rPr>
              <w:drawing>
                <wp:inline distT="0" distB="0" distL="0" distR="0" wp14:anchorId="7DFCB467" wp14:editId="5CF1D8D9">
                  <wp:extent cx="1647825" cy="571500"/>
                  <wp:effectExtent l="0" t="0" r="9525" b="0"/>
                  <wp:docPr id="175113883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bookmarkEnd w:id="0"/>
          </w:p>
          <w:p w14:paraId="03ED89AD" w14:textId="0AA7EE6A" w:rsidR="00B628BA" w:rsidRPr="00B628BA" w:rsidRDefault="00B628BA" w:rsidP="00B628BA">
            <w:pPr>
              <w:widowControl w:val="0"/>
              <w:spacing w:after="0" w:line="320" w:lineRule="atLeast"/>
              <w:jc w:val="center"/>
              <w:rPr>
                <w:rFonts w:ascii="Arial Black" w:eastAsia="Times New Roman" w:hAnsi="Arial Black"/>
                <w:b/>
                <w:bCs/>
                <w:sz w:val="52"/>
                <w:szCs w:val="52"/>
                <w:lang w:val="cs-CZ" w:eastAsia="cs-CZ"/>
              </w:rPr>
            </w:pPr>
            <w:r w:rsidRPr="00B628BA">
              <w:rPr>
                <w:rFonts w:eastAsia="Times New Roman"/>
                <w:b/>
                <w:szCs w:val="20"/>
                <w:lang w:val="cs-CZ" w:eastAsia="cs-CZ"/>
              </w:rPr>
              <w:t xml:space="preserve">    </w:t>
            </w:r>
            <w:r w:rsidRPr="00B628BA">
              <w:rPr>
                <w:rFonts w:eastAsia="Times New Roman"/>
                <w:b/>
                <w:szCs w:val="20"/>
                <w:lang w:val="cs-CZ" w:eastAsia="cs-CZ" w:bidi="x-none"/>
              </w:rPr>
              <w:t xml:space="preserve"> </w:t>
            </w:r>
            <w:bookmarkStart w:id="1" w:name="_Hlk98486355"/>
            <w:r w:rsidRPr="00B628BA">
              <w:rPr>
                <w:rFonts w:ascii="Arial Black" w:eastAsia="Times New Roman" w:hAnsi="Arial Black"/>
                <w:b/>
                <w:bCs/>
                <w:sz w:val="52"/>
                <w:szCs w:val="52"/>
                <w:lang w:val="cs-CZ" w:eastAsia="cs-CZ"/>
              </w:rPr>
              <w:t>ZADÁVACÍ DOKUMENTACE</w:t>
            </w:r>
          </w:p>
          <w:p w14:paraId="4AC7658C" w14:textId="77777777" w:rsidR="00B628BA" w:rsidRPr="00B628BA" w:rsidRDefault="00B628BA" w:rsidP="00B628BA">
            <w:pPr>
              <w:widowControl w:val="0"/>
              <w:spacing w:after="0" w:line="320" w:lineRule="atLeast"/>
              <w:jc w:val="center"/>
              <w:rPr>
                <w:rFonts w:ascii="Arial" w:eastAsia="Times New Roman" w:hAnsi="Arial" w:cs="Arial"/>
                <w:b/>
                <w:bCs/>
                <w:sz w:val="22"/>
                <w:szCs w:val="22"/>
                <w:lang w:val="cs-CZ" w:eastAsia="cs-CZ"/>
              </w:rPr>
            </w:pPr>
            <w:r w:rsidRPr="00B628BA">
              <w:rPr>
                <w:rFonts w:ascii="Arial" w:eastAsia="Times New Roman" w:hAnsi="Arial" w:cs="Arial"/>
                <w:b/>
                <w:bCs/>
                <w:sz w:val="22"/>
                <w:szCs w:val="22"/>
                <w:lang w:val="cs-CZ" w:eastAsia="cs-CZ"/>
              </w:rPr>
              <w:t>pro otevřené nadlimitní řízení</w:t>
            </w:r>
          </w:p>
          <w:p w14:paraId="5E8F926F" w14:textId="77777777" w:rsidR="00B628BA" w:rsidRPr="00B628BA" w:rsidRDefault="00B628BA" w:rsidP="00B628BA">
            <w:pPr>
              <w:widowControl w:val="0"/>
              <w:spacing w:after="0" w:line="320" w:lineRule="atLeast"/>
              <w:jc w:val="center"/>
              <w:rPr>
                <w:rFonts w:ascii="Arial" w:eastAsia="Times New Roman" w:hAnsi="Arial" w:cs="Arial"/>
                <w:b/>
                <w:bCs/>
                <w:sz w:val="22"/>
                <w:szCs w:val="22"/>
                <w:lang w:val="cs-CZ" w:eastAsia="cs-CZ"/>
              </w:rPr>
            </w:pPr>
            <w:r w:rsidRPr="00B628BA">
              <w:rPr>
                <w:rFonts w:ascii="Arial" w:eastAsia="Times New Roman" w:hAnsi="Arial" w:cs="Arial"/>
                <w:b/>
                <w:bCs/>
                <w:sz w:val="22"/>
                <w:szCs w:val="22"/>
                <w:lang w:val="cs-CZ" w:eastAsia="cs-CZ"/>
              </w:rPr>
              <w:t>podle zákona č. 134/2016 Sb., o zadávání veřejných zakázek, ve znění pozdějších předpisů,</w:t>
            </w:r>
          </w:p>
          <w:p w14:paraId="44F19FB7" w14:textId="77777777" w:rsidR="00B628BA" w:rsidRPr="00B628BA" w:rsidRDefault="00B628BA" w:rsidP="00B628BA">
            <w:pPr>
              <w:widowControl w:val="0"/>
              <w:spacing w:after="0" w:line="320" w:lineRule="atLeast"/>
              <w:jc w:val="center"/>
              <w:rPr>
                <w:rFonts w:ascii="Arial" w:eastAsia="Times New Roman" w:hAnsi="Arial" w:cs="Arial"/>
                <w:b/>
                <w:bCs/>
                <w:sz w:val="22"/>
                <w:szCs w:val="22"/>
                <w:lang w:val="cs-CZ" w:eastAsia="cs-CZ"/>
              </w:rPr>
            </w:pPr>
            <w:r w:rsidRPr="00B628BA">
              <w:rPr>
                <w:rFonts w:ascii="Arial" w:eastAsia="Times New Roman" w:hAnsi="Arial" w:cs="Arial"/>
                <w:b/>
                <w:bCs/>
                <w:sz w:val="22"/>
                <w:szCs w:val="22"/>
                <w:lang w:val="cs-CZ" w:eastAsia="cs-CZ"/>
              </w:rPr>
              <w:t>pro veřejnou zakázku na dodávky</w:t>
            </w:r>
          </w:p>
          <w:p w14:paraId="50FA7F90" w14:textId="77777777" w:rsidR="00B628BA" w:rsidRPr="00B628BA" w:rsidRDefault="00B628BA" w:rsidP="00B628BA">
            <w:pPr>
              <w:widowControl w:val="0"/>
              <w:spacing w:after="0" w:line="320" w:lineRule="atLeast"/>
              <w:jc w:val="center"/>
              <w:rPr>
                <w:rFonts w:eastAsia="Times New Roman"/>
                <w:b/>
                <w:szCs w:val="20"/>
                <w:lang w:val="cs-CZ" w:eastAsia="cs-CZ"/>
              </w:rPr>
            </w:pPr>
          </w:p>
          <w:p w14:paraId="34FC9DD1" w14:textId="62E35DE5" w:rsidR="00B628BA" w:rsidRPr="00B628BA" w:rsidRDefault="00AA0108" w:rsidP="00B628BA">
            <w:pPr>
              <w:widowControl w:val="0"/>
              <w:spacing w:after="0" w:line="320" w:lineRule="atLeast"/>
              <w:jc w:val="center"/>
              <w:rPr>
                <w:rFonts w:ascii="Arial Black" w:eastAsia="Times New Roman" w:hAnsi="Arial Black"/>
                <w:b/>
                <w:sz w:val="32"/>
                <w:szCs w:val="32"/>
                <w:lang w:val="cs-CZ" w:eastAsia="cs-CZ"/>
              </w:rPr>
            </w:pPr>
            <w:proofErr w:type="spellStart"/>
            <w:r>
              <w:rPr>
                <w:rFonts w:ascii="Arial Black" w:eastAsia="Times New Roman" w:hAnsi="Arial Black"/>
                <w:b/>
                <w:color w:val="0070C0"/>
                <w:sz w:val="32"/>
                <w:szCs w:val="32"/>
                <w:lang w:val="cs-CZ" w:eastAsia="cs-CZ"/>
              </w:rPr>
              <w:t>Kyberbezpečnost</w:t>
            </w:r>
            <w:proofErr w:type="spellEnd"/>
            <w:r>
              <w:rPr>
                <w:rFonts w:ascii="Arial Black" w:eastAsia="Times New Roman" w:hAnsi="Arial Black"/>
                <w:b/>
                <w:color w:val="0070C0"/>
                <w:sz w:val="32"/>
                <w:szCs w:val="32"/>
                <w:lang w:val="cs-CZ" w:eastAsia="cs-CZ"/>
              </w:rPr>
              <w:t xml:space="preserve"> v MMN a.s.</w:t>
            </w:r>
          </w:p>
        </w:tc>
      </w:tr>
      <w:tr w:rsidR="00B628BA" w:rsidRPr="008A74E4" w14:paraId="40CB254D" w14:textId="77777777">
        <w:trPr>
          <w:trHeight w:val="219"/>
        </w:trPr>
        <w:tc>
          <w:tcPr>
            <w:tcW w:w="10206" w:type="dxa"/>
            <w:tcBorders>
              <w:left w:val="single" w:sz="48" w:space="0" w:color="000080"/>
              <w:right w:val="single" w:sz="48" w:space="0" w:color="000080"/>
            </w:tcBorders>
          </w:tcPr>
          <w:p w14:paraId="417BADE6" w14:textId="77777777" w:rsidR="00B628BA" w:rsidRPr="00B628BA" w:rsidRDefault="00B628BA" w:rsidP="00B628BA">
            <w:pPr>
              <w:widowControl w:val="0"/>
              <w:spacing w:after="0" w:line="320" w:lineRule="atLeast"/>
              <w:jc w:val="center"/>
              <w:rPr>
                <w:rFonts w:eastAsia="Times New Roman"/>
                <w:b/>
                <w:szCs w:val="20"/>
                <w:lang w:val="cs-CZ" w:eastAsia="cs-CZ"/>
              </w:rPr>
            </w:pPr>
          </w:p>
        </w:tc>
      </w:tr>
      <w:tr w:rsidR="00B628BA" w:rsidRPr="00B628BA" w14:paraId="67047C11" w14:textId="77777777">
        <w:trPr>
          <w:trHeight w:val="228"/>
        </w:trPr>
        <w:tc>
          <w:tcPr>
            <w:tcW w:w="10206" w:type="dxa"/>
            <w:tcBorders>
              <w:left w:val="single" w:sz="48" w:space="0" w:color="000080"/>
              <w:right w:val="single" w:sz="48" w:space="0" w:color="000080"/>
            </w:tcBorders>
          </w:tcPr>
          <w:p w14:paraId="4C62BF28" w14:textId="77777777" w:rsidR="00B628BA" w:rsidRPr="00B628BA" w:rsidRDefault="00B628BA" w:rsidP="00B628BA">
            <w:pPr>
              <w:widowControl w:val="0"/>
              <w:spacing w:after="0" w:line="320" w:lineRule="atLeast"/>
              <w:jc w:val="center"/>
              <w:rPr>
                <w:rFonts w:eastAsia="Times New Roman"/>
                <w:b/>
                <w:szCs w:val="20"/>
                <w:lang w:val="cs-CZ" w:eastAsia="cs-CZ"/>
              </w:rPr>
            </w:pPr>
            <w:r w:rsidRPr="00B628BA">
              <w:rPr>
                <w:rFonts w:eastAsia="Times New Roman"/>
                <w:b/>
                <w:noProof/>
                <w:szCs w:val="20"/>
                <w:lang w:val="cs-CZ" w:eastAsia="cs-CZ"/>
              </w:rPr>
              <w:drawing>
                <wp:inline distT="0" distB="0" distL="0" distR="0" wp14:anchorId="2F3A3630" wp14:editId="673D975E">
                  <wp:extent cx="1183640" cy="1080135"/>
                  <wp:effectExtent l="0" t="0" r="0" b="5715"/>
                  <wp:docPr id="18814437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640" cy="1080135"/>
                          </a:xfrm>
                          <a:prstGeom prst="rect">
                            <a:avLst/>
                          </a:prstGeom>
                          <a:noFill/>
                        </pic:spPr>
                      </pic:pic>
                    </a:graphicData>
                  </a:graphic>
                </wp:inline>
              </w:drawing>
            </w:r>
          </w:p>
          <w:p w14:paraId="203DA9C9" w14:textId="77777777" w:rsidR="00B628BA" w:rsidRPr="00B628BA" w:rsidRDefault="00B628BA" w:rsidP="00B628BA">
            <w:pPr>
              <w:widowControl w:val="0"/>
              <w:spacing w:after="0" w:line="320" w:lineRule="atLeast"/>
              <w:jc w:val="center"/>
              <w:rPr>
                <w:rFonts w:ascii="Arial Black" w:eastAsia="Times New Roman" w:hAnsi="Arial Black"/>
                <w:b/>
                <w:sz w:val="28"/>
                <w:szCs w:val="28"/>
                <w:lang w:val="cs-CZ" w:eastAsia="cs-CZ"/>
              </w:rPr>
            </w:pPr>
            <w:r w:rsidRPr="00B628BA">
              <w:rPr>
                <w:rFonts w:ascii="Arial Black" w:eastAsia="Times New Roman" w:hAnsi="Arial Black"/>
                <w:b/>
                <w:sz w:val="28"/>
                <w:szCs w:val="28"/>
                <w:lang w:val="cs-CZ" w:eastAsia="cs-CZ"/>
              </w:rPr>
              <w:t>ZADAVATEL:</w:t>
            </w:r>
          </w:p>
          <w:p w14:paraId="78A75910" w14:textId="77777777" w:rsidR="00B628BA" w:rsidRPr="00B628BA" w:rsidRDefault="00B628BA" w:rsidP="00B628BA">
            <w:pPr>
              <w:widowControl w:val="0"/>
              <w:spacing w:after="0" w:line="320" w:lineRule="atLeast"/>
              <w:jc w:val="center"/>
              <w:rPr>
                <w:rFonts w:ascii="Arial" w:eastAsia="Times New Roman" w:hAnsi="Arial" w:cs="Arial"/>
                <w:bCs/>
                <w:sz w:val="28"/>
                <w:szCs w:val="28"/>
                <w:lang w:val="cs-CZ" w:eastAsia="cs-CZ"/>
              </w:rPr>
            </w:pPr>
            <w:r w:rsidRPr="00B628BA">
              <w:rPr>
                <w:rFonts w:ascii="Arial" w:eastAsia="Times New Roman" w:hAnsi="Arial" w:cs="Arial"/>
                <w:bCs/>
                <w:sz w:val="28"/>
                <w:szCs w:val="28"/>
                <w:lang w:val="cs-CZ" w:eastAsia="cs-CZ"/>
              </w:rPr>
              <w:t>MMN a.s.</w:t>
            </w:r>
          </w:p>
          <w:p w14:paraId="4710B1E0" w14:textId="77777777" w:rsidR="00B628BA" w:rsidRPr="00B628BA" w:rsidRDefault="00B628BA" w:rsidP="00B628BA">
            <w:pPr>
              <w:widowControl w:val="0"/>
              <w:spacing w:after="0" w:line="320" w:lineRule="atLeast"/>
              <w:jc w:val="center"/>
              <w:rPr>
                <w:rFonts w:ascii="Arial" w:eastAsia="Times New Roman" w:hAnsi="Arial" w:cs="Arial"/>
                <w:bCs/>
                <w:sz w:val="28"/>
                <w:szCs w:val="28"/>
                <w:lang w:val="cs-CZ" w:eastAsia="cs-CZ"/>
              </w:rPr>
            </w:pPr>
            <w:proofErr w:type="spellStart"/>
            <w:r w:rsidRPr="00B628BA">
              <w:rPr>
                <w:rFonts w:ascii="Arial" w:eastAsia="Times New Roman" w:hAnsi="Arial" w:cs="Arial"/>
                <w:bCs/>
                <w:sz w:val="28"/>
                <w:szCs w:val="28"/>
                <w:lang w:val="cs-CZ" w:eastAsia="cs-CZ"/>
              </w:rPr>
              <w:t>Metyšova</w:t>
            </w:r>
            <w:proofErr w:type="spellEnd"/>
            <w:r w:rsidRPr="00B628BA">
              <w:rPr>
                <w:rFonts w:ascii="Arial" w:eastAsia="Times New Roman" w:hAnsi="Arial" w:cs="Arial"/>
                <w:bCs/>
                <w:sz w:val="28"/>
                <w:szCs w:val="28"/>
                <w:lang w:val="cs-CZ" w:eastAsia="cs-CZ"/>
              </w:rPr>
              <w:t xml:space="preserve"> 465, 514 01 Jilemnice</w:t>
            </w:r>
          </w:p>
          <w:p w14:paraId="6684A9FA" w14:textId="77777777" w:rsidR="00B628BA" w:rsidRPr="00B628BA" w:rsidRDefault="00B628BA" w:rsidP="00B628BA">
            <w:pPr>
              <w:widowControl w:val="0"/>
              <w:spacing w:after="0" w:line="320" w:lineRule="atLeast"/>
              <w:jc w:val="center"/>
              <w:rPr>
                <w:rFonts w:eastAsia="Times New Roman"/>
                <w:b/>
                <w:szCs w:val="20"/>
                <w:lang w:val="cs-CZ" w:eastAsia="cs-CZ"/>
              </w:rPr>
            </w:pPr>
          </w:p>
          <w:p w14:paraId="0A79C03A" w14:textId="77777777" w:rsidR="00B628BA" w:rsidRDefault="00B628BA" w:rsidP="00B628BA">
            <w:pPr>
              <w:widowControl w:val="0"/>
              <w:spacing w:after="0" w:line="320" w:lineRule="atLeast"/>
              <w:jc w:val="center"/>
              <w:rPr>
                <w:rFonts w:eastAsia="Times New Roman"/>
                <w:b/>
                <w:szCs w:val="20"/>
                <w:lang w:val="cs-CZ" w:eastAsia="cs-CZ"/>
              </w:rPr>
            </w:pPr>
          </w:p>
          <w:p w14:paraId="5748D7C7" w14:textId="77777777" w:rsidR="00EE4809" w:rsidRPr="00B628BA" w:rsidRDefault="00EE4809" w:rsidP="00B628BA">
            <w:pPr>
              <w:widowControl w:val="0"/>
              <w:spacing w:after="0" w:line="320" w:lineRule="atLeast"/>
              <w:jc w:val="center"/>
              <w:rPr>
                <w:rFonts w:eastAsia="Times New Roman"/>
                <w:b/>
                <w:szCs w:val="20"/>
                <w:lang w:val="cs-CZ" w:eastAsia="cs-CZ"/>
              </w:rPr>
            </w:pPr>
          </w:p>
          <w:p w14:paraId="17CCFCA5" w14:textId="12BD740B" w:rsidR="00B628BA" w:rsidRPr="00B628BA" w:rsidRDefault="00B628BA" w:rsidP="00B628BA">
            <w:pPr>
              <w:widowControl w:val="0"/>
              <w:spacing w:after="0" w:line="320" w:lineRule="atLeast"/>
              <w:jc w:val="center"/>
              <w:rPr>
                <w:rFonts w:ascii="Arial Black" w:eastAsia="Times New Roman" w:hAnsi="Arial Black"/>
                <w:b/>
                <w:sz w:val="52"/>
                <w:szCs w:val="52"/>
                <w:lang w:val="cs-CZ" w:eastAsia="cs-CZ"/>
              </w:rPr>
            </w:pPr>
            <w:r w:rsidRPr="00B628BA">
              <w:rPr>
                <w:rFonts w:ascii="Arial Black" w:eastAsia="Times New Roman" w:hAnsi="Arial Black"/>
                <w:b/>
                <w:sz w:val="52"/>
                <w:szCs w:val="52"/>
                <w:lang w:val="cs-CZ" w:eastAsia="cs-CZ"/>
              </w:rPr>
              <w:t>SVAZEK 3</w:t>
            </w:r>
            <w:r>
              <w:rPr>
                <w:rFonts w:ascii="Arial Black" w:eastAsia="Times New Roman" w:hAnsi="Arial Black"/>
                <w:b/>
                <w:sz w:val="52"/>
                <w:szCs w:val="52"/>
                <w:lang w:val="cs-CZ" w:eastAsia="cs-CZ"/>
              </w:rPr>
              <w:t xml:space="preserve"> </w:t>
            </w:r>
            <w:r w:rsidRPr="00B628BA">
              <w:rPr>
                <w:rFonts w:ascii="Arial Black" w:eastAsia="Times New Roman" w:hAnsi="Arial Black"/>
                <w:b/>
                <w:sz w:val="52"/>
                <w:szCs w:val="52"/>
                <w:lang w:val="cs-CZ" w:eastAsia="cs-CZ"/>
              </w:rPr>
              <w:t>a</w:t>
            </w:r>
          </w:p>
          <w:p w14:paraId="3BB17A40" w14:textId="77777777" w:rsidR="00B628BA" w:rsidRPr="00B628BA" w:rsidRDefault="00B628BA" w:rsidP="00B628BA">
            <w:pPr>
              <w:widowControl w:val="0"/>
              <w:spacing w:after="0" w:line="320" w:lineRule="atLeast"/>
              <w:jc w:val="center"/>
              <w:rPr>
                <w:rFonts w:ascii="Arial Black" w:eastAsia="Times New Roman" w:hAnsi="Arial Black"/>
                <w:b/>
                <w:sz w:val="52"/>
                <w:szCs w:val="52"/>
                <w:lang w:val="cs-CZ" w:eastAsia="cs-CZ"/>
              </w:rPr>
            </w:pPr>
            <w:r w:rsidRPr="00B628BA">
              <w:rPr>
                <w:rFonts w:ascii="Arial Black" w:eastAsia="Times New Roman" w:hAnsi="Arial Black"/>
                <w:b/>
                <w:sz w:val="52"/>
                <w:szCs w:val="52"/>
                <w:lang w:val="cs-CZ" w:eastAsia="cs-CZ"/>
              </w:rPr>
              <w:t xml:space="preserve">OBCHODNÍ PODMÍNKY </w:t>
            </w:r>
          </w:p>
          <w:p w14:paraId="37879208" w14:textId="77777777" w:rsidR="00B628BA" w:rsidRDefault="00B628BA" w:rsidP="00B628BA">
            <w:pPr>
              <w:widowControl w:val="0"/>
              <w:spacing w:after="0" w:line="320" w:lineRule="atLeast"/>
              <w:jc w:val="center"/>
              <w:rPr>
                <w:rFonts w:eastAsia="Times New Roman"/>
                <w:b/>
                <w:szCs w:val="20"/>
                <w:lang w:val="cs-CZ" w:eastAsia="cs-CZ"/>
              </w:rPr>
            </w:pPr>
          </w:p>
          <w:p w14:paraId="1C00A2B5" w14:textId="77777777" w:rsidR="00EE4809" w:rsidRDefault="00EE4809" w:rsidP="00B628BA">
            <w:pPr>
              <w:widowControl w:val="0"/>
              <w:spacing w:after="0" w:line="320" w:lineRule="atLeast"/>
              <w:jc w:val="center"/>
              <w:rPr>
                <w:rFonts w:eastAsia="Times New Roman"/>
                <w:b/>
                <w:szCs w:val="20"/>
                <w:lang w:val="cs-CZ" w:eastAsia="cs-CZ"/>
              </w:rPr>
            </w:pPr>
          </w:p>
          <w:p w14:paraId="341540D0" w14:textId="77777777" w:rsidR="00EE4809" w:rsidRPr="00B628BA" w:rsidRDefault="00EE4809" w:rsidP="00B628BA">
            <w:pPr>
              <w:widowControl w:val="0"/>
              <w:spacing w:after="0" w:line="320" w:lineRule="atLeast"/>
              <w:jc w:val="center"/>
              <w:rPr>
                <w:rFonts w:eastAsia="Times New Roman"/>
                <w:b/>
                <w:szCs w:val="20"/>
                <w:lang w:val="cs-CZ" w:eastAsia="cs-CZ"/>
              </w:rPr>
            </w:pPr>
          </w:p>
          <w:p w14:paraId="66FA0B0E" w14:textId="77777777" w:rsidR="00B628BA" w:rsidRPr="00B628BA" w:rsidRDefault="00B628BA" w:rsidP="00B628BA">
            <w:pPr>
              <w:widowControl w:val="0"/>
              <w:spacing w:after="0" w:line="320" w:lineRule="atLeast"/>
              <w:jc w:val="center"/>
              <w:rPr>
                <w:rFonts w:eastAsia="Times New Roman"/>
                <w:b/>
                <w:szCs w:val="20"/>
                <w:lang w:val="cs-CZ" w:eastAsia="cs-CZ"/>
              </w:rPr>
            </w:pPr>
            <w:r w:rsidRPr="00B628BA">
              <w:rPr>
                <w:rFonts w:eastAsia="Times New Roman"/>
                <w:b/>
                <w:noProof/>
                <w:szCs w:val="20"/>
                <w:lang w:val="cs-CZ" w:eastAsia="cs-CZ"/>
              </w:rPr>
              <w:drawing>
                <wp:anchor distT="0" distB="0" distL="114300" distR="114300" simplePos="0" relativeHeight="251658240" behindDoc="0" locked="0" layoutInCell="1" allowOverlap="1" wp14:anchorId="40E4D960" wp14:editId="1136F3B5">
                  <wp:simplePos x="0" y="0"/>
                  <wp:positionH relativeFrom="column">
                    <wp:posOffset>69215</wp:posOffset>
                  </wp:positionH>
                  <wp:positionV relativeFrom="paragraph">
                    <wp:posOffset>77470</wp:posOffset>
                  </wp:positionV>
                  <wp:extent cx="1209675" cy="485775"/>
                  <wp:effectExtent l="0" t="0" r="9525" b="9525"/>
                  <wp:wrapNone/>
                  <wp:docPr id="1369011788" name="Obrázek 2" descr="Obsah obrázku Písmo,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1788" name="Obrázek 2" descr="Obsah obrázku Písmo, Grafika, logo, symbol&#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7033C" w14:textId="77777777" w:rsidR="00B628BA" w:rsidRPr="00B628BA" w:rsidRDefault="00B628BA" w:rsidP="00B628BA">
            <w:pPr>
              <w:widowControl w:val="0"/>
              <w:spacing w:after="0" w:line="320" w:lineRule="atLeast"/>
              <w:jc w:val="center"/>
              <w:rPr>
                <w:rFonts w:eastAsia="Times New Roman"/>
                <w:b/>
                <w:szCs w:val="20"/>
                <w:lang w:val="cs-CZ" w:eastAsia="cs-CZ"/>
              </w:rPr>
            </w:pPr>
          </w:p>
          <w:p w14:paraId="5393E4E5" w14:textId="77777777" w:rsidR="00B628BA" w:rsidRPr="00B628BA" w:rsidRDefault="00B628BA" w:rsidP="00B628BA">
            <w:pPr>
              <w:widowControl w:val="0"/>
              <w:spacing w:after="0" w:line="320" w:lineRule="atLeast"/>
              <w:jc w:val="center"/>
              <w:rPr>
                <w:rFonts w:eastAsia="Times New Roman"/>
                <w:b/>
                <w:szCs w:val="20"/>
                <w:lang w:val="cs-CZ" w:eastAsia="cs-CZ"/>
              </w:rPr>
            </w:pPr>
          </w:p>
          <w:p w14:paraId="6BC105B2" w14:textId="77777777" w:rsidR="00B628BA" w:rsidRPr="00B628BA" w:rsidRDefault="00B628BA" w:rsidP="00B628BA">
            <w:pPr>
              <w:widowControl w:val="0"/>
              <w:spacing w:after="0" w:line="320" w:lineRule="atLeast"/>
              <w:jc w:val="center"/>
              <w:rPr>
                <w:rFonts w:eastAsia="Times New Roman"/>
                <w:b/>
                <w:szCs w:val="20"/>
                <w:lang w:val="cs-CZ" w:eastAsia="cs-CZ"/>
              </w:rPr>
            </w:pPr>
          </w:p>
        </w:tc>
      </w:tr>
      <w:tr w:rsidR="00B628BA" w:rsidRPr="00B628BA" w14:paraId="689B825C" w14:textId="77777777">
        <w:trPr>
          <w:trHeight w:val="140"/>
        </w:trPr>
        <w:tc>
          <w:tcPr>
            <w:tcW w:w="10206" w:type="dxa"/>
            <w:tcBorders>
              <w:left w:val="single" w:sz="48" w:space="0" w:color="000080"/>
              <w:right w:val="single" w:sz="48" w:space="0" w:color="000080"/>
            </w:tcBorders>
          </w:tcPr>
          <w:p w14:paraId="715338AC" w14:textId="77777777" w:rsidR="00B628BA" w:rsidRPr="00B628BA" w:rsidRDefault="00B628BA" w:rsidP="00C24648">
            <w:pPr>
              <w:widowControl w:val="0"/>
              <w:spacing w:after="0" w:line="320" w:lineRule="atLeast"/>
              <w:rPr>
                <w:rFonts w:ascii="Arial" w:eastAsia="Times New Roman" w:hAnsi="Arial" w:cs="Arial"/>
                <w:b/>
                <w:bCs/>
                <w:sz w:val="28"/>
                <w:szCs w:val="28"/>
                <w:lang w:val="cs-CZ" w:eastAsia="cs-CZ"/>
              </w:rPr>
            </w:pPr>
            <w:r w:rsidRPr="00B628BA">
              <w:rPr>
                <w:rFonts w:ascii="Arial" w:eastAsia="Times New Roman" w:hAnsi="Arial" w:cs="Arial"/>
                <w:b/>
                <w:bCs/>
                <w:sz w:val="28"/>
                <w:szCs w:val="28"/>
                <w:lang w:val="cs-CZ" w:eastAsia="cs-CZ"/>
              </w:rPr>
              <w:t xml:space="preserve">RTS, a.s., Lazaretní 13, 615 00 Brno     </w:t>
            </w:r>
            <w:r w:rsidRPr="00B628BA">
              <w:rPr>
                <w:rFonts w:ascii="Arial" w:eastAsia="Times New Roman" w:hAnsi="Arial" w:cs="Arial"/>
                <w:b/>
                <w:sz w:val="28"/>
                <w:szCs w:val="28"/>
                <w:lang w:val="cs-CZ" w:eastAsia="cs-CZ"/>
              </w:rPr>
              <w:t xml:space="preserve"> </w:t>
            </w:r>
          </w:p>
          <w:p w14:paraId="20B205F6" w14:textId="77777777" w:rsidR="00B628BA" w:rsidRPr="00B628BA" w:rsidRDefault="00B628BA" w:rsidP="00C24648">
            <w:pPr>
              <w:widowControl w:val="0"/>
              <w:spacing w:after="0" w:line="320" w:lineRule="atLeast"/>
              <w:rPr>
                <w:rFonts w:ascii="Arial" w:eastAsia="Times New Roman" w:hAnsi="Arial" w:cs="Arial"/>
                <w:b/>
                <w:bCs/>
                <w:sz w:val="28"/>
                <w:szCs w:val="28"/>
                <w:lang w:val="cs-CZ" w:eastAsia="cs-CZ"/>
              </w:rPr>
            </w:pPr>
            <w:r w:rsidRPr="00B628BA">
              <w:rPr>
                <w:rFonts w:ascii="Arial" w:eastAsia="Times New Roman" w:hAnsi="Arial" w:cs="Arial"/>
                <w:b/>
                <w:bCs/>
                <w:sz w:val="28"/>
                <w:szCs w:val="28"/>
                <w:lang w:val="cs-CZ" w:eastAsia="cs-CZ"/>
              </w:rPr>
              <w:t>Společnost pověřená výkonem zadavatelských činností</w:t>
            </w:r>
          </w:p>
        </w:tc>
      </w:tr>
      <w:tr w:rsidR="00B628BA" w:rsidRPr="00B628BA" w14:paraId="5A985C04" w14:textId="77777777">
        <w:trPr>
          <w:trHeight w:val="140"/>
        </w:trPr>
        <w:tc>
          <w:tcPr>
            <w:tcW w:w="10206" w:type="dxa"/>
            <w:tcBorders>
              <w:left w:val="single" w:sz="48" w:space="0" w:color="000080"/>
              <w:bottom w:val="single" w:sz="48" w:space="0" w:color="000080"/>
              <w:right w:val="single" w:sz="48" w:space="0" w:color="000080"/>
            </w:tcBorders>
          </w:tcPr>
          <w:p w14:paraId="30E4F504" w14:textId="77777777" w:rsidR="00B628BA" w:rsidRPr="00B628BA" w:rsidRDefault="00B628BA" w:rsidP="00B628BA">
            <w:pPr>
              <w:widowControl w:val="0"/>
              <w:spacing w:after="0" w:line="320" w:lineRule="atLeast"/>
              <w:jc w:val="center"/>
              <w:rPr>
                <w:rFonts w:eastAsia="Times New Roman"/>
                <w:b/>
                <w:szCs w:val="20"/>
                <w:lang w:val="cs-CZ" w:eastAsia="cs-CZ"/>
              </w:rPr>
            </w:pPr>
          </w:p>
        </w:tc>
      </w:tr>
    </w:tbl>
    <w:p w14:paraId="1302045D" w14:textId="61543C60" w:rsidR="0095517D" w:rsidRPr="00A61A61" w:rsidRDefault="00C24648" w:rsidP="0095517D">
      <w:pPr>
        <w:pStyle w:val="ZKLADN"/>
        <w:jc w:val="center"/>
        <w:rPr>
          <w:rFonts w:ascii="Calibri" w:hAnsi="Calibri"/>
          <w:b/>
          <w:sz w:val="28"/>
          <w:szCs w:val="28"/>
          <w:lang w:val="cs-CZ"/>
        </w:rPr>
      </w:pPr>
      <w:bookmarkStart w:id="2" w:name="_Ref165953218"/>
      <w:bookmarkEnd w:id="1"/>
      <w:r w:rsidRPr="00A61A61">
        <w:rPr>
          <w:rFonts w:ascii="Calibri" w:hAnsi="Calibri"/>
          <w:b/>
          <w:sz w:val="28"/>
          <w:szCs w:val="28"/>
          <w:lang w:val="cs-CZ"/>
        </w:rPr>
        <w:lastRenderedPageBreak/>
        <w:t xml:space="preserve">OBCHODNÍ PODMÍNKY FORMOU NÁVRHU </w:t>
      </w:r>
      <w:r w:rsidR="003E5894" w:rsidRPr="00A61A61">
        <w:rPr>
          <w:rFonts w:ascii="Calibri" w:hAnsi="Calibri"/>
          <w:b/>
          <w:sz w:val="28"/>
          <w:szCs w:val="28"/>
          <w:lang w:val="cs-CZ"/>
        </w:rPr>
        <w:t>SMLOUV</w:t>
      </w:r>
      <w:r w:rsidRPr="00A61A61">
        <w:rPr>
          <w:rFonts w:ascii="Calibri" w:hAnsi="Calibri"/>
          <w:b/>
          <w:sz w:val="28"/>
          <w:szCs w:val="28"/>
          <w:lang w:val="cs-CZ"/>
        </w:rPr>
        <w:t>Y</w:t>
      </w:r>
      <w:r w:rsidR="003E5894" w:rsidRPr="00A61A61">
        <w:rPr>
          <w:rFonts w:ascii="Calibri" w:hAnsi="Calibri"/>
          <w:b/>
          <w:sz w:val="28"/>
          <w:szCs w:val="28"/>
          <w:lang w:val="cs-CZ"/>
        </w:rPr>
        <w:t xml:space="preserve"> O DÍLO</w:t>
      </w:r>
    </w:p>
    <w:p w14:paraId="4F6E190F" w14:textId="6B00CB7A" w:rsidR="0095517D" w:rsidRPr="00A61A61" w:rsidRDefault="00C24648" w:rsidP="0095517D">
      <w:pPr>
        <w:pStyle w:val="ZKLADN"/>
        <w:jc w:val="center"/>
        <w:rPr>
          <w:rFonts w:ascii="Arial Black" w:hAnsi="Arial Black"/>
          <w:b/>
          <w:sz w:val="32"/>
          <w:szCs w:val="32"/>
          <w:lang w:val="cs-CZ"/>
        </w:rPr>
      </w:pPr>
      <w:r w:rsidRPr="00A61A61">
        <w:rPr>
          <w:rFonts w:ascii="Arial Black" w:hAnsi="Arial Black"/>
          <w:b/>
          <w:sz w:val="32"/>
          <w:szCs w:val="32"/>
          <w:lang w:val="cs-CZ"/>
        </w:rPr>
        <w:t>SMLOUVA O DÍLO</w:t>
      </w:r>
    </w:p>
    <w:p w14:paraId="4DC433E8" w14:textId="77777777" w:rsidR="009502CE" w:rsidRPr="00A61A61" w:rsidRDefault="003E5894" w:rsidP="19037B64">
      <w:pPr>
        <w:pStyle w:val="ZKLADN"/>
        <w:rPr>
          <w:rFonts w:ascii="Calibri" w:hAnsi="Calibri"/>
          <w:sz w:val="22"/>
          <w:szCs w:val="22"/>
          <w:lang w:val="en-US"/>
        </w:rPr>
      </w:pPr>
      <w:proofErr w:type="spellStart"/>
      <w:proofErr w:type="gramStart"/>
      <w:r w:rsidRPr="19037B64">
        <w:rPr>
          <w:rFonts w:ascii="Calibri" w:hAnsi="Calibri"/>
          <w:sz w:val="22"/>
          <w:szCs w:val="22"/>
          <w:lang w:val="en-US"/>
        </w:rPr>
        <w:t>uzavřená</w:t>
      </w:r>
      <w:proofErr w:type="spellEnd"/>
      <w:proofErr w:type="gramEnd"/>
      <w:r w:rsidRPr="19037B64">
        <w:rPr>
          <w:rFonts w:ascii="Calibri" w:hAnsi="Calibri"/>
          <w:sz w:val="22"/>
          <w:szCs w:val="22"/>
          <w:lang w:val="en-US"/>
        </w:rPr>
        <w:t xml:space="preserve"> </w:t>
      </w:r>
      <w:proofErr w:type="spellStart"/>
      <w:r w:rsidRPr="19037B64">
        <w:rPr>
          <w:rFonts w:ascii="Calibri" w:hAnsi="Calibri"/>
          <w:sz w:val="22"/>
          <w:szCs w:val="22"/>
          <w:lang w:val="en-US"/>
        </w:rPr>
        <w:t>níže</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uvedeného</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dne</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měsíce</w:t>
      </w:r>
      <w:proofErr w:type="spellEnd"/>
      <w:r w:rsidRPr="19037B64">
        <w:rPr>
          <w:rFonts w:ascii="Calibri" w:hAnsi="Calibri"/>
          <w:sz w:val="22"/>
          <w:szCs w:val="22"/>
          <w:lang w:val="en-US"/>
        </w:rPr>
        <w:t xml:space="preserve"> a </w:t>
      </w:r>
      <w:proofErr w:type="spellStart"/>
      <w:r w:rsidRPr="19037B64">
        <w:rPr>
          <w:rFonts w:ascii="Calibri" w:hAnsi="Calibri"/>
          <w:sz w:val="22"/>
          <w:szCs w:val="22"/>
          <w:lang w:val="en-US"/>
        </w:rPr>
        <w:t>roku</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ve</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smyslu</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ustanovení</w:t>
      </w:r>
      <w:proofErr w:type="spellEnd"/>
      <w:r w:rsidRPr="19037B64">
        <w:rPr>
          <w:rFonts w:ascii="Calibri" w:hAnsi="Calibri"/>
          <w:sz w:val="22"/>
          <w:szCs w:val="22"/>
          <w:lang w:val="en-US"/>
        </w:rPr>
        <w:t xml:space="preserve"> § 2586 a </w:t>
      </w:r>
      <w:proofErr w:type="spellStart"/>
      <w:r w:rsidRPr="19037B64">
        <w:rPr>
          <w:rFonts w:ascii="Calibri" w:hAnsi="Calibri"/>
          <w:sz w:val="22"/>
          <w:szCs w:val="22"/>
          <w:lang w:val="en-US"/>
        </w:rPr>
        <w:t>násl</w:t>
      </w:r>
      <w:proofErr w:type="spellEnd"/>
      <w:r w:rsidRPr="19037B64">
        <w:rPr>
          <w:rFonts w:ascii="Calibri" w:hAnsi="Calibri"/>
          <w:sz w:val="22"/>
          <w:szCs w:val="22"/>
          <w:lang w:val="en-US"/>
        </w:rPr>
        <w:t xml:space="preserve">. </w:t>
      </w:r>
      <w:proofErr w:type="spellStart"/>
      <w:proofErr w:type="gramStart"/>
      <w:r w:rsidRPr="19037B64">
        <w:rPr>
          <w:rFonts w:ascii="Calibri" w:hAnsi="Calibri"/>
          <w:sz w:val="22"/>
          <w:szCs w:val="22"/>
          <w:lang w:val="en-US"/>
        </w:rPr>
        <w:t>zák</w:t>
      </w:r>
      <w:proofErr w:type="spellEnd"/>
      <w:proofErr w:type="gramEnd"/>
      <w:r w:rsidRPr="19037B64">
        <w:rPr>
          <w:rFonts w:ascii="Calibri" w:hAnsi="Calibri"/>
          <w:sz w:val="22"/>
          <w:szCs w:val="22"/>
          <w:lang w:val="en-US"/>
        </w:rPr>
        <w:t xml:space="preserve">. </w:t>
      </w:r>
      <w:proofErr w:type="gramStart"/>
      <w:r w:rsidRPr="19037B64">
        <w:rPr>
          <w:rFonts w:ascii="Calibri" w:hAnsi="Calibri"/>
          <w:sz w:val="22"/>
          <w:szCs w:val="22"/>
          <w:lang w:val="en-US"/>
        </w:rPr>
        <w:t>č. 89/2012</w:t>
      </w:r>
      <w:proofErr w:type="gramEnd"/>
      <w:r w:rsidRPr="19037B64">
        <w:rPr>
          <w:rFonts w:ascii="Calibri" w:hAnsi="Calibri"/>
          <w:sz w:val="22"/>
          <w:szCs w:val="22"/>
          <w:lang w:val="en-US"/>
        </w:rPr>
        <w:t xml:space="preserve"> Sb., </w:t>
      </w:r>
      <w:proofErr w:type="spellStart"/>
      <w:r w:rsidRPr="19037B64">
        <w:rPr>
          <w:rFonts w:ascii="Calibri" w:hAnsi="Calibri"/>
          <w:sz w:val="22"/>
          <w:szCs w:val="22"/>
          <w:lang w:val="en-US"/>
        </w:rPr>
        <w:t>občanského</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zákoníku</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ve</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znění</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pozdějších</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předpisů</w:t>
      </w:r>
      <w:proofErr w:type="spellEnd"/>
      <w:r w:rsidRPr="19037B64">
        <w:rPr>
          <w:rFonts w:ascii="Calibri" w:hAnsi="Calibri"/>
          <w:sz w:val="22"/>
          <w:szCs w:val="22"/>
          <w:lang w:val="en-US"/>
        </w:rPr>
        <w:t xml:space="preserve"> a </w:t>
      </w:r>
      <w:proofErr w:type="spellStart"/>
      <w:r w:rsidRPr="19037B64">
        <w:rPr>
          <w:rFonts w:ascii="Calibri" w:hAnsi="Calibri"/>
          <w:sz w:val="22"/>
          <w:szCs w:val="22"/>
          <w:lang w:val="en-US"/>
        </w:rPr>
        <w:t>zák</w:t>
      </w:r>
      <w:proofErr w:type="spellEnd"/>
      <w:r w:rsidRPr="19037B64">
        <w:rPr>
          <w:rFonts w:ascii="Calibri" w:hAnsi="Calibri"/>
          <w:sz w:val="22"/>
          <w:szCs w:val="22"/>
          <w:lang w:val="en-US"/>
        </w:rPr>
        <w:t xml:space="preserve">. </w:t>
      </w:r>
      <w:proofErr w:type="gramStart"/>
      <w:r w:rsidRPr="19037B64">
        <w:rPr>
          <w:rFonts w:ascii="Calibri" w:hAnsi="Calibri"/>
          <w:sz w:val="22"/>
          <w:szCs w:val="22"/>
          <w:lang w:val="en-US"/>
        </w:rPr>
        <w:t>č. 121/2000</w:t>
      </w:r>
      <w:proofErr w:type="gramEnd"/>
      <w:r w:rsidRPr="19037B64">
        <w:rPr>
          <w:rFonts w:ascii="Calibri" w:hAnsi="Calibri"/>
          <w:sz w:val="22"/>
          <w:szCs w:val="22"/>
          <w:lang w:val="en-US"/>
        </w:rPr>
        <w:t xml:space="preserve"> Sb., o </w:t>
      </w:r>
      <w:proofErr w:type="spellStart"/>
      <w:r w:rsidRPr="19037B64">
        <w:rPr>
          <w:rFonts w:ascii="Calibri" w:hAnsi="Calibri"/>
          <w:sz w:val="22"/>
          <w:szCs w:val="22"/>
          <w:lang w:val="en-US"/>
        </w:rPr>
        <w:t>právu</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autorském</w:t>
      </w:r>
      <w:proofErr w:type="spellEnd"/>
      <w:r w:rsidRPr="19037B64">
        <w:rPr>
          <w:rFonts w:ascii="Calibri" w:hAnsi="Calibri"/>
          <w:sz w:val="22"/>
          <w:szCs w:val="22"/>
          <w:lang w:val="en-US"/>
        </w:rPr>
        <w:t xml:space="preserve">, o </w:t>
      </w:r>
      <w:proofErr w:type="spellStart"/>
      <w:r w:rsidRPr="19037B64">
        <w:rPr>
          <w:rFonts w:ascii="Calibri" w:hAnsi="Calibri"/>
          <w:sz w:val="22"/>
          <w:szCs w:val="22"/>
          <w:lang w:val="en-US"/>
        </w:rPr>
        <w:t>právech</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souvisejících</w:t>
      </w:r>
      <w:proofErr w:type="spellEnd"/>
      <w:r w:rsidRPr="19037B64">
        <w:rPr>
          <w:rFonts w:ascii="Calibri" w:hAnsi="Calibri"/>
          <w:sz w:val="22"/>
          <w:szCs w:val="22"/>
          <w:lang w:val="en-US"/>
        </w:rPr>
        <w:t xml:space="preserve"> s </w:t>
      </w:r>
      <w:proofErr w:type="spellStart"/>
      <w:r w:rsidRPr="19037B64">
        <w:rPr>
          <w:rFonts w:ascii="Calibri" w:hAnsi="Calibri"/>
          <w:sz w:val="22"/>
          <w:szCs w:val="22"/>
          <w:lang w:val="en-US"/>
        </w:rPr>
        <w:t>právem</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autorským</w:t>
      </w:r>
      <w:proofErr w:type="spellEnd"/>
      <w:r w:rsidRPr="19037B64">
        <w:rPr>
          <w:rFonts w:ascii="Calibri" w:hAnsi="Calibri"/>
          <w:sz w:val="22"/>
          <w:szCs w:val="22"/>
          <w:lang w:val="en-US"/>
        </w:rPr>
        <w:t xml:space="preserve"> a o </w:t>
      </w:r>
      <w:proofErr w:type="spellStart"/>
      <w:r w:rsidRPr="19037B64">
        <w:rPr>
          <w:rFonts w:ascii="Calibri" w:hAnsi="Calibri"/>
          <w:sz w:val="22"/>
          <w:szCs w:val="22"/>
          <w:lang w:val="en-US"/>
        </w:rPr>
        <w:t>změně</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některých</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zákonů</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autorský</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zákon</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ve</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znění</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pozdějších</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předpisů</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mezi</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těmito</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smluvními</w:t>
      </w:r>
      <w:proofErr w:type="spellEnd"/>
      <w:r w:rsidRPr="19037B64">
        <w:rPr>
          <w:rFonts w:ascii="Calibri" w:hAnsi="Calibri"/>
          <w:sz w:val="22"/>
          <w:szCs w:val="22"/>
          <w:lang w:val="en-US"/>
        </w:rPr>
        <w:t xml:space="preserve"> </w:t>
      </w:r>
      <w:proofErr w:type="spellStart"/>
      <w:r w:rsidRPr="19037B64">
        <w:rPr>
          <w:rFonts w:ascii="Calibri" w:hAnsi="Calibri"/>
          <w:sz w:val="22"/>
          <w:szCs w:val="22"/>
          <w:lang w:val="en-US"/>
        </w:rPr>
        <w:t>stranami</w:t>
      </w:r>
      <w:proofErr w:type="spellEnd"/>
      <w:r w:rsidRPr="19037B64">
        <w:rPr>
          <w:rFonts w:ascii="Calibri" w:hAnsi="Calibri"/>
          <w:sz w:val="22"/>
          <w:szCs w:val="22"/>
          <w:lang w:val="en-US"/>
        </w:rPr>
        <w:t>:</w:t>
      </w:r>
    </w:p>
    <w:p w14:paraId="7B0834DA" w14:textId="39EC2AC0" w:rsidR="003E5894" w:rsidRPr="00A61A61" w:rsidRDefault="00C24648" w:rsidP="0095517D">
      <w:pPr>
        <w:pStyle w:val="ZKLADN"/>
        <w:rPr>
          <w:rFonts w:ascii="Calibri" w:hAnsi="Calibri"/>
          <w:b/>
          <w:sz w:val="22"/>
          <w:szCs w:val="22"/>
          <w:lang w:val="cs-CZ"/>
        </w:rPr>
      </w:pPr>
      <w:r w:rsidRPr="00A61A61">
        <w:rPr>
          <w:rFonts w:ascii="Calibri" w:hAnsi="Calibri"/>
          <w:b/>
          <w:sz w:val="22"/>
          <w:szCs w:val="22"/>
          <w:lang w:val="cs-CZ"/>
        </w:rPr>
        <w:t>MMN a.s.</w:t>
      </w:r>
    </w:p>
    <w:p w14:paraId="66825903" w14:textId="3F3D0C53" w:rsidR="00C24648" w:rsidRPr="00A61A61" w:rsidRDefault="003E5894" w:rsidP="00C24648">
      <w:pPr>
        <w:pStyle w:val="ZKLADN"/>
        <w:tabs>
          <w:tab w:val="left" w:pos="1843"/>
        </w:tabs>
        <w:spacing w:before="0" w:after="0" w:line="240" w:lineRule="auto"/>
        <w:jc w:val="left"/>
        <w:rPr>
          <w:rFonts w:ascii="Calibri" w:hAnsi="Calibri"/>
          <w:sz w:val="22"/>
          <w:szCs w:val="22"/>
          <w:lang w:val="cs-CZ"/>
        </w:rPr>
      </w:pPr>
      <w:r w:rsidRPr="00A61A61">
        <w:rPr>
          <w:rFonts w:ascii="Calibri" w:hAnsi="Calibri"/>
          <w:sz w:val="22"/>
          <w:szCs w:val="22"/>
          <w:lang w:val="cs-CZ"/>
        </w:rPr>
        <w:t>sídlo:</w:t>
      </w:r>
      <w:r w:rsidRPr="00A61A61">
        <w:rPr>
          <w:rFonts w:ascii="Calibri" w:hAnsi="Calibri"/>
          <w:sz w:val="22"/>
          <w:szCs w:val="22"/>
          <w:lang w:val="cs-CZ"/>
        </w:rPr>
        <w:tab/>
      </w:r>
      <w:proofErr w:type="spellStart"/>
      <w:r w:rsidR="00C24648" w:rsidRPr="00A61A61">
        <w:rPr>
          <w:rFonts w:ascii="Calibri" w:hAnsi="Calibri"/>
          <w:sz w:val="22"/>
          <w:szCs w:val="22"/>
          <w:lang w:val="cs-CZ"/>
        </w:rPr>
        <w:t>Metyšova</w:t>
      </w:r>
      <w:proofErr w:type="spellEnd"/>
      <w:r w:rsidR="00C24648" w:rsidRPr="00A61A61">
        <w:rPr>
          <w:rFonts w:ascii="Calibri" w:hAnsi="Calibri"/>
          <w:sz w:val="22"/>
          <w:szCs w:val="22"/>
          <w:lang w:val="cs-CZ"/>
        </w:rPr>
        <w:t xml:space="preserve"> 465, 514 01 Jilemnice</w:t>
      </w:r>
    </w:p>
    <w:p w14:paraId="78A453EC" w14:textId="77777777" w:rsidR="008A74E4" w:rsidRPr="00A61A61" w:rsidRDefault="003E5894" w:rsidP="00C24648">
      <w:pPr>
        <w:pStyle w:val="ZKLADN"/>
        <w:tabs>
          <w:tab w:val="left" w:pos="1843"/>
        </w:tabs>
        <w:spacing w:before="0" w:after="0" w:line="240" w:lineRule="auto"/>
        <w:jc w:val="left"/>
        <w:rPr>
          <w:rFonts w:ascii="Calibri" w:hAnsi="Calibri"/>
          <w:sz w:val="22"/>
          <w:szCs w:val="22"/>
          <w:lang w:val="cs-CZ"/>
        </w:rPr>
      </w:pPr>
      <w:r w:rsidRPr="00A61A61">
        <w:rPr>
          <w:rFonts w:ascii="Calibri" w:hAnsi="Calibri"/>
          <w:sz w:val="22"/>
          <w:szCs w:val="22"/>
          <w:lang w:val="cs-CZ"/>
        </w:rPr>
        <w:t>IČ:</w:t>
      </w:r>
      <w:r w:rsidRPr="00A61A61">
        <w:rPr>
          <w:rFonts w:ascii="Calibri" w:hAnsi="Calibri"/>
          <w:sz w:val="22"/>
          <w:szCs w:val="22"/>
          <w:lang w:val="cs-CZ"/>
        </w:rPr>
        <w:tab/>
        <w:t>0</w:t>
      </w:r>
      <w:r w:rsidR="00C24648" w:rsidRPr="00A61A61">
        <w:rPr>
          <w:rFonts w:ascii="Calibri" w:hAnsi="Calibri"/>
          <w:sz w:val="22"/>
          <w:szCs w:val="22"/>
          <w:lang w:val="cs-CZ"/>
        </w:rPr>
        <w:t>54 21 888</w:t>
      </w:r>
      <w:r w:rsidRPr="00A61A61">
        <w:rPr>
          <w:rFonts w:ascii="Calibri" w:hAnsi="Calibri"/>
          <w:sz w:val="22"/>
          <w:szCs w:val="22"/>
          <w:lang w:val="cs-CZ"/>
        </w:rPr>
        <w:br/>
        <w:t>DIČ:</w:t>
      </w:r>
      <w:r w:rsidRPr="00A61A61">
        <w:rPr>
          <w:rFonts w:ascii="Calibri" w:hAnsi="Calibri"/>
          <w:sz w:val="22"/>
          <w:szCs w:val="22"/>
          <w:lang w:val="cs-CZ"/>
        </w:rPr>
        <w:tab/>
        <w:t>CZ0</w:t>
      </w:r>
      <w:r w:rsidR="00C24648" w:rsidRPr="00A61A61">
        <w:rPr>
          <w:rFonts w:ascii="Calibri" w:hAnsi="Calibri"/>
          <w:sz w:val="22"/>
          <w:szCs w:val="22"/>
          <w:lang w:val="cs-CZ"/>
        </w:rPr>
        <w:t>5421888</w:t>
      </w:r>
      <w:r w:rsidRPr="00A61A61">
        <w:rPr>
          <w:rFonts w:ascii="Calibri" w:hAnsi="Calibri"/>
          <w:sz w:val="22"/>
          <w:szCs w:val="22"/>
          <w:lang w:val="cs-CZ"/>
        </w:rPr>
        <w:br/>
        <w:t>bankovní spojení:</w:t>
      </w:r>
      <w:r w:rsidRPr="00A61A61">
        <w:rPr>
          <w:rFonts w:ascii="Calibri" w:hAnsi="Calibri"/>
          <w:sz w:val="22"/>
          <w:szCs w:val="22"/>
          <w:lang w:val="cs-CZ"/>
        </w:rPr>
        <w:tab/>
      </w:r>
      <w:r w:rsidR="008A74E4" w:rsidRPr="00A61A61">
        <w:rPr>
          <w:rFonts w:ascii="Calibri" w:hAnsi="Calibri"/>
          <w:sz w:val="22"/>
          <w:szCs w:val="22"/>
          <w:lang w:val="cs-CZ"/>
        </w:rPr>
        <w:t>Komerční banka, a.s.</w:t>
      </w:r>
    </w:p>
    <w:p w14:paraId="0A1B32F7" w14:textId="200E5A73" w:rsidR="008A74E4" w:rsidRPr="00A61A61" w:rsidRDefault="003E5894" w:rsidP="008A74E4">
      <w:pPr>
        <w:spacing w:after="0" w:line="240" w:lineRule="auto"/>
        <w:rPr>
          <w:rFonts w:eastAsia="Times New Roman"/>
          <w:sz w:val="22"/>
          <w:szCs w:val="22"/>
          <w:lang w:val="cs-CZ" w:eastAsia="x-none"/>
        </w:rPr>
      </w:pPr>
      <w:r w:rsidRPr="00A61A61">
        <w:rPr>
          <w:sz w:val="22"/>
          <w:szCs w:val="22"/>
          <w:lang w:val="cs-CZ"/>
        </w:rPr>
        <w:t>číslo účtu:</w:t>
      </w:r>
      <w:r w:rsidRPr="00A61A61">
        <w:rPr>
          <w:sz w:val="22"/>
          <w:szCs w:val="22"/>
          <w:lang w:val="cs-CZ"/>
        </w:rPr>
        <w:tab/>
      </w:r>
      <w:r w:rsidR="008A74E4" w:rsidRPr="00A61A61">
        <w:rPr>
          <w:sz w:val="22"/>
          <w:szCs w:val="22"/>
          <w:lang w:val="cs-CZ"/>
        </w:rPr>
        <w:t xml:space="preserve">        </w:t>
      </w:r>
      <w:r w:rsidR="008A74E4" w:rsidRPr="00A61A61">
        <w:rPr>
          <w:rFonts w:eastAsia="Times New Roman"/>
          <w:sz w:val="22"/>
          <w:szCs w:val="22"/>
          <w:lang w:val="cs-CZ" w:eastAsia="x-none"/>
        </w:rPr>
        <w:t>115-3453310267/0100</w:t>
      </w:r>
    </w:p>
    <w:p w14:paraId="04E08CC7" w14:textId="582890E3" w:rsidR="003E5894" w:rsidRPr="00AB4457" w:rsidRDefault="00BF012A" w:rsidP="00C24648">
      <w:pPr>
        <w:pStyle w:val="ZKLADN"/>
        <w:tabs>
          <w:tab w:val="left" w:pos="1843"/>
        </w:tabs>
        <w:spacing w:before="0" w:after="0" w:line="240" w:lineRule="auto"/>
        <w:jc w:val="left"/>
        <w:rPr>
          <w:rFonts w:ascii="Calibri" w:hAnsi="Calibri"/>
          <w:sz w:val="22"/>
          <w:szCs w:val="22"/>
          <w:lang w:val="cs-CZ"/>
        </w:rPr>
      </w:pPr>
      <w:bookmarkStart w:id="3" w:name="_Hlk193280968"/>
      <w:r w:rsidRPr="00A61A61">
        <w:rPr>
          <w:rFonts w:ascii="Calibri" w:hAnsi="Calibri"/>
          <w:sz w:val="22"/>
          <w:szCs w:val="22"/>
          <w:lang w:val="cs-CZ"/>
        </w:rPr>
        <w:t>zastoupen</w:t>
      </w:r>
      <w:r w:rsidR="003E5894" w:rsidRPr="00A61A61">
        <w:rPr>
          <w:rFonts w:ascii="Calibri" w:hAnsi="Calibri"/>
          <w:sz w:val="22"/>
          <w:szCs w:val="22"/>
          <w:lang w:val="cs-CZ"/>
        </w:rPr>
        <w:t>:</w:t>
      </w:r>
      <w:r w:rsidR="003E5894" w:rsidRPr="00A61A61">
        <w:rPr>
          <w:rFonts w:ascii="Calibri" w:hAnsi="Calibri"/>
          <w:sz w:val="22"/>
          <w:szCs w:val="22"/>
          <w:lang w:val="cs-CZ"/>
        </w:rPr>
        <w:tab/>
      </w:r>
      <w:r w:rsidR="00C24648" w:rsidRPr="00A61A61">
        <w:rPr>
          <w:rFonts w:ascii="Calibri" w:hAnsi="Calibri"/>
          <w:sz w:val="22"/>
          <w:szCs w:val="22"/>
          <w:lang w:val="cs-CZ"/>
        </w:rPr>
        <w:t>MUDr. Jiřím Kalenským – ředitelem a předsedou představenstva</w:t>
      </w:r>
      <w:r w:rsidR="003E5894" w:rsidRPr="00A61A61">
        <w:rPr>
          <w:rFonts w:ascii="Calibri" w:hAnsi="Calibri"/>
          <w:sz w:val="22"/>
          <w:szCs w:val="22"/>
          <w:lang w:val="cs-CZ"/>
        </w:rPr>
        <w:br/>
      </w:r>
      <w:bookmarkStart w:id="4" w:name="_Hlk193280894"/>
      <w:r w:rsidR="003E5894" w:rsidRPr="00A61A61">
        <w:rPr>
          <w:rFonts w:ascii="Calibri" w:hAnsi="Calibri"/>
          <w:sz w:val="22"/>
          <w:szCs w:val="22"/>
          <w:lang w:val="cs-CZ"/>
        </w:rPr>
        <w:t>kontaktní email</w:t>
      </w:r>
      <w:bookmarkEnd w:id="4"/>
      <w:r w:rsidR="00AB4457">
        <w:rPr>
          <w:rFonts w:ascii="Calibri" w:hAnsi="Calibri"/>
          <w:sz w:val="22"/>
          <w:szCs w:val="22"/>
          <w:lang w:val="cs-CZ"/>
        </w:rPr>
        <w:t>:       XXXXXXXXXXXXXXXX</w:t>
      </w:r>
    </w:p>
    <w:p w14:paraId="73161A7D" w14:textId="77777777" w:rsidR="00CD5772" w:rsidRPr="00A61A61" w:rsidRDefault="00CD5772" w:rsidP="00CD5772">
      <w:pPr>
        <w:suppressAutoHyphens/>
        <w:spacing w:after="0"/>
        <w:ind w:left="1843" w:right="-567"/>
        <w:rPr>
          <w:rFonts w:eastAsia="Times New Roman"/>
          <w:sz w:val="22"/>
          <w:szCs w:val="22"/>
          <w:lang w:val="cs-CZ" w:eastAsia="x-none"/>
        </w:rPr>
      </w:pPr>
      <w:r w:rsidRPr="00A61A61">
        <w:rPr>
          <w:rFonts w:eastAsia="Times New Roman"/>
          <w:sz w:val="22"/>
          <w:szCs w:val="22"/>
          <w:lang w:val="cs-CZ" w:eastAsia="x-none"/>
        </w:rPr>
        <w:t>Ing. &amp; Ing. Imrichem Kohútem, členem představenstva</w:t>
      </w:r>
    </w:p>
    <w:p w14:paraId="546101A1" w14:textId="1D793B7A" w:rsidR="00CD5772" w:rsidRPr="00A61A61" w:rsidRDefault="00AB4457" w:rsidP="00CD5772">
      <w:pPr>
        <w:tabs>
          <w:tab w:val="left" w:pos="1843"/>
        </w:tabs>
        <w:suppressAutoHyphens/>
        <w:spacing w:after="0"/>
        <w:ind w:right="-567"/>
        <w:rPr>
          <w:rFonts w:eastAsia="Times New Roman"/>
          <w:sz w:val="22"/>
          <w:szCs w:val="22"/>
          <w:lang w:val="cs-CZ" w:eastAsia="x-none"/>
        </w:rPr>
      </w:pPr>
      <w:r>
        <w:rPr>
          <w:sz w:val="22"/>
          <w:szCs w:val="22"/>
          <w:lang w:val="cs-CZ"/>
        </w:rPr>
        <w:t>kontaktní email:       XXXXXXXXXXXXXXXXX</w:t>
      </w:r>
      <w:r w:rsidRPr="00A61A61">
        <w:rPr>
          <w:rFonts w:eastAsia="Times New Roman"/>
          <w:sz w:val="22"/>
          <w:szCs w:val="22"/>
          <w:lang w:val="cs-CZ" w:eastAsia="x-none"/>
        </w:rPr>
        <w:t xml:space="preserve"> </w:t>
      </w:r>
    </w:p>
    <w:bookmarkEnd w:id="3"/>
    <w:p w14:paraId="7530976E" w14:textId="2CF4766F" w:rsidR="00C24648" w:rsidRPr="00A61A61" w:rsidRDefault="00C24648" w:rsidP="006E4E19">
      <w:pPr>
        <w:pStyle w:val="ZKLADN"/>
        <w:tabs>
          <w:tab w:val="left" w:pos="1843"/>
        </w:tabs>
        <w:spacing w:before="0" w:after="0" w:line="240" w:lineRule="auto"/>
        <w:jc w:val="left"/>
        <w:rPr>
          <w:rFonts w:ascii="Calibri" w:hAnsi="Calibri"/>
          <w:sz w:val="22"/>
          <w:szCs w:val="22"/>
          <w:lang w:val="cs-CZ"/>
        </w:rPr>
      </w:pPr>
      <w:r w:rsidRPr="00A61A61">
        <w:rPr>
          <w:rFonts w:ascii="Calibri" w:hAnsi="Calibri"/>
          <w:sz w:val="22"/>
          <w:szCs w:val="22"/>
          <w:lang w:val="cs-CZ"/>
        </w:rPr>
        <w:t xml:space="preserve">Kontaktními osobami ve věcech realizace díla za Objednatele jsou: </w:t>
      </w:r>
      <w:r w:rsidR="00B6117F">
        <w:rPr>
          <w:rFonts w:ascii="Calibri" w:hAnsi="Calibri"/>
          <w:sz w:val="22"/>
          <w:szCs w:val="22"/>
          <w:lang w:val="cs-CZ"/>
        </w:rPr>
        <w:t>XXXXXXXXXXXXXX</w:t>
      </w:r>
      <w:r w:rsidR="00AB4457">
        <w:rPr>
          <w:rFonts w:ascii="Calibri" w:hAnsi="Calibri"/>
          <w:sz w:val="22"/>
          <w:szCs w:val="22"/>
          <w:lang w:val="cs-CZ"/>
        </w:rPr>
        <w:t xml:space="preserve">, XXXXXXXXX </w:t>
      </w:r>
      <w:r w:rsidR="006E4E19" w:rsidRPr="00A61A61">
        <w:rPr>
          <w:rFonts w:ascii="Calibri" w:hAnsi="Calibri"/>
          <w:sz w:val="22"/>
          <w:szCs w:val="22"/>
          <w:lang w:val="cs-CZ"/>
        </w:rPr>
        <w:t xml:space="preserve">tel.: </w:t>
      </w:r>
      <w:r w:rsidR="00B6117F">
        <w:rPr>
          <w:rFonts w:ascii="Calibri" w:hAnsi="Calibri"/>
          <w:sz w:val="22"/>
          <w:szCs w:val="22"/>
          <w:lang w:val="cs-CZ"/>
        </w:rPr>
        <w:t>XXXXXXXXXXXXXX</w:t>
      </w:r>
      <w:r w:rsidR="006E4E19" w:rsidRPr="00A61A61">
        <w:rPr>
          <w:rFonts w:ascii="Calibri" w:hAnsi="Calibri"/>
          <w:sz w:val="22"/>
          <w:szCs w:val="22"/>
          <w:lang w:val="cs-CZ"/>
        </w:rPr>
        <w:t xml:space="preserve"> a </w:t>
      </w:r>
      <w:r w:rsidR="00B6117F">
        <w:rPr>
          <w:rFonts w:ascii="Calibri" w:hAnsi="Calibri"/>
          <w:sz w:val="22"/>
          <w:szCs w:val="22"/>
          <w:lang w:val="cs-CZ"/>
        </w:rPr>
        <w:t>XXXXXXXXXXXXX</w:t>
      </w:r>
      <w:r w:rsidRPr="00A61A61">
        <w:rPr>
          <w:rFonts w:ascii="Calibri" w:hAnsi="Calibri"/>
          <w:sz w:val="22"/>
          <w:szCs w:val="22"/>
          <w:lang w:val="cs-CZ"/>
        </w:rPr>
        <w:t xml:space="preserve">, </w:t>
      </w:r>
      <w:r w:rsidR="00B6117F">
        <w:rPr>
          <w:rFonts w:ascii="Calibri" w:hAnsi="Calibri"/>
          <w:sz w:val="22"/>
          <w:szCs w:val="22"/>
          <w:lang w:val="cs-CZ"/>
        </w:rPr>
        <w:t>XXXXXXXXXXXXXXX</w:t>
      </w:r>
      <w:r w:rsidRPr="00A61A61">
        <w:rPr>
          <w:rFonts w:ascii="Calibri" w:hAnsi="Calibri"/>
          <w:sz w:val="22"/>
          <w:szCs w:val="22"/>
          <w:lang w:val="cs-CZ"/>
        </w:rPr>
        <w:t xml:space="preserve">, </w:t>
      </w:r>
      <w:r w:rsidR="006E4E19" w:rsidRPr="00A61A61">
        <w:rPr>
          <w:rFonts w:ascii="Calibri" w:hAnsi="Calibri"/>
          <w:sz w:val="22"/>
          <w:szCs w:val="22"/>
          <w:lang w:val="cs-CZ"/>
        </w:rPr>
        <w:t xml:space="preserve">tel.: </w:t>
      </w:r>
      <w:r w:rsidR="00B6117F">
        <w:rPr>
          <w:rFonts w:ascii="Calibri" w:hAnsi="Calibri"/>
          <w:sz w:val="22"/>
          <w:szCs w:val="22"/>
          <w:lang w:val="cs-CZ"/>
        </w:rPr>
        <w:t>XXXXXXXXXXX</w:t>
      </w:r>
    </w:p>
    <w:p w14:paraId="402F162E" w14:textId="06ADA118" w:rsidR="006E4E19" w:rsidRPr="00A61A61" w:rsidRDefault="006E4E19" w:rsidP="006E4E19">
      <w:pPr>
        <w:pStyle w:val="ZKLADN"/>
        <w:tabs>
          <w:tab w:val="left" w:pos="1843"/>
        </w:tabs>
        <w:spacing w:before="0" w:after="0" w:line="240" w:lineRule="auto"/>
        <w:jc w:val="left"/>
        <w:rPr>
          <w:rFonts w:ascii="Calibri" w:hAnsi="Calibri"/>
          <w:sz w:val="22"/>
          <w:szCs w:val="22"/>
          <w:lang w:val="cs-CZ"/>
        </w:rPr>
      </w:pPr>
      <w:r w:rsidRPr="00A61A61">
        <w:rPr>
          <w:rFonts w:ascii="Calibri" w:hAnsi="Calibri"/>
          <w:sz w:val="22"/>
          <w:szCs w:val="22"/>
          <w:lang w:val="cs-CZ"/>
        </w:rPr>
        <w:t xml:space="preserve">Osobou oprávněnou přebírat plnění dle této smlouvy za Objednatele je: </w:t>
      </w:r>
      <w:r w:rsidR="00B6117F">
        <w:rPr>
          <w:rFonts w:ascii="Calibri" w:hAnsi="Calibri"/>
          <w:sz w:val="22"/>
          <w:szCs w:val="22"/>
          <w:lang w:val="cs-CZ"/>
        </w:rPr>
        <w:t>XXXXXXXXXXX</w:t>
      </w:r>
    </w:p>
    <w:p w14:paraId="75421EA7" w14:textId="77777777" w:rsidR="006E4E19" w:rsidRPr="00A61A61" w:rsidRDefault="006E4E19" w:rsidP="006E4E19">
      <w:pPr>
        <w:pStyle w:val="ZKLADN"/>
        <w:tabs>
          <w:tab w:val="left" w:pos="1843"/>
        </w:tabs>
        <w:spacing w:before="0" w:after="0" w:line="240" w:lineRule="auto"/>
        <w:jc w:val="left"/>
        <w:rPr>
          <w:rFonts w:ascii="Calibri" w:hAnsi="Calibri"/>
          <w:sz w:val="22"/>
          <w:szCs w:val="22"/>
          <w:lang w:val="cs-CZ"/>
        </w:rPr>
      </w:pPr>
    </w:p>
    <w:p w14:paraId="35857241" w14:textId="3627AAE8" w:rsidR="003E5894" w:rsidRPr="00A61A61" w:rsidRDefault="003E5894" w:rsidP="003E5894">
      <w:pPr>
        <w:pStyle w:val="ZKLADN"/>
        <w:spacing w:after="240" w:line="320" w:lineRule="atLeast"/>
        <w:jc w:val="left"/>
        <w:rPr>
          <w:rFonts w:ascii="Calibri" w:hAnsi="Calibri"/>
          <w:sz w:val="22"/>
          <w:szCs w:val="22"/>
          <w:lang w:val="cs-CZ"/>
        </w:rPr>
      </w:pPr>
      <w:r w:rsidRPr="00A61A61">
        <w:rPr>
          <w:rFonts w:ascii="Calibri" w:hAnsi="Calibri"/>
          <w:sz w:val="22"/>
          <w:szCs w:val="22"/>
          <w:lang w:val="cs-CZ"/>
        </w:rPr>
        <w:t>(dále jen „</w:t>
      </w:r>
      <w:r w:rsidRPr="00A61A61">
        <w:rPr>
          <w:rFonts w:ascii="Calibri" w:hAnsi="Calibri"/>
          <w:b/>
          <w:bCs/>
          <w:sz w:val="22"/>
          <w:szCs w:val="22"/>
          <w:lang w:val="cs-CZ"/>
        </w:rPr>
        <w:t>Objednatel</w:t>
      </w:r>
      <w:r w:rsidRPr="00A61A61">
        <w:rPr>
          <w:rFonts w:ascii="Calibri" w:hAnsi="Calibri"/>
          <w:sz w:val="22"/>
          <w:szCs w:val="22"/>
          <w:lang w:val="cs-CZ"/>
        </w:rPr>
        <w:t>“)</w:t>
      </w:r>
    </w:p>
    <w:p w14:paraId="5B7CF7C9" w14:textId="77777777" w:rsidR="003E5894" w:rsidRPr="00C829F0" w:rsidRDefault="003E5894" w:rsidP="003E5894">
      <w:pPr>
        <w:pStyle w:val="ZKLADN"/>
        <w:spacing w:after="240" w:line="320" w:lineRule="atLeast"/>
        <w:jc w:val="left"/>
        <w:rPr>
          <w:rFonts w:ascii="Calibri" w:hAnsi="Calibri"/>
          <w:sz w:val="22"/>
          <w:szCs w:val="22"/>
          <w:lang w:val="cs-CZ"/>
        </w:rPr>
      </w:pPr>
      <w:r w:rsidRPr="00C829F0">
        <w:rPr>
          <w:rFonts w:ascii="Calibri" w:hAnsi="Calibri"/>
          <w:sz w:val="22"/>
          <w:szCs w:val="22"/>
          <w:lang w:val="cs-CZ"/>
        </w:rPr>
        <w:t>a</w:t>
      </w:r>
    </w:p>
    <w:p w14:paraId="382B490F" w14:textId="0099FF22" w:rsidR="5F575D08" w:rsidRPr="00C829F0" w:rsidRDefault="5F575D08" w:rsidP="00C829F0">
      <w:pPr>
        <w:pStyle w:val="ZKLADN"/>
        <w:tabs>
          <w:tab w:val="left" w:pos="1843"/>
        </w:tabs>
        <w:spacing w:before="0" w:after="0" w:line="240" w:lineRule="auto"/>
        <w:jc w:val="left"/>
        <w:rPr>
          <w:rFonts w:ascii="Calibri" w:hAnsi="Calibri"/>
          <w:b/>
          <w:bCs/>
          <w:sz w:val="22"/>
          <w:szCs w:val="22"/>
          <w:lang w:val="cs-CZ"/>
        </w:rPr>
      </w:pPr>
      <w:proofErr w:type="spellStart"/>
      <w:r w:rsidRPr="00C829F0">
        <w:rPr>
          <w:rFonts w:ascii="Calibri" w:hAnsi="Calibri"/>
          <w:b/>
          <w:bCs/>
          <w:sz w:val="22"/>
          <w:szCs w:val="22"/>
          <w:lang w:val="cs-CZ"/>
        </w:rPr>
        <w:t>Power</w:t>
      </w:r>
      <w:proofErr w:type="spellEnd"/>
      <w:r w:rsidRPr="00C829F0">
        <w:rPr>
          <w:rFonts w:ascii="Calibri" w:hAnsi="Calibri"/>
          <w:b/>
          <w:bCs/>
          <w:sz w:val="22"/>
          <w:szCs w:val="22"/>
          <w:lang w:val="cs-CZ"/>
        </w:rPr>
        <w:t xml:space="preserve"> Systems, s.r.o.</w:t>
      </w:r>
    </w:p>
    <w:p w14:paraId="3D1DF90F" w14:textId="421CEDAC" w:rsidR="003E5894" w:rsidRPr="00C829F0" w:rsidRDefault="003E5894" w:rsidP="0943AE42">
      <w:pPr>
        <w:pStyle w:val="ZKLADN"/>
        <w:tabs>
          <w:tab w:val="left" w:pos="1843"/>
        </w:tabs>
        <w:spacing w:before="0" w:after="0" w:line="240" w:lineRule="auto"/>
        <w:jc w:val="left"/>
        <w:rPr>
          <w:rFonts w:ascii="Calibri" w:hAnsi="Calibri"/>
          <w:sz w:val="22"/>
          <w:szCs w:val="22"/>
          <w:lang w:val="cs-CZ"/>
        </w:rPr>
      </w:pPr>
      <w:r w:rsidRPr="0943AE42">
        <w:rPr>
          <w:rFonts w:ascii="Calibri" w:hAnsi="Calibri"/>
          <w:sz w:val="22"/>
          <w:szCs w:val="22"/>
          <w:lang w:val="cs-CZ"/>
        </w:rPr>
        <w:t>sídlo:</w:t>
      </w:r>
      <w:r w:rsidRPr="00C829F0">
        <w:rPr>
          <w:rFonts w:ascii="Calibri" w:hAnsi="Calibri"/>
          <w:sz w:val="22"/>
          <w:szCs w:val="22"/>
          <w:lang w:val="cs-CZ"/>
        </w:rPr>
        <w:tab/>
      </w:r>
      <w:r w:rsidR="3068BCD8" w:rsidRPr="00C829F0">
        <w:rPr>
          <w:rFonts w:ascii="Calibri" w:hAnsi="Calibri"/>
          <w:sz w:val="22"/>
          <w:szCs w:val="22"/>
          <w:lang w:val="cs-CZ"/>
        </w:rPr>
        <w:t>Vyskočilova 1410/1, 140 00 Praha 4</w:t>
      </w:r>
      <w:r w:rsidRPr="00C829F0">
        <w:rPr>
          <w:rFonts w:ascii="Calibri" w:hAnsi="Calibri"/>
          <w:sz w:val="22"/>
          <w:szCs w:val="22"/>
          <w:lang w:val="cs-CZ"/>
        </w:rPr>
        <w:br/>
      </w:r>
      <w:r w:rsidRPr="0943AE42">
        <w:rPr>
          <w:rFonts w:ascii="Calibri" w:hAnsi="Calibri"/>
          <w:sz w:val="22"/>
          <w:szCs w:val="22"/>
          <w:lang w:val="cs-CZ"/>
        </w:rPr>
        <w:t>IČ:</w:t>
      </w:r>
      <w:r w:rsidRPr="00C829F0">
        <w:rPr>
          <w:rFonts w:ascii="Calibri" w:hAnsi="Calibri"/>
          <w:sz w:val="22"/>
          <w:szCs w:val="22"/>
          <w:lang w:val="cs-CZ"/>
        </w:rPr>
        <w:tab/>
      </w:r>
      <w:r w:rsidR="2A060ACA" w:rsidRPr="00C829F0">
        <w:rPr>
          <w:rFonts w:ascii="Calibri" w:hAnsi="Calibri"/>
          <w:sz w:val="22"/>
          <w:szCs w:val="22"/>
          <w:lang w:val="cs-CZ"/>
        </w:rPr>
        <w:t>45797633</w:t>
      </w:r>
      <w:r w:rsidRPr="00C829F0">
        <w:rPr>
          <w:rFonts w:ascii="Calibri" w:hAnsi="Calibri"/>
          <w:sz w:val="22"/>
          <w:szCs w:val="22"/>
          <w:lang w:val="cs-CZ"/>
        </w:rPr>
        <w:br/>
      </w:r>
      <w:r w:rsidRPr="0943AE42">
        <w:rPr>
          <w:rFonts w:ascii="Calibri" w:hAnsi="Calibri"/>
          <w:sz w:val="22"/>
          <w:szCs w:val="22"/>
          <w:lang w:val="cs-CZ"/>
        </w:rPr>
        <w:t>DIČ:</w:t>
      </w:r>
      <w:r w:rsidRPr="00C829F0">
        <w:rPr>
          <w:rFonts w:ascii="Calibri" w:hAnsi="Calibri"/>
          <w:sz w:val="22"/>
          <w:szCs w:val="22"/>
          <w:lang w:val="cs-CZ"/>
        </w:rPr>
        <w:tab/>
      </w:r>
      <w:r w:rsidR="25ABBF34" w:rsidRPr="00C829F0">
        <w:rPr>
          <w:rFonts w:ascii="Calibri" w:hAnsi="Calibri"/>
          <w:sz w:val="22"/>
          <w:szCs w:val="22"/>
          <w:lang w:val="cs-CZ"/>
        </w:rPr>
        <w:t xml:space="preserve">CZ45797633 </w:t>
      </w:r>
      <w:r w:rsidRPr="00C829F0">
        <w:rPr>
          <w:rFonts w:ascii="Calibri" w:hAnsi="Calibri"/>
          <w:sz w:val="22"/>
          <w:szCs w:val="22"/>
          <w:lang w:val="cs-CZ"/>
        </w:rPr>
        <w:br/>
      </w:r>
      <w:r w:rsidRPr="0943AE42">
        <w:rPr>
          <w:rFonts w:ascii="Calibri" w:hAnsi="Calibri"/>
          <w:sz w:val="22"/>
          <w:szCs w:val="22"/>
          <w:lang w:val="cs-CZ"/>
        </w:rPr>
        <w:t>bankovní spojení:</w:t>
      </w:r>
      <w:r w:rsidRPr="00C829F0">
        <w:rPr>
          <w:rFonts w:ascii="Calibri" w:hAnsi="Calibri"/>
          <w:sz w:val="22"/>
          <w:szCs w:val="22"/>
          <w:lang w:val="cs-CZ"/>
        </w:rPr>
        <w:tab/>
      </w:r>
      <w:r w:rsidR="000B620C">
        <w:rPr>
          <w:rFonts w:ascii="Calibri" w:hAnsi="Calibri"/>
          <w:sz w:val="22"/>
          <w:szCs w:val="22"/>
          <w:lang w:val="cs-CZ"/>
        </w:rPr>
        <w:t>XXXXXXXXXXXXX</w:t>
      </w:r>
      <w:r w:rsidRPr="00C829F0">
        <w:rPr>
          <w:rFonts w:ascii="Calibri" w:hAnsi="Calibri"/>
          <w:sz w:val="22"/>
          <w:szCs w:val="22"/>
          <w:lang w:val="cs-CZ"/>
        </w:rPr>
        <w:br/>
      </w:r>
      <w:r w:rsidRPr="0943AE42">
        <w:rPr>
          <w:rFonts w:ascii="Calibri" w:hAnsi="Calibri"/>
          <w:sz w:val="22"/>
          <w:szCs w:val="22"/>
          <w:lang w:val="cs-CZ"/>
        </w:rPr>
        <w:t>číslo účtu:</w:t>
      </w:r>
      <w:r w:rsidRPr="00C829F0">
        <w:rPr>
          <w:rFonts w:ascii="Calibri" w:hAnsi="Calibri"/>
          <w:sz w:val="22"/>
          <w:szCs w:val="22"/>
          <w:lang w:val="cs-CZ"/>
        </w:rPr>
        <w:tab/>
      </w:r>
      <w:r w:rsidR="00B6117F">
        <w:rPr>
          <w:rFonts w:ascii="Calibri" w:hAnsi="Calibri"/>
          <w:sz w:val="22"/>
          <w:szCs w:val="22"/>
          <w:lang w:val="cs-CZ"/>
        </w:rPr>
        <w:t>XXXXXXXXXXXXX</w:t>
      </w:r>
      <w:r w:rsidRPr="00C829F0">
        <w:rPr>
          <w:rFonts w:ascii="Calibri" w:hAnsi="Calibri"/>
          <w:sz w:val="22"/>
          <w:szCs w:val="22"/>
          <w:lang w:val="cs-CZ"/>
        </w:rPr>
        <w:br/>
      </w:r>
      <w:r w:rsidRPr="0943AE42">
        <w:rPr>
          <w:rFonts w:ascii="Calibri" w:hAnsi="Calibri"/>
          <w:sz w:val="22"/>
          <w:szCs w:val="22"/>
          <w:lang w:val="cs-CZ"/>
        </w:rPr>
        <w:t>jednající:</w:t>
      </w:r>
      <w:r w:rsidRPr="00C829F0">
        <w:rPr>
          <w:rFonts w:ascii="Calibri" w:hAnsi="Calibri"/>
          <w:sz w:val="22"/>
          <w:szCs w:val="22"/>
          <w:lang w:val="cs-CZ"/>
        </w:rPr>
        <w:tab/>
      </w:r>
      <w:r w:rsidR="00B6117F">
        <w:rPr>
          <w:rFonts w:ascii="Calibri" w:hAnsi="Calibri"/>
          <w:sz w:val="22"/>
          <w:szCs w:val="22"/>
          <w:lang w:val="cs-CZ"/>
        </w:rPr>
        <w:t>XXXXXXXXXXXXX</w:t>
      </w:r>
      <w:r w:rsidRPr="00C829F0">
        <w:rPr>
          <w:rFonts w:ascii="Calibri" w:hAnsi="Calibri"/>
          <w:sz w:val="22"/>
          <w:szCs w:val="22"/>
          <w:lang w:val="cs-CZ"/>
        </w:rPr>
        <w:br/>
      </w:r>
      <w:r w:rsidRPr="0943AE42">
        <w:rPr>
          <w:rFonts w:ascii="Calibri" w:hAnsi="Calibri"/>
          <w:sz w:val="22"/>
          <w:szCs w:val="22"/>
          <w:lang w:val="cs-CZ"/>
        </w:rPr>
        <w:t>kontaktní telefon:</w:t>
      </w:r>
      <w:r w:rsidRPr="00C829F0">
        <w:rPr>
          <w:rFonts w:ascii="Calibri" w:hAnsi="Calibri"/>
          <w:sz w:val="22"/>
          <w:szCs w:val="22"/>
          <w:lang w:val="cs-CZ"/>
        </w:rPr>
        <w:tab/>
      </w:r>
      <w:r w:rsidR="00B6117F">
        <w:rPr>
          <w:rFonts w:ascii="Calibri" w:hAnsi="Calibri"/>
          <w:sz w:val="22"/>
          <w:szCs w:val="22"/>
          <w:lang w:val="cs-CZ"/>
        </w:rPr>
        <w:t>XXXXXXXXXXXXX</w:t>
      </w:r>
      <w:r w:rsidRPr="00C829F0">
        <w:rPr>
          <w:rFonts w:ascii="Calibri" w:hAnsi="Calibri"/>
          <w:sz w:val="22"/>
          <w:szCs w:val="22"/>
          <w:lang w:val="cs-CZ"/>
        </w:rPr>
        <w:br/>
      </w:r>
      <w:r w:rsidRPr="0943AE42">
        <w:rPr>
          <w:rFonts w:ascii="Calibri" w:hAnsi="Calibri"/>
          <w:sz w:val="22"/>
          <w:szCs w:val="22"/>
          <w:lang w:val="cs-CZ"/>
        </w:rPr>
        <w:t>kontaktní email:</w:t>
      </w:r>
      <w:r w:rsidR="00AB4457">
        <w:rPr>
          <w:lang w:val="cs-CZ"/>
        </w:rPr>
        <w:t xml:space="preserve">       XXXXXXXX</w:t>
      </w:r>
      <w:r w:rsidR="00AB4457" w:rsidRPr="00C829F0">
        <w:rPr>
          <w:rFonts w:ascii="Calibri" w:hAnsi="Calibri"/>
          <w:sz w:val="22"/>
          <w:szCs w:val="22"/>
          <w:lang w:val="cs-CZ"/>
        </w:rPr>
        <w:t xml:space="preserve"> </w:t>
      </w:r>
      <w:r w:rsidRPr="00C829F0">
        <w:rPr>
          <w:rFonts w:ascii="Calibri" w:hAnsi="Calibri"/>
          <w:sz w:val="22"/>
          <w:szCs w:val="22"/>
          <w:lang w:val="cs-CZ"/>
        </w:rPr>
        <w:br/>
      </w:r>
      <w:r w:rsidRPr="0943AE42">
        <w:rPr>
          <w:rFonts w:ascii="Calibri" w:hAnsi="Calibri"/>
          <w:sz w:val="22"/>
          <w:szCs w:val="22"/>
          <w:lang w:val="cs-CZ"/>
        </w:rPr>
        <w:t>zapsaná v obchodním rejstříku vedeném</w:t>
      </w:r>
      <w:r w:rsidR="0062451C" w:rsidRPr="00C829F0">
        <w:rPr>
          <w:rFonts w:ascii="Calibri" w:hAnsi="Calibri"/>
          <w:sz w:val="22"/>
          <w:szCs w:val="22"/>
          <w:lang w:val="cs-CZ"/>
        </w:rPr>
        <w:t xml:space="preserve"> u Městského soudu v Praze, spis. </w:t>
      </w:r>
      <w:proofErr w:type="gramStart"/>
      <w:r w:rsidR="0062451C" w:rsidRPr="00C829F0">
        <w:rPr>
          <w:rFonts w:ascii="Calibri" w:hAnsi="Calibri"/>
          <w:sz w:val="22"/>
          <w:szCs w:val="22"/>
          <w:lang w:val="cs-CZ"/>
        </w:rPr>
        <w:t>zn.</w:t>
      </w:r>
      <w:proofErr w:type="gramEnd"/>
      <w:r w:rsidR="0062451C" w:rsidRPr="00C829F0">
        <w:rPr>
          <w:rFonts w:ascii="Calibri" w:hAnsi="Calibri"/>
          <w:sz w:val="22"/>
          <w:szCs w:val="22"/>
          <w:lang w:val="cs-CZ"/>
        </w:rPr>
        <w:t xml:space="preserve"> C 11664.</w:t>
      </w:r>
    </w:p>
    <w:p w14:paraId="1E4A9F71" w14:textId="77777777" w:rsidR="0062451C" w:rsidRPr="00A61A61" w:rsidRDefault="0062451C" w:rsidP="0943AE42">
      <w:pPr>
        <w:pStyle w:val="ZKLADN"/>
        <w:tabs>
          <w:tab w:val="left" w:pos="1843"/>
        </w:tabs>
        <w:spacing w:before="0" w:after="0" w:line="240" w:lineRule="auto"/>
        <w:jc w:val="left"/>
        <w:rPr>
          <w:rFonts w:ascii="Calibri" w:hAnsi="Calibri"/>
          <w:sz w:val="22"/>
          <w:szCs w:val="22"/>
          <w:lang w:val="cs-CZ"/>
        </w:rPr>
      </w:pPr>
    </w:p>
    <w:p w14:paraId="635235D6" w14:textId="77777777" w:rsidR="006E4E19" w:rsidRPr="00A61A61" w:rsidRDefault="006E4E19" w:rsidP="006E4E19">
      <w:pPr>
        <w:pStyle w:val="ZKLADN"/>
        <w:tabs>
          <w:tab w:val="left" w:pos="1843"/>
        </w:tabs>
        <w:spacing w:before="0" w:after="0" w:line="240" w:lineRule="auto"/>
        <w:jc w:val="left"/>
        <w:rPr>
          <w:rFonts w:ascii="Calibri" w:hAnsi="Calibri"/>
          <w:sz w:val="22"/>
          <w:szCs w:val="22"/>
          <w:lang w:val="cs-CZ"/>
        </w:rPr>
      </w:pPr>
      <w:r w:rsidRPr="00A61A61">
        <w:rPr>
          <w:rFonts w:ascii="Calibri" w:hAnsi="Calibri"/>
          <w:sz w:val="22"/>
          <w:szCs w:val="22"/>
          <w:lang w:val="cs-CZ"/>
        </w:rPr>
        <w:t>Kontaktními osobami ve věcech realizace díla za Zhotovitele jsou:</w:t>
      </w:r>
    </w:p>
    <w:p w14:paraId="63E84289" w14:textId="02A99D2D" w:rsidR="006E4E19" w:rsidRPr="00AB4457" w:rsidRDefault="006E4E19" w:rsidP="006E4E19">
      <w:pPr>
        <w:pStyle w:val="ZKLADN"/>
        <w:tabs>
          <w:tab w:val="left" w:pos="1843"/>
        </w:tabs>
        <w:spacing w:before="0" w:after="0" w:line="240" w:lineRule="auto"/>
        <w:jc w:val="left"/>
        <w:rPr>
          <w:rFonts w:ascii="Calibri" w:hAnsi="Calibri"/>
          <w:sz w:val="22"/>
          <w:szCs w:val="22"/>
          <w:lang w:val="cs-CZ"/>
        </w:rPr>
      </w:pPr>
      <w:r w:rsidRPr="00A61A61">
        <w:rPr>
          <w:rFonts w:ascii="Calibri" w:hAnsi="Calibri"/>
          <w:sz w:val="22"/>
          <w:szCs w:val="22"/>
          <w:lang w:val="cs-CZ"/>
        </w:rPr>
        <w:t xml:space="preserve">Projektový manažer </w:t>
      </w:r>
      <w:r w:rsidR="006235B1">
        <w:rPr>
          <w:rFonts w:ascii="Calibri" w:hAnsi="Calibri"/>
          <w:sz w:val="22"/>
          <w:szCs w:val="22"/>
          <w:lang w:val="cs-CZ"/>
        </w:rPr>
        <w:t>–</w:t>
      </w:r>
      <w:r w:rsidRPr="00A61A61">
        <w:rPr>
          <w:rFonts w:ascii="Calibri" w:hAnsi="Calibri"/>
          <w:sz w:val="22"/>
          <w:szCs w:val="22"/>
          <w:lang w:val="cs-CZ"/>
        </w:rPr>
        <w:t xml:space="preserve"> </w:t>
      </w:r>
      <w:r w:rsidR="00B6117F">
        <w:rPr>
          <w:rFonts w:ascii="Calibri" w:hAnsi="Calibri"/>
          <w:sz w:val="22"/>
          <w:szCs w:val="22"/>
          <w:lang w:val="cs-CZ"/>
        </w:rPr>
        <w:t>XXXXXXXXXXXXXXX</w:t>
      </w:r>
      <w:r w:rsidR="006235B1" w:rsidRPr="00C829F0">
        <w:rPr>
          <w:rFonts w:ascii="Calibri" w:hAnsi="Calibri"/>
          <w:sz w:val="22"/>
          <w:szCs w:val="22"/>
          <w:lang w:val="cs-CZ"/>
        </w:rPr>
        <w:t xml:space="preserve">, tel. </w:t>
      </w:r>
      <w:r w:rsidR="00B6117F">
        <w:rPr>
          <w:rFonts w:ascii="Calibri" w:hAnsi="Calibri"/>
          <w:sz w:val="22"/>
          <w:szCs w:val="22"/>
          <w:lang w:val="cs-CZ"/>
        </w:rPr>
        <w:t>XXXXXXXXXXXX</w:t>
      </w:r>
      <w:r w:rsidR="00AB4457">
        <w:rPr>
          <w:rFonts w:ascii="Calibri" w:hAnsi="Calibri"/>
          <w:sz w:val="22"/>
          <w:szCs w:val="22"/>
          <w:lang w:val="cs-CZ"/>
        </w:rPr>
        <w:t>, XXXXXXXXXXXXX</w:t>
      </w:r>
    </w:p>
    <w:p w14:paraId="408079F0" w14:textId="77777777" w:rsidR="00BA0869" w:rsidRPr="00A61A61" w:rsidRDefault="00BA0869" w:rsidP="006E4E19">
      <w:pPr>
        <w:pStyle w:val="ZKLADN"/>
        <w:tabs>
          <w:tab w:val="left" w:pos="1843"/>
        </w:tabs>
        <w:spacing w:before="0" w:after="0" w:line="240" w:lineRule="auto"/>
        <w:jc w:val="left"/>
        <w:rPr>
          <w:rFonts w:ascii="Calibri" w:hAnsi="Calibri"/>
          <w:sz w:val="22"/>
          <w:szCs w:val="22"/>
          <w:lang w:val="cs-CZ"/>
        </w:rPr>
      </w:pPr>
    </w:p>
    <w:p w14:paraId="2DB14DEC" w14:textId="77777777" w:rsidR="006E4E19" w:rsidRPr="00A61A61" w:rsidRDefault="006E4E19" w:rsidP="006E4E19">
      <w:pPr>
        <w:pStyle w:val="ZKLADN"/>
        <w:tabs>
          <w:tab w:val="left" w:pos="1843"/>
        </w:tabs>
        <w:spacing w:before="0" w:after="0" w:line="240" w:lineRule="auto"/>
        <w:jc w:val="left"/>
        <w:rPr>
          <w:rFonts w:ascii="Calibri" w:hAnsi="Calibri"/>
          <w:sz w:val="22"/>
          <w:szCs w:val="22"/>
          <w:lang w:val="cs-CZ"/>
        </w:rPr>
      </w:pPr>
      <w:r w:rsidRPr="00A61A61">
        <w:rPr>
          <w:rFonts w:ascii="Calibri" w:hAnsi="Calibri"/>
          <w:sz w:val="22"/>
          <w:szCs w:val="22"/>
          <w:lang w:val="cs-CZ"/>
        </w:rPr>
        <w:t>Osobou oprávněnou předávat plnění dle této smlouvy za Zhotovitele je:</w:t>
      </w:r>
    </w:p>
    <w:p w14:paraId="06072676" w14:textId="4B09ADB0" w:rsidR="006E4E19" w:rsidRPr="00A61A61" w:rsidRDefault="006E4E19" w:rsidP="006E4E19">
      <w:pPr>
        <w:pStyle w:val="ZKLADN"/>
        <w:tabs>
          <w:tab w:val="left" w:pos="1843"/>
        </w:tabs>
        <w:spacing w:before="0" w:after="0" w:line="240" w:lineRule="auto"/>
        <w:jc w:val="left"/>
        <w:rPr>
          <w:rFonts w:ascii="Calibri" w:hAnsi="Calibri"/>
          <w:sz w:val="22"/>
          <w:szCs w:val="22"/>
          <w:lang w:val="cs-CZ"/>
        </w:rPr>
      </w:pPr>
      <w:r w:rsidRPr="00A61A61">
        <w:rPr>
          <w:rFonts w:ascii="Calibri" w:hAnsi="Calibri"/>
          <w:sz w:val="22"/>
          <w:szCs w:val="22"/>
          <w:lang w:val="cs-CZ"/>
        </w:rPr>
        <w:lastRenderedPageBreak/>
        <w:t xml:space="preserve">Projektový manažer </w:t>
      </w:r>
      <w:r w:rsidR="00B6117F">
        <w:rPr>
          <w:rFonts w:ascii="Calibri" w:hAnsi="Calibri"/>
          <w:sz w:val="22"/>
          <w:szCs w:val="22"/>
          <w:lang w:val="cs-CZ"/>
        </w:rPr>
        <w:t>XXXXXXX</w:t>
      </w:r>
      <w:r w:rsidR="00610ECB" w:rsidRPr="00C829F0">
        <w:rPr>
          <w:rFonts w:ascii="Calibri" w:hAnsi="Calibri"/>
          <w:sz w:val="22"/>
          <w:szCs w:val="22"/>
          <w:lang w:val="cs-CZ"/>
        </w:rPr>
        <w:t xml:space="preserve">, tel. </w:t>
      </w:r>
      <w:bookmarkStart w:id="5" w:name="_GoBack"/>
      <w:r w:rsidR="00B6117F">
        <w:rPr>
          <w:rFonts w:ascii="Calibri" w:hAnsi="Calibri"/>
          <w:sz w:val="22"/>
          <w:szCs w:val="22"/>
          <w:lang w:val="cs-CZ"/>
        </w:rPr>
        <w:t>XXXXXXXXXX</w:t>
      </w:r>
      <w:r w:rsidR="00610ECB" w:rsidRPr="00C829F0">
        <w:rPr>
          <w:rFonts w:ascii="Calibri" w:hAnsi="Calibri"/>
          <w:sz w:val="22"/>
          <w:szCs w:val="22"/>
          <w:lang w:val="cs-CZ"/>
        </w:rPr>
        <w:t xml:space="preserve">, </w:t>
      </w:r>
      <w:r w:rsidR="00B6117F">
        <w:rPr>
          <w:rFonts w:ascii="Calibri" w:hAnsi="Calibri"/>
          <w:sz w:val="22"/>
          <w:szCs w:val="22"/>
          <w:lang w:val="cs-CZ"/>
        </w:rPr>
        <w:t>XXXXXXXXXXXX</w:t>
      </w:r>
      <w:bookmarkEnd w:id="5"/>
    </w:p>
    <w:p w14:paraId="41E878B6" w14:textId="70204997" w:rsidR="003E5894" w:rsidRPr="00A61A61" w:rsidRDefault="003E5894" w:rsidP="009502CE">
      <w:pPr>
        <w:pStyle w:val="ZKLADN"/>
        <w:spacing w:after="240" w:line="320" w:lineRule="atLeast"/>
        <w:rPr>
          <w:rFonts w:ascii="Calibri" w:hAnsi="Calibri"/>
          <w:sz w:val="22"/>
          <w:szCs w:val="22"/>
          <w:lang w:val="cs-CZ"/>
        </w:rPr>
      </w:pPr>
      <w:r w:rsidRPr="00A61A61">
        <w:rPr>
          <w:rFonts w:ascii="Calibri" w:hAnsi="Calibri"/>
          <w:sz w:val="22"/>
          <w:szCs w:val="22"/>
          <w:lang w:val="cs-CZ"/>
        </w:rPr>
        <w:t>(dále jen „</w:t>
      </w:r>
      <w:r w:rsidRPr="00A61A61">
        <w:rPr>
          <w:rFonts w:ascii="Calibri" w:hAnsi="Calibri"/>
          <w:b/>
          <w:bCs/>
          <w:sz w:val="22"/>
          <w:szCs w:val="22"/>
          <w:lang w:val="cs-CZ"/>
        </w:rPr>
        <w:t>Zhotovitel</w:t>
      </w:r>
      <w:r w:rsidRPr="00A61A61">
        <w:rPr>
          <w:rFonts w:ascii="Calibri" w:hAnsi="Calibri"/>
          <w:sz w:val="22"/>
          <w:szCs w:val="22"/>
          <w:lang w:val="cs-CZ"/>
        </w:rPr>
        <w:t>“</w:t>
      </w:r>
      <w:r w:rsidR="00C109F6" w:rsidRPr="00A61A61">
        <w:rPr>
          <w:rFonts w:ascii="Calibri" w:hAnsi="Calibri"/>
          <w:sz w:val="22"/>
          <w:szCs w:val="22"/>
          <w:lang w:val="cs-CZ"/>
        </w:rPr>
        <w:t xml:space="preserve"> nebo „</w:t>
      </w:r>
      <w:r w:rsidR="00C109F6" w:rsidRPr="00A61A61">
        <w:rPr>
          <w:rFonts w:ascii="Calibri" w:hAnsi="Calibri"/>
          <w:b/>
          <w:bCs/>
          <w:sz w:val="22"/>
          <w:szCs w:val="22"/>
          <w:lang w:val="cs-CZ"/>
        </w:rPr>
        <w:t>Poskytovatel</w:t>
      </w:r>
      <w:r w:rsidR="00C109F6" w:rsidRPr="00A61A61">
        <w:rPr>
          <w:rFonts w:ascii="Calibri" w:hAnsi="Calibri"/>
          <w:sz w:val="22"/>
          <w:szCs w:val="22"/>
          <w:lang w:val="cs-CZ"/>
        </w:rPr>
        <w:t>“</w:t>
      </w:r>
      <w:r w:rsidRPr="00A61A61">
        <w:rPr>
          <w:rFonts w:ascii="Calibri" w:hAnsi="Calibri"/>
          <w:sz w:val="22"/>
          <w:szCs w:val="22"/>
          <w:lang w:val="cs-CZ"/>
        </w:rPr>
        <w:t>)</w:t>
      </w:r>
    </w:p>
    <w:p w14:paraId="0E6BA3CE" w14:textId="1A195A66" w:rsidR="003E5894" w:rsidRPr="00A61A61" w:rsidRDefault="003E5894" w:rsidP="00844CDF">
      <w:pPr>
        <w:pStyle w:val="ZKLADN"/>
        <w:spacing w:after="240" w:line="320" w:lineRule="atLeast"/>
        <w:rPr>
          <w:rFonts w:ascii="Calibri" w:hAnsi="Calibri"/>
          <w:sz w:val="22"/>
          <w:szCs w:val="22"/>
          <w:lang w:val="cs-CZ"/>
        </w:rPr>
      </w:pPr>
      <w:r w:rsidRPr="00A61A61">
        <w:rPr>
          <w:rFonts w:ascii="Calibri" w:hAnsi="Calibri"/>
          <w:sz w:val="22"/>
          <w:szCs w:val="22"/>
          <w:lang w:val="cs-CZ"/>
        </w:rPr>
        <w:t xml:space="preserve">Dále </w:t>
      </w:r>
      <w:r w:rsidR="006E4E19" w:rsidRPr="00A61A61">
        <w:rPr>
          <w:rFonts w:ascii="Calibri" w:hAnsi="Calibri"/>
          <w:sz w:val="22"/>
          <w:szCs w:val="22"/>
          <w:lang w:val="cs-CZ"/>
        </w:rPr>
        <w:t xml:space="preserve">ve smlouvě jsou společně označování jako </w:t>
      </w:r>
      <w:r w:rsidRPr="00A61A61">
        <w:rPr>
          <w:rFonts w:ascii="Calibri" w:hAnsi="Calibri"/>
          <w:sz w:val="22"/>
          <w:szCs w:val="22"/>
          <w:lang w:val="cs-CZ"/>
        </w:rPr>
        <w:t>„Smluvní strany“.</w:t>
      </w:r>
    </w:p>
    <w:bookmarkEnd w:id="2"/>
    <w:p w14:paraId="580598A6" w14:textId="77777777" w:rsidR="006C4CB7" w:rsidRPr="00A61A61" w:rsidRDefault="006C4CB7" w:rsidP="00F4475A">
      <w:pPr>
        <w:pStyle w:val="Smlouva1"/>
        <w:ind w:left="425" w:hanging="425"/>
      </w:pPr>
      <w:r w:rsidRPr="00A61A61">
        <w:t>ÚVODNÍ USTANOVENÍ</w:t>
      </w:r>
    </w:p>
    <w:p w14:paraId="2D15F73A" w14:textId="77777777" w:rsidR="006E4E19" w:rsidRPr="00A61A61" w:rsidRDefault="006C4CB7" w:rsidP="006E4E19">
      <w:pPr>
        <w:pStyle w:val="Smlouva2"/>
        <w:ind w:left="567" w:hanging="567"/>
      </w:pPr>
      <w:r w:rsidRPr="00A61A61">
        <w:t>Závazkový vztah založený dle této smlouvy se řídí Zákonem č. 89/2012 Sb., občanský zákoník, v platném znění (dále jen „občanský zákoník“) a Zákonem č. 121/2000 Sb., o právu autorském, o právech souvisejících s právem autorským a o změně některých zákonů (autorský zákon), ve znění pozdějších předpisů (dále jen autorský zákon), a v souladu s §2586 a násl. občanského zákoníku.</w:t>
      </w:r>
    </w:p>
    <w:p w14:paraId="3766C275" w14:textId="0E76BA38" w:rsidR="006C4CB7" w:rsidRPr="00A61A61" w:rsidRDefault="006C4CB7" w:rsidP="006E4E19">
      <w:pPr>
        <w:pStyle w:val="Smlouva2"/>
        <w:ind w:left="567" w:hanging="567"/>
      </w:pPr>
      <w:r w:rsidRPr="00A61A61">
        <w:t xml:space="preserve">Smluvní strany uzavírají tuto smlouvu na základě </w:t>
      </w:r>
      <w:r w:rsidR="006E4E19" w:rsidRPr="00A61A61">
        <w:t xml:space="preserve">výsledků </w:t>
      </w:r>
      <w:r w:rsidRPr="00A61A61">
        <w:t>zadávacího řízení na nadlimitní veřejnou zakázku na dodávky „</w:t>
      </w:r>
      <w:bookmarkStart w:id="6" w:name="_Hlk191996044"/>
      <w:proofErr w:type="spellStart"/>
      <w:r w:rsidR="00AA0108" w:rsidRPr="00A61A61">
        <w:rPr>
          <w:b/>
          <w:bCs/>
        </w:rPr>
        <w:t>Kyberbezpečnost</w:t>
      </w:r>
      <w:proofErr w:type="spellEnd"/>
      <w:r w:rsidR="00AA0108" w:rsidRPr="00A61A61">
        <w:rPr>
          <w:b/>
          <w:bCs/>
        </w:rPr>
        <w:t xml:space="preserve"> v MMN a.s</w:t>
      </w:r>
      <w:r w:rsidR="00AA0108" w:rsidRPr="00A61A61">
        <w:t>.</w:t>
      </w:r>
      <w:r w:rsidRPr="00A61A61">
        <w:t>“</w:t>
      </w:r>
      <w:bookmarkEnd w:id="6"/>
      <w:r w:rsidRPr="00A61A61">
        <w:t>.</w:t>
      </w:r>
    </w:p>
    <w:p w14:paraId="7C3EE0FC" w14:textId="6B500F18" w:rsidR="006C4CB7" w:rsidRPr="00A61A61" w:rsidRDefault="006C4CB7" w:rsidP="0039136F">
      <w:pPr>
        <w:pStyle w:val="Smlouva2"/>
        <w:ind w:left="567" w:hanging="567"/>
      </w:pPr>
      <w:r w:rsidRPr="00A61A61">
        <w:t xml:space="preserve">Smluvní strany se zavazují k tomu, že v průběhu realizace předmětu plnění této smlouvy budou postupovat v souladu s Pravidly </w:t>
      </w:r>
      <w:r w:rsidR="003C17B2" w:rsidRPr="00A61A61">
        <w:t xml:space="preserve">Národního plánu obnovy </w:t>
      </w:r>
      <w:r w:rsidRPr="00A61A61">
        <w:t>(dále také „</w:t>
      </w:r>
      <w:r w:rsidR="003C17B2" w:rsidRPr="00A61A61">
        <w:t>NPO</w:t>
      </w:r>
      <w:r w:rsidRPr="00A61A61">
        <w:t xml:space="preserve">“) a v souladu s oficiálními doporučeními a oznámeními řídícího orgánu </w:t>
      </w:r>
      <w:r w:rsidR="003C17B2" w:rsidRPr="00A61A61">
        <w:t xml:space="preserve">výzvy č. 43 - Kybernetická bezpečnost – subjekty zdravotní péče, </w:t>
      </w:r>
      <w:r w:rsidRPr="00A61A61">
        <w:t>v aktuálním platném znění. Smluvní strany prohlašují, že obsah uvedených dokumentů je jim znám.</w:t>
      </w:r>
    </w:p>
    <w:p w14:paraId="688FB5E3" w14:textId="221C3413" w:rsidR="00DF031F" w:rsidRPr="00A61A61" w:rsidRDefault="00DF031F">
      <w:pPr>
        <w:pStyle w:val="Smlouva2"/>
        <w:numPr>
          <w:ilvl w:val="0"/>
          <w:numId w:val="0"/>
        </w:numPr>
        <w:ind w:left="567"/>
      </w:pPr>
      <w:r w:rsidRPr="00A61A61">
        <w:t>Smluvní strany shodně prohlašují, že identifikační údaje uvedené ve smlouvě jsou v souladu s právní skutečností v době uzavření smlouvy.</w:t>
      </w:r>
      <w:r w:rsidR="006E4E19" w:rsidRPr="00A61A61">
        <w:t xml:space="preserve"> </w:t>
      </w:r>
      <w:r w:rsidRPr="00A61A61">
        <w:t>Smluvní strany se zavazují, že změny dotčených údajů oznámí bez prodlení druhé smluvní straně.</w:t>
      </w:r>
      <w:r w:rsidR="006E4E19" w:rsidRPr="00A61A61">
        <w:t xml:space="preserve"> </w:t>
      </w:r>
      <w:r w:rsidRPr="00A61A61">
        <w:t>Smluvní strany prohlašují, že osoby podepisující tuto smlouvu jsou k tomuto úkonu oprávněny.</w:t>
      </w:r>
    </w:p>
    <w:p w14:paraId="6C41C36B" w14:textId="2F06789F" w:rsidR="00DF031F" w:rsidRPr="00A61A61" w:rsidRDefault="00DF031F" w:rsidP="0039136F">
      <w:pPr>
        <w:pStyle w:val="Smlouva2"/>
        <w:ind w:left="567" w:hanging="567"/>
      </w:pPr>
      <w:r w:rsidRPr="00A61A61">
        <w:t>Zhotovitel prohlašuje, že je způsobilý k řádnému a včasnému provedení díla dle této smlouvy a že disponuje takovými kapacitami a odbornými znalostmi, které jsou třeba k řádnému provedení díla za dohodnutou smluvní cenu. Pověří-li Zhotovitel provedením díla jinou osobu, má Zhotovitel při provádění díla jinou osobou odpovědnost, jako by dílo prováděl sám.</w:t>
      </w:r>
    </w:p>
    <w:p w14:paraId="31F2C6AD" w14:textId="7DDA8CB7" w:rsidR="00DF031F" w:rsidRPr="00A61A61" w:rsidRDefault="00DF031F" w:rsidP="0039136F">
      <w:pPr>
        <w:pStyle w:val="Smlouva2"/>
        <w:ind w:left="567" w:hanging="567"/>
      </w:pPr>
      <w:r w:rsidRPr="00A61A61">
        <w:t xml:space="preserve">Podkladem pro uzavření této smlouvy je nabídka Zhotovitele podaná do zadávacího řízení na nadlimitní veřejnou zakázku s názvem </w:t>
      </w:r>
      <w:r w:rsidRPr="00A61A61">
        <w:rPr>
          <w:b/>
          <w:bCs/>
        </w:rPr>
        <w:t>„</w:t>
      </w:r>
      <w:proofErr w:type="spellStart"/>
      <w:r w:rsidR="00AA0108" w:rsidRPr="00A61A61">
        <w:rPr>
          <w:b/>
          <w:bCs/>
        </w:rPr>
        <w:t>Kyberbezpečnost</w:t>
      </w:r>
      <w:proofErr w:type="spellEnd"/>
      <w:r w:rsidR="00AA0108" w:rsidRPr="00A61A61">
        <w:rPr>
          <w:b/>
          <w:bCs/>
        </w:rPr>
        <w:t xml:space="preserve"> v MMN a.s.</w:t>
      </w:r>
      <w:r w:rsidR="006E4E19" w:rsidRPr="00A61A61">
        <w:rPr>
          <w:b/>
          <w:bCs/>
        </w:rPr>
        <w:t>“</w:t>
      </w:r>
      <w:r w:rsidRPr="00A61A61">
        <w:t>, zadávanou dle zákona č. 134/2016 Sb., o zadávání veřejných zakázek (dále jen „ZZVZ“).</w:t>
      </w:r>
    </w:p>
    <w:p w14:paraId="49BC966A" w14:textId="77777777" w:rsidR="00DF031F" w:rsidRPr="00A61A61" w:rsidRDefault="00DF031F" w:rsidP="0039136F">
      <w:pPr>
        <w:pStyle w:val="Smlouva2"/>
        <w:ind w:left="567" w:hanging="567"/>
      </w:pPr>
      <w:r w:rsidRPr="00A61A61">
        <w:t>Zhotovitel je povinen zajistit, že veškeré vlastnosti předmětu smlouvy, včetně jeho update, legislativních update, upgrade a legislativních upgrade budou po celou dobu účinnosti této smlouvy odpovídat obecně platným právním předpisům ČR.</w:t>
      </w:r>
    </w:p>
    <w:p w14:paraId="62E349DB" w14:textId="4B85E613" w:rsidR="00DF031F" w:rsidRPr="00A61A61" w:rsidRDefault="00DF031F" w:rsidP="0039136F">
      <w:pPr>
        <w:pStyle w:val="Smlouva2"/>
        <w:ind w:left="567" w:hanging="567"/>
      </w:pPr>
      <w:r w:rsidRPr="00A61A61">
        <w:lastRenderedPageBreak/>
        <w:t xml:space="preserve">Zhotovitel </w:t>
      </w:r>
      <w:r w:rsidR="006E4E19" w:rsidRPr="00A61A61">
        <w:t>se zavazuje</w:t>
      </w:r>
      <w:r w:rsidRPr="00A61A61">
        <w:t xml:space="preserve">, že bude mít po celou dobu plnění předmětu smlouvy uzavřenu pojistnou smlouvu kryjící odpovědnost za škodu způsobenou provozní činností s limitem pojistného plnění ve výši minimálně </w:t>
      </w:r>
      <w:r w:rsidR="007708FE" w:rsidRPr="00A61A61">
        <w:t>2</w:t>
      </w:r>
      <w:r w:rsidR="0039328F" w:rsidRPr="00A61A61">
        <w:t>5</w:t>
      </w:r>
      <w:r w:rsidRPr="00A61A61">
        <w:t xml:space="preserve"> mil. Kč, kterou se zavazuje kdykoliv na vyžádání předložit k nahlédnutí Objednateli.</w:t>
      </w:r>
    </w:p>
    <w:p w14:paraId="44953F3C" w14:textId="77777777" w:rsidR="00DF031F" w:rsidRPr="00A61A61" w:rsidRDefault="00DF031F" w:rsidP="0039136F">
      <w:pPr>
        <w:pStyle w:val="Smlouva2"/>
        <w:ind w:left="567" w:hanging="567"/>
      </w:pPr>
      <w:r w:rsidRPr="00A61A61">
        <w:t>Zhotovitel a Objednatel se zavazují k vzájemné součinnosti za účelem plnění smlouvy.</w:t>
      </w:r>
    </w:p>
    <w:p w14:paraId="49A9B56E" w14:textId="31047EB3" w:rsidR="00DF031F" w:rsidRPr="00A61A61" w:rsidRDefault="006E4E19" w:rsidP="00F4475A">
      <w:pPr>
        <w:pStyle w:val="Smlouva1"/>
        <w:ind w:left="425" w:hanging="425"/>
      </w:pPr>
      <w:bookmarkStart w:id="7" w:name="_Ref508822910"/>
      <w:r w:rsidRPr="00A61A61">
        <w:t>Ú</w:t>
      </w:r>
      <w:r w:rsidR="00DF031F" w:rsidRPr="00A61A61">
        <w:t>ČEL A PŘEDMĚT SMLOUVY</w:t>
      </w:r>
      <w:bookmarkEnd w:id="7"/>
    </w:p>
    <w:p w14:paraId="0EA2196D" w14:textId="3C35284C" w:rsidR="00DF031F" w:rsidRPr="00A61A61" w:rsidRDefault="00DF031F" w:rsidP="0039136F">
      <w:pPr>
        <w:pStyle w:val="Smlouva2"/>
        <w:ind w:left="567" w:hanging="567"/>
      </w:pPr>
      <w:r w:rsidRPr="00A61A61">
        <w:t>Účelem této smlouvy je dodávka infrastruktury</w:t>
      </w:r>
      <w:r w:rsidR="00A06BDC" w:rsidRPr="00A61A61">
        <w:t xml:space="preserve">, </w:t>
      </w:r>
      <w:r w:rsidR="00235B7A" w:rsidRPr="00A61A61">
        <w:t xml:space="preserve">hardware, </w:t>
      </w:r>
      <w:r w:rsidRPr="00A61A61">
        <w:t xml:space="preserve">softwarových aplikací </w:t>
      </w:r>
      <w:r w:rsidR="00A06BDC" w:rsidRPr="00A61A61">
        <w:t xml:space="preserve">a služeb </w:t>
      </w:r>
      <w:r w:rsidRPr="00A61A61">
        <w:t>a jejich</w:t>
      </w:r>
      <w:r w:rsidR="00F706FA" w:rsidRPr="00A61A61">
        <w:t xml:space="preserve"> instalace,</w:t>
      </w:r>
      <w:r w:rsidRPr="00A61A61">
        <w:t xml:space="preserve"> implementace a vzájemná integrace </w:t>
      </w:r>
      <w:r w:rsidR="00B10D28" w:rsidRPr="00A61A61">
        <w:t>se</w:t>
      </w:r>
      <w:r w:rsidRPr="00A61A61">
        <w:t xml:space="preserve"> stávající</w:t>
      </w:r>
      <w:r w:rsidR="00B10D28" w:rsidRPr="00A61A61">
        <w:t>mi</w:t>
      </w:r>
      <w:r w:rsidRPr="00A61A61">
        <w:t xml:space="preserve"> systémy Zadavatele za účelem zvýšení </w:t>
      </w:r>
      <w:r w:rsidR="00235B7A" w:rsidRPr="00A61A61">
        <w:t xml:space="preserve">celkového </w:t>
      </w:r>
      <w:r w:rsidR="00B10D28" w:rsidRPr="00A61A61">
        <w:t>kybernetické</w:t>
      </w:r>
      <w:r w:rsidR="00235B7A" w:rsidRPr="00A61A61">
        <w:t>ho</w:t>
      </w:r>
      <w:r w:rsidR="00B10D28" w:rsidRPr="00A61A61">
        <w:t xml:space="preserve"> </w:t>
      </w:r>
      <w:r w:rsidR="00235B7A" w:rsidRPr="00A61A61">
        <w:t xml:space="preserve">zabezpečení </w:t>
      </w:r>
      <w:r w:rsidR="00DB4DD0" w:rsidRPr="00A61A61">
        <w:t xml:space="preserve">a kontinuity provozu </w:t>
      </w:r>
      <w:r w:rsidR="00AD10EE" w:rsidRPr="00A61A61">
        <w:t xml:space="preserve">v rámci projektu </w:t>
      </w:r>
      <w:r w:rsidR="00AD10EE" w:rsidRPr="00A61A61">
        <w:rPr>
          <w:b/>
          <w:bCs/>
        </w:rPr>
        <w:t>„</w:t>
      </w:r>
      <w:proofErr w:type="spellStart"/>
      <w:r w:rsidR="00AA0108" w:rsidRPr="00A61A61">
        <w:rPr>
          <w:b/>
          <w:bCs/>
        </w:rPr>
        <w:t>Kyberbezpečnost</w:t>
      </w:r>
      <w:proofErr w:type="spellEnd"/>
      <w:r w:rsidR="00AA0108" w:rsidRPr="00A61A61">
        <w:rPr>
          <w:b/>
          <w:bCs/>
        </w:rPr>
        <w:t xml:space="preserve"> v MMN a.s.</w:t>
      </w:r>
      <w:r w:rsidR="00550E1F" w:rsidRPr="00A61A61">
        <w:rPr>
          <w:b/>
          <w:bCs/>
        </w:rPr>
        <w:t>“</w:t>
      </w:r>
      <w:r w:rsidR="00AD10EE" w:rsidRPr="00A61A61">
        <w:rPr>
          <w:b/>
          <w:bCs/>
        </w:rPr>
        <w:t xml:space="preserve">, </w:t>
      </w:r>
      <w:r w:rsidR="003C17B2" w:rsidRPr="00A61A61">
        <w:rPr>
          <w:b/>
          <w:bCs/>
        </w:rPr>
        <w:t>registrační číslo: CZ.31.2.0/0.0/0.0/23_095/0008504</w:t>
      </w:r>
      <w:r w:rsidR="003C17B2" w:rsidRPr="00A61A61">
        <w:t>, který je spolufinancován z Národního plánu obnovy, Výzva č. 43 - Kybernetická bezpečnost – subjekty zdravotní péče,</w:t>
      </w:r>
    </w:p>
    <w:p w14:paraId="7BB6239D" w14:textId="5ADE7CFF" w:rsidR="00AD10EE" w:rsidRPr="00A61A61" w:rsidRDefault="00AD10EE" w:rsidP="0039136F">
      <w:pPr>
        <w:pStyle w:val="Smlouva2"/>
        <w:ind w:left="567" w:hanging="567"/>
      </w:pPr>
      <w:r w:rsidRPr="00A61A61">
        <w:t xml:space="preserve">Předmětem této smlouvy je závazek Zhotovitele provést pro Objednatele na vlastní riziko a nebezpečí dále specifikované dílo včetně poskytnutí všech nutných licencí, dokumentací, </w:t>
      </w:r>
      <w:r w:rsidR="00F706FA" w:rsidRPr="00A61A61">
        <w:t>instalac</w:t>
      </w:r>
      <w:r w:rsidR="00B66EDD" w:rsidRPr="00A61A61">
        <w:t>í</w:t>
      </w:r>
      <w:r w:rsidR="00F706FA" w:rsidRPr="00A61A61">
        <w:t xml:space="preserve">, </w:t>
      </w:r>
      <w:r w:rsidRPr="00A61A61">
        <w:t>implementac</w:t>
      </w:r>
      <w:r w:rsidR="00B66EDD" w:rsidRPr="00A61A61">
        <w:t>í</w:t>
      </w:r>
      <w:r w:rsidR="00AF7568" w:rsidRPr="00A61A61">
        <w:t xml:space="preserve"> a integrací</w:t>
      </w:r>
      <w:r w:rsidRPr="00A61A61">
        <w:t xml:space="preserve">, zaškolení obsluhy a </w:t>
      </w:r>
      <w:r w:rsidR="00AF7568" w:rsidRPr="00A61A61">
        <w:t>ověření funkčnosti</w:t>
      </w:r>
      <w:r w:rsidRPr="00A61A61">
        <w:t>.</w:t>
      </w:r>
    </w:p>
    <w:p w14:paraId="15814702" w14:textId="77777777" w:rsidR="00AD10EE" w:rsidRPr="00A61A61" w:rsidRDefault="00AD10EE" w:rsidP="0039136F">
      <w:pPr>
        <w:pStyle w:val="Smlouva2"/>
        <w:ind w:left="567" w:hanging="567"/>
      </w:pPr>
      <w:r w:rsidRPr="00A61A61">
        <w:t>Objednatel se zavazuje řádně a včas provedené a dokončené dílo převzít a uhradit za něj Zhotoviteli sjednanou cenu.</w:t>
      </w:r>
    </w:p>
    <w:p w14:paraId="1B8DCCB4" w14:textId="77777777" w:rsidR="00AD10EE" w:rsidRPr="00A61A61" w:rsidRDefault="00AD10EE" w:rsidP="00F4475A">
      <w:pPr>
        <w:pStyle w:val="Smlouva1"/>
        <w:ind w:left="425" w:hanging="425"/>
      </w:pPr>
      <w:r w:rsidRPr="00A61A61">
        <w:t>SPECIFIKACE DÍLA</w:t>
      </w:r>
    </w:p>
    <w:p w14:paraId="29F2D8FA" w14:textId="3B8E494A" w:rsidR="00AD10EE" w:rsidRPr="00A61A61" w:rsidRDefault="00AD10EE" w:rsidP="0039136F">
      <w:pPr>
        <w:pStyle w:val="Smlouva2"/>
        <w:ind w:left="567" w:hanging="567"/>
      </w:pPr>
      <w:r w:rsidRPr="00A61A61">
        <w:t xml:space="preserve">Realizace díla zahrnuje </w:t>
      </w:r>
      <w:r w:rsidR="00550E1F" w:rsidRPr="00A61A61">
        <w:t>zpracování před-implementační analýz</w:t>
      </w:r>
      <w:r w:rsidR="00D344E3" w:rsidRPr="00A61A61">
        <w:t>y</w:t>
      </w:r>
      <w:r w:rsidR="00550E1F" w:rsidRPr="00A61A61">
        <w:t xml:space="preserve">, následnou </w:t>
      </w:r>
      <w:r w:rsidRPr="00A61A61">
        <w:t>kompletní dodávku</w:t>
      </w:r>
      <w:r w:rsidR="00E65E80" w:rsidRPr="00A61A61">
        <w:t xml:space="preserve">, </w:t>
      </w:r>
      <w:r w:rsidRPr="00A61A61">
        <w:t>implementaci</w:t>
      </w:r>
      <w:r w:rsidR="002B6A85" w:rsidRPr="00A61A61">
        <w:t xml:space="preserve"> a integ</w:t>
      </w:r>
      <w:r w:rsidR="00E65E80" w:rsidRPr="00A61A61">
        <w:t>r</w:t>
      </w:r>
      <w:r w:rsidR="002B6A85" w:rsidRPr="00A61A61">
        <w:t>aci</w:t>
      </w:r>
      <w:r w:rsidRPr="00A61A61">
        <w:t xml:space="preserve"> technologií a </w:t>
      </w:r>
      <w:r w:rsidR="00E2638F" w:rsidRPr="00A61A61">
        <w:t>softwarových</w:t>
      </w:r>
      <w:r w:rsidRPr="00A61A61">
        <w:t xml:space="preserve"> aplikací včetně poskytnutí všech nutných licencí a dalších oprávn</w:t>
      </w:r>
      <w:r w:rsidR="00844CDF" w:rsidRPr="00A61A61">
        <w:t>ění nezbytných k realizaci díla</w:t>
      </w:r>
      <w:r w:rsidR="00550E1F" w:rsidRPr="00A61A61">
        <w:t xml:space="preserve">, ozkoušení celého systému, </w:t>
      </w:r>
      <w:r w:rsidR="00E65E80" w:rsidRPr="00A61A61">
        <w:t xml:space="preserve">vytvoření dokumentace </w:t>
      </w:r>
      <w:r w:rsidR="00550E1F" w:rsidRPr="00A61A61">
        <w:t>a zaškolení obsluhy</w:t>
      </w:r>
      <w:r w:rsidR="00844CDF" w:rsidRPr="00A61A61">
        <w:t xml:space="preserve">. Detailní specifikace předmětu plnění tvoří </w:t>
      </w:r>
      <w:r w:rsidRPr="00A61A61">
        <w:t>příloh</w:t>
      </w:r>
      <w:r w:rsidR="00240B83" w:rsidRPr="00A61A61">
        <w:t xml:space="preserve">y </w:t>
      </w:r>
      <w:r w:rsidR="00844CDF" w:rsidRPr="00A61A61">
        <w:t>této smlouvy</w:t>
      </w:r>
      <w:r w:rsidRPr="00A61A61">
        <w:t>.</w:t>
      </w:r>
    </w:p>
    <w:p w14:paraId="647AC283" w14:textId="77777777" w:rsidR="008548C0" w:rsidRPr="00A61A61" w:rsidRDefault="008548C0" w:rsidP="00F4475A">
      <w:pPr>
        <w:pStyle w:val="Smlouva1"/>
        <w:ind w:left="425" w:hanging="425"/>
      </w:pPr>
      <w:r w:rsidRPr="00A61A61">
        <w:t>DOBA A MÍSTO PLNĚNÍ</w:t>
      </w:r>
    </w:p>
    <w:p w14:paraId="1CDE3AD1" w14:textId="35C6555C" w:rsidR="00F406F0" w:rsidRPr="00A61A61" w:rsidRDefault="00F53A2D" w:rsidP="00F406F0">
      <w:pPr>
        <w:pStyle w:val="Smlouva2"/>
        <w:ind w:left="567" w:hanging="567"/>
      </w:pPr>
      <w:r w:rsidRPr="00A61A61">
        <w:t>Nejzazší</w:t>
      </w:r>
      <w:r w:rsidR="006E715C" w:rsidRPr="00A61A61">
        <w:t xml:space="preserve"> termín realizace projektu včetně akceptace (</w:t>
      </w:r>
      <w:r w:rsidR="008548C0" w:rsidRPr="00A61A61">
        <w:t>dokončení kompletního plnění předmětu</w:t>
      </w:r>
      <w:r w:rsidR="006E715C" w:rsidRPr="00A61A61">
        <w:t xml:space="preserve"> </w:t>
      </w:r>
      <w:r w:rsidR="008548C0" w:rsidRPr="00A61A61">
        <w:t>této</w:t>
      </w:r>
      <w:r w:rsidR="006E715C" w:rsidRPr="00A61A61">
        <w:t xml:space="preserve"> </w:t>
      </w:r>
      <w:r w:rsidR="008548C0" w:rsidRPr="00A61A61">
        <w:t>smlouvy</w:t>
      </w:r>
      <w:r w:rsidR="006E715C" w:rsidRPr="00A61A61">
        <w:t>)</w:t>
      </w:r>
      <w:r w:rsidR="008548C0" w:rsidRPr="00A61A61">
        <w:t xml:space="preserve"> je stanoven na </w:t>
      </w:r>
      <w:r w:rsidR="00815A89" w:rsidRPr="00A61A61">
        <w:rPr>
          <w:b/>
          <w:bCs/>
        </w:rPr>
        <w:t>31</w:t>
      </w:r>
      <w:r w:rsidR="008548C0" w:rsidRPr="00A61A61">
        <w:rPr>
          <w:b/>
          <w:bCs/>
        </w:rPr>
        <w:t xml:space="preserve">. </w:t>
      </w:r>
      <w:r w:rsidR="006A7BDB" w:rsidRPr="00A61A61">
        <w:rPr>
          <w:b/>
          <w:bCs/>
        </w:rPr>
        <w:t>1. 2026.</w:t>
      </w:r>
    </w:p>
    <w:p w14:paraId="1CB50DF0" w14:textId="4A04D0BB" w:rsidR="00F406F0" w:rsidRPr="00A61A61" w:rsidRDefault="00A2141B" w:rsidP="00F406F0">
      <w:pPr>
        <w:pStyle w:val="Smlouva2"/>
        <w:ind w:left="567" w:hanging="567"/>
      </w:pPr>
      <w:r w:rsidRPr="00A61A61">
        <w:t>Pokud Zhotovitel splní řádně dílo a připraví jej k předání Objednateli před termínem uvedeným v</w:t>
      </w:r>
      <w:r w:rsidR="00095807" w:rsidRPr="00A61A61">
        <w:t> předchozím bodě</w:t>
      </w:r>
      <w:r w:rsidRPr="00A61A61">
        <w:t>, je Objednatel oprávněn převzít dílo i v tomto zkráceném termínu.</w:t>
      </w:r>
      <w:r w:rsidR="00F406F0" w:rsidRPr="00A61A61">
        <w:t xml:space="preserve"> </w:t>
      </w:r>
    </w:p>
    <w:p w14:paraId="3514643E" w14:textId="5AE2A505" w:rsidR="00F406F0" w:rsidRPr="00A61A61" w:rsidRDefault="00F406F0" w:rsidP="00F406F0">
      <w:pPr>
        <w:pStyle w:val="Smlouva2"/>
        <w:ind w:left="567" w:hanging="567"/>
      </w:pPr>
      <w:r w:rsidRPr="00A61A61">
        <w:t xml:space="preserve">Přílohu </w:t>
      </w:r>
      <w:r w:rsidR="0032692C" w:rsidRPr="00A61A61">
        <w:t xml:space="preserve">č. 5 </w:t>
      </w:r>
      <w:r w:rsidRPr="00A61A61">
        <w:t xml:space="preserve">této smlouvy tvoří Zhotovitelem sestavený </w:t>
      </w:r>
      <w:r w:rsidR="007A474B" w:rsidRPr="00A61A61">
        <w:t xml:space="preserve">podrobný </w:t>
      </w:r>
      <w:r w:rsidR="00095807" w:rsidRPr="00A61A61">
        <w:t xml:space="preserve">časový </w:t>
      </w:r>
      <w:r w:rsidRPr="00A61A61">
        <w:t xml:space="preserve">harmonogram. </w:t>
      </w:r>
      <w:r w:rsidRPr="00A61A61">
        <w:lastRenderedPageBreak/>
        <w:t xml:space="preserve">Zhotovitel je povinen harmonogram aktualizovat, a to podle skutečného </w:t>
      </w:r>
      <w:r w:rsidR="00095807" w:rsidRPr="00A61A61">
        <w:t>průběhu provádění prací</w:t>
      </w:r>
      <w:r w:rsidRPr="00A61A61">
        <w:t xml:space="preserve">. Aktualizovaný harmonogram předloží Zhotovitel Objednateli do 10 dnů ode dne </w:t>
      </w:r>
      <w:r w:rsidR="00095807" w:rsidRPr="00A61A61">
        <w:t>vyžádání Objednatelem</w:t>
      </w:r>
      <w:r w:rsidRPr="00A61A61">
        <w:t>.</w:t>
      </w:r>
    </w:p>
    <w:p w14:paraId="567C134B" w14:textId="2B96D7FF" w:rsidR="00463C4D" w:rsidRPr="00A61A61" w:rsidRDefault="00E4504A" w:rsidP="00A2141B">
      <w:pPr>
        <w:pStyle w:val="Smlouva2"/>
        <w:ind w:left="567" w:hanging="567"/>
      </w:pPr>
      <w:r w:rsidRPr="00A61A61">
        <w:t>Realizační</w:t>
      </w:r>
      <w:r w:rsidR="00463C4D" w:rsidRPr="00A61A61">
        <w:t xml:space="preserve"> fáze bude probíhat za provozu</w:t>
      </w:r>
      <w:r w:rsidR="00095807" w:rsidRPr="00A61A61">
        <w:t xml:space="preserve"> nemocnice</w:t>
      </w:r>
      <w:r w:rsidR="00463C4D" w:rsidRPr="00A61A61">
        <w:t xml:space="preserve"> a přepojení na nov</w:t>
      </w:r>
      <w:r w:rsidR="005171C1" w:rsidRPr="00A61A61">
        <w:t>á</w:t>
      </w:r>
      <w:r w:rsidR="00463C4D" w:rsidRPr="00A61A61">
        <w:t xml:space="preserve"> řešení bude probíhat </w:t>
      </w:r>
      <w:r w:rsidR="005171C1" w:rsidRPr="00A61A61">
        <w:t>postupně způsobem tak</w:t>
      </w:r>
      <w:r w:rsidR="00463C4D" w:rsidRPr="00A61A61">
        <w:t xml:space="preserve">, aby se </w:t>
      </w:r>
      <w:r w:rsidR="005171C1" w:rsidRPr="00A61A61">
        <w:t xml:space="preserve">minimalizovalo </w:t>
      </w:r>
      <w:r w:rsidR="00463C4D" w:rsidRPr="00A61A61">
        <w:t>naruš</w:t>
      </w:r>
      <w:r w:rsidR="005171C1" w:rsidRPr="00A61A61">
        <w:t xml:space="preserve">ení </w:t>
      </w:r>
      <w:r w:rsidR="00463C4D" w:rsidRPr="00A61A61">
        <w:t>běžn</w:t>
      </w:r>
      <w:r w:rsidR="005171C1" w:rsidRPr="00A61A61">
        <w:t>ého</w:t>
      </w:r>
      <w:r w:rsidR="00463C4D" w:rsidRPr="00A61A61">
        <w:t xml:space="preserve"> provoz</w:t>
      </w:r>
      <w:r w:rsidR="005171C1" w:rsidRPr="00A61A61">
        <w:t>u</w:t>
      </w:r>
      <w:r w:rsidR="00095807" w:rsidRPr="00A61A61">
        <w:t xml:space="preserve"> nemocnice</w:t>
      </w:r>
      <w:r w:rsidR="005171C1" w:rsidRPr="00A61A61">
        <w:t>. To zahrnuje i případnou práci o víkendech apod</w:t>
      </w:r>
      <w:r w:rsidR="00463C4D" w:rsidRPr="00A61A61">
        <w:t>.</w:t>
      </w:r>
    </w:p>
    <w:p w14:paraId="52FCC88A" w14:textId="48C501BD" w:rsidR="008548C0" w:rsidRPr="00A61A61" w:rsidRDefault="00A2141B" w:rsidP="00A2141B">
      <w:pPr>
        <w:pStyle w:val="Smlouva2"/>
        <w:ind w:left="567" w:hanging="567"/>
      </w:pPr>
      <w:r w:rsidRPr="00A61A61">
        <w:t>Místem plnění je sídlo Objednatele</w:t>
      </w:r>
      <w:r w:rsidR="00C0292D" w:rsidRPr="00A61A61">
        <w:t xml:space="preserve">, příp. </w:t>
      </w:r>
      <w:r w:rsidR="000127B1" w:rsidRPr="00A61A61">
        <w:t>objednatel upřesní při realizaci další svoje detašované lokality</w:t>
      </w:r>
      <w:r w:rsidRPr="00A61A61">
        <w:t xml:space="preserve">. Pro vybrané činnosti je místem plnění sídlo Zhotovitele, umožňuje-li to charakter činnosti (např. zpracování </w:t>
      </w:r>
      <w:r w:rsidR="001E188B" w:rsidRPr="00A61A61">
        <w:t xml:space="preserve">harmonogramu, </w:t>
      </w:r>
      <w:r w:rsidRPr="00A61A61">
        <w:t>před</w:t>
      </w:r>
      <w:r w:rsidR="00095807" w:rsidRPr="00A61A61">
        <w:t>-</w:t>
      </w:r>
      <w:r w:rsidRPr="00A61A61">
        <w:t>implementační analýz</w:t>
      </w:r>
      <w:r w:rsidR="00FD5EE0" w:rsidRPr="00A61A61">
        <w:t>y</w:t>
      </w:r>
      <w:r w:rsidR="00E30C55" w:rsidRPr="00A61A61">
        <w:t>,</w:t>
      </w:r>
      <w:r w:rsidR="00FD5EE0" w:rsidRPr="00A61A61">
        <w:t xml:space="preserve"> </w:t>
      </w:r>
      <w:r w:rsidR="00E30C55" w:rsidRPr="00A61A61">
        <w:t>dokumentac</w:t>
      </w:r>
      <w:r w:rsidR="001E188B" w:rsidRPr="00A61A61">
        <w:t>í</w:t>
      </w:r>
      <w:r w:rsidR="00E30C55" w:rsidRPr="00A61A61">
        <w:t xml:space="preserve"> apod.</w:t>
      </w:r>
      <w:r w:rsidRPr="00A61A61">
        <w:t>).</w:t>
      </w:r>
    </w:p>
    <w:p w14:paraId="46A62E06" w14:textId="77777777" w:rsidR="0039136F" w:rsidRPr="00A61A61" w:rsidRDefault="0039136F" w:rsidP="00F4475A">
      <w:pPr>
        <w:pStyle w:val="Smlouva1"/>
        <w:ind w:left="425" w:hanging="425"/>
      </w:pPr>
      <w:bookmarkStart w:id="8" w:name="_Ref508831700"/>
      <w:r w:rsidRPr="00A61A61">
        <w:t>CENA</w:t>
      </w:r>
      <w:bookmarkEnd w:id="8"/>
    </w:p>
    <w:p w14:paraId="59A95762" w14:textId="3E85A139" w:rsidR="0032692C" w:rsidRPr="00A61A61" w:rsidRDefault="00900CB0" w:rsidP="0039136F">
      <w:pPr>
        <w:pStyle w:val="Smlouva2"/>
        <w:ind w:left="567" w:hanging="567"/>
      </w:pPr>
      <w:r w:rsidRPr="00A61A61">
        <w:t xml:space="preserve">Cena předmětu plnění </w:t>
      </w:r>
      <w:r w:rsidR="0032692C" w:rsidRPr="00A61A61">
        <w:t>je podrobněji vymezena v příloze této smlouvy č. 4 Rekapitulace ceny.</w:t>
      </w:r>
    </w:p>
    <w:p w14:paraId="745B4B38" w14:textId="56344BA2" w:rsidR="00900CB0" w:rsidRPr="00A61A61" w:rsidRDefault="00900CB0" w:rsidP="0039136F">
      <w:pPr>
        <w:pStyle w:val="Smlouva2"/>
        <w:ind w:left="567" w:hanging="567"/>
      </w:pPr>
      <w:bookmarkStart w:id="9" w:name="_Ref508823496"/>
      <w:r w:rsidRPr="00A61A61">
        <w:t xml:space="preserve">Cena za realizaci předmětu plnění </w:t>
      </w:r>
      <w:r w:rsidR="0032692C" w:rsidRPr="00A61A61">
        <w:t xml:space="preserve">(tj. cena bez ceny následného servisu) </w:t>
      </w:r>
      <w:r w:rsidRPr="00A61A61">
        <w:t>je stanovena následovně:</w:t>
      </w:r>
      <w:bookmarkEnd w:id="9"/>
    </w:p>
    <w:p w14:paraId="6D618E44" w14:textId="643610C7" w:rsidR="00900CB0" w:rsidRPr="00A61A61" w:rsidRDefault="005705D9" w:rsidP="00900CB0">
      <w:pPr>
        <w:pStyle w:val="Smlouva2"/>
        <w:numPr>
          <w:ilvl w:val="0"/>
          <w:numId w:val="0"/>
        </w:numPr>
        <w:tabs>
          <w:tab w:val="left" w:pos="3402"/>
        </w:tabs>
        <w:ind w:left="567"/>
      </w:pPr>
      <w:r w:rsidRPr="00A61A61">
        <w:t>c</w:t>
      </w:r>
      <w:r w:rsidR="00900CB0" w:rsidRPr="00A61A61">
        <w:t>elková cena bez DPH činí</w:t>
      </w:r>
      <w:r w:rsidR="00900CB0" w:rsidRPr="00A61A61">
        <w:tab/>
      </w:r>
      <w:r w:rsidR="00ED149E" w:rsidRPr="00C829F0">
        <w:rPr>
          <w:b/>
          <w:bCs/>
        </w:rPr>
        <w:t>49</w:t>
      </w:r>
      <w:r w:rsidR="00061AA0" w:rsidRPr="00C829F0">
        <w:rPr>
          <w:b/>
          <w:bCs/>
        </w:rPr>
        <w:t> </w:t>
      </w:r>
      <w:r w:rsidR="00ED149E" w:rsidRPr="00C829F0">
        <w:rPr>
          <w:b/>
          <w:bCs/>
        </w:rPr>
        <w:t>273</w:t>
      </w:r>
      <w:r w:rsidR="00061AA0" w:rsidRPr="00C829F0">
        <w:rPr>
          <w:b/>
          <w:bCs/>
        </w:rPr>
        <w:t xml:space="preserve"> 000</w:t>
      </w:r>
      <w:r w:rsidR="00900CB0" w:rsidRPr="00C829F0">
        <w:rPr>
          <w:b/>
          <w:bCs/>
        </w:rPr>
        <w:t>,-</w:t>
      </w:r>
      <w:r w:rsidR="00900CB0" w:rsidRPr="00C829F0">
        <w:t xml:space="preserve"> </w:t>
      </w:r>
      <w:r w:rsidR="00900CB0" w:rsidRPr="00A61A61">
        <w:t>Kč,</w:t>
      </w:r>
    </w:p>
    <w:p w14:paraId="529BA855" w14:textId="5E98F6E0" w:rsidR="00900CB0" w:rsidRPr="00A61A61" w:rsidRDefault="005705D9" w:rsidP="00900CB0">
      <w:pPr>
        <w:pStyle w:val="Smlouva2"/>
        <w:numPr>
          <w:ilvl w:val="0"/>
          <w:numId w:val="0"/>
        </w:numPr>
        <w:tabs>
          <w:tab w:val="left" w:pos="3402"/>
        </w:tabs>
        <w:ind w:left="567"/>
      </w:pPr>
      <w:r w:rsidRPr="00A61A61">
        <w:t>s</w:t>
      </w:r>
      <w:r w:rsidR="00900CB0" w:rsidRPr="00A61A61">
        <w:t>azba DPH</w:t>
      </w:r>
      <w:r w:rsidR="00900CB0" w:rsidRPr="00A61A61">
        <w:tab/>
      </w:r>
      <w:r w:rsidR="00061AA0" w:rsidRPr="00C829F0">
        <w:t>21</w:t>
      </w:r>
      <w:r w:rsidR="00900CB0" w:rsidRPr="00A61A61">
        <w:t>%</w:t>
      </w:r>
      <w:r w:rsidRPr="00A61A61">
        <w:t>,</w:t>
      </w:r>
    </w:p>
    <w:p w14:paraId="3895B8CB" w14:textId="173190D8" w:rsidR="00900CB0" w:rsidRPr="00A61A61" w:rsidRDefault="005705D9" w:rsidP="00900CB0">
      <w:pPr>
        <w:pStyle w:val="Smlouva2"/>
        <w:numPr>
          <w:ilvl w:val="0"/>
          <w:numId w:val="0"/>
        </w:numPr>
        <w:tabs>
          <w:tab w:val="left" w:pos="3402"/>
        </w:tabs>
        <w:ind w:left="567"/>
      </w:pPr>
      <w:r w:rsidRPr="00A61A61">
        <w:t>DPH</w:t>
      </w:r>
      <w:r w:rsidRPr="00A61A61">
        <w:tab/>
      </w:r>
      <w:r w:rsidR="00CD16FA" w:rsidRPr="00C829F0">
        <w:rPr>
          <w:b/>
          <w:bCs/>
        </w:rPr>
        <w:t>10 347 330</w:t>
      </w:r>
      <w:r w:rsidRPr="00C829F0">
        <w:rPr>
          <w:b/>
          <w:bCs/>
        </w:rPr>
        <w:t>,-</w:t>
      </w:r>
      <w:r w:rsidRPr="00C829F0">
        <w:t xml:space="preserve"> </w:t>
      </w:r>
      <w:r w:rsidRPr="00A61A61">
        <w:t>Kč,</w:t>
      </w:r>
    </w:p>
    <w:p w14:paraId="62DF1D82" w14:textId="73A0A237" w:rsidR="005705D9" w:rsidRPr="00A61A61" w:rsidRDefault="005705D9" w:rsidP="00900CB0">
      <w:pPr>
        <w:pStyle w:val="Smlouva2"/>
        <w:numPr>
          <w:ilvl w:val="0"/>
          <w:numId w:val="0"/>
        </w:numPr>
        <w:tabs>
          <w:tab w:val="left" w:pos="3402"/>
        </w:tabs>
        <w:ind w:left="567"/>
      </w:pPr>
      <w:r w:rsidRPr="00A61A61">
        <w:t>cena včetně DPH</w:t>
      </w:r>
      <w:r w:rsidRPr="00A61A61">
        <w:tab/>
      </w:r>
      <w:r w:rsidR="008C27CF" w:rsidRPr="00C829F0">
        <w:rPr>
          <w:b/>
          <w:bCs/>
        </w:rPr>
        <w:t>59 620 330</w:t>
      </w:r>
      <w:r w:rsidRPr="00C829F0">
        <w:rPr>
          <w:b/>
          <w:bCs/>
        </w:rPr>
        <w:t>,-</w:t>
      </w:r>
      <w:r w:rsidRPr="00C829F0">
        <w:t xml:space="preserve"> </w:t>
      </w:r>
      <w:r w:rsidRPr="00A61A61">
        <w:t>Kč.</w:t>
      </w:r>
    </w:p>
    <w:p w14:paraId="247BF54C" w14:textId="1560E0D8" w:rsidR="005705D9" w:rsidRPr="00A61A61" w:rsidRDefault="005705D9" w:rsidP="005705D9">
      <w:pPr>
        <w:pStyle w:val="Smlouva2"/>
        <w:ind w:left="567" w:hanging="567"/>
      </w:pPr>
      <w:r w:rsidRPr="00A61A61">
        <w:t>Cena je stanovena jako nejvýše přípustná, zahrnující veškeré náklady Zhotovitele nutné k řádnému splnění předmětu smlouvy. Smluvní cenu je možné upravit pouze za níže specifikovaných podmínek.</w:t>
      </w:r>
    </w:p>
    <w:p w14:paraId="427E1BC2" w14:textId="77777777" w:rsidR="005705D9" w:rsidRPr="00A61A61" w:rsidRDefault="005705D9" w:rsidP="005705D9">
      <w:pPr>
        <w:pStyle w:val="Smlouva2"/>
        <w:ind w:left="567" w:hanging="567"/>
      </w:pPr>
      <w:r w:rsidRPr="00A61A61">
        <w:t>Smluvní strany se dohodly, že pokud dojde v průběhu plnění této smlouvy ke změně zákonné sazby DPH stanovené pro příslušné plnění vyplývající z této smlouvy, bude tato sazba promítnuta do všech cen uvedených v této smlouvě s DPH a Zhotovitel je od okamžiku nabytí účinnosti změny zákonné sazby DPH povinen účtovat platnou sazbu DPH. O této skutečnosti není nutné uzavírat dodatek k této smlouvě.</w:t>
      </w:r>
    </w:p>
    <w:p w14:paraId="7AFBAF53" w14:textId="77777777" w:rsidR="005705D9" w:rsidRPr="00A61A61" w:rsidRDefault="005705D9" w:rsidP="005705D9">
      <w:pPr>
        <w:pStyle w:val="Smlouva2"/>
        <w:ind w:left="567" w:hanging="567"/>
      </w:pPr>
      <w:r w:rsidRPr="00A61A61">
        <w:t>Za stanovení sazby daně v souladu s platnými právními předpisy odpovídá Zhotovitel.</w:t>
      </w:r>
    </w:p>
    <w:p w14:paraId="0FE88459" w14:textId="77777777" w:rsidR="00413456" w:rsidRPr="00A61A61" w:rsidRDefault="00413456" w:rsidP="00413456">
      <w:pPr>
        <w:pStyle w:val="Smlouva2"/>
        <w:numPr>
          <w:ilvl w:val="0"/>
          <w:numId w:val="0"/>
        </w:numPr>
        <w:ind w:left="567"/>
      </w:pPr>
    </w:p>
    <w:p w14:paraId="29323E1E" w14:textId="77777777" w:rsidR="005705D9" w:rsidRPr="00A61A61" w:rsidRDefault="005705D9" w:rsidP="00F4475A">
      <w:pPr>
        <w:pStyle w:val="Smlouva1"/>
        <w:ind w:left="425" w:hanging="425"/>
      </w:pPr>
      <w:r w:rsidRPr="00A61A61">
        <w:lastRenderedPageBreak/>
        <w:t>PLATEBNÍ A FAKTURAČNÍ PODMÍNKY</w:t>
      </w:r>
    </w:p>
    <w:p w14:paraId="0785CB7C" w14:textId="32388D5F" w:rsidR="005705D9" w:rsidRPr="00A61A61" w:rsidRDefault="005705D9" w:rsidP="005705D9">
      <w:pPr>
        <w:pStyle w:val="Smlouva2"/>
        <w:ind w:left="567" w:hanging="567"/>
      </w:pPr>
      <w:r w:rsidRPr="00A61A61">
        <w:t xml:space="preserve">Úhrada smluvní ceny dle </w:t>
      </w:r>
      <w:proofErr w:type="gramStart"/>
      <w:r w:rsidR="0032692C" w:rsidRPr="00A61A61">
        <w:t>čl.</w:t>
      </w:r>
      <w:r w:rsidRPr="00A61A61">
        <w:t xml:space="preserve"> </w:t>
      </w:r>
      <w:r w:rsidRPr="00A61A61">
        <w:fldChar w:fldCharType="begin"/>
      </w:r>
      <w:r w:rsidRPr="00A61A61">
        <w:instrText xml:space="preserve"> REF _Ref508823496 \r \h </w:instrText>
      </w:r>
      <w:r w:rsidRPr="00A61A61">
        <w:fldChar w:fldCharType="separate"/>
      </w:r>
      <w:r w:rsidR="005A4515">
        <w:t>5.2</w:t>
      </w:r>
      <w:r w:rsidRPr="00A61A61">
        <w:fldChar w:fldCharType="end"/>
      </w:r>
      <w:r w:rsidRPr="00A61A61">
        <w:t xml:space="preserve"> za</w:t>
      </w:r>
      <w:proofErr w:type="gramEnd"/>
      <w:r w:rsidRPr="00A61A61">
        <w:t xml:space="preserve"> předmět plnění, bude provedena po předání plnění na základě Akceptačního protokolu podepsaného oprávněnými zástupci obou smluvních stran. Den podpisu akceptačního protokolu je dnem uskutečnění zdanitelného plnění.</w:t>
      </w:r>
    </w:p>
    <w:p w14:paraId="32DC0B92" w14:textId="77777777" w:rsidR="005705D9" w:rsidRPr="00A61A61" w:rsidRDefault="005705D9" w:rsidP="005705D9">
      <w:pPr>
        <w:pStyle w:val="Smlouva2"/>
        <w:ind w:left="567" w:hanging="567"/>
      </w:pPr>
      <w:r w:rsidRPr="00A61A61">
        <w:t xml:space="preserve">Po ukončení každé části </w:t>
      </w:r>
      <w:r w:rsidR="00692CF0" w:rsidRPr="00A61A61">
        <w:t xml:space="preserve">díla </w:t>
      </w:r>
      <w:r w:rsidRPr="00A61A61">
        <w:t>této smlouvy vyhotoví Zhotovitel protokol o předání a převzetí části díla (dále jen „předávací protokol“), obsahující přehled všech předávaných částí a provedených prací. Objednatel se zavazuje tyto části díla převzít v případě, že budou provedeny a předány řádně v souladu se smlouvou, bez vad a nedodělků</w:t>
      </w:r>
      <w:r w:rsidR="00692CF0" w:rsidRPr="00A61A61">
        <w:t xml:space="preserve">. Za účelem předání celého díla </w:t>
      </w:r>
      <w:r w:rsidRPr="00A61A61">
        <w:t>této Smlouvy bude mezi smluvními stranami sepsán Akceptační protokol celého díla, který bude podepsán oprávněnými zástupci obou smluvních stran.</w:t>
      </w:r>
    </w:p>
    <w:p w14:paraId="67E4FC2A" w14:textId="77669E3D" w:rsidR="005705D9" w:rsidRPr="00A61A61" w:rsidRDefault="005705D9" w:rsidP="0032692C">
      <w:pPr>
        <w:pStyle w:val="Smlouva2"/>
        <w:ind w:left="567" w:hanging="567"/>
      </w:pPr>
      <w:r w:rsidRPr="00A61A61">
        <w:t>Pokud Objednatel dílo nebo jeho část nepřevezme, protože obsahuje vady či nedodělky, je povinen specifikovat tyto vady v předávacím protokolu. K vypracování předávacího protokolu je Zhotovitel povinen poskytnout Objednateli součinnost.</w:t>
      </w:r>
      <w:r w:rsidR="0032692C" w:rsidRPr="00A61A61">
        <w:t xml:space="preserve">  </w:t>
      </w:r>
      <w:r w:rsidRPr="00A61A61">
        <w:t>Zhotovitel se zavazuje identifikované vady či nedodělky neprodleně</w:t>
      </w:r>
      <w:r w:rsidR="00812BCB" w:rsidRPr="00A61A61">
        <w:t xml:space="preserve"> odstranit</w:t>
      </w:r>
      <w:r w:rsidR="003908B9" w:rsidRPr="00A61A61">
        <w:t xml:space="preserve"> a</w:t>
      </w:r>
      <w:r w:rsidRPr="00A61A61">
        <w:t xml:space="preserve"> nejpozději</w:t>
      </w:r>
      <w:r w:rsidR="003908B9" w:rsidRPr="00A61A61">
        <w:t xml:space="preserve"> </w:t>
      </w:r>
      <w:r w:rsidRPr="00A61A61">
        <w:t xml:space="preserve">do </w:t>
      </w:r>
      <w:r w:rsidR="00812BCB" w:rsidRPr="00A61A61">
        <w:t xml:space="preserve">2 pracovních </w:t>
      </w:r>
      <w:r w:rsidRPr="00A61A61">
        <w:t xml:space="preserve">dnů </w:t>
      </w:r>
      <w:r w:rsidR="00812BCB" w:rsidRPr="00A61A61">
        <w:t xml:space="preserve">zahájit </w:t>
      </w:r>
      <w:r w:rsidR="00EB4472" w:rsidRPr="00A61A61">
        <w:t xml:space="preserve">k tomu </w:t>
      </w:r>
      <w:r w:rsidR="003908B9" w:rsidRPr="00A61A61">
        <w:t>potřebné práce</w:t>
      </w:r>
      <w:r w:rsidRPr="00A61A61">
        <w:t>.</w:t>
      </w:r>
    </w:p>
    <w:p w14:paraId="56AACB05" w14:textId="77777777" w:rsidR="00D069E6" w:rsidRPr="00A61A61" w:rsidRDefault="00D069E6" w:rsidP="005705D9">
      <w:pPr>
        <w:pStyle w:val="Smlouva2"/>
        <w:ind w:left="567" w:hanging="567"/>
      </w:pPr>
      <w:r w:rsidRPr="00A61A61">
        <w:t>Předávací protokol a akceptační protokol musí obsahovat minimálně tyto náležitosti</w:t>
      </w:r>
      <w:r w:rsidR="00F4475A" w:rsidRPr="00A61A61">
        <w:t>:</w:t>
      </w:r>
    </w:p>
    <w:p w14:paraId="713B7101" w14:textId="77777777" w:rsidR="00D069E6" w:rsidRPr="00A61A61" w:rsidRDefault="00A05C43" w:rsidP="00A05C43">
      <w:pPr>
        <w:pStyle w:val="Smlouva3"/>
      </w:pPr>
      <w:r w:rsidRPr="00A61A61">
        <w:t>číslo předávacího/akceptačního protokolu a datum,</w:t>
      </w:r>
    </w:p>
    <w:p w14:paraId="106B2CAD" w14:textId="77777777" w:rsidR="00A05C43" w:rsidRPr="00A61A61" w:rsidRDefault="00A05C43" w:rsidP="00A05C43">
      <w:pPr>
        <w:pStyle w:val="Smlouva3"/>
      </w:pPr>
      <w:r w:rsidRPr="00A61A61">
        <w:t>číslo smlouvy a datum jejího uzavření, číslo veřejné zakázky,</w:t>
      </w:r>
    </w:p>
    <w:p w14:paraId="7A9D9F51" w14:textId="77777777" w:rsidR="00A05C43" w:rsidRPr="00A61A61" w:rsidRDefault="00A05C43" w:rsidP="00A05C43">
      <w:pPr>
        <w:pStyle w:val="Smlouva3"/>
      </w:pPr>
      <w:r w:rsidRPr="00A61A61">
        <w:t>označení předmětu plnění nebo jeho části,</w:t>
      </w:r>
    </w:p>
    <w:p w14:paraId="0BF5E8A8" w14:textId="77777777" w:rsidR="00A05C43" w:rsidRPr="00A61A61" w:rsidRDefault="00A05C43" w:rsidP="00A05C43">
      <w:pPr>
        <w:pStyle w:val="Smlouva3"/>
      </w:pPr>
      <w:r w:rsidRPr="00A61A61">
        <w:t>název, sídlo, IČ a DIČ Objednatele a Zhotovitele,</w:t>
      </w:r>
    </w:p>
    <w:p w14:paraId="73EB1CD1" w14:textId="641C795C" w:rsidR="00A05C43" w:rsidRPr="00A61A61" w:rsidRDefault="00A05C43" w:rsidP="00A05C43">
      <w:pPr>
        <w:pStyle w:val="Smlouva3"/>
      </w:pPr>
      <w:r w:rsidRPr="00A61A61">
        <w:t>název projektu, registrační číslo projektu a informaci, že se jedná o projekt podpořený z</w:t>
      </w:r>
      <w:r w:rsidR="0084745B" w:rsidRPr="00A61A61">
        <w:t> Národního plánu obnovy</w:t>
      </w:r>
      <w:r w:rsidRPr="00A61A61">
        <w:rPr>
          <w:szCs w:val="20"/>
        </w:rPr>
        <w:t xml:space="preserve"> následujícím způsobem: </w:t>
      </w:r>
      <w:r w:rsidR="0084745B" w:rsidRPr="00A61A61">
        <w:rPr>
          <w:b/>
          <w:bCs/>
          <w:szCs w:val="20"/>
        </w:rPr>
        <w:t>„</w:t>
      </w:r>
      <w:proofErr w:type="spellStart"/>
      <w:r w:rsidR="003C17B2" w:rsidRPr="00A61A61">
        <w:rPr>
          <w:b/>
          <w:bCs/>
          <w:szCs w:val="20"/>
        </w:rPr>
        <w:t>Kyberbezpečnost</w:t>
      </w:r>
      <w:proofErr w:type="spellEnd"/>
      <w:r w:rsidR="003C17B2" w:rsidRPr="00A61A61">
        <w:rPr>
          <w:b/>
          <w:bCs/>
          <w:szCs w:val="20"/>
        </w:rPr>
        <w:t xml:space="preserve"> v MMN, a.s.“ registrační číslo: CZ.31.2.0/0.0/0.0/23_095/0008504</w:t>
      </w:r>
      <w:r w:rsidR="003C17B2" w:rsidRPr="00A61A61">
        <w:rPr>
          <w:szCs w:val="20"/>
        </w:rPr>
        <w:t xml:space="preserve"> je spolufinancován z Národního plánu obnovy, Výzva č. 43 - Kybernetická bezpečnost – subjekty zdravotní péče</w:t>
      </w:r>
      <w:r w:rsidR="00F4475A" w:rsidRPr="00A61A61">
        <w:rPr>
          <w:szCs w:val="20"/>
        </w:rPr>
        <w:t>,</w:t>
      </w:r>
    </w:p>
    <w:p w14:paraId="1DBD6913" w14:textId="77777777" w:rsidR="00843B84" w:rsidRPr="00A61A61" w:rsidRDefault="00F4475A" w:rsidP="00A05C43">
      <w:pPr>
        <w:pStyle w:val="Smlouva3"/>
      </w:pPr>
      <w:r w:rsidRPr="00A61A61">
        <w:rPr>
          <w:szCs w:val="20"/>
        </w:rPr>
        <w:t>p</w:t>
      </w:r>
      <w:r w:rsidR="00843B84" w:rsidRPr="00A61A61">
        <w:rPr>
          <w:szCs w:val="20"/>
        </w:rPr>
        <w:t>rvky povinné publicity projektu podpořené</w:t>
      </w:r>
      <w:r w:rsidRPr="00A61A61">
        <w:rPr>
          <w:szCs w:val="20"/>
        </w:rPr>
        <w:t>ho ze Strukturálních fondů EU,</w:t>
      </w:r>
    </w:p>
    <w:p w14:paraId="0674CE28" w14:textId="77777777" w:rsidR="00F4475A" w:rsidRPr="00A61A61" w:rsidRDefault="00F4475A" w:rsidP="00F4475A">
      <w:pPr>
        <w:pStyle w:val="Smlouva3"/>
      </w:pPr>
      <w:r w:rsidRPr="00A61A61">
        <w:t>datum zahájení a dokončení plnění příslušné části díla/celého díla,</w:t>
      </w:r>
    </w:p>
    <w:p w14:paraId="4A157640" w14:textId="77777777" w:rsidR="00F4475A" w:rsidRPr="00A61A61" w:rsidRDefault="00F4475A" w:rsidP="00F4475A">
      <w:pPr>
        <w:pStyle w:val="Smlouva3"/>
      </w:pPr>
      <w:r w:rsidRPr="00A61A61">
        <w:t>podrobné vymezení rozsahu provedených prací a dodávek,</w:t>
      </w:r>
    </w:p>
    <w:p w14:paraId="0B967F8E" w14:textId="77777777" w:rsidR="00C107E4" w:rsidRPr="00A61A61" w:rsidRDefault="00C107E4" w:rsidP="00C107E4">
      <w:pPr>
        <w:pStyle w:val="Smlouva3"/>
        <w:numPr>
          <w:ilvl w:val="0"/>
          <w:numId w:val="0"/>
        </w:numPr>
        <w:ind w:left="1276"/>
      </w:pPr>
    </w:p>
    <w:p w14:paraId="76656B31" w14:textId="77777777" w:rsidR="00C107E4" w:rsidRPr="00A61A61" w:rsidRDefault="00C107E4" w:rsidP="00C107E4">
      <w:pPr>
        <w:pStyle w:val="Smlouva3"/>
        <w:numPr>
          <w:ilvl w:val="0"/>
          <w:numId w:val="0"/>
        </w:numPr>
        <w:ind w:left="1276"/>
      </w:pPr>
    </w:p>
    <w:p w14:paraId="3466450D" w14:textId="042A573A" w:rsidR="00F4475A" w:rsidRPr="00A61A61" w:rsidRDefault="00F4475A" w:rsidP="00F4475A">
      <w:pPr>
        <w:pStyle w:val="Smlouva3"/>
      </w:pPr>
      <w:r w:rsidRPr="00A61A61">
        <w:lastRenderedPageBreak/>
        <w:t xml:space="preserve">pro dodávky </w:t>
      </w:r>
      <w:r w:rsidR="00A867B6" w:rsidRPr="00A61A61">
        <w:t xml:space="preserve">hardware </w:t>
      </w:r>
      <w:r w:rsidRPr="00A61A61">
        <w:t>bude protokol obsahovat minimálně:</w:t>
      </w:r>
    </w:p>
    <w:p w14:paraId="495F46EB" w14:textId="77777777" w:rsidR="00A867B6" w:rsidRPr="00A61A61" w:rsidRDefault="00F4475A">
      <w:pPr>
        <w:pStyle w:val="Smlouva3"/>
        <w:numPr>
          <w:ilvl w:val="3"/>
          <w:numId w:val="7"/>
        </w:numPr>
      </w:pPr>
      <w:r w:rsidRPr="00A61A61">
        <w:t>název a typ zařízení</w:t>
      </w:r>
      <w:r w:rsidR="00C77517" w:rsidRPr="00A61A61">
        <w:t>,</w:t>
      </w:r>
      <w:r w:rsidR="00A867B6" w:rsidRPr="00A61A61">
        <w:t xml:space="preserve"> </w:t>
      </w:r>
    </w:p>
    <w:p w14:paraId="3EDA3395" w14:textId="68596AB3" w:rsidR="00F4475A" w:rsidRPr="00A61A61" w:rsidRDefault="00F4475A">
      <w:pPr>
        <w:pStyle w:val="Smlouva3"/>
        <w:numPr>
          <w:ilvl w:val="3"/>
          <w:numId w:val="7"/>
        </w:numPr>
      </w:pPr>
      <w:r w:rsidRPr="00A61A61">
        <w:t>konfigurace,</w:t>
      </w:r>
      <w:r w:rsidR="00C77517" w:rsidRPr="00A61A61">
        <w:t xml:space="preserve"> </w:t>
      </w:r>
    </w:p>
    <w:p w14:paraId="53F9C3E1" w14:textId="77777777" w:rsidR="00F4475A" w:rsidRPr="00A61A61" w:rsidRDefault="00F4475A" w:rsidP="009D4A03">
      <w:pPr>
        <w:pStyle w:val="Smlouva3"/>
        <w:numPr>
          <w:ilvl w:val="3"/>
          <w:numId w:val="7"/>
        </w:numPr>
      </w:pPr>
      <w:r w:rsidRPr="00A61A61">
        <w:t>výrobní / sériové číslo,</w:t>
      </w:r>
    </w:p>
    <w:p w14:paraId="2FDC6608" w14:textId="77777777" w:rsidR="00F4475A" w:rsidRPr="00A61A61" w:rsidRDefault="00F4475A" w:rsidP="009D4A03">
      <w:pPr>
        <w:pStyle w:val="Smlouva3"/>
        <w:numPr>
          <w:ilvl w:val="3"/>
          <w:numId w:val="7"/>
        </w:numPr>
      </w:pPr>
      <w:r w:rsidRPr="00A61A61">
        <w:t>seznam veškerých SW licencí, jsou-li dodávány jako součást daného hardware,</w:t>
      </w:r>
    </w:p>
    <w:p w14:paraId="35430BD6" w14:textId="77777777" w:rsidR="00F4475A" w:rsidRPr="00A61A61" w:rsidRDefault="00F4475A" w:rsidP="00F4475A">
      <w:pPr>
        <w:pStyle w:val="Smlouva3"/>
      </w:pPr>
      <w:r w:rsidRPr="00A61A61">
        <w:t>prohlášení Objednatele, že plnění (jeho část) přejímá (nepřejímá), podpis oprávněné osoby Objednatele,</w:t>
      </w:r>
    </w:p>
    <w:p w14:paraId="6829DCCB" w14:textId="77777777" w:rsidR="00F4475A" w:rsidRPr="00A61A61" w:rsidRDefault="00F4475A" w:rsidP="00F4475A">
      <w:pPr>
        <w:pStyle w:val="Smlouva3"/>
      </w:pPr>
      <w:r w:rsidRPr="00A61A61">
        <w:t>jméno a vlastnoruční podpis osoby, která předávací protokol vystavila, včetně kontaktních údajů (telefon, email).</w:t>
      </w:r>
    </w:p>
    <w:p w14:paraId="29083F99" w14:textId="61165E5F" w:rsidR="00F4475A" w:rsidRPr="00A61A61" w:rsidRDefault="00F4475A" w:rsidP="00F4475A">
      <w:pPr>
        <w:pStyle w:val="Smlouva2"/>
        <w:ind w:left="567" w:hanging="567"/>
      </w:pPr>
      <w:r w:rsidRPr="00A61A61">
        <w:t>Předávací/</w:t>
      </w:r>
      <w:r w:rsidR="002C4F66" w:rsidRPr="00A61A61">
        <w:t>a</w:t>
      </w:r>
      <w:r w:rsidRPr="00A61A61">
        <w:t>kceptační protokol bude doručen doporučenou poštou nebo osobně oprávněnému zaměstnanci Objednatele proti písemnému potvrzení nebo využitím datové schránky.</w:t>
      </w:r>
    </w:p>
    <w:p w14:paraId="3C7CA0FB" w14:textId="2786CB38" w:rsidR="00BD5B18" w:rsidRPr="00A61A61" w:rsidRDefault="00BD5B18" w:rsidP="00F4475A">
      <w:pPr>
        <w:pStyle w:val="Smlouva2"/>
        <w:ind w:left="567" w:hanging="567"/>
      </w:pPr>
      <w:r w:rsidRPr="00A61A61">
        <w:t>Podkladem pro úhradu ceny bude faktura, která bude mít náležitosti účetního dokladu podle Zákona č. 563/1991 Sb., o účetnictví, ve znění pozdějších předpisů, a daňového dokladu dle Zákona č. 235/2004 Sb., o dani z přidané hodnoty, ve znění pozdějších předpisů (dále jen „faktura“).</w:t>
      </w:r>
    </w:p>
    <w:p w14:paraId="14389334" w14:textId="77777777" w:rsidR="00BD5B18" w:rsidRPr="00A61A61" w:rsidRDefault="00BD5B18" w:rsidP="00F4475A">
      <w:pPr>
        <w:pStyle w:val="Smlouva2"/>
        <w:ind w:left="567" w:hanging="567"/>
      </w:pPr>
      <w:r w:rsidRPr="00A61A61">
        <w:t>Zhotovitel je oprávněn vystavit samostatně fakturu po řádném dokončení a předání díla na základě příslušného Akceptačního protokolu, podepsaného oběma smluvními stranami, ze kterého vyplývá, že dílo, bylo předáno řádně a bez vad a nedodělků.</w:t>
      </w:r>
    </w:p>
    <w:p w14:paraId="5973F972" w14:textId="77777777" w:rsidR="00BD5B18" w:rsidRPr="00A61A61" w:rsidRDefault="00BD5B18" w:rsidP="00F4475A">
      <w:pPr>
        <w:pStyle w:val="Smlouva2"/>
        <w:ind w:left="567" w:hanging="567"/>
      </w:pPr>
      <w:r w:rsidRPr="00A61A61">
        <w:t>Lhůta splatnosti faktury činí 30 kalendářních dnů ode dne doručení Objednateli. Faktura bude doručena doporučenou poštou nebo osobně oprávněnému zaměstnanci Objednatele proti písemnému potvrzení.</w:t>
      </w:r>
    </w:p>
    <w:p w14:paraId="750B8CF1" w14:textId="77777777" w:rsidR="006F40A3" w:rsidRPr="00A61A61" w:rsidRDefault="00667A06" w:rsidP="00667A06">
      <w:pPr>
        <w:pStyle w:val="Smlouva2"/>
        <w:ind w:left="567" w:hanging="567"/>
      </w:pPr>
      <w:bookmarkStart w:id="10" w:name="_Hlk150345868"/>
      <w:r w:rsidRPr="00A61A61">
        <w:t>Zhotovitel vystaví</w:t>
      </w:r>
      <w:r w:rsidR="006F40A3" w:rsidRPr="00A61A61">
        <w:t xml:space="preserve"> postupně tři samostatné faktury:</w:t>
      </w:r>
    </w:p>
    <w:p w14:paraId="7BD98A56" w14:textId="7032B461" w:rsidR="00356895" w:rsidRPr="00A61A61" w:rsidRDefault="00356895" w:rsidP="00356895">
      <w:pPr>
        <w:pStyle w:val="Smlouva3"/>
      </w:pPr>
      <w:r w:rsidRPr="00A61A61">
        <w:t xml:space="preserve">Fakturu za dodávku </w:t>
      </w:r>
      <w:r w:rsidR="006A688B" w:rsidRPr="00A61A61">
        <w:t>prvků aktivní bezpečnosti</w:t>
      </w:r>
      <w:r w:rsidR="00D83612" w:rsidRPr="00A61A61">
        <w:t xml:space="preserve">, příloha </w:t>
      </w:r>
      <w:proofErr w:type="gramStart"/>
      <w:r w:rsidR="00D83612" w:rsidRPr="00A61A61">
        <w:t xml:space="preserve">č.1 </w:t>
      </w:r>
      <w:r w:rsidR="0032692C" w:rsidRPr="00A61A61">
        <w:t>smlouvy</w:t>
      </w:r>
      <w:proofErr w:type="gramEnd"/>
      <w:r w:rsidR="0032692C" w:rsidRPr="00A61A61">
        <w:t>,</w:t>
      </w:r>
    </w:p>
    <w:p w14:paraId="21189610" w14:textId="26ACE797" w:rsidR="006A688B" w:rsidRPr="00A61A61" w:rsidRDefault="006A688B" w:rsidP="006A688B">
      <w:pPr>
        <w:pStyle w:val="Smlouva3"/>
      </w:pPr>
      <w:r w:rsidRPr="00A61A61">
        <w:t>Fakturu za dodávku prvků pasivní bezpečnosti</w:t>
      </w:r>
      <w:r w:rsidR="00D83612" w:rsidRPr="00A61A61">
        <w:t xml:space="preserve">, příloha </w:t>
      </w:r>
      <w:proofErr w:type="gramStart"/>
      <w:r w:rsidR="00D83612" w:rsidRPr="00A61A61">
        <w:t xml:space="preserve">č.2 </w:t>
      </w:r>
      <w:r w:rsidR="0032692C" w:rsidRPr="00A61A61">
        <w:t>smlouvy</w:t>
      </w:r>
      <w:proofErr w:type="gramEnd"/>
      <w:r w:rsidR="00D83612" w:rsidRPr="00A61A61">
        <w:t>,</w:t>
      </w:r>
    </w:p>
    <w:p w14:paraId="5702D88D" w14:textId="295DAF0A" w:rsidR="006A688B" w:rsidRPr="00A61A61" w:rsidRDefault="00787F08" w:rsidP="00356895">
      <w:pPr>
        <w:pStyle w:val="Smlouva3"/>
      </w:pPr>
      <w:r w:rsidRPr="00A61A61">
        <w:t>Fakturu za implementační a integrační práce</w:t>
      </w:r>
      <w:r w:rsidR="00B57CD5" w:rsidRPr="00A61A61">
        <w:t xml:space="preserve">, příloha </w:t>
      </w:r>
      <w:proofErr w:type="gramStart"/>
      <w:r w:rsidR="00B57CD5" w:rsidRPr="00A61A61">
        <w:t xml:space="preserve">č.3 </w:t>
      </w:r>
      <w:r w:rsidR="0032692C" w:rsidRPr="00A61A61">
        <w:t>smlouvy</w:t>
      </w:r>
      <w:proofErr w:type="gramEnd"/>
      <w:r w:rsidR="00B57CD5" w:rsidRPr="00A61A61">
        <w:t>,</w:t>
      </w:r>
    </w:p>
    <w:bookmarkEnd w:id="10"/>
    <w:p w14:paraId="51357629" w14:textId="77777777" w:rsidR="00BD5B18" w:rsidRPr="00A61A61" w:rsidRDefault="00BD5B18" w:rsidP="00F4475A">
      <w:pPr>
        <w:pStyle w:val="Smlouva2"/>
        <w:ind w:left="567" w:hanging="567"/>
      </w:pPr>
      <w:r w:rsidRPr="00A61A61">
        <w:t>Faktura musí kromě zákonem stanovených náležitostí pro daňový doklad obsahovat také:</w:t>
      </w:r>
    </w:p>
    <w:p w14:paraId="0B02E461" w14:textId="77777777" w:rsidR="00BD5B18" w:rsidRPr="00A61A61" w:rsidRDefault="00BD5B18" w:rsidP="00BD5B18">
      <w:pPr>
        <w:pStyle w:val="Smlouva3"/>
      </w:pPr>
      <w:r w:rsidRPr="00A61A61">
        <w:t>číslo a datum vystavení faktury,</w:t>
      </w:r>
    </w:p>
    <w:p w14:paraId="09001CC8" w14:textId="77777777" w:rsidR="00BD5B18" w:rsidRPr="00A61A61" w:rsidRDefault="00BD5B18" w:rsidP="00BD5B18">
      <w:pPr>
        <w:pStyle w:val="Smlouva3"/>
      </w:pPr>
      <w:r w:rsidRPr="00A61A61">
        <w:t>číslo smlouvy a datum jejího uzavření, číslo veřejné zakázky,</w:t>
      </w:r>
    </w:p>
    <w:p w14:paraId="645CD954" w14:textId="6854F4DD" w:rsidR="00BD5B18" w:rsidRPr="00A61A61" w:rsidRDefault="00BD5B18" w:rsidP="00BD5B18">
      <w:pPr>
        <w:pStyle w:val="Smlouva3"/>
      </w:pPr>
      <w:r w:rsidRPr="00A61A61">
        <w:lastRenderedPageBreak/>
        <w:t>název projektu, registrační číslo projektu a informaci, že se jedná o projekt podpořený z</w:t>
      </w:r>
      <w:r w:rsidR="0084745B" w:rsidRPr="00A61A61">
        <w:t> Národního plánu obnovy</w:t>
      </w:r>
      <w:r w:rsidRPr="00A61A61">
        <w:rPr>
          <w:szCs w:val="20"/>
        </w:rPr>
        <w:t xml:space="preserve"> následujícím způsobem</w:t>
      </w:r>
      <w:r w:rsidRPr="00A61A61">
        <w:rPr>
          <w:b/>
          <w:bCs/>
          <w:szCs w:val="20"/>
        </w:rPr>
        <w:t xml:space="preserve">: </w:t>
      </w:r>
      <w:r w:rsidR="00727CF3" w:rsidRPr="00A61A61">
        <w:rPr>
          <w:b/>
          <w:bCs/>
          <w:szCs w:val="20"/>
        </w:rPr>
        <w:t>„</w:t>
      </w:r>
      <w:proofErr w:type="spellStart"/>
      <w:r w:rsidR="003C17B2" w:rsidRPr="00A61A61">
        <w:rPr>
          <w:b/>
          <w:bCs/>
          <w:szCs w:val="20"/>
        </w:rPr>
        <w:t>Kyberbezpečnost</w:t>
      </w:r>
      <w:proofErr w:type="spellEnd"/>
      <w:r w:rsidR="003C17B2" w:rsidRPr="00A61A61">
        <w:rPr>
          <w:b/>
          <w:bCs/>
          <w:szCs w:val="20"/>
        </w:rPr>
        <w:t xml:space="preserve"> v MMN, a.s.“ registrační číslo: CZ.31.2.0/0.0/0.0/23_095/0008504</w:t>
      </w:r>
      <w:r w:rsidR="003C17B2" w:rsidRPr="00A61A61">
        <w:rPr>
          <w:szCs w:val="20"/>
        </w:rPr>
        <w:t xml:space="preserve"> je spolufinancován z Národního plánu obnovy, Výzva č. 43 - Kybernetická bezpečnost – subjekty zdravotní péče</w:t>
      </w:r>
      <w:r w:rsidRPr="00A61A61">
        <w:rPr>
          <w:szCs w:val="20"/>
        </w:rPr>
        <w:t>,</w:t>
      </w:r>
    </w:p>
    <w:p w14:paraId="590A5FF4" w14:textId="77777777" w:rsidR="00BD5B18" w:rsidRPr="00A61A61" w:rsidRDefault="00BD5B18" w:rsidP="00BD5B18">
      <w:pPr>
        <w:pStyle w:val="Smlouva3"/>
      </w:pPr>
      <w:r w:rsidRPr="00A61A61">
        <w:t>předmět plnění a jeho přesnou specifikaci ve slovním vyjádření (nestačí pouze odkaz na číslo uzavřené smlouvy),</w:t>
      </w:r>
    </w:p>
    <w:p w14:paraId="7E0FF7D1" w14:textId="77777777" w:rsidR="00BD5B18" w:rsidRPr="00A61A61" w:rsidRDefault="00BD5B18" w:rsidP="00BD5B18">
      <w:pPr>
        <w:pStyle w:val="Smlouva3"/>
      </w:pPr>
      <w:r w:rsidRPr="00A61A61">
        <w:t>označení banky a číslo účtu, na který musí být zaplaceno (pokud je číslo účtu odlišné od čísla uvedeného v této Smlouvě, je Zhotovitel povinen o této skutečnosti informovat Objednatele),</w:t>
      </w:r>
    </w:p>
    <w:p w14:paraId="45A30782" w14:textId="77777777" w:rsidR="00BD5B18" w:rsidRPr="00A61A61" w:rsidRDefault="00BD5B18" w:rsidP="00BD5B18">
      <w:pPr>
        <w:pStyle w:val="Smlouva3"/>
      </w:pPr>
      <w:r w:rsidRPr="00A61A61">
        <w:t>číslo a datum příslušných předávacích protokolů a Akceptačního protokolu podepsaných zástupcem Zhotovitele a odsouhlasených zástupcem Objednatele (Akceptační protokol bude přílohou faktury),</w:t>
      </w:r>
    </w:p>
    <w:p w14:paraId="1A63E65D" w14:textId="77777777" w:rsidR="00BD5B18" w:rsidRPr="00A61A61" w:rsidRDefault="00BD5B18" w:rsidP="00BD5B18">
      <w:pPr>
        <w:pStyle w:val="Smlouva3"/>
      </w:pPr>
      <w:r w:rsidRPr="00A61A61">
        <w:t>lhůtu splatnosti faktury,</w:t>
      </w:r>
    </w:p>
    <w:p w14:paraId="058932FD" w14:textId="77777777" w:rsidR="00BD5B18" w:rsidRPr="00A61A61" w:rsidRDefault="00BD5B18" w:rsidP="00BD5B18">
      <w:pPr>
        <w:pStyle w:val="Smlouva3"/>
      </w:pPr>
      <w:r w:rsidRPr="00A61A61">
        <w:t>název, sídlo, IČ a DIČ Objednatele a Zhotovitele,</w:t>
      </w:r>
    </w:p>
    <w:p w14:paraId="7B75C609" w14:textId="77777777" w:rsidR="00BD5B18" w:rsidRPr="00A61A61" w:rsidRDefault="00BD5B18" w:rsidP="00BD5B18">
      <w:pPr>
        <w:pStyle w:val="Smlouva3"/>
      </w:pPr>
      <w:r w:rsidRPr="00A61A61">
        <w:t>jméno a vlastnoruční podpis osoby, která fakturu vystavila a kontaktní telefon.</w:t>
      </w:r>
    </w:p>
    <w:p w14:paraId="703B34F6" w14:textId="77777777" w:rsidR="00BD5B18" w:rsidRPr="00A61A61" w:rsidRDefault="00BD5B18" w:rsidP="00BD5B18">
      <w:pPr>
        <w:pStyle w:val="Smlouva2"/>
        <w:ind w:left="567" w:hanging="567"/>
      </w:pPr>
      <w:r w:rsidRPr="00A61A61">
        <w:t>Nebude-li faktura obsahovat zákonem či touto smlouvou stanovené náležitosti nebo bude chybně vyúčtována cena nebo DPH nebo budou vyúčtovány práce, které Zhotovitel neprovedl,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2A6BBE93" w14:textId="77777777" w:rsidR="00BD5B18" w:rsidRPr="00A61A61" w:rsidRDefault="00BD5B18" w:rsidP="00BD5B18">
      <w:pPr>
        <w:pStyle w:val="Smlouva2"/>
        <w:ind w:left="567" w:hanging="567"/>
      </w:pPr>
      <w:r w:rsidRPr="00A61A61">
        <w:t>Povinnost zaplatit cenu je splněna dnem odepsání příslušné částky z účtu Objednatele.</w:t>
      </w:r>
    </w:p>
    <w:p w14:paraId="027AD4F7" w14:textId="6149A01F" w:rsidR="00BD5B18" w:rsidRPr="00A61A61" w:rsidRDefault="00BD5B18" w:rsidP="00BD5B18">
      <w:pPr>
        <w:pStyle w:val="Smlouva2"/>
        <w:ind w:left="567" w:hanging="567"/>
      </w:pPr>
      <w:r w:rsidRPr="00A61A61">
        <w:t>Zhotovitel se zavazuje dodržovat případné další pokyny Objednatele na formální požadavky faktury a předávacího/akceptačního protokolu ohledně informací k financování projektu z</w:t>
      </w:r>
      <w:r w:rsidR="0084745B" w:rsidRPr="00A61A61">
        <w:t> Národního plánu obnovy</w:t>
      </w:r>
      <w:r w:rsidRPr="00A61A61">
        <w:t xml:space="preserve"> dle pravidel pro žadatele a příjemce. Zhotovitel prohlašuje, že se s obsahem </w:t>
      </w:r>
      <w:r w:rsidR="0084745B" w:rsidRPr="00A61A61">
        <w:t>pravidel</w:t>
      </w:r>
      <w:r w:rsidRPr="00A61A61">
        <w:t xml:space="preserve"> seznámil a je</w:t>
      </w:r>
      <w:r w:rsidR="0084745B" w:rsidRPr="00A61A61">
        <w:t>jich</w:t>
      </w:r>
      <w:r w:rsidRPr="00A61A61">
        <w:t xml:space="preserve"> obsahu porozuměl.</w:t>
      </w:r>
    </w:p>
    <w:p w14:paraId="3D48A6C0" w14:textId="77777777" w:rsidR="00F4475A" w:rsidRPr="00A61A61" w:rsidRDefault="00BD5B18" w:rsidP="00F4475A">
      <w:pPr>
        <w:pStyle w:val="Smlouva1"/>
        <w:ind w:left="425" w:hanging="425"/>
      </w:pPr>
      <w:bookmarkStart w:id="11" w:name="_Ref508832242"/>
      <w:r w:rsidRPr="00A61A61">
        <w:t>PŘEDÁNÍ A PŘEVZETÍ PLNĚNÍ</w:t>
      </w:r>
      <w:bookmarkEnd w:id="11"/>
    </w:p>
    <w:p w14:paraId="2731F53C" w14:textId="77777777" w:rsidR="00BD5B18" w:rsidRPr="00A61A61" w:rsidRDefault="00BD5B18" w:rsidP="00BD5B18">
      <w:pPr>
        <w:pStyle w:val="Smlouva2"/>
        <w:ind w:left="567" w:hanging="567"/>
      </w:pPr>
      <w:r w:rsidRPr="00A61A61">
        <w:t>Předání a převzetí dokumentů</w:t>
      </w:r>
    </w:p>
    <w:p w14:paraId="4299D557" w14:textId="4B180104" w:rsidR="00BD5B18" w:rsidRPr="00A61A61" w:rsidRDefault="00BD5B18" w:rsidP="00BD5B18">
      <w:pPr>
        <w:pStyle w:val="Smlouva3"/>
      </w:pPr>
      <w:r w:rsidRPr="00A61A61">
        <w:t xml:space="preserve">Dokumenty, které mají být vypracovány Zhotovitelem na základě této smlouvy a </w:t>
      </w:r>
      <w:r w:rsidRPr="00A61A61">
        <w:lastRenderedPageBreak/>
        <w:t>které se poskytují Objednateli jako součást poskytování Díla nebo Služeb, budou nejdříve předloženy Objednateli ve formě návrhu k posouzení.</w:t>
      </w:r>
    </w:p>
    <w:p w14:paraId="229A3C94" w14:textId="77777777" w:rsidR="007335A8" w:rsidRPr="00A61A61" w:rsidRDefault="007335A8" w:rsidP="00BD5B18">
      <w:pPr>
        <w:pStyle w:val="Smlouva3"/>
      </w:pPr>
      <w:bookmarkStart w:id="12" w:name="_Ref394117982"/>
      <w:r w:rsidRPr="00A61A61">
        <w:t>Zhotovitel se zavazuje předat první verzi dokumentu Objednateli k akceptaci ve lhůtě domluvené mezi Zhotovitelem a Objednatelem na základě této smlouvy, nebo jinak stanovené v souladu s touto smlouvou. Objednatel je oprávněn ve lhůtě pěti (5) pracovních dnů od doručení příslušného dokumentu písemně předložit Zhotoviteli své připomínky k návrhu. Po diskusi o těchto připomínkách upraví Zhotovitel příslušný návrh v souladu s dohodnutými změnami a se zapracováním těchto dohodnutých změn jej předá ve stejné lhůtě pěti (5) pracovních dnů Objednateli.</w:t>
      </w:r>
      <w:bookmarkEnd w:id="12"/>
    </w:p>
    <w:p w14:paraId="1212C8AB" w14:textId="440C23F6" w:rsidR="007335A8" w:rsidRPr="00A61A61" w:rsidRDefault="007335A8" w:rsidP="007335A8">
      <w:pPr>
        <w:pStyle w:val="Smlouva3"/>
      </w:pPr>
      <w:r w:rsidRPr="00A61A61">
        <w:t xml:space="preserve">V případě, že Objednatel nemá k předaným dokumentům výhrady, považují se za převzaté k okamžiku doručení jejich konečné verze Objednateli. V případě výhrad k předaným dokumentům je Objednatel oprávněn opětovně vrátit tyto dokumenty s připomínkami Poskytovateli ve lhůtě a postupem dle </w:t>
      </w:r>
      <w:r w:rsidR="00430F97" w:rsidRPr="00A61A61">
        <w:t>předchozího bodu</w:t>
      </w:r>
      <w:r w:rsidRPr="00A61A61">
        <w:t>.</w:t>
      </w:r>
    </w:p>
    <w:p w14:paraId="5E2157A6" w14:textId="77777777" w:rsidR="00430F97" w:rsidRPr="00A61A61" w:rsidRDefault="007335A8" w:rsidP="007335A8">
      <w:pPr>
        <w:pStyle w:val="Smlouva3"/>
        <w:numPr>
          <w:ilvl w:val="0"/>
          <w:numId w:val="0"/>
        </w:numPr>
        <w:ind w:left="1276"/>
      </w:pPr>
      <w:r w:rsidRPr="00A61A61">
        <w:t>Přitom platí zásada, že Objednatel může v rámci tohoto článku připomínkovat pouze a výhradně</w:t>
      </w:r>
      <w:r w:rsidR="002F3EFF" w:rsidRPr="00A61A61">
        <w:t xml:space="preserve"> ty části dokumentu, které </w:t>
      </w:r>
      <w:r w:rsidRPr="00A61A61">
        <w:t>připomínkoval v rámci prvního kola</w:t>
      </w:r>
      <w:r w:rsidR="00430F97" w:rsidRPr="00A61A61">
        <w:t>.</w:t>
      </w:r>
    </w:p>
    <w:p w14:paraId="7052BC89" w14:textId="77EF9C0B" w:rsidR="007335A8" w:rsidRPr="00A61A61" w:rsidRDefault="002F3EFF" w:rsidP="002F3EFF">
      <w:pPr>
        <w:pStyle w:val="Smlouva3"/>
      </w:pPr>
      <w:r w:rsidRPr="00A61A61">
        <w:t>V případě, že Objednatel připomínky v</w:t>
      </w:r>
      <w:r w:rsidR="00430F97" w:rsidRPr="00A61A61">
        <w:t>e stanovené</w:t>
      </w:r>
      <w:r w:rsidRPr="00A61A61">
        <w:t xml:space="preserve"> lhůtě nepředloží, má se za to, že s předloženým dokumentem souhlasí a dokument se považuje za řádně převzatý.</w:t>
      </w:r>
    </w:p>
    <w:p w14:paraId="3117B81A" w14:textId="076B0CE0" w:rsidR="006B2F78" w:rsidRPr="00A61A61" w:rsidRDefault="006B2F78" w:rsidP="006B2F78">
      <w:pPr>
        <w:pStyle w:val="Smlouva2"/>
        <w:ind w:left="567" w:hanging="567"/>
      </w:pPr>
      <w:r w:rsidRPr="00A61A61">
        <w:t>Předání a převzetí ostatních plnění dle této smlouvy</w:t>
      </w:r>
      <w:r w:rsidR="00AA0108" w:rsidRPr="00A61A61">
        <w:t>:</w:t>
      </w:r>
    </w:p>
    <w:p w14:paraId="75FE794F" w14:textId="1DAC2558" w:rsidR="006B2F78" w:rsidRPr="00A61A61" w:rsidRDefault="006B2F78" w:rsidP="006B2F78">
      <w:pPr>
        <w:pStyle w:val="Smlouva3"/>
      </w:pPr>
      <w:r w:rsidRPr="00A61A61">
        <w:t xml:space="preserve">V případě plnění, které podléhá akceptaci Objednatelem, musí dojít k podpisu předávacích protokolů ohledně tohoto plnění v termínech uvedených v Detailním harmonogramu realizace, není-li výslovně uvedeno jinak. Detailní </w:t>
      </w:r>
      <w:r w:rsidR="00096A76" w:rsidRPr="00A61A61">
        <w:t>požadavky na předmět plnění</w:t>
      </w:r>
      <w:r w:rsidRPr="00A61A61">
        <w:t>, jsou uveden</w:t>
      </w:r>
      <w:r w:rsidR="00096A76" w:rsidRPr="00A61A61">
        <w:t>y</w:t>
      </w:r>
      <w:r w:rsidRPr="00A61A61">
        <w:t xml:space="preserve"> </w:t>
      </w:r>
      <w:r w:rsidR="003901F7" w:rsidRPr="00A61A61">
        <w:t xml:space="preserve">v </w:t>
      </w:r>
      <w:r w:rsidR="004E62F1" w:rsidRPr="00A61A61">
        <w:t>přílohách této smlouvy</w:t>
      </w:r>
      <w:r w:rsidRPr="00A61A61">
        <w:t xml:space="preserve">. Jestliže plnění nebo jeho jednotlivé části splní </w:t>
      </w:r>
      <w:r w:rsidR="00096A76" w:rsidRPr="00A61A61">
        <w:t xml:space="preserve">definované požadavky a jsou řádně akceptovány podpisem </w:t>
      </w:r>
      <w:r w:rsidR="008E0026" w:rsidRPr="00A61A61">
        <w:t>předávacího,</w:t>
      </w:r>
      <w:r w:rsidR="00096A76" w:rsidRPr="00A61A61">
        <w:t xml:space="preserve"> resp. akceptačního protokolu</w:t>
      </w:r>
      <w:r w:rsidRPr="00A61A61">
        <w:t>, považují se za řádně ukončené a Objednatel je povinen je převzít</w:t>
      </w:r>
      <w:r w:rsidR="00430F97" w:rsidRPr="00A61A61">
        <w:t>.</w:t>
      </w:r>
      <w:r w:rsidRPr="00A61A61">
        <w:t xml:space="preserve"> Akceptační procedury zahrnují porovnání skutečných vlastností plnění se závaznou specifikací předmětu plnění dle této </w:t>
      </w:r>
      <w:r w:rsidR="00096A76" w:rsidRPr="00A61A61">
        <w:t>S</w:t>
      </w:r>
      <w:r w:rsidRPr="00A61A61">
        <w:t>mlouvy.</w:t>
      </w:r>
    </w:p>
    <w:p w14:paraId="3E80D0EC" w14:textId="77777777" w:rsidR="00096A76" w:rsidRPr="00A61A61" w:rsidRDefault="002E7D8D" w:rsidP="006B2F78">
      <w:pPr>
        <w:pStyle w:val="Smlouva3"/>
      </w:pPr>
      <w:r w:rsidRPr="00A61A61">
        <w:t xml:space="preserve">Akceptační procedura bude zahrnovat akceptační testy, které budou probíhat na základě specifikace akceptačních testů obsahující popis testů, testovací data, příslušné prostředí, pořadí provádění testů a akceptační kritéria. Nedohodnou-li se smluvní strany jinak, vypracuje specifikaci akceptačních testů Zhotovitel a </w:t>
      </w:r>
      <w:r w:rsidRPr="00A61A61">
        <w:lastRenderedPageBreak/>
        <w:t xml:space="preserve">předá Objednateli k odsouhlasení v termínu deseti (10) pracovních dnů před zahájením akceptační procedury dle Detailního harmonogramu. Odsouhlasení bude provedeno písemnou formou v termínu pěti (5) pracovních dnů před zahájením akceptační procedury. Jestliže se Objednatel v této lhůtě ke specifikaci akceptačních testů písemně nevyjádří, má se za to, že specifikaci akceptačních testů odsouhlasil. Jestliže Objednatel specifikaci akceptačních testů v uvedené lhůtě neodsouhlasil, je povinen Zhotoviteli v této lhůtě sdělit připomínky k </w:t>
      </w:r>
      <w:r w:rsidR="005378CD" w:rsidRPr="00A61A61">
        <w:t>Zhotovitelem</w:t>
      </w:r>
      <w:r w:rsidRPr="00A61A61">
        <w:t xml:space="preserve"> předložené specifikaci akceptačních testů a poskytnout </w:t>
      </w:r>
      <w:r w:rsidR="005378CD" w:rsidRPr="00A61A61">
        <w:t>Zhotoviteli</w:t>
      </w:r>
      <w:r w:rsidRPr="00A61A61">
        <w:t xml:space="preserve"> veškerou potřebnou součinnost k dokončení a odsouhlasení specifikace akceptačních testů. Lhůta pro provedení akceptačních testů a lhůta pro předání plnění nebo jeho části se prodlužuje o dobu, o kterou se prodloužilo písemné odsouhlasení specifikace akceptačních testů z důvodu připomínek na straně Objednatele oproti lhůtě stanovené v tomto článku.</w:t>
      </w:r>
    </w:p>
    <w:p w14:paraId="6EDBC613" w14:textId="77777777" w:rsidR="005378CD" w:rsidRPr="00A61A61" w:rsidRDefault="005378CD" w:rsidP="005378CD">
      <w:pPr>
        <w:pStyle w:val="Smlouva3"/>
      </w:pPr>
      <w:r w:rsidRPr="00A61A61">
        <w:t>Zhotovitel bude písemně informovat Objednatele, resp. jeho oprávněné osoby nejméně pět (5) dní předem o termínu zahájení akceptačních testů. Objednatel je oprávněn se těchto testů zúčastnit a osvědčit jejich konání, a to formou předávacího protokolu, podepsaného (podepsaných) oprávněnými osobami obou smluvních stran. Pokud se Objednatel nedostaví v termínu určeném pro provedení akceptačních testů, ačkoli byl s tímto termínem dle tohoto článku řádně seznámen, je Zhotovitel oprávněn provést příslušné akceptační testy bez jeho přítomnosti. Takto provedené akceptační testy se považují za provedené v přítomnosti Objednatele. Kopie veškerých dokumentů vypracovaných v souvislosti s provedením těchto akceptačních testů budou Objednateli poskytnuty do pěti (5) dnů.</w:t>
      </w:r>
    </w:p>
    <w:p w14:paraId="004AA6AA" w14:textId="77777777" w:rsidR="005378CD" w:rsidRPr="00A61A61" w:rsidRDefault="005378CD" w:rsidP="005378CD">
      <w:pPr>
        <w:pStyle w:val="Smlouva3"/>
      </w:pPr>
      <w:r w:rsidRPr="00A61A61">
        <w:t>Jestliže plnění nebo jeho část splní akceptační kritéria akceptačních testů, Zhotovitel se zavazuje v den následující po ukončení akceptačních testů umožnit Objednateli plnění nebo jeho část převzít a Objednatel se zavazuje v tomto termínu plnění nebo jeho část převzít. Pokud Objednatel plnění nebo jeho část v tomto termínu nepřevezme, ačkoli převzetí plnění nebo jeho části bylo Zhotovitelem řádně umožněno, má se za to, že plnění nebo jeho část bylo řádně předáno a Objednatelem převzato právě v den následující po ukončení akceptačních testů.</w:t>
      </w:r>
    </w:p>
    <w:p w14:paraId="4AE880A1" w14:textId="77777777" w:rsidR="005378CD" w:rsidRPr="00A61A61" w:rsidRDefault="005378CD" w:rsidP="005378CD">
      <w:pPr>
        <w:pStyle w:val="Smlouva3"/>
      </w:pPr>
      <w:r w:rsidRPr="00A61A61">
        <w:t xml:space="preserve">Jestliže plnění nesplňuje stanovená akceptační kritéria kteréhokoliv akceptačního testu, budou výsledky akceptačního testu (splněno/nesplněno/s výhradami) spolu s uvedením termínů pro nápravu uvedeny ve vyhodnocení akceptačního testu. </w:t>
      </w:r>
      <w:r w:rsidRPr="00A61A61">
        <w:lastRenderedPageBreak/>
        <w:t>Poskytovatel napraví tyto nedostatky a příslušné akceptační testy budou provedeny znovu. Tento proces testování a následných oprav se bude opakovat, přičemž výše uvedená ustanovení se použijí obdobně. Proces testování a následných oprav lze opakovat, dokud Zhotovitel nesplní veškerá akceptační kritéria pro příslušný akceptační test, nejvýše však natřikrát (3x). V situaci, kdy by bylo nutné opakovat akceptační testy více jak třikrát (3x) pro konkrétní fázi projektu, je v takovém případě nutný souhlas nadřízeného orgánu projektu – tzn. řídícího výboru nebo ředitelů projektu dle použité metodiky řízení projektu.</w:t>
      </w:r>
    </w:p>
    <w:p w14:paraId="549B7528" w14:textId="77777777" w:rsidR="005378CD" w:rsidRPr="00A61A61" w:rsidRDefault="005378CD" w:rsidP="005378CD">
      <w:pPr>
        <w:pStyle w:val="Smlouva3"/>
      </w:pPr>
      <w:r w:rsidRPr="00A61A61">
        <w:t xml:space="preserve">Žádný akceptační test se nebude považovat za nesplněný, jestliže daný nedostatek nebyl způsoben Zhotovitelem, nebo byl zjištěn nebo měl být zjištěn Objednatelem před nebo při předcházejícím akceptačním testu, ale nebyl v té době oznámen Zhotoviteli, nebo byl nepodstatný, </w:t>
      </w:r>
      <w:proofErr w:type="gramStart"/>
      <w:r w:rsidRPr="00A61A61">
        <w:t>tzn. neměl</w:t>
      </w:r>
      <w:proofErr w:type="gramEnd"/>
      <w:r w:rsidRPr="00A61A61">
        <w:t xml:space="preserve"> vliv na řádné poskytování Služeb nebo funkčnost Díla nebo jeho části tak, jak jsou vymezeny v této smlouvě.</w:t>
      </w:r>
    </w:p>
    <w:p w14:paraId="14DA2EA0" w14:textId="06296A25" w:rsidR="000D745F" w:rsidRPr="00A61A61" w:rsidRDefault="005378CD" w:rsidP="00CC4714">
      <w:pPr>
        <w:pStyle w:val="Smlouva3"/>
      </w:pPr>
      <w:r w:rsidRPr="00A61A61">
        <w:t>Při převzetí plnění nebo kterékoliv jeho části v souladu s tímto čl. 7 je Objednatel povinen podepsat potvrzení o přijetí plnění nebo dané části a Objednatel i Poskytovatel se zavazují podepsat příslušný předávací případně akceptační protokol, tj. potvrzení o předání a přijetí (převzetí) plnění nebo jeho určité části.</w:t>
      </w:r>
    </w:p>
    <w:p w14:paraId="3F10F98A" w14:textId="77777777" w:rsidR="005378CD" w:rsidRPr="00A61A61" w:rsidRDefault="005378CD" w:rsidP="005378CD">
      <w:pPr>
        <w:pStyle w:val="Smlouva1"/>
        <w:ind w:left="425" w:hanging="425"/>
      </w:pPr>
      <w:r w:rsidRPr="00A61A61">
        <w:t>LICENCE A PODMÍNKY UŽITÍ PŘEDMĚTU PLNĚNÍ</w:t>
      </w:r>
    </w:p>
    <w:p w14:paraId="09420C43" w14:textId="77777777" w:rsidR="005378CD" w:rsidRPr="00A61A61" w:rsidRDefault="005378CD" w:rsidP="005378CD">
      <w:pPr>
        <w:pStyle w:val="Smlouva2"/>
        <w:ind w:left="567" w:hanging="567"/>
      </w:pPr>
      <w:r w:rsidRPr="00A61A61">
        <w:t>Zhotovitel poskytuje touto smlouvou Objednateli a Objednatel touto smlouvou přijímá nevýhradní oprávnění k užití díla a každé jeho části včetně jeho aktualizací, a to všemi způsoby uvedenými v §12 odst. 4 autorského zákona.</w:t>
      </w:r>
    </w:p>
    <w:p w14:paraId="45DD13BF" w14:textId="3008851F" w:rsidR="005378CD" w:rsidRPr="00A61A61" w:rsidRDefault="005378CD" w:rsidP="005378CD">
      <w:pPr>
        <w:pStyle w:val="Smlouva2"/>
        <w:ind w:left="567" w:hanging="567"/>
      </w:pPr>
      <w:r w:rsidRPr="00A61A61">
        <w:t xml:space="preserve">Zhotovitel poskytne Objednateli veškeré potřebné licence pro řádné fungování a provoz částí díla a díla jako celku. </w:t>
      </w:r>
    </w:p>
    <w:p w14:paraId="4D4B6313" w14:textId="50F8CF8B" w:rsidR="005378CD" w:rsidRPr="00A61A61" w:rsidRDefault="005378CD" w:rsidP="005378CD">
      <w:pPr>
        <w:pStyle w:val="Smlouva2"/>
        <w:ind w:left="567" w:hanging="567"/>
      </w:pPr>
      <w:r w:rsidRPr="00A61A61">
        <w:t xml:space="preserve">Zhotovitel uvedl kompletní název SW, počet licencí, jejich rozsah a licenční podmínky ke všem poskytovaným licencím nezbytným pro realizaci předmětu plnění dle této </w:t>
      </w:r>
      <w:r w:rsidR="003832C1" w:rsidRPr="00A61A61">
        <w:t>smlouvy</w:t>
      </w:r>
      <w:r w:rsidRPr="00A61A61">
        <w:t>.</w:t>
      </w:r>
      <w:r w:rsidR="00220CDE" w:rsidRPr="00A61A61">
        <w:t xml:space="preserve"> </w:t>
      </w:r>
    </w:p>
    <w:p w14:paraId="101AD526" w14:textId="58A42F6D" w:rsidR="0017498A" w:rsidRPr="00A61A61" w:rsidRDefault="0017498A" w:rsidP="005378CD">
      <w:pPr>
        <w:pStyle w:val="Smlouva2"/>
        <w:ind w:left="567" w:hanging="567"/>
      </w:pPr>
      <w:r w:rsidRPr="00A61A61">
        <w:t xml:space="preserve">Zhotovitel garantuje, že </w:t>
      </w:r>
      <w:r w:rsidR="001116B5" w:rsidRPr="00A61A61">
        <w:t xml:space="preserve">minimálně pro Prvky pasivní bezpečnosti nebude po 5 letech </w:t>
      </w:r>
      <w:r w:rsidR="00480FCF" w:rsidRPr="00A61A61">
        <w:t xml:space="preserve">nijak </w:t>
      </w:r>
      <w:r w:rsidR="00DC1A38" w:rsidRPr="00A61A61">
        <w:t>omezena jejich funkčnost ani výkon.</w:t>
      </w:r>
    </w:p>
    <w:p w14:paraId="60249DD3" w14:textId="30C27D3F" w:rsidR="005378CD" w:rsidRPr="00A61A61" w:rsidRDefault="005378CD" w:rsidP="005378CD">
      <w:pPr>
        <w:pStyle w:val="Smlouva2"/>
        <w:ind w:left="567" w:hanging="567"/>
      </w:pPr>
      <w:r w:rsidRPr="00A61A61">
        <w:t xml:space="preserve">Územní rozsah licencí je </w:t>
      </w:r>
      <w:r w:rsidR="000D0D95" w:rsidRPr="00A61A61">
        <w:t>vy</w:t>
      </w:r>
      <w:r w:rsidRPr="00A61A61">
        <w:t xml:space="preserve">mezen správním územím </w:t>
      </w:r>
      <w:r w:rsidR="000D0D95" w:rsidRPr="00A61A61">
        <w:t>lokality Objednatele</w:t>
      </w:r>
      <w:r w:rsidR="00B964F4" w:rsidRPr="00A61A61">
        <w:t>.</w:t>
      </w:r>
      <w:r w:rsidRPr="00A61A61">
        <w:t> </w:t>
      </w:r>
    </w:p>
    <w:p w14:paraId="77C7A441" w14:textId="77777777" w:rsidR="000C1565" w:rsidRPr="00A61A61" w:rsidRDefault="000C1565" w:rsidP="005378CD">
      <w:pPr>
        <w:pStyle w:val="Smlouva2"/>
        <w:ind w:left="567" w:hanging="567"/>
      </w:pPr>
      <w:r w:rsidRPr="00A61A61">
        <w:t>Licence jsou neodvolatelné a jsou poskytnuty ode dne jejich dodání.</w:t>
      </w:r>
    </w:p>
    <w:p w14:paraId="40F55470" w14:textId="77777777" w:rsidR="000C1565" w:rsidRPr="00A61A61" w:rsidRDefault="000C1565" w:rsidP="005378CD">
      <w:pPr>
        <w:pStyle w:val="Smlouva2"/>
        <w:ind w:left="567" w:hanging="567"/>
      </w:pPr>
      <w:r w:rsidRPr="00A61A61">
        <w:t>Objednatel není povinen licence využít.</w:t>
      </w:r>
    </w:p>
    <w:p w14:paraId="1EB52C39" w14:textId="77777777" w:rsidR="000C1565" w:rsidRPr="00A61A61" w:rsidRDefault="000C1565" w:rsidP="005378CD">
      <w:pPr>
        <w:pStyle w:val="Smlouva2"/>
        <w:ind w:left="567" w:hanging="567"/>
      </w:pPr>
      <w:r w:rsidRPr="00A61A61">
        <w:t xml:space="preserve">V případě, že při plnění této smlouvy vznikne dílo, které je chráněno předpisy o duševním </w:t>
      </w:r>
      <w:r w:rsidRPr="00A61A61">
        <w:lastRenderedPageBreak/>
        <w:t>vlastnictví (např. dokumentace jako dílo autorské apod.), vzniká Objednateli právo toto dílo užívat v rozsahu nezbytném pro naplnění účelu, ke kterému bylo vytvořeno, a to po dobu neomezenou (i po ukončení trvání smlouvy).</w:t>
      </w:r>
    </w:p>
    <w:p w14:paraId="276E50E3" w14:textId="77777777" w:rsidR="000C1565" w:rsidRPr="00A61A61" w:rsidRDefault="000C1565" w:rsidP="005378CD">
      <w:pPr>
        <w:pStyle w:val="Smlouva2"/>
        <w:ind w:left="567" w:hanging="567"/>
      </w:pPr>
      <w:r w:rsidRPr="00A61A61">
        <w:t>V případě, že výsledkem činnosti Zhotovitele nebude dílo chráněné předpisy o duševním vlastnictví, Objednatel nabude vlastnické právo k předmětu plnění okamžikem jeho převzetí.</w:t>
      </w:r>
    </w:p>
    <w:p w14:paraId="4E21E78F" w14:textId="77777777" w:rsidR="000C1565" w:rsidRPr="00A61A61" w:rsidRDefault="000C1565" w:rsidP="005378CD">
      <w:pPr>
        <w:pStyle w:val="Smlouva2"/>
        <w:ind w:left="567" w:hanging="567"/>
      </w:pPr>
      <w:r w:rsidRPr="00A61A61">
        <w:t>Dojde-li v rámci plnění předmětu smlouvy k pořízení databáze, pak je Objednatel od okamžiku pořízení databáze oprávněn databázi užívat.</w:t>
      </w:r>
    </w:p>
    <w:p w14:paraId="05BD43A7" w14:textId="77777777" w:rsidR="000C1565" w:rsidRPr="00A61A61" w:rsidRDefault="000C1565" w:rsidP="005378CD">
      <w:pPr>
        <w:pStyle w:val="Smlouva2"/>
        <w:ind w:left="567" w:hanging="567"/>
      </w:pPr>
      <w:r w:rsidRPr="00A61A61">
        <w:t>Zhotovitel se zavazuje, že prováděním plnění dle této Smlouvy nezasáhne neoprávněně do autorských práv třetí osoby. Odpovědnost za neoprávněný zásah do autorských i jiných práv třetích osob nese výlučně Zhotovitel.</w:t>
      </w:r>
    </w:p>
    <w:p w14:paraId="48D903F5" w14:textId="77777777" w:rsidR="000C1565" w:rsidRPr="00A61A61" w:rsidRDefault="000C1565" w:rsidP="005378CD">
      <w:pPr>
        <w:pStyle w:val="Smlouva2"/>
        <w:ind w:left="567" w:hanging="567"/>
      </w:pPr>
      <w:r w:rsidRPr="00A61A61">
        <w:t>Zhotovitel výslovně prohlašuje, že je plně oprávněn disponovat právy k duševnímu vlastnictví, včetně práv autorských zahrnutých v předmětu díla, a zavazuje se za tímto účelem zajistit řádné a nerušené užívání díla Objednatelem, včetně zajištění souhlasů s autory děl v souladu s autorským zákonem.</w:t>
      </w:r>
    </w:p>
    <w:p w14:paraId="4879A0E0" w14:textId="77777777" w:rsidR="000C1565" w:rsidRPr="00A61A61" w:rsidRDefault="000C1565" w:rsidP="005378CD">
      <w:pPr>
        <w:pStyle w:val="Smlouva2"/>
        <w:ind w:left="567" w:hanging="567"/>
      </w:pPr>
      <w:r w:rsidRPr="00A61A61">
        <w:t>Zhotovitel je povinen Objednateli uhradit jakékoli majetkové a nemajetkové újmy, vzniklé v důsledku toho, že Objednatel nemohl předměty díla užívat řádně a nerušeně. Jestliže Zhotovitel poruší povinnosti podle tohoto článku smlouvy, jde o podstatné porušení této smlouvy a Zhotovitel uhradí ve prospěch Objednatele smluvní pokutu ve výši 10.000,- 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dle této smlouvy je Zhotovitel povinen vždy smluvně zajistit možnost volného nakládání s těmito právy Objednatelem.</w:t>
      </w:r>
    </w:p>
    <w:p w14:paraId="44EB6E68" w14:textId="6987C6AA" w:rsidR="00F96827" w:rsidRPr="00A61A61" w:rsidRDefault="001078A7" w:rsidP="005378CD">
      <w:pPr>
        <w:pStyle w:val="Smlouva2"/>
        <w:ind w:left="567" w:hanging="567"/>
      </w:pPr>
      <w:r w:rsidRPr="00A61A61">
        <w:t xml:space="preserve">Pro řádné užívání díla </w:t>
      </w:r>
      <w:r w:rsidR="00117C0E" w:rsidRPr="00A61A61">
        <w:t xml:space="preserve">je </w:t>
      </w:r>
      <w:r w:rsidR="00F96827" w:rsidRPr="00A61A61">
        <w:t>Objednatel</w:t>
      </w:r>
      <w:r w:rsidRPr="00A61A61">
        <w:t xml:space="preserve"> </w:t>
      </w:r>
      <w:r w:rsidR="00F96827" w:rsidRPr="00A61A61">
        <w:t xml:space="preserve">povinen </w:t>
      </w:r>
      <w:r w:rsidR="00121E41" w:rsidRPr="00A61A61">
        <w:t xml:space="preserve">užívat dílo </w:t>
      </w:r>
      <w:r w:rsidR="002531D4" w:rsidRPr="00A61A61">
        <w:t>v souladu s</w:t>
      </w:r>
      <w:r w:rsidR="00117C0E" w:rsidRPr="00A61A61">
        <w:t xml:space="preserve"> veškerou </w:t>
      </w:r>
      <w:r w:rsidR="00566653" w:rsidRPr="00A61A61">
        <w:t xml:space="preserve">předanou </w:t>
      </w:r>
      <w:r w:rsidR="002531D4" w:rsidRPr="00A61A61">
        <w:t>dokumentací</w:t>
      </w:r>
      <w:r w:rsidR="00117C0E" w:rsidRPr="00A61A61">
        <w:t>, návody</w:t>
      </w:r>
      <w:r w:rsidR="00566653" w:rsidRPr="00A61A61">
        <w:t>, odborným zaškolením</w:t>
      </w:r>
      <w:r w:rsidR="002531D4" w:rsidRPr="00A61A61">
        <w:t xml:space="preserve"> </w:t>
      </w:r>
      <w:r w:rsidR="00117C0E" w:rsidRPr="00A61A61">
        <w:t>per</w:t>
      </w:r>
      <w:r w:rsidR="00A608E7" w:rsidRPr="00A61A61">
        <w:t xml:space="preserve">sonálu </w:t>
      </w:r>
      <w:r w:rsidR="002531D4" w:rsidRPr="00A61A61">
        <w:t xml:space="preserve">a </w:t>
      </w:r>
      <w:r w:rsidR="00A608E7" w:rsidRPr="00A61A61">
        <w:t xml:space="preserve">doplňujícími </w:t>
      </w:r>
      <w:r w:rsidR="002531D4" w:rsidRPr="00A61A61">
        <w:t xml:space="preserve">instrukcemi </w:t>
      </w:r>
      <w:r w:rsidR="00A608E7" w:rsidRPr="00A61A61">
        <w:t xml:space="preserve">ze strany </w:t>
      </w:r>
      <w:r w:rsidR="002531D4" w:rsidRPr="00A61A61">
        <w:t>Zhotovitele</w:t>
      </w:r>
      <w:r w:rsidR="00A608E7" w:rsidRPr="00A61A61">
        <w:t>.</w:t>
      </w:r>
    </w:p>
    <w:p w14:paraId="7D1D872A" w14:textId="77777777" w:rsidR="000C1565" w:rsidRPr="00A61A61" w:rsidRDefault="000C1565" w:rsidP="000C1565">
      <w:pPr>
        <w:pStyle w:val="Smlouva1"/>
        <w:ind w:left="425" w:hanging="425"/>
      </w:pPr>
      <w:r w:rsidRPr="00A61A61">
        <w:t>ODPOVĚDNOST ZA ŠKODU</w:t>
      </w:r>
    </w:p>
    <w:p w14:paraId="70D755A2" w14:textId="77777777" w:rsidR="000C1565" w:rsidRPr="00A61A61" w:rsidRDefault="00BC1FBC" w:rsidP="000C1565">
      <w:pPr>
        <w:pStyle w:val="Smlouva2"/>
        <w:ind w:left="567" w:hanging="567"/>
      </w:pPr>
      <w:r w:rsidRPr="00A61A61">
        <w:t>Zhotovitel bude povinen nahradit Objednateli v plné výši škodu, která vznikla při realizaci a užívání díla v souvislosti nebo jako důsledek porušení povinností a závazků Zhotovitele dle této Smlouvy.</w:t>
      </w:r>
    </w:p>
    <w:p w14:paraId="0FFD1FF7" w14:textId="77777777" w:rsidR="00BC1FBC" w:rsidRPr="00A61A61" w:rsidRDefault="00BC1FBC" w:rsidP="000C1565">
      <w:pPr>
        <w:pStyle w:val="Smlouva2"/>
        <w:ind w:left="567" w:hanging="567"/>
      </w:pPr>
      <w:r w:rsidRPr="00A61A61">
        <w:t xml:space="preserve">V případě, že při činnosti prováděné Zhotovitelem dojde ke způsobení prokazatelné škody </w:t>
      </w:r>
      <w:r w:rsidRPr="00A61A61">
        <w:lastRenderedPageBreak/>
        <w:t>Objednateli nebo třetím osobám, která nebude kryta pojištěním sjednaným dle této smlouvy, bude Zhotovitel povinen tyto škody uhradit z vlastních prostředků.</w:t>
      </w:r>
    </w:p>
    <w:p w14:paraId="6CEB898B" w14:textId="77777777" w:rsidR="00BC1FBC" w:rsidRPr="00A61A61" w:rsidRDefault="00BC1FBC" w:rsidP="002360F5">
      <w:pPr>
        <w:pStyle w:val="Smlouva1"/>
        <w:ind w:left="567" w:hanging="567"/>
      </w:pPr>
      <w:r w:rsidRPr="00A61A61">
        <w:t>ZÁRUČNÍ PODMÍNKY</w:t>
      </w:r>
    </w:p>
    <w:p w14:paraId="23088804" w14:textId="77777777" w:rsidR="00BC1FBC" w:rsidRPr="00A61A61" w:rsidRDefault="00BC1FBC" w:rsidP="002360F5">
      <w:pPr>
        <w:pStyle w:val="Smlouva2"/>
        <w:ind w:left="709" w:hanging="709"/>
      </w:pPr>
      <w:r w:rsidRPr="00A61A61">
        <w:t>Zhotovitel zaručuje, že dílo má vlastnosti a funkční specifikaci stanovené touto smlouvou a že je způsobilé pro použití ke sjednanému účelu.</w:t>
      </w:r>
    </w:p>
    <w:p w14:paraId="1956D84C" w14:textId="77777777" w:rsidR="00BC1FBC" w:rsidRPr="00A61A61" w:rsidRDefault="00BC1FBC" w:rsidP="002360F5">
      <w:pPr>
        <w:pStyle w:val="Smlouva2"/>
        <w:ind w:left="709" w:hanging="709"/>
      </w:pPr>
      <w:r w:rsidRPr="00A61A61">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33B4A318" w14:textId="77777777" w:rsidR="00BC1FBC" w:rsidRPr="00A61A61" w:rsidRDefault="00BC1FBC" w:rsidP="002360F5">
      <w:pPr>
        <w:pStyle w:val="Smlouva2"/>
        <w:ind w:left="709" w:hanging="709"/>
      </w:pPr>
      <w:r w:rsidRPr="00A61A61">
        <w:t>Zhotovitel poskytuje po uvedenou záruční dobu záruku za bezvadnost předmětu díla, tj. záruku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33E18E23" w14:textId="77777777" w:rsidR="002360F5" w:rsidRPr="00A61A61" w:rsidRDefault="002360F5" w:rsidP="002360F5">
      <w:pPr>
        <w:pStyle w:val="Smlouva2"/>
        <w:numPr>
          <w:ilvl w:val="0"/>
          <w:numId w:val="0"/>
        </w:numPr>
        <w:ind w:left="709"/>
      </w:pPr>
      <w:r w:rsidRPr="00A61A61">
        <w:t>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6F1693F4" w14:textId="44EA47F5" w:rsidR="00BC1FBC" w:rsidRPr="00A61A61" w:rsidRDefault="00BC1FBC" w:rsidP="002360F5">
      <w:pPr>
        <w:pStyle w:val="Smlouva2"/>
        <w:ind w:left="709" w:hanging="709"/>
      </w:pPr>
      <w:r w:rsidRPr="00A61A61">
        <w:t xml:space="preserve">Není-li sjednáno jinak je záruční doba díla a každé jeho části sjednána na dobu </w:t>
      </w:r>
      <w:r w:rsidR="005A1EB3" w:rsidRPr="00A61A61">
        <w:t xml:space="preserve">5 let </w:t>
      </w:r>
      <w:r w:rsidRPr="00A61A61">
        <w:t>a začíná běžet následujícím dnem po předání díla do provozu (podpis Akceptačního protokolu celého díla).</w:t>
      </w:r>
    </w:p>
    <w:p w14:paraId="5036DD2B" w14:textId="412A005E" w:rsidR="002360F5" w:rsidRPr="00A61A61" w:rsidRDefault="002360F5" w:rsidP="002360F5">
      <w:pPr>
        <w:pStyle w:val="Smlouva2"/>
        <w:numPr>
          <w:ilvl w:val="0"/>
          <w:numId w:val="0"/>
        </w:numPr>
        <w:ind w:left="709"/>
      </w:pPr>
      <w:r w:rsidRPr="00A61A61">
        <w:t>Záruka se vztahuje na vady</w:t>
      </w:r>
      <w:r w:rsidR="00430F97" w:rsidRPr="00A61A61">
        <w:t>,</w:t>
      </w:r>
      <w:r w:rsidRPr="00A61A61">
        <w:t xml:space="preserve"> resp. nedodělky díla, které se projeví během záruční doby s výjimkou vad, u nichž Zhotovitel prokáže, že jejich vznik zapříčinil Objednatel.</w:t>
      </w:r>
    </w:p>
    <w:p w14:paraId="5D2652F5" w14:textId="77777777" w:rsidR="004B68ED" w:rsidRPr="00A61A61" w:rsidRDefault="00BC1FBC" w:rsidP="004B68ED">
      <w:pPr>
        <w:pStyle w:val="Smlouva2"/>
        <w:ind w:left="709" w:hanging="709"/>
      </w:pPr>
      <w:r w:rsidRPr="00A61A61">
        <w:t>V průběhu záruční doby bude Zhotovitel poskytovat Objednateli na dílo a každou jeho část záruku na kvalitu a servisní podporu.</w:t>
      </w:r>
    </w:p>
    <w:p w14:paraId="2D8D5EE2" w14:textId="25DCC730" w:rsidR="002360F5" w:rsidRPr="00A61A61" w:rsidRDefault="00BC1FBC" w:rsidP="004B68ED">
      <w:pPr>
        <w:pStyle w:val="Smlouva2"/>
        <w:ind w:left="709" w:hanging="709"/>
      </w:pPr>
      <w:r w:rsidRPr="00A61A61">
        <w:t>Pokud je uplatnění reklamace na zařízení v záruční době oprávněné, má Objednatel právo na bezplatnou opravu vady.</w:t>
      </w:r>
      <w:r w:rsidR="004B68ED" w:rsidRPr="00A61A61">
        <w:t xml:space="preserve"> </w:t>
      </w:r>
      <w:r w:rsidR="002360F5" w:rsidRPr="00A61A61">
        <w:t>Pokud vadu není možno opravit, má Objednatel právo na výměnu vadného zboží (zařízení) včetně s tím souvisejících prací.</w:t>
      </w:r>
    </w:p>
    <w:p w14:paraId="237DD4A7" w14:textId="77777777" w:rsidR="00BC1FBC" w:rsidRPr="00A61A61" w:rsidRDefault="00BC1FBC" w:rsidP="002360F5">
      <w:pPr>
        <w:pStyle w:val="Smlouva2"/>
        <w:ind w:left="709" w:hanging="709"/>
      </w:pPr>
      <w:r w:rsidRPr="00A61A61">
        <w:t xml:space="preserve">Zhotovitel se zavazuje provádět na vlastní náklady odstranění nahlášených vad na HW vybavení, dle požadavků stanovených v tomto článku smlouvy. Odstranění vady (tj. oprava vadného zboží nebo výměna vadného zboží za bezvadné stejných či vyšších </w:t>
      </w:r>
      <w:r w:rsidRPr="00A61A61">
        <w:lastRenderedPageBreak/>
        <w:t>parametrů) včetně potřebné demontáže a montáže a bezplatné konfigurace dle potřeb Objednatele bude provedeno v rozsahu odpovídajícím záruce dle časového rozsahu specifikovaného v tomto článku smlouvy.</w:t>
      </w:r>
    </w:p>
    <w:p w14:paraId="2D53C843" w14:textId="21906BDA" w:rsidR="00BC1FBC" w:rsidRPr="00A61A61" w:rsidRDefault="00BC1FBC" w:rsidP="002360F5">
      <w:pPr>
        <w:pStyle w:val="Smlouva2"/>
        <w:ind w:left="709" w:hanging="709"/>
      </w:pPr>
      <w:r w:rsidRPr="00A61A61">
        <w:t>V průběhu záruční doby Zhotovitel garantuje odstranění nahlášených vad a zprovoznění zařízení, případně výměn</w:t>
      </w:r>
      <w:r w:rsidR="003D328C" w:rsidRPr="00A61A61">
        <w:t>y</w:t>
      </w:r>
      <w:r w:rsidRPr="00A61A61">
        <w:t xml:space="preserve"> vadného hardware nejpozději </w:t>
      </w:r>
      <w:r w:rsidR="004E044E" w:rsidRPr="00A61A61">
        <w:t xml:space="preserve">druhý </w:t>
      </w:r>
      <w:r w:rsidRPr="00A61A61">
        <w:t>pracovní den od okamžiku oznámení vady nebo učinění výzvy k výměně vadného hardware.</w:t>
      </w:r>
      <w:r w:rsidR="004E044E" w:rsidRPr="00A61A61">
        <w:br/>
        <w:t>To se netýká případů, kdy jsou vadné komponenty řádně nahlášeny u výrobce a odeslány k Objednateli a případu přímé SW závady produktu a na tuto skutečnost Poskytovatel předem upozornil Objednatele.</w:t>
      </w:r>
    </w:p>
    <w:p w14:paraId="023671A9" w14:textId="77777777" w:rsidR="002360F5" w:rsidRPr="00A61A61" w:rsidRDefault="002360F5" w:rsidP="002360F5">
      <w:pPr>
        <w:pStyle w:val="Smlouva2"/>
        <w:ind w:left="709" w:hanging="709"/>
      </w:pPr>
      <w:r w:rsidRPr="00A61A61">
        <w:t>Záruční doba se staví po dobu, po kterou nemůže Objednatel dílo řádně užívat pro vady, za které nese odpovědnost Zhotovitel.</w:t>
      </w:r>
    </w:p>
    <w:p w14:paraId="7DB30029" w14:textId="77777777" w:rsidR="002360F5" w:rsidRPr="00A61A61" w:rsidRDefault="002360F5" w:rsidP="002360F5">
      <w:pPr>
        <w:pStyle w:val="Smlouva2"/>
        <w:ind w:left="709" w:hanging="709"/>
      </w:pPr>
      <w:r w:rsidRPr="00A61A61">
        <w:t>Veškeré vady (reklamace) je Objednatel povinen uplatnit u Zhotovitele bez zbytečného odkladu poté, kdy vadu zjistil, a to hlášením obsahujícím specifikaci zjištěné vady.</w:t>
      </w:r>
    </w:p>
    <w:p w14:paraId="571A25B3" w14:textId="77777777" w:rsidR="002360F5" w:rsidRPr="00A61A61" w:rsidRDefault="002360F5" w:rsidP="002360F5">
      <w:pPr>
        <w:pStyle w:val="Smlouva2"/>
        <w:ind w:left="709" w:hanging="709"/>
      </w:pPr>
      <w:r w:rsidRPr="00A61A61">
        <w:t>Reklamaci lze uplatnit do posledního dne záruční doby, přičemž i reklamace odeslaná Objednatelem v poslední den záruční doby se považuje za včas uplatněnou.</w:t>
      </w:r>
    </w:p>
    <w:p w14:paraId="270BE9ED" w14:textId="0A4EA31C" w:rsidR="002360F5" w:rsidRPr="00A61A61" w:rsidRDefault="002360F5" w:rsidP="006B77FC">
      <w:pPr>
        <w:pStyle w:val="Smlouva2"/>
        <w:ind w:left="709" w:hanging="709"/>
      </w:pPr>
      <w:r w:rsidRPr="00A61A61">
        <w:t>Záruční servis bude prováděn u Objednatele bezplatně po celou dobu záruky.</w:t>
      </w:r>
      <w:r w:rsidR="006B77FC" w:rsidRPr="00A61A61">
        <w:t xml:space="preserve"> </w:t>
      </w:r>
      <w:r w:rsidRPr="00A61A61">
        <w:t>V případě výměny nebo opravy v servisním středisku Zhotovitele nebo autorizovaném servisním středisku výrobce zabezpečí Zhotovitel bezplatně dopravu vadného zboží od Objednatele do servisu a dopravu opraveného nebo vyměněného zboží zpět k Objednateli včetně potřebné demontáže a montáže.</w:t>
      </w:r>
    </w:p>
    <w:p w14:paraId="0F19FB26" w14:textId="77777777" w:rsidR="002360F5" w:rsidRPr="00A61A61" w:rsidRDefault="002360F5" w:rsidP="002360F5">
      <w:pPr>
        <w:pStyle w:val="Smlouva2"/>
        <w:ind w:left="709" w:hanging="709"/>
      </w:pPr>
      <w:r w:rsidRPr="00A61A61">
        <w:t>Zhotovitel odpovídá za to, že dokumenty a soubory dat, které Objednateli v rámci plnění předmětu smlouvy předal:</w:t>
      </w:r>
    </w:p>
    <w:p w14:paraId="72C4904E" w14:textId="77777777" w:rsidR="002360F5" w:rsidRPr="00A61A61" w:rsidRDefault="002360F5" w:rsidP="002360F5">
      <w:pPr>
        <w:pStyle w:val="Smlouva3"/>
        <w:ind w:left="1418" w:hanging="851"/>
      </w:pPr>
      <w:r w:rsidRPr="00A61A61">
        <w:t>jsou autorizovanými kopiemi originálů příslušných dokumentů a souborů dat Zhotovitele,</w:t>
      </w:r>
    </w:p>
    <w:p w14:paraId="79E106AE" w14:textId="77777777" w:rsidR="002360F5" w:rsidRPr="00A61A61" w:rsidRDefault="002360F5" w:rsidP="002360F5">
      <w:pPr>
        <w:pStyle w:val="Smlouva3"/>
        <w:ind w:left="1418" w:hanging="851"/>
      </w:pPr>
      <w:r w:rsidRPr="00A61A61">
        <w:t>neobsahují žádné infiltrační prostředky,</w:t>
      </w:r>
    </w:p>
    <w:p w14:paraId="48CA3546" w14:textId="77777777" w:rsidR="002360F5" w:rsidRPr="00A61A61" w:rsidRDefault="002360F5" w:rsidP="002360F5">
      <w:pPr>
        <w:pStyle w:val="Smlouva3"/>
        <w:ind w:left="1418" w:hanging="851"/>
      </w:pPr>
      <w:r w:rsidRPr="00A61A61">
        <w:t>že k nim má práva na jejich šíření, instalaci, konfiguraci a správu, která mu umožňují s nimi nakládat a dále je poskytovat tak, jak je sjednáno v této smlouvě.</w:t>
      </w:r>
    </w:p>
    <w:p w14:paraId="106AA635" w14:textId="77777777" w:rsidR="002360F5" w:rsidRPr="00A61A61" w:rsidRDefault="002360F5" w:rsidP="002360F5">
      <w:pPr>
        <w:pStyle w:val="Smlouva2"/>
        <w:ind w:left="709" w:hanging="709"/>
      </w:pPr>
      <w:r w:rsidRPr="00A61A61">
        <w:t>V případě, že se některá z uvedených garancí Zhotovitele ukáže nepravdivou a Objednateli z tohoto důvodu vznikne škoda, bude Zhotovitel povinen Objednateli tuto škodu nahradit.</w:t>
      </w:r>
    </w:p>
    <w:p w14:paraId="667708AE" w14:textId="77777777" w:rsidR="002360F5" w:rsidRPr="00A61A61" w:rsidRDefault="002360F5" w:rsidP="002360F5">
      <w:pPr>
        <w:pStyle w:val="Smlouva2"/>
        <w:ind w:left="709" w:hanging="709"/>
      </w:pPr>
      <w:r w:rsidRPr="00A61A61">
        <w:t xml:space="preserve">Zhotovitel uhradí škodu, která Objednateli vznikla vadným plněním v plné výši. </w:t>
      </w:r>
      <w:r w:rsidRPr="00A61A61">
        <w:lastRenderedPageBreak/>
        <w:t>Zhotovitel rovněž Objednateli uhradí náklady vzniklé při uplatňování práv z odpovědnosti za vady.</w:t>
      </w:r>
    </w:p>
    <w:p w14:paraId="7F94FBB6" w14:textId="77777777" w:rsidR="002360F5" w:rsidRPr="00A61A61" w:rsidRDefault="002360F5" w:rsidP="002360F5">
      <w:pPr>
        <w:pStyle w:val="Smlouva2"/>
        <w:ind w:left="709" w:hanging="709"/>
      </w:pPr>
      <w:r w:rsidRPr="00A61A61">
        <w:t>Nebezpečí škody na díle a dalším hmotném plnění z této smlouvy přechází na Objednatele okamžikem jejich převzetí.</w:t>
      </w:r>
    </w:p>
    <w:p w14:paraId="118962AA" w14:textId="77777777" w:rsidR="002360F5" w:rsidRPr="00A61A61" w:rsidRDefault="002360F5" w:rsidP="002360F5">
      <w:pPr>
        <w:pStyle w:val="Smlouva2"/>
        <w:ind w:left="709" w:hanging="709"/>
      </w:pPr>
      <w:r w:rsidRPr="00A61A61">
        <w:t>Zhotovitel prohlašuje, že na díle ani na jiném plnění z této smlouvy neváznou žádné právní vady, tedy dílo není zatíženo právem třetí osoby.</w:t>
      </w:r>
    </w:p>
    <w:p w14:paraId="5E9ADCD0" w14:textId="77777777" w:rsidR="002360F5" w:rsidRPr="00A61A61" w:rsidRDefault="002360F5" w:rsidP="002360F5">
      <w:pPr>
        <w:pStyle w:val="Smlouva1"/>
        <w:ind w:left="567" w:hanging="567"/>
      </w:pPr>
      <w:r w:rsidRPr="00A61A61">
        <w:t>REKLAMACE – ODSTRAŇOVÁNÍ VAD VZNIKLÝCH Z DŮVODŮ NA STRANĚ ZHOTOVITELE</w:t>
      </w:r>
    </w:p>
    <w:p w14:paraId="7615F538" w14:textId="77777777" w:rsidR="002360F5" w:rsidRPr="00A61A61" w:rsidRDefault="002360F5" w:rsidP="002360F5">
      <w:pPr>
        <w:pStyle w:val="Smlouva2"/>
        <w:ind w:left="709" w:hanging="709"/>
      </w:pPr>
      <w:r w:rsidRPr="00A61A61">
        <w:t>Objednatel má právo uplatnit formou reklamace svoje práva z odpovědnosti Zhotovitele za vady následujících skutečností:</w:t>
      </w:r>
    </w:p>
    <w:p w14:paraId="436D677F" w14:textId="77777777" w:rsidR="002360F5" w:rsidRPr="00A61A61" w:rsidRDefault="002360F5" w:rsidP="002360F5">
      <w:pPr>
        <w:pStyle w:val="Smlouva3"/>
      </w:pPr>
      <w:r w:rsidRPr="00A61A61">
        <w:t>záznamových materiálů, na kterých jsou uloženy dokumenty a soubory dat, které tvoří předmět plnění Zhotovitele,</w:t>
      </w:r>
    </w:p>
    <w:p w14:paraId="57283A3E" w14:textId="77777777" w:rsidR="002360F5" w:rsidRPr="00A61A61" w:rsidRDefault="002360F5" w:rsidP="002360F5">
      <w:pPr>
        <w:pStyle w:val="Smlouva3"/>
      </w:pPr>
      <w:r w:rsidRPr="00A61A61">
        <w:t>obsahu dokumentů a souborů dat, které tvoří předmět plnění Zhotovitele,</w:t>
      </w:r>
    </w:p>
    <w:p w14:paraId="3D4F44D3" w14:textId="77777777" w:rsidR="002360F5" w:rsidRPr="00A61A61" w:rsidRDefault="002360F5" w:rsidP="002360F5">
      <w:pPr>
        <w:pStyle w:val="Smlouva3"/>
      </w:pPr>
      <w:r w:rsidRPr="00A61A61">
        <w:t>programového vybavení (produktu), které tvoří předmět plnění Zhotovitele.</w:t>
      </w:r>
    </w:p>
    <w:p w14:paraId="25102680" w14:textId="77777777" w:rsidR="002360F5" w:rsidRPr="00A61A61" w:rsidRDefault="002360F5" w:rsidP="002360F5">
      <w:pPr>
        <w:pStyle w:val="Smlouva2"/>
        <w:ind w:left="709" w:hanging="709"/>
      </w:pPr>
      <w:r w:rsidRPr="00A61A61">
        <w:t>Reklamace (vady) budou zástupci Objednatele hlášeny Zhotoviteli prostřednictvím kontaktního místa pro hlášení závad definovaným Servisní smlouvou.</w:t>
      </w:r>
    </w:p>
    <w:p w14:paraId="77A1B9CA" w14:textId="77777777" w:rsidR="002360F5" w:rsidRPr="00A61A61" w:rsidRDefault="002360F5" w:rsidP="002360F5">
      <w:pPr>
        <w:pStyle w:val="Smlouva2"/>
        <w:ind w:left="709" w:hanging="709"/>
      </w:pPr>
      <w:r w:rsidRPr="00A61A61">
        <w:t>Proces odstraňování vad produktu bude probíhat v režimech definovaných Servisní smlouvou.</w:t>
      </w:r>
    </w:p>
    <w:p w14:paraId="12616A8E" w14:textId="77777777" w:rsidR="00900CB0" w:rsidRPr="00A61A61" w:rsidRDefault="003008DA" w:rsidP="003008DA">
      <w:pPr>
        <w:pStyle w:val="Smlouva1"/>
        <w:ind w:left="567" w:hanging="567"/>
      </w:pPr>
      <w:r w:rsidRPr="00A61A61">
        <w:t>TECHNICKÁ PODPORA A SERVIS</w:t>
      </w:r>
    </w:p>
    <w:p w14:paraId="3E4179EA" w14:textId="2B70F1A2" w:rsidR="003008DA" w:rsidRPr="00A61A61" w:rsidRDefault="003008DA" w:rsidP="003008DA">
      <w:pPr>
        <w:pStyle w:val="Smlouva2"/>
        <w:ind w:left="709" w:hanging="709"/>
      </w:pPr>
      <w:r w:rsidRPr="00A61A61">
        <w:t xml:space="preserve">Technická podpora a servis jsou po dobu </w:t>
      </w:r>
      <w:r w:rsidR="00441153" w:rsidRPr="00A61A61">
        <w:t xml:space="preserve">ověřování funkčnosti </w:t>
      </w:r>
      <w:r w:rsidRPr="00A61A61">
        <w:t>poskytovány zdarma.</w:t>
      </w:r>
    </w:p>
    <w:p w14:paraId="70EEE5EA" w14:textId="475DC782" w:rsidR="003008DA" w:rsidRPr="00A61A61" w:rsidRDefault="003008DA" w:rsidP="003008DA">
      <w:pPr>
        <w:pStyle w:val="Smlouva2"/>
        <w:ind w:left="709" w:hanging="709"/>
      </w:pPr>
      <w:r w:rsidRPr="00A61A61">
        <w:t xml:space="preserve">Technická </w:t>
      </w:r>
      <w:r w:rsidRPr="00A61A61">
        <w:rPr>
          <w:szCs w:val="20"/>
        </w:rPr>
        <w:t>podpor</w:t>
      </w:r>
      <w:r w:rsidR="00441153" w:rsidRPr="00A61A61">
        <w:rPr>
          <w:szCs w:val="20"/>
        </w:rPr>
        <w:t>a</w:t>
      </w:r>
      <w:r w:rsidRPr="00A61A61">
        <w:rPr>
          <w:szCs w:val="20"/>
        </w:rPr>
        <w:t xml:space="preserve"> a servis je řešena samostatnou smlouvou – </w:t>
      </w:r>
      <w:r w:rsidRPr="00A61A61">
        <w:rPr>
          <w:b/>
          <w:szCs w:val="20"/>
        </w:rPr>
        <w:t xml:space="preserve">Servisní </w:t>
      </w:r>
      <w:r w:rsidR="00344C07" w:rsidRPr="00A61A61">
        <w:rPr>
          <w:b/>
          <w:szCs w:val="20"/>
        </w:rPr>
        <w:t xml:space="preserve">smlouva – </w:t>
      </w:r>
      <w:proofErr w:type="spellStart"/>
      <w:r w:rsidR="00AA0108" w:rsidRPr="00A61A61">
        <w:rPr>
          <w:b/>
          <w:szCs w:val="20"/>
        </w:rPr>
        <w:t>Kyberbezpečnost</w:t>
      </w:r>
      <w:proofErr w:type="spellEnd"/>
      <w:r w:rsidR="00AA0108" w:rsidRPr="00A61A61">
        <w:rPr>
          <w:b/>
          <w:szCs w:val="20"/>
        </w:rPr>
        <w:t xml:space="preserve"> v MMN a.s.</w:t>
      </w:r>
    </w:p>
    <w:p w14:paraId="17F72F08" w14:textId="77777777" w:rsidR="003008DA" w:rsidRPr="00A61A61" w:rsidRDefault="003008DA" w:rsidP="003008DA">
      <w:pPr>
        <w:pStyle w:val="Smlouva1"/>
        <w:ind w:left="567" w:hanging="567"/>
      </w:pPr>
      <w:r w:rsidRPr="00A61A61">
        <w:t>SANKCE</w:t>
      </w:r>
    </w:p>
    <w:p w14:paraId="00D4047A" w14:textId="31547A59" w:rsidR="003008DA" w:rsidRPr="00A61A61" w:rsidRDefault="003A445E" w:rsidP="003008DA">
      <w:pPr>
        <w:pStyle w:val="Smlouva2"/>
        <w:ind w:left="709" w:hanging="709"/>
      </w:pPr>
      <w:r w:rsidRPr="00A61A61">
        <w:t xml:space="preserve">V případě prodlení Zhotovitele s provedením nebo předáním díla nebo jeho jednotlivých částí dle přílohy č. </w:t>
      </w:r>
      <w:r w:rsidR="00430F97" w:rsidRPr="00A61A61">
        <w:t>4</w:t>
      </w:r>
      <w:r w:rsidRPr="00A61A61">
        <w:t xml:space="preserve"> </w:t>
      </w:r>
      <w:proofErr w:type="gramStart"/>
      <w:r w:rsidRPr="00A61A61">
        <w:t>této</w:t>
      </w:r>
      <w:proofErr w:type="gramEnd"/>
      <w:r w:rsidRPr="00A61A61">
        <w:t xml:space="preserve"> Smlouvy – </w:t>
      </w:r>
      <w:r w:rsidR="00430F97" w:rsidRPr="00A61A61">
        <w:t xml:space="preserve">Časový </w:t>
      </w:r>
      <w:r w:rsidRPr="00A61A61">
        <w:t xml:space="preserve">harmonogram realizace – ve sjednané lhůtě se Zhotovitel zavazuje Objednateli uhradit smluvní pokutu ve výši </w:t>
      </w:r>
      <w:r w:rsidR="0062656B" w:rsidRPr="00A61A61">
        <w:t>3</w:t>
      </w:r>
      <w:r w:rsidR="00430F97" w:rsidRPr="00A61A61">
        <w:t xml:space="preserve"> </w:t>
      </w:r>
      <w:r w:rsidRPr="00A61A61">
        <w:t>000,- Kč, za každý i započatý kalendářní den prodlení, není-li jinými ustanoveními této smlouvy výslovně uvedeno jinak.</w:t>
      </w:r>
    </w:p>
    <w:p w14:paraId="60BC6322" w14:textId="77777777" w:rsidR="003A445E" w:rsidRPr="00A61A61" w:rsidRDefault="003A445E" w:rsidP="003008DA">
      <w:pPr>
        <w:pStyle w:val="Smlouva2"/>
        <w:ind w:left="709" w:hanging="709"/>
      </w:pPr>
      <w:r w:rsidRPr="00A61A61">
        <w:lastRenderedPageBreak/>
        <w:t>V případě nedodržení lhůty splatnosti faktury, kterou od Zhotovitele převzal Objednatel k úhradě, se Objednatel zavazuje Zhotoviteli uhradit úrok z prodlení v zákonné výši.</w:t>
      </w:r>
    </w:p>
    <w:p w14:paraId="374CF91E" w14:textId="3E0F7891" w:rsidR="00F50981" w:rsidRPr="00A61A61" w:rsidRDefault="00F50981" w:rsidP="002C0D3D">
      <w:pPr>
        <w:pStyle w:val="Smlouva2"/>
        <w:ind w:left="709" w:hanging="709"/>
      </w:pPr>
      <w:r w:rsidRPr="00A61A61">
        <w:t xml:space="preserve">V případě </w:t>
      </w:r>
      <w:bookmarkStart w:id="13" w:name="_Hlk193706890"/>
      <w:r w:rsidRPr="00A61A61">
        <w:t xml:space="preserve">nedodržení ustanovení dle bodu 16.14. </w:t>
      </w:r>
      <w:bookmarkEnd w:id="13"/>
      <w:r w:rsidRPr="00A61A61">
        <w:t>této smlouvy je Zhotovitel povinen zaplatit smluvní pokutu ve výši 100 000,- Kč za každé jednotlivé porušení, a to i opakovaně.</w:t>
      </w:r>
      <w:r w:rsidR="002C0D3D" w:rsidRPr="00A61A61">
        <w:t xml:space="preserve"> </w:t>
      </w:r>
      <w:r w:rsidRPr="00A61A61">
        <w:t>Současně může být porušení ustanovení dle bodu 16.14. považováno za podstatné porušení smlouvy, zejména pak při</w:t>
      </w:r>
      <w:r w:rsidR="00C107E4" w:rsidRPr="00A61A61">
        <w:t xml:space="preserve"> </w:t>
      </w:r>
      <w:r w:rsidRPr="00A61A61">
        <w:t>opakovaném porušení smluvní povinnosti dle bodu 16.14. této smlouvy.</w:t>
      </w:r>
    </w:p>
    <w:p w14:paraId="3633ECA4" w14:textId="77777777" w:rsidR="003A445E" w:rsidRPr="00A61A61" w:rsidRDefault="003A445E" w:rsidP="003008DA">
      <w:pPr>
        <w:pStyle w:val="Smlouva2"/>
        <w:ind w:left="709" w:hanging="709"/>
      </w:pPr>
      <w:r w:rsidRPr="00A61A61">
        <w:t>Sankce jsou splatné do 30 dní ode dne doručení písemného vyúčtování její výše povinné straně.</w:t>
      </w:r>
    </w:p>
    <w:p w14:paraId="010A13FE" w14:textId="77777777" w:rsidR="003A445E" w:rsidRPr="00A61A61" w:rsidRDefault="003A445E" w:rsidP="003008DA">
      <w:pPr>
        <w:pStyle w:val="Smlouva2"/>
        <w:ind w:left="709" w:hanging="709"/>
      </w:pPr>
      <w:r w:rsidRPr="00A61A61">
        <w:t>Zaplacením smluvní pokuty není dotčen nárok oprávněné strany na náhradu škody, oprávněná strana má nárok na náhradu škody v plné výši.</w:t>
      </w:r>
    </w:p>
    <w:p w14:paraId="7AADA487" w14:textId="77777777" w:rsidR="003A445E" w:rsidRPr="00A61A61" w:rsidRDefault="003A445E" w:rsidP="003A445E">
      <w:pPr>
        <w:pStyle w:val="Smlouva1"/>
        <w:ind w:left="567" w:hanging="567"/>
      </w:pPr>
      <w:bookmarkStart w:id="14" w:name="_Ref508831356"/>
      <w:r w:rsidRPr="00A61A61">
        <w:t>DŮVĚRNÉ INFORMACE, OCHRANA OSOBNÍCH ÚDAJŮ</w:t>
      </w:r>
      <w:bookmarkEnd w:id="14"/>
    </w:p>
    <w:p w14:paraId="43AB1450" w14:textId="7CDBC3BC" w:rsidR="00554C6E" w:rsidRPr="00A61A61" w:rsidRDefault="00E83BE2" w:rsidP="002A1481">
      <w:pPr>
        <w:pStyle w:val="Smlouva2"/>
        <w:ind w:left="709" w:hanging="709"/>
      </w:pPr>
      <w:r w:rsidRPr="00A61A61">
        <w:t>V případě, že bude při plnění předmětu smlouvy docházet ke zpracování osobních údajů, je tato smlouva zároveň smlouvou o zpracování osobních údajů ve smyslu §6 Zákona č. 101/2000 Sb., o ochraně osobních údajů a o změně některých zákonů, ve znění pozdějších předpisů (dále jen „ZOOÚ“) a ve smyslu NAŘÍZENÍ EVROPSKÉHO PARLAMENTU A RADY (EU) 2016/679</w:t>
      </w:r>
      <w:r w:rsidR="00554C6E" w:rsidRPr="00A61A61">
        <w:t xml:space="preserve"> o ochraně fyzických osob v souvislosti se zpracováním osobních údajů a o volném pohybu těchto údajů a o zrušení směrnice 95/46/ES (obecné nařízení o ochraně osobních </w:t>
      </w:r>
      <w:proofErr w:type="gramStart"/>
      <w:r w:rsidR="00554C6E" w:rsidRPr="00A61A61">
        <w:t>údajů) (dále</w:t>
      </w:r>
      <w:proofErr w:type="gramEnd"/>
      <w:r w:rsidR="00554C6E" w:rsidRPr="00A61A61">
        <w:t xml:space="preserve"> jen „GDPR“)</w:t>
      </w:r>
      <w:r w:rsidRPr="00A61A61">
        <w:t>.</w:t>
      </w:r>
      <w:r w:rsidR="002A1481" w:rsidRPr="00A61A61">
        <w:t xml:space="preserve"> </w:t>
      </w:r>
      <w:r w:rsidR="00554C6E" w:rsidRPr="00A61A61">
        <w:t>Zhotovitel má pro účely ochrany osobních údajů postavení zpracovatele.</w:t>
      </w:r>
    </w:p>
    <w:p w14:paraId="15371C8E" w14:textId="77777777" w:rsidR="00554C6E" w:rsidRPr="00A61A61" w:rsidRDefault="00554C6E" w:rsidP="00554C6E">
      <w:pPr>
        <w:pStyle w:val="Smlouva2"/>
        <w:ind w:left="709" w:hanging="709"/>
      </w:pPr>
      <w:r w:rsidRPr="00A61A61">
        <w:t>Zhotovitel je oprávněn zpracovávat osobní údaje pouze za účelem plnění účelu této smlouvy.</w:t>
      </w:r>
    </w:p>
    <w:p w14:paraId="7E4F1EBE" w14:textId="77777777" w:rsidR="00554C6E" w:rsidRPr="00A61A61" w:rsidRDefault="00554C6E" w:rsidP="00554C6E">
      <w:pPr>
        <w:pStyle w:val="Smlouva2"/>
        <w:ind w:left="709" w:hanging="709"/>
      </w:pPr>
      <w:bookmarkStart w:id="15" w:name="_Ref393189321"/>
      <w:r w:rsidRPr="00A61A61">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ch údaje Objednateli, osobní údaje likvidovat.</w:t>
      </w:r>
      <w:bookmarkEnd w:id="15"/>
    </w:p>
    <w:p w14:paraId="3C5B50D7" w14:textId="2695F10C" w:rsidR="00554C6E" w:rsidRPr="00A61A61" w:rsidRDefault="00554C6E" w:rsidP="00554C6E">
      <w:pPr>
        <w:pStyle w:val="Smlouva2"/>
        <w:ind w:left="709" w:hanging="709"/>
      </w:pPr>
      <w:r w:rsidRPr="00A61A61">
        <w:t xml:space="preserve">Zhotovitel učiní v souladu s platnými právními předpisy a odst. </w:t>
      </w:r>
      <w:r w:rsidRPr="00A61A61">
        <w:fldChar w:fldCharType="begin"/>
      </w:r>
      <w:r w:rsidRPr="00A61A61">
        <w:instrText xml:space="preserve"> REF _Ref393189321 \r \h </w:instrText>
      </w:r>
      <w:r w:rsidRPr="00A61A61">
        <w:fldChar w:fldCharType="separate"/>
      </w:r>
      <w:proofErr w:type="gramStart"/>
      <w:r w:rsidR="005A4515">
        <w:t>14.3</w:t>
      </w:r>
      <w:r w:rsidRPr="00A61A61">
        <w:fldChar w:fldCharType="end"/>
      </w:r>
      <w:r w:rsidRPr="00A61A61">
        <w:t xml:space="preserve"> dostatečná</w:t>
      </w:r>
      <w:proofErr w:type="gramEnd"/>
      <w:r w:rsidRPr="00A61A61">
        <w:t xml:space="preserve"> organizační a technická opatření zabraňující přístupu neoprávněných osob k osobním údajům o ochraně osobních údajů.</w:t>
      </w:r>
    </w:p>
    <w:p w14:paraId="16391EA7" w14:textId="77777777" w:rsidR="00554C6E" w:rsidRPr="00A61A61" w:rsidRDefault="00554C6E" w:rsidP="00554C6E">
      <w:pPr>
        <w:pStyle w:val="Smlouva2"/>
        <w:ind w:left="709" w:hanging="709"/>
      </w:pPr>
      <w:r w:rsidRPr="00A61A61">
        <w:t xml:space="preserve">Zhotovitel zajistí, aby jeho zaměstnanci byli v souladu s platnými právními předpisy poučeni o povinnosti mlčenlivosti a o možných následcích pro případ porušení této </w:t>
      </w:r>
      <w:r w:rsidRPr="00A61A61">
        <w:lastRenderedPageBreak/>
        <w:t>povinnosti.</w:t>
      </w:r>
    </w:p>
    <w:p w14:paraId="28599847" w14:textId="77777777" w:rsidR="00554C6E" w:rsidRPr="00A61A61" w:rsidRDefault="00554C6E" w:rsidP="00554C6E">
      <w:pPr>
        <w:pStyle w:val="Smlouva2"/>
        <w:ind w:left="709" w:hanging="709"/>
      </w:pPr>
      <w:r w:rsidRPr="00A61A61">
        <w:t>Zhotovitel zajistí, aby písemnosti a jiné hmotné nosiče informací, které obsahují osobní údaje, byly uchovávány pouze v uzamykatelných místnostech.</w:t>
      </w:r>
    </w:p>
    <w:p w14:paraId="1033AAB2" w14:textId="77777777" w:rsidR="00554C6E" w:rsidRPr="00A61A61" w:rsidRDefault="00554C6E" w:rsidP="00554C6E">
      <w:pPr>
        <w:pStyle w:val="Smlouva2"/>
        <w:ind w:left="709" w:hanging="709"/>
      </w:pPr>
      <w:r w:rsidRPr="00A61A61">
        <w:t>Zhotovitel zajistí, aby písemnosti a jiné hmotné nosiče informací, které obsahují citlivé údaje, byly uchovávány v uzamykatelných skříních umístěných v uzamykatelných místnostech.</w:t>
      </w:r>
    </w:p>
    <w:p w14:paraId="29282C68" w14:textId="77777777" w:rsidR="00226A35" w:rsidRPr="00A61A61" w:rsidRDefault="00226A35" w:rsidP="00554C6E">
      <w:pPr>
        <w:pStyle w:val="Smlouva2"/>
        <w:ind w:left="709" w:hanging="709"/>
      </w:pPr>
      <w:r w:rsidRPr="00A61A61">
        <w:t>Zhotovitel zajistí, aby elektronické datové soubory obsahující osobní údaje byly uchovávány v paměti počítače pouze:</w:t>
      </w:r>
    </w:p>
    <w:p w14:paraId="053C5F09" w14:textId="77777777" w:rsidR="00226A35" w:rsidRPr="00A61A61" w:rsidRDefault="00226A35" w:rsidP="00226A35">
      <w:pPr>
        <w:pStyle w:val="Smlouva3"/>
      </w:pPr>
      <w:r w:rsidRPr="00A61A61">
        <w:t>je-li přístup k takovýmto souborům chráněn heslem,</w:t>
      </w:r>
    </w:p>
    <w:p w14:paraId="78169A28" w14:textId="77777777" w:rsidR="00226A35" w:rsidRPr="00A61A61" w:rsidRDefault="00226A35" w:rsidP="00226A35">
      <w:pPr>
        <w:pStyle w:val="Smlouva3"/>
      </w:pPr>
      <w:r w:rsidRPr="00A61A61">
        <w:t>je-li přístup k užívání počítače, v jehož paměti jsou tyto soubory umístěny, chráněn heslem.</w:t>
      </w:r>
    </w:p>
    <w:p w14:paraId="1624F216" w14:textId="77777777" w:rsidR="00226A35" w:rsidRPr="00A61A61" w:rsidRDefault="00226A35" w:rsidP="00226A35">
      <w:pPr>
        <w:pStyle w:val="Smlouva2"/>
        <w:ind w:left="709" w:hanging="709"/>
      </w:pPr>
      <w:r w:rsidRPr="00A61A61">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2267EBB8" w14:textId="77777777" w:rsidR="00226A35" w:rsidRPr="00A61A61" w:rsidRDefault="00226A35" w:rsidP="00226A35">
      <w:pPr>
        <w:pStyle w:val="Smlouva2"/>
        <w:ind w:left="709" w:hanging="709"/>
      </w:pPr>
      <w:r w:rsidRPr="00A61A61">
        <w:t>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w:t>
      </w:r>
    </w:p>
    <w:p w14:paraId="07CAAE64" w14:textId="77777777" w:rsidR="00226A35" w:rsidRPr="00A61A61" w:rsidRDefault="00226A35" w:rsidP="00226A35">
      <w:pPr>
        <w:pStyle w:val="Smlouva2"/>
        <w:ind w:left="709" w:hanging="709"/>
      </w:pPr>
      <w:r w:rsidRPr="00A61A61">
        <w:t>Zhotovitel se zavazuje, že důvěrné informace jiným subjektům nesdělí, nezpřístupní, ani nevyužije pro sebe nebo pro jinou osobu.</w:t>
      </w:r>
    </w:p>
    <w:p w14:paraId="0590DCD1" w14:textId="77777777" w:rsidR="00226A35" w:rsidRPr="00A61A61" w:rsidRDefault="00226A35" w:rsidP="00226A35">
      <w:pPr>
        <w:pStyle w:val="Smlouva2"/>
        <w:numPr>
          <w:ilvl w:val="0"/>
          <w:numId w:val="0"/>
        </w:numPr>
        <w:ind w:left="709"/>
      </w:pPr>
      <w:r w:rsidRPr="00A61A61">
        <w:t>Zavazuje se zachovat je v přísné tajnosti a sdělit je výlučně těm svým zaměstnancům nebo subdodavatelům, kteří jsou pověřeni plněním smlouvy a za tímto účelem jsou oprávněni se s těmito informacemi v nezbytném rozsahu seznámit.</w:t>
      </w:r>
    </w:p>
    <w:p w14:paraId="2173F107" w14:textId="77777777" w:rsidR="00226A35" w:rsidRPr="00A61A61" w:rsidRDefault="00226A35" w:rsidP="00226A35">
      <w:pPr>
        <w:pStyle w:val="Smlouva2"/>
        <w:numPr>
          <w:ilvl w:val="0"/>
          <w:numId w:val="0"/>
        </w:numPr>
        <w:ind w:left="709"/>
      </w:pPr>
      <w:r w:rsidRPr="00A61A61">
        <w:t>Zhotovitel se zavazuje zabezpečit, aby i tyto osoby považovaly uvedené informace za důvěrné a zachovávaly o nich mlčenlivost.</w:t>
      </w:r>
    </w:p>
    <w:p w14:paraId="77F26EBC" w14:textId="6692E126" w:rsidR="00226A35" w:rsidRPr="00A61A61" w:rsidRDefault="00226A35" w:rsidP="00226A35">
      <w:pPr>
        <w:pStyle w:val="Smlouva2"/>
        <w:ind w:left="709" w:hanging="709"/>
      </w:pPr>
      <w:r w:rsidRPr="00A61A61">
        <w:t xml:space="preserve">Povinnost plnit ustanovení tohoto čl. </w:t>
      </w:r>
      <w:r w:rsidRPr="00A61A61">
        <w:fldChar w:fldCharType="begin"/>
      </w:r>
      <w:r w:rsidRPr="00A61A61">
        <w:instrText xml:space="preserve"> REF _Ref508831356 \r \h </w:instrText>
      </w:r>
      <w:r w:rsidRPr="00A61A61">
        <w:fldChar w:fldCharType="separate"/>
      </w:r>
      <w:r w:rsidR="005A4515">
        <w:t>14</w:t>
      </w:r>
      <w:r w:rsidRPr="00A61A61">
        <w:fldChar w:fldCharType="end"/>
      </w:r>
      <w:r w:rsidRPr="00A61A61">
        <w:t xml:space="preserve"> smlouvy se nevztahuje na informace, které:</w:t>
      </w:r>
    </w:p>
    <w:p w14:paraId="2A8F104B" w14:textId="77777777" w:rsidR="00226A35" w:rsidRPr="00A61A61" w:rsidRDefault="00226A35" w:rsidP="00226A35">
      <w:pPr>
        <w:pStyle w:val="Smlouva3"/>
        <w:ind w:left="1418" w:hanging="851"/>
      </w:pPr>
      <w:r w:rsidRPr="00A61A61">
        <w:t>mohou být zveřejněny bez porušení této smlouvy,</w:t>
      </w:r>
    </w:p>
    <w:p w14:paraId="4D70D999" w14:textId="77777777" w:rsidR="00226A35" w:rsidRPr="00A61A61" w:rsidRDefault="00226A35" w:rsidP="00226A35">
      <w:pPr>
        <w:pStyle w:val="Smlouva3"/>
        <w:ind w:left="1418" w:hanging="851"/>
      </w:pPr>
      <w:r w:rsidRPr="00A61A61">
        <w:t>byly písemným souhlasem obou smluvních stran zproštěny těchto omezení,</w:t>
      </w:r>
    </w:p>
    <w:p w14:paraId="7D589FF0" w14:textId="73BBA502" w:rsidR="00226A35" w:rsidRPr="00A61A61" w:rsidRDefault="00226A35" w:rsidP="00226A35">
      <w:pPr>
        <w:pStyle w:val="Smlouva3"/>
        <w:ind w:left="1418" w:hanging="851"/>
      </w:pPr>
      <w:r w:rsidRPr="00A61A61">
        <w:t>jsou známé nebo byly zveřejněny jinak než následkem porušení povinnosti jedné ze smluvních stran,</w:t>
      </w:r>
    </w:p>
    <w:p w14:paraId="4BFCC6D4" w14:textId="77777777" w:rsidR="00226A35" w:rsidRPr="00A61A61" w:rsidRDefault="00226A35" w:rsidP="00226A35">
      <w:pPr>
        <w:pStyle w:val="Smlouva3"/>
        <w:ind w:left="1418" w:hanging="851"/>
      </w:pPr>
      <w:r w:rsidRPr="00A61A61">
        <w:lastRenderedPageBreak/>
        <w:t>příjemce je zná dříve, než je sdělí smluvní strana,</w:t>
      </w:r>
    </w:p>
    <w:p w14:paraId="3B648A9B" w14:textId="77777777" w:rsidR="00226A35" w:rsidRPr="00A61A61" w:rsidRDefault="00226A35" w:rsidP="00226A35">
      <w:pPr>
        <w:pStyle w:val="Smlouva3"/>
        <w:ind w:left="1418" w:hanging="851"/>
      </w:pPr>
      <w:r w:rsidRPr="00A61A61">
        <w:t>jsou vyžádány soudem, státním zastupitelstvím nebo příslušným správním orgánem na základě zákona, popřípadě, jejichž uveřejnění je stanoveno zákonem,</w:t>
      </w:r>
    </w:p>
    <w:p w14:paraId="1B26431D" w14:textId="77777777" w:rsidR="00226A35" w:rsidRPr="00A61A61" w:rsidRDefault="00226A35" w:rsidP="00226A35">
      <w:pPr>
        <w:pStyle w:val="Smlouva3"/>
        <w:ind w:left="1418" w:hanging="851"/>
      </w:pPr>
      <w:r w:rsidRPr="00A61A61">
        <w:t>smluvní strana sdělí osobě vázané zákonnou povinností mlčenlivosti (např. advokátovi nebo daňovému poradci) za účelem uplatňování svých práv.</w:t>
      </w:r>
    </w:p>
    <w:p w14:paraId="25E96B1B" w14:textId="77777777" w:rsidR="00226A35" w:rsidRPr="00A61A61" w:rsidRDefault="00226A35" w:rsidP="00226A35">
      <w:pPr>
        <w:pStyle w:val="Smlouva2"/>
        <w:ind w:left="709" w:hanging="709"/>
      </w:pPr>
      <w:r w:rsidRPr="00A61A61">
        <w:t>Povinnost ochrany důvěrných informací trvá bez ohledu na ukončení platnosti této smlouvy.</w:t>
      </w:r>
    </w:p>
    <w:p w14:paraId="06BEADCC" w14:textId="77777777" w:rsidR="00226A35" w:rsidRPr="00A61A61" w:rsidRDefault="00226A35" w:rsidP="00226A35">
      <w:pPr>
        <w:pStyle w:val="Smlouva2"/>
        <w:ind w:left="709" w:hanging="709"/>
      </w:pPr>
      <w:r w:rsidRPr="00A61A61">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5C1E2D6B" w14:textId="665AAEDC" w:rsidR="00226A35" w:rsidRPr="00A61A61" w:rsidRDefault="00226A35" w:rsidP="00226A35">
      <w:pPr>
        <w:pStyle w:val="Smlouva2"/>
        <w:ind w:left="709" w:hanging="709"/>
      </w:pPr>
      <w:r w:rsidRPr="00A61A61">
        <w:t>Smluvní strany se zavazují, že technické informace, které jim byly svěřeny druhou stranou, nezpřístupní třetím osobám bez písemného souhlasu druhé strany a nepoužijí tyto informace k jiným účelům, než je k plnění podmínek této smlouvy.</w:t>
      </w:r>
    </w:p>
    <w:p w14:paraId="0CC15890" w14:textId="77777777" w:rsidR="00226A35" w:rsidRPr="00A61A61" w:rsidRDefault="00226A35" w:rsidP="00226A35">
      <w:pPr>
        <w:pStyle w:val="Smlouva1"/>
        <w:ind w:left="567" w:hanging="567"/>
      </w:pPr>
      <w:r w:rsidRPr="00A61A61">
        <w:t>DOBA TRVÁNÍ SMLOUVY, UKONČENÍ SMLOUVY</w:t>
      </w:r>
    </w:p>
    <w:p w14:paraId="440A6DF0" w14:textId="7A235FD4" w:rsidR="009F24D8" w:rsidRPr="00A61A61" w:rsidRDefault="00226A35" w:rsidP="00E32F22">
      <w:pPr>
        <w:pStyle w:val="Smlouva2"/>
        <w:ind w:left="709" w:hanging="709"/>
      </w:pPr>
      <w:r w:rsidRPr="00A61A61">
        <w:t>Smluvní strany mohou odstoupit od smlouvy z důvodu podstatného porušení smlouvy.</w:t>
      </w:r>
    </w:p>
    <w:p w14:paraId="75510CAD" w14:textId="77777777" w:rsidR="00226A35" w:rsidRPr="00A61A61" w:rsidRDefault="00226A35" w:rsidP="00226A35">
      <w:pPr>
        <w:pStyle w:val="Smlouva2"/>
        <w:ind w:left="709" w:hanging="709"/>
      </w:pPr>
      <w:r w:rsidRPr="00A61A61">
        <w:t>Za podstatné porušení smluvních povinnosti Zhotovitele se považuje zejména:</w:t>
      </w:r>
    </w:p>
    <w:p w14:paraId="309C8E0A" w14:textId="7BF19E9F" w:rsidR="00EC6161" w:rsidRPr="00A61A61" w:rsidRDefault="00EC6161" w:rsidP="00226A35">
      <w:pPr>
        <w:pStyle w:val="Smlouva3"/>
      </w:pPr>
      <w:r w:rsidRPr="00A61A61">
        <w:t xml:space="preserve">kdy Zhotovitel nedodrží nejzazší termín plnění a to </w:t>
      </w:r>
      <w:proofErr w:type="gramStart"/>
      <w:r w:rsidRPr="00A61A61">
        <w:t>3</w:t>
      </w:r>
      <w:r w:rsidR="008F1E61" w:rsidRPr="00A61A61">
        <w:t>1.1.2026</w:t>
      </w:r>
      <w:proofErr w:type="gramEnd"/>
      <w:r w:rsidRPr="00A61A61">
        <w:t>, tj. nepředá kompletní dílo</w:t>
      </w:r>
      <w:r w:rsidR="004C35DC" w:rsidRPr="00A61A61">
        <w:t>,</w:t>
      </w:r>
      <w:r w:rsidRPr="00A61A61">
        <w:t xml:space="preserve"> nejhůře ve stavu s</w:t>
      </w:r>
      <w:r w:rsidR="004C35DC" w:rsidRPr="00A61A61">
        <w:t> </w:t>
      </w:r>
      <w:r w:rsidRPr="00A61A61">
        <w:t>výhradami</w:t>
      </w:r>
      <w:r w:rsidR="004C35DC" w:rsidRPr="00A61A61">
        <w:t xml:space="preserve">, ale </w:t>
      </w:r>
      <w:r w:rsidRPr="00A61A61">
        <w:t>nebránícími užívání díla, je Objednatel oprávněn jednostranně odstoupit od smlouvy a nepřevzít žádnou část díla</w:t>
      </w:r>
      <w:r w:rsidR="004C35DC" w:rsidRPr="00A61A61">
        <w:t>.</w:t>
      </w:r>
    </w:p>
    <w:p w14:paraId="4160345F" w14:textId="140C22B7" w:rsidR="00226A35" w:rsidRPr="00A61A61" w:rsidRDefault="00226A35" w:rsidP="00226A35">
      <w:pPr>
        <w:pStyle w:val="Smlouva3"/>
      </w:pPr>
      <w:r w:rsidRPr="00A61A61">
        <w:t>prodlení Zhotovitele s plněním kteréhokoliv jeho závazku podle smlouvy delším než 30 dní,</w:t>
      </w:r>
    </w:p>
    <w:p w14:paraId="22C5ED2A" w14:textId="77777777" w:rsidR="00226A35" w:rsidRPr="00A61A61" w:rsidRDefault="00226A35" w:rsidP="00226A35">
      <w:pPr>
        <w:pStyle w:val="Smlouva3"/>
      </w:pPr>
      <w:r w:rsidRPr="00A61A61">
        <w:t>nesplnění pokynu Objednatele při plnění předmětu smlouvy Zhotovitelem,</w:t>
      </w:r>
    </w:p>
    <w:p w14:paraId="1E283722" w14:textId="77777777" w:rsidR="00226A35" w:rsidRPr="00A61A61" w:rsidRDefault="00226A35" w:rsidP="00226A35">
      <w:pPr>
        <w:pStyle w:val="Smlouva3"/>
      </w:pPr>
      <w:r w:rsidRPr="00A61A61">
        <w:t>bránění Zhotovitelem Objednateli v provádění kontrol a zkoušek díla nebo jeho části,</w:t>
      </w:r>
    </w:p>
    <w:p w14:paraId="07D7C2C9" w14:textId="77777777" w:rsidR="00226A35" w:rsidRPr="00A61A61" w:rsidRDefault="00226A35" w:rsidP="00226A35">
      <w:pPr>
        <w:pStyle w:val="Smlouva3"/>
      </w:pPr>
      <w:r w:rsidRPr="00A61A61">
        <w:t xml:space="preserve">opakované nebo hrubé porušení pravidel bezpečnosti práce, protipožární ochrany, ochrany zdraví při práci či jiných bezpečnostních předpisů a pravidel </w:t>
      </w:r>
      <w:r w:rsidRPr="00A61A61">
        <w:lastRenderedPageBreak/>
        <w:t>Zhotovitelem nebo jeho subdodavatelem v místě plnění,</w:t>
      </w:r>
    </w:p>
    <w:p w14:paraId="7B584BAB" w14:textId="77777777" w:rsidR="00226A35" w:rsidRPr="00A61A61" w:rsidRDefault="00226A35" w:rsidP="00226A35">
      <w:pPr>
        <w:pStyle w:val="Smlouva3"/>
      </w:pPr>
      <w:r w:rsidRPr="00A61A61">
        <w:t>dílo vykazuje vady, které neumožní jeho řádné užívání k účelu, který je sjednán touto smlouvou,</w:t>
      </w:r>
    </w:p>
    <w:p w14:paraId="055BD73C" w14:textId="77777777" w:rsidR="00226A35" w:rsidRPr="00A61A61" w:rsidRDefault="00226A35" w:rsidP="00226A35">
      <w:pPr>
        <w:pStyle w:val="Smlouva3"/>
      </w:pPr>
      <w:r w:rsidRPr="00A61A61">
        <w:t>nedodržení ujednání o poskytnuté záruce.</w:t>
      </w:r>
    </w:p>
    <w:p w14:paraId="2F5CD2DE" w14:textId="786FB7B6" w:rsidR="00C8183D" w:rsidRPr="00A61A61" w:rsidRDefault="00C8183D" w:rsidP="00226A35">
      <w:pPr>
        <w:pStyle w:val="Smlouva2"/>
        <w:ind w:left="709" w:hanging="709"/>
      </w:pPr>
      <w:r w:rsidRPr="00A61A61">
        <w:t xml:space="preserve">Za podstatné porušení smluvních povinností Objednatele se považuje zejména neposkytnutí požadované součinnosti Zhotoviteli po dobu delší než </w:t>
      </w:r>
      <w:r w:rsidR="00A82E43" w:rsidRPr="00A61A61">
        <w:t>7</w:t>
      </w:r>
      <w:r w:rsidRPr="00A61A61">
        <w:t xml:space="preserve"> </w:t>
      </w:r>
      <w:r w:rsidR="008C26D1" w:rsidRPr="00A61A61">
        <w:t>dnů,</w:t>
      </w:r>
      <w:r w:rsidR="00EA484C" w:rsidRPr="00A61A61">
        <w:t xml:space="preserve"> </w:t>
      </w:r>
      <w:r w:rsidRPr="00A61A61">
        <w:t xml:space="preserve">a to i přes opakovanou písemnou výzvu Zhotovitele zaslanou nejdříve </w:t>
      </w:r>
      <w:r w:rsidR="00A82E43" w:rsidRPr="00A61A61">
        <w:t>3</w:t>
      </w:r>
      <w:r w:rsidRPr="00A61A61">
        <w:t xml:space="preserve"> dnů po prvotní žádosti o poskytnutí součinnosti.</w:t>
      </w:r>
    </w:p>
    <w:p w14:paraId="36EF0437" w14:textId="5D403422" w:rsidR="00226A35" w:rsidRPr="00A61A61" w:rsidRDefault="00226A35" w:rsidP="00914BC7">
      <w:pPr>
        <w:pStyle w:val="Smlouva2"/>
        <w:ind w:left="709" w:hanging="709"/>
      </w:pPr>
      <w:r w:rsidRPr="00A61A61">
        <w:t>Odstoupení od smlouvy musí být učiněno písemně, s uvedením důvodu.</w:t>
      </w:r>
      <w:r w:rsidR="00914BC7" w:rsidRPr="00A61A61">
        <w:t xml:space="preserve"> </w:t>
      </w:r>
      <w:r w:rsidRPr="00A61A61">
        <w:t>Účinky odstoupení nastávají dnem doručení druhé smluvní straně oznámení o odstoupení, bylo-li odstoupení oprávněné.</w:t>
      </w:r>
    </w:p>
    <w:p w14:paraId="5D037993" w14:textId="59A2D7C9" w:rsidR="00226A35" w:rsidRPr="00A61A61" w:rsidRDefault="00226A35" w:rsidP="00027041">
      <w:pPr>
        <w:pStyle w:val="Smlouva2"/>
        <w:ind w:left="709" w:hanging="709"/>
      </w:pPr>
      <w:r w:rsidRPr="00A61A61">
        <w:t xml:space="preserve">V případě odstoupení Objednatele od smlouvy z důvodu podstatného porušení smlouvy Zhotovitelem nemá Zhotovitel nárok na zaplacení ceny podle čl. </w:t>
      </w:r>
      <w:r w:rsidRPr="00A61A61">
        <w:fldChar w:fldCharType="begin"/>
      </w:r>
      <w:r w:rsidRPr="00A61A61">
        <w:instrText xml:space="preserve"> REF _Ref508831700 \r \h </w:instrText>
      </w:r>
      <w:r w:rsidRPr="00A61A61">
        <w:fldChar w:fldCharType="separate"/>
      </w:r>
      <w:r w:rsidR="005A4515">
        <w:t>5</w:t>
      </w:r>
      <w:r w:rsidRPr="00A61A61">
        <w:fldChar w:fldCharType="end"/>
      </w:r>
      <w:r w:rsidRPr="00A61A61">
        <w:t xml:space="preserve"> této smlouvy v plné výši.</w:t>
      </w:r>
      <w:r w:rsidR="00914BC7" w:rsidRPr="00A61A61">
        <w:t xml:space="preserve"> </w:t>
      </w:r>
      <w:r w:rsidRPr="00A61A61">
        <w:t>Zhotovitel je pouze oprávněn žádat po Objednateli to, o co se Objednatel zhotovováním předmětu díla obohatil.</w:t>
      </w:r>
      <w:r w:rsidR="00027041" w:rsidRPr="00A61A61">
        <w:t xml:space="preserve"> </w:t>
      </w:r>
      <w:r w:rsidRPr="00A61A61">
        <w:t>Odstoupením od smlouvy není dotčen nárok Objednatele na náhradu případné škody a zaplacení smluvní pokuty.</w:t>
      </w:r>
    </w:p>
    <w:p w14:paraId="05F9FA63" w14:textId="2265B326" w:rsidR="00226A35" w:rsidRPr="00A61A61" w:rsidRDefault="00226A35" w:rsidP="00027041">
      <w:pPr>
        <w:pStyle w:val="Smlouva2"/>
        <w:ind w:left="709" w:hanging="709"/>
      </w:pPr>
      <w:r w:rsidRPr="00A61A61">
        <w:t>V případě odstoupení Zhotovitele od smlouvy z důvodu podstatného porušení smlouvy Objednatelem má Zhotovitel nárok na zaplacení poměrné části ceny díla, odpovídající rozsahu provedeného díla.</w:t>
      </w:r>
      <w:r w:rsidR="00027041" w:rsidRPr="00A61A61">
        <w:t xml:space="preserve"> </w:t>
      </w:r>
      <w:r w:rsidRPr="00A61A61">
        <w:t>Odstoupením od smlouvy není dotčen nárok Zhotovitele na náhradu případné škody a zaplacení smluvní pokuty.</w:t>
      </w:r>
    </w:p>
    <w:p w14:paraId="62074AA8" w14:textId="77777777" w:rsidR="00226A35" w:rsidRPr="00A61A61" w:rsidRDefault="00C8183D" w:rsidP="00226A35">
      <w:pPr>
        <w:pStyle w:val="Smlouva2"/>
        <w:ind w:left="709" w:hanging="709"/>
      </w:pPr>
      <w:r w:rsidRPr="00A61A61">
        <w:t>V případě ukončení smlouvy je Zhotovitel povinen Objednateli poskytnout na své náklady veškerou součinnost k řádné migraci dat do jiného informačního systému dle zadání Objednatele.</w:t>
      </w:r>
    </w:p>
    <w:p w14:paraId="4CC7ECB1" w14:textId="77777777" w:rsidR="00C8183D" w:rsidRPr="00A61A61" w:rsidRDefault="00C8183D" w:rsidP="00C8183D">
      <w:pPr>
        <w:pStyle w:val="Smlouva1"/>
        <w:ind w:left="567" w:hanging="567"/>
      </w:pPr>
      <w:r w:rsidRPr="00A61A61">
        <w:t>PRÁVA A POVINNOSTI SMLUVNÍCH STRAN</w:t>
      </w:r>
    </w:p>
    <w:p w14:paraId="2CD01E17" w14:textId="77777777" w:rsidR="00C8183D" w:rsidRPr="00A61A61" w:rsidRDefault="00C8183D" w:rsidP="00C8183D">
      <w:pPr>
        <w:pStyle w:val="Smlouva2"/>
        <w:ind w:left="709" w:hanging="709"/>
      </w:pPr>
      <w:r w:rsidRPr="00A61A61">
        <w:t>Objednatel se zavazuje poskytnout Zhotoviteli nezbytnou součinnost a vyjadřovat se k návrhům na další postup, bude-li to nezbytné pro řádné zhotovení díla.</w:t>
      </w:r>
    </w:p>
    <w:p w14:paraId="471F1F63" w14:textId="3EC22DD7" w:rsidR="00C8183D" w:rsidRPr="00A61A61" w:rsidRDefault="00C8183D" w:rsidP="00C8183D">
      <w:pPr>
        <w:pStyle w:val="Smlouva2"/>
        <w:numPr>
          <w:ilvl w:val="0"/>
          <w:numId w:val="0"/>
        </w:numPr>
        <w:ind w:left="709"/>
      </w:pPr>
      <w:r w:rsidRPr="00A61A61">
        <w:t>Požadovanou součinnost specifikuje Zhotovitel písemně</w:t>
      </w:r>
      <w:r w:rsidR="00430F97" w:rsidRPr="00A61A61">
        <w:t>,</w:t>
      </w:r>
      <w:r w:rsidRPr="00A61A61">
        <w:t xml:space="preserve"> a to včetně předpokládaného termínu poskytnutí specifikované součinnosti. Předpokládaný termín musí být stanoven přiměřeně s ohledem na charakter a předpokládanou pracnost požadované součinnosti.</w:t>
      </w:r>
    </w:p>
    <w:p w14:paraId="1003FA4D" w14:textId="77777777" w:rsidR="00C8183D" w:rsidRPr="00A61A61" w:rsidRDefault="009A02BA" w:rsidP="00C8183D">
      <w:pPr>
        <w:pStyle w:val="Smlouva2"/>
        <w:ind w:left="709" w:hanging="709"/>
      </w:pPr>
      <w:r w:rsidRPr="00A61A61">
        <w:t>Zhotovitel se zavazuje při provádění díla postupovat v profesionální kvalitě a s odbornou péčí.</w:t>
      </w:r>
    </w:p>
    <w:p w14:paraId="03A60D94" w14:textId="440B273B" w:rsidR="009A02BA" w:rsidRPr="00A61A61" w:rsidRDefault="009A02BA" w:rsidP="00C8183D">
      <w:pPr>
        <w:pStyle w:val="Smlouva2"/>
        <w:ind w:left="709" w:hanging="709"/>
      </w:pPr>
      <w:r w:rsidRPr="00A61A61">
        <w:lastRenderedPageBreak/>
        <w:t xml:space="preserve">Zhotovitel se zavazuje dle této smlouvy řádně a včas předat dílo. Objednatel se v tomto smyslu zavazuje dílo převzít, v souladu s čl. </w:t>
      </w:r>
      <w:r w:rsidRPr="00A61A61">
        <w:fldChar w:fldCharType="begin"/>
      </w:r>
      <w:r w:rsidRPr="00A61A61">
        <w:instrText xml:space="preserve"> REF _Ref508832242 \r \h </w:instrText>
      </w:r>
      <w:r w:rsidRPr="00A61A61">
        <w:fldChar w:fldCharType="separate"/>
      </w:r>
      <w:r w:rsidR="005A4515">
        <w:t>7</w:t>
      </w:r>
      <w:r w:rsidRPr="00A61A61">
        <w:fldChar w:fldCharType="end"/>
      </w:r>
      <w:r w:rsidRPr="00A61A61">
        <w:t>.</w:t>
      </w:r>
    </w:p>
    <w:p w14:paraId="1463A3AF" w14:textId="77777777" w:rsidR="009A02BA" w:rsidRPr="00A61A61" w:rsidRDefault="009A02BA" w:rsidP="00C8183D">
      <w:pPr>
        <w:pStyle w:val="Smlouva2"/>
        <w:ind w:left="709" w:hanging="709"/>
      </w:pPr>
      <w:r w:rsidRPr="00A61A61">
        <w:t>Zhotovitel je povinen dodat dílo a jeho části dle této smlouvy v dohodnutém množství, kvalitě a provedení.</w:t>
      </w:r>
    </w:p>
    <w:p w14:paraId="4D8B3DE6" w14:textId="77777777" w:rsidR="009A02BA" w:rsidRPr="00A61A61" w:rsidRDefault="009A02BA" w:rsidP="00C8183D">
      <w:pPr>
        <w:pStyle w:val="Smlouva2"/>
        <w:ind w:left="709" w:hanging="709"/>
      </w:pPr>
      <w:r w:rsidRPr="00A61A61">
        <w:t>Zhotovitel je povinen při realizaci díla dodržovat veškeré bezpečnostní předpisy, veškeré zákony a jejich prováděcí vyhlášky, pokud se vztahují k prováděnému dílu a týkají se činnosti Zhotovitele, bezpečnosti práce, požární ochraně a ochraně životního prostředí. Pokud porušením těchto předpisů Zhotovitelem vznikne škoda, nese náklady Zhotovitel.</w:t>
      </w:r>
    </w:p>
    <w:p w14:paraId="71D28BC6" w14:textId="77777777" w:rsidR="009A02BA" w:rsidRPr="00A61A61" w:rsidRDefault="009A02BA" w:rsidP="009A02BA">
      <w:pPr>
        <w:pStyle w:val="Smlouva2"/>
        <w:numPr>
          <w:ilvl w:val="0"/>
          <w:numId w:val="0"/>
        </w:numPr>
        <w:ind w:left="709"/>
      </w:pPr>
      <w:r w:rsidRPr="00A61A61">
        <w:t>Objednatel je povinen prokazatelně seznámit Zhotovitele s interními předpisy, které musí Zhotovitel dodržovat.</w:t>
      </w:r>
    </w:p>
    <w:p w14:paraId="159195C1" w14:textId="77777777" w:rsidR="003F0582" w:rsidRPr="00A61A61" w:rsidRDefault="009A02BA" w:rsidP="003F0582">
      <w:pPr>
        <w:pStyle w:val="Smlouva2"/>
        <w:ind w:left="709" w:hanging="709"/>
      </w:pPr>
      <w:r w:rsidRPr="00A61A61">
        <w:t>Objednatel má právo přesvědčit se kdykoliv v průběhu plnění díla o stavu prací na díle včetně kontroly jakosti díla nebo jeho částí a Zhotovitel mu k tomuto musí vytvořit podmínky, případné náklady nese Zhotovitel.</w:t>
      </w:r>
    </w:p>
    <w:p w14:paraId="4804B335" w14:textId="2CE0BFB1" w:rsidR="00D71E85" w:rsidRPr="00A61A61" w:rsidRDefault="0046714C" w:rsidP="00C8183D">
      <w:pPr>
        <w:pStyle w:val="Smlouva2"/>
        <w:ind w:left="709" w:hanging="709"/>
      </w:pPr>
      <w:r w:rsidRPr="00A61A61">
        <w:t>Smluvní strany jsou</w:t>
      </w:r>
      <w:r w:rsidR="00D71E85" w:rsidRPr="00A61A61">
        <w:t xml:space="preserve"> </w:t>
      </w:r>
      <w:r w:rsidR="005A4120" w:rsidRPr="00A61A61">
        <w:t>povinny</w:t>
      </w:r>
      <w:r w:rsidRPr="00A61A61">
        <w:t xml:space="preserve"> se</w:t>
      </w:r>
      <w:r w:rsidR="00D71E85" w:rsidRPr="00A61A61">
        <w:t xml:space="preserve"> bez zbytečného odkladu písemně </w:t>
      </w:r>
      <w:r w:rsidRPr="00A61A61">
        <w:t xml:space="preserve">vzájemně </w:t>
      </w:r>
      <w:r w:rsidR="00D71E85" w:rsidRPr="00A61A61">
        <w:t xml:space="preserve">informovat o skutečnostech, které mají nebo mohou mít vliv na plnění smlouvy, a to neprodleně, nejpozději následující pracovní den poté, kdy příslušná skutečnost nastane nebo </w:t>
      </w:r>
      <w:r w:rsidRPr="00A61A61">
        <w:t>některá ze smluvních stran</w:t>
      </w:r>
      <w:r w:rsidR="00D71E85" w:rsidRPr="00A61A61">
        <w:t xml:space="preserve"> zjistí, že by nastat mohla.</w:t>
      </w:r>
    </w:p>
    <w:p w14:paraId="775BDEAE" w14:textId="7024D203" w:rsidR="00D71E85" w:rsidRPr="00A61A61" w:rsidRDefault="0046714C" w:rsidP="00C8183D">
      <w:pPr>
        <w:pStyle w:val="Smlouva2"/>
        <w:ind w:left="709" w:hanging="709"/>
      </w:pPr>
      <w:r w:rsidRPr="00A61A61">
        <w:t>Zhotovitel je povinen na své náklady řádně uchovávat veškerou dokumentaci související s realizací díla dle této smlouvy, včetně účetních dokladů v souladu s článkem 90 Nařízení Rady (ES) č. 1083/2006 minimálně do konce roku 20</w:t>
      </w:r>
      <w:r w:rsidR="003F0582" w:rsidRPr="00A61A61">
        <w:t>36</w:t>
      </w:r>
      <w:r w:rsidRPr="00A61A61">
        <w:t>, a pokud je v českých právních předpisech stanovena lhůta delší než v evropských předpisech, musí být použita pro úschovu delší lhůta.</w:t>
      </w:r>
    </w:p>
    <w:p w14:paraId="6D25B77F" w14:textId="2E3CF482" w:rsidR="0046714C" w:rsidRPr="00A61A61" w:rsidRDefault="0046714C" w:rsidP="003F0582">
      <w:pPr>
        <w:pStyle w:val="Smlouva2"/>
        <w:ind w:left="709" w:hanging="709"/>
      </w:pPr>
      <w:r w:rsidRPr="00A61A61">
        <w:t xml:space="preserve">Zhotovitel je povinen řádně uchovávat veškeré dokumenty související s realizací díla a prokazující čerpání finančních prostředků </w:t>
      </w:r>
      <w:r w:rsidR="003F0582" w:rsidRPr="00A61A61">
        <w:t xml:space="preserve">minimálně do 31. 12. 2036 </w:t>
      </w:r>
      <w:r w:rsidRPr="00A61A61">
        <w:t>způsobem, který je v souladu s platnými právními předpisy České republiky a Evropské unie.</w:t>
      </w:r>
      <w:r w:rsidR="003F0582" w:rsidRPr="00A61A61">
        <w:t xml:space="preserve"> </w:t>
      </w:r>
      <w:r w:rsidRPr="00A61A61">
        <w:t>Dále je povinen zajistit, aby také všichni jeho subdodavatelé, partneři, dodavatelé partnerů uchovávali veškeré dokumenty související s prováděním díla dle těchto podmínek.</w:t>
      </w:r>
    </w:p>
    <w:p w14:paraId="1B7A5DB7" w14:textId="77777777" w:rsidR="003F0582" w:rsidRPr="00A61A61" w:rsidRDefault="003F0582" w:rsidP="003F0582">
      <w:pPr>
        <w:pStyle w:val="Smlouva2"/>
        <w:ind w:left="709" w:hanging="709"/>
      </w:pPr>
      <w:r w:rsidRPr="00A61A61">
        <w:t xml:space="preserve">Zhotovitel je povinen minimálně do 31. 12. 2036 poskytovat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 </w:t>
      </w:r>
    </w:p>
    <w:p w14:paraId="6D157D61" w14:textId="737CF2C5" w:rsidR="003F0582" w:rsidRPr="00A61A61" w:rsidRDefault="003F0582" w:rsidP="003F0582">
      <w:pPr>
        <w:pStyle w:val="Smlouva2"/>
        <w:ind w:left="709" w:hanging="709"/>
      </w:pPr>
      <w:r w:rsidRPr="00A61A61">
        <w:lastRenderedPageBreak/>
        <w:t>Zhotovitel je povinen vytvořit výše uvedeným osobám podmínky k provedení kontroly vztahující se k realizaci projektu a poskytnout jim při provádění kontroly součinnost.</w:t>
      </w:r>
    </w:p>
    <w:p w14:paraId="6C77E387" w14:textId="77777777" w:rsidR="003F0582" w:rsidRPr="00A61A61" w:rsidRDefault="003F0582" w:rsidP="003F0582">
      <w:pPr>
        <w:pStyle w:val="Smlouva2"/>
        <w:ind w:left="709" w:hanging="709"/>
      </w:pPr>
      <w:r w:rsidRPr="00A61A61">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1E94ECD2" w14:textId="77777777" w:rsidR="00B61658" w:rsidRPr="00A61A61" w:rsidRDefault="0046714C" w:rsidP="00B61658">
      <w:pPr>
        <w:pStyle w:val="Smlouva2"/>
        <w:ind w:left="709" w:hanging="709"/>
      </w:pPr>
      <w:r w:rsidRPr="00A61A61">
        <w:t>Zhotovitel je povinen všechny písemné zprávy, písemné výstupy a prezentace (včetně</w:t>
      </w:r>
      <w:r w:rsidR="005867E1" w:rsidRPr="00A61A61">
        <w:t xml:space="preserve"> </w:t>
      </w:r>
      <w:r w:rsidRPr="00A61A61">
        <w:t xml:space="preserve">analýz a předávacích protokolů) opatřit vizuální identitou projektů dle </w:t>
      </w:r>
      <w:r w:rsidR="00ED14BD" w:rsidRPr="00A61A61">
        <w:t xml:space="preserve">pravidel provádění publicity stanovených v Obecných pravidlech pro žadatele a příjemce </w:t>
      </w:r>
      <w:r w:rsidR="0084745B" w:rsidRPr="00A61A61">
        <w:t>NPO</w:t>
      </w:r>
      <w:r w:rsidR="00ED14BD" w:rsidRPr="00A61A61">
        <w:t>.</w:t>
      </w:r>
      <w:r w:rsidR="00B61658" w:rsidRPr="00A61A61">
        <w:t xml:space="preserve"> </w:t>
      </w:r>
      <w:r w:rsidR="00ED14BD" w:rsidRPr="00A61A61">
        <w:t>Zhotovitel prohlašuje, že ke dni nabytí účinnosti smlouvy je s těmito pravidly seznámen.</w:t>
      </w:r>
    </w:p>
    <w:p w14:paraId="7A8D6F4B" w14:textId="2497769B" w:rsidR="00B61658" w:rsidRPr="00A61A61" w:rsidRDefault="00B61658" w:rsidP="00B61658">
      <w:pPr>
        <w:pStyle w:val="Smlouva2"/>
        <w:ind w:left="709" w:hanging="709"/>
      </w:pPr>
      <w:bookmarkStart w:id="16" w:name="_Hlk194565970"/>
      <w:r w:rsidRPr="00A61A61">
        <w:t xml:space="preserve">Poskytovatel je oprávněn změnit </w:t>
      </w:r>
      <w:r w:rsidR="00ED4BEE" w:rsidRPr="00A61A61">
        <w:t xml:space="preserve">člena realizačního týmu či </w:t>
      </w:r>
      <w:r w:rsidRPr="00A61A61">
        <w:t xml:space="preserve">poddodavatele, pomocí něhož prokázal část splnění kvalifikace v rámci zadávacího řízení Veřejné zakázky, jen s předchozím písemným souhlasem Objednatele, přičemž nový člen realizačního týmu </w:t>
      </w:r>
      <w:r w:rsidR="00ED4BEE" w:rsidRPr="00A61A61">
        <w:t xml:space="preserve">či poddodavatel, pomocí něhož prokázal část splnění kvalifikace, </w:t>
      </w:r>
      <w:r w:rsidRPr="00A61A61">
        <w:t>musí disponovat minimálně stejnou kvalifikací, kter</w:t>
      </w:r>
      <w:r w:rsidR="00AF3CFF" w:rsidRPr="00A61A61">
        <w:t>ou</w:t>
      </w:r>
      <w:r w:rsidRPr="00A61A61">
        <w:t xml:space="preserve"> původní </w:t>
      </w:r>
      <w:r w:rsidR="00ED4BEE" w:rsidRPr="00A61A61">
        <w:t xml:space="preserve">člen realizačního týmu či </w:t>
      </w:r>
      <w:r w:rsidRPr="00A61A61">
        <w:t>poddodavatel prokázal za Poskytovatele.</w:t>
      </w:r>
    </w:p>
    <w:bookmarkEnd w:id="16"/>
    <w:p w14:paraId="39B15DA7" w14:textId="095DD987" w:rsidR="00ED14BD" w:rsidRPr="00A61A61" w:rsidRDefault="00ED14BD" w:rsidP="00C8183D">
      <w:pPr>
        <w:pStyle w:val="Smlouva2"/>
        <w:ind w:left="709" w:hanging="709"/>
      </w:pPr>
      <w:r w:rsidRPr="00A61A61">
        <w:t>Minimálně jeden člen realizačního týmu Zhotovitele se musí zúčastnit pravidelných kontrolních dnů v sídle Objednatele</w:t>
      </w:r>
      <w:r w:rsidR="00A76BA8" w:rsidRPr="00A61A61">
        <w:t xml:space="preserve"> nebo online formou</w:t>
      </w:r>
      <w:r w:rsidRPr="00A61A61">
        <w:t>, které budou probíhat minimálně jednou za měsíc ode dne, kdy smlouva nabude účinnosti.</w:t>
      </w:r>
    </w:p>
    <w:p w14:paraId="6462A90E" w14:textId="77777777" w:rsidR="00ED14BD" w:rsidRPr="00A61A61" w:rsidRDefault="00ED14BD" w:rsidP="00ED14BD">
      <w:pPr>
        <w:pStyle w:val="Smlouva2"/>
        <w:numPr>
          <w:ilvl w:val="0"/>
          <w:numId w:val="0"/>
        </w:numPr>
        <w:ind w:left="709"/>
      </w:pPr>
      <w:r w:rsidRPr="00A61A61">
        <w:t>Objednatel může dle aktuální potřeby frekvenci konání těchto kontrolních dní upravit.</w:t>
      </w:r>
    </w:p>
    <w:p w14:paraId="37FC72AD" w14:textId="77777777" w:rsidR="00ED14BD" w:rsidRPr="00A61A61" w:rsidRDefault="00ED14BD" w:rsidP="00C8183D">
      <w:pPr>
        <w:pStyle w:val="Smlouva2"/>
        <w:ind w:left="709" w:hanging="709"/>
      </w:pPr>
      <w:r w:rsidRPr="00A61A61">
        <w:t>Zhotovitel je povinen účastnit se na základě pozvánky Objednatele všech jednání týkajících se předmětu smlouvy, řídit se při provádění plnění dle této smlouvy jeho pokyny a poskytnout mu požadovanou dokumentaci.</w:t>
      </w:r>
    </w:p>
    <w:p w14:paraId="6AC82299" w14:textId="77777777" w:rsidR="00ED14BD" w:rsidRPr="00A61A61" w:rsidRDefault="00ED14BD" w:rsidP="00ED14BD">
      <w:pPr>
        <w:pStyle w:val="Smlouva2"/>
        <w:numPr>
          <w:ilvl w:val="0"/>
          <w:numId w:val="0"/>
        </w:numPr>
        <w:ind w:left="709"/>
      </w:pPr>
      <w:r w:rsidRPr="00A61A61">
        <w:t>Účast na těchto jednáních není považována za technickou podporu, údržbu, poradenství ani konzultaci a Zhotoviteli za takové jednání nenáleží odměna.</w:t>
      </w:r>
    </w:p>
    <w:p w14:paraId="1AE439ED" w14:textId="77777777" w:rsidR="00ED14BD" w:rsidRPr="00A61A61" w:rsidRDefault="00ED14BD" w:rsidP="00C8183D">
      <w:pPr>
        <w:pStyle w:val="Smlouva2"/>
        <w:ind w:left="709" w:hanging="709"/>
      </w:pPr>
      <w:r w:rsidRPr="00A61A61">
        <w:t>Zhotovitel je povinen z každého jednání či kontrolního dne týkajícího se plnění předmětu smlouvy vyhotovit zápis o průběhu a závěrech jednání či kontrolního dne, který bude poté ve formátu DOC předán Objednateli k odsouhlasení a následně podepsán zástupci Objednatele i Zhotovitele.</w:t>
      </w:r>
    </w:p>
    <w:p w14:paraId="408EF3C4" w14:textId="77777777" w:rsidR="00ED14BD" w:rsidRPr="00A61A61" w:rsidRDefault="00ED14BD" w:rsidP="00ED14BD">
      <w:pPr>
        <w:pStyle w:val="Smlouva2"/>
        <w:numPr>
          <w:ilvl w:val="0"/>
          <w:numId w:val="0"/>
        </w:numPr>
        <w:ind w:left="709"/>
      </w:pPr>
      <w:r w:rsidRPr="00A61A61">
        <w:t>Každý ze zápisů bude obsahovat minimálně tyto náležitosti: pořadové číslo zápisu, datum konání, místo konání, seznam přítomných či omluvených účastníků, program jednání, popis sjednaných úkolů, závěrů jednání či kontrolního dne, popis splnění úkolů ujednaných na předchozím jednání či předchozím kontrolním dnu.</w:t>
      </w:r>
    </w:p>
    <w:p w14:paraId="472A88A9" w14:textId="77777777" w:rsidR="00ED14BD" w:rsidRPr="00A61A61" w:rsidRDefault="00C22DD3" w:rsidP="00C8183D">
      <w:pPr>
        <w:pStyle w:val="Smlouva2"/>
        <w:ind w:left="709" w:hanging="709"/>
      </w:pPr>
      <w:r w:rsidRPr="00A61A61">
        <w:lastRenderedPageBreak/>
        <w:t>Smluvní strany jsou s ohledem na rozsah plnění a režim veřejné zakázky, na jejímž základě je uzavřena tato smlouva, povinny dodržet všechny relevantní požadavky zákona č. 134/2016 Sb., o zadávání veřejných zakázek.</w:t>
      </w:r>
    </w:p>
    <w:p w14:paraId="6B301A4B" w14:textId="6C045B8B" w:rsidR="0083059D" w:rsidRPr="00A61A61" w:rsidRDefault="0083059D" w:rsidP="0083059D">
      <w:pPr>
        <w:pStyle w:val="Smlouva2"/>
        <w:ind w:left="709" w:hanging="709"/>
      </w:pPr>
      <w:r w:rsidRPr="00A61A61">
        <w:t xml:space="preserve">Poskytovatel odpovídá za to, že platby poskytované Objednatelem dle této </w:t>
      </w:r>
      <w:proofErr w:type="gramStart"/>
      <w:r w:rsidRPr="00A61A61">
        <w:t>Smlouvy  přímo</w:t>
      </w:r>
      <w:proofErr w:type="gramEnd"/>
      <w:r w:rsidRPr="00A61A61">
        <w:t xml:space="preserve">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w:t>
      </w:r>
      <w:r w:rsidR="00B6117F">
        <w:t>XXXXXXXXXXXXXXX</w:t>
      </w:r>
      <w:r w:rsidRPr="00A61A61">
        <w:t xml:space="preserve">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F6DAE67" w14:textId="77777777" w:rsidR="0083059D" w:rsidRPr="00A61A61" w:rsidRDefault="0083059D" w:rsidP="0083059D">
      <w:pPr>
        <w:pStyle w:val="Smlouva2"/>
        <w:ind w:left="709" w:hanging="709"/>
      </w:pPr>
      <w:r w:rsidRPr="00A61A61">
        <w:t>Poskytova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oskytovatel není:</w:t>
      </w:r>
    </w:p>
    <w:p w14:paraId="1DC86256" w14:textId="77777777" w:rsidR="0083059D" w:rsidRPr="00A61A61" w:rsidRDefault="0083059D" w:rsidP="0083059D">
      <w:pPr>
        <w:numPr>
          <w:ilvl w:val="0"/>
          <w:numId w:val="37"/>
        </w:numPr>
        <w:suppressAutoHyphens/>
        <w:spacing w:before="120" w:after="120" w:line="280" w:lineRule="exact"/>
        <w:ind w:left="1077" w:hanging="357"/>
        <w:jc w:val="both"/>
        <w:rPr>
          <w:rFonts w:cs="Calibri"/>
          <w:iCs/>
          <w:sz w:val="22"/>
          <w:szCs w:val="22"/>
          <w:lang w:val="cs-CZ" w:eastAsia="cs-CZ"/>
        </w:rPr>
      </w:pPr>
      <w:r w:rsidRPr="00A61A61">
        <w:rPr>
          <w:rFonts w:cs="Calibri"/>
          <w:iCs/>
          <w:sz w:val="22"/>
          <w:szCs w:val="22"/>
          <w:lang w:val="cs-CZ" w:eastAsia="cs-CZ"/>
        </w:rPr>
        <w:t>ruským státním příslušníkem, fyzickou nebo právnickou osobou se sídlem v Rusku,</w:t>
      </w:r>
    </w:p>
    <w:p w14:paraId="2B714A92" w14:textId="77777777" w:rsidR="0083059D" w:rsidRPr="00A61A61" w:rsidRDefault="0083059D" w:rsidP="0083059D">
      <w:pPr>
        <w:numPr>
          <w:ilvl w:val="0"/>
          <w:numId w:val="37"/>
        </w:numPr>
        <w:suppressAutoHyphens/>
        <w:spacing w:before="120" w:after="120" w:line="280" w:lineRule="exact"/>
        <w:ind w:left="1077" w:hanging="357"/>
        <w:jc w:val="both"/>
        <w:rPr>
          <w:rFonts w:cs="Calibri"/>
          <w:iCs/>
          <w:sz w:val="22"/>
          <w:szCs w:val="22"/>
          <w:lang w:val="cs-CZ" w:eastAsia="cs-CZ"/>
        </w:rPr>
      </w:pPr>
      <w:r w:rsidRPr="00A61A61">
        <w:rPr>
          <w:rFonts w:cs="Calibri"/>
          <w:iCs/>
          <w:sz w:val="22"/>
          <w:szCs w:val="22"/>
          <w:lang w:val="cs-CZ" w:eastAsia="cs-CZ"/>
        </w:rPr>
        <w:t>právnickou osobou, která je z více než 50 % přímo či nepřímo vlastněna některou z osob dle předešlé odrážky, nebo</w:t>
      </w:r>
    </w:p>
    <w:p w14:paraId="344687E6" w14:textId="77777777" w:rsidR="0083059D" w:rsidRPr="00A61A61" w:rsidRDefault="0083059D" w:rsidP="0083059D">
      <w:pPr>
        <w:numPr>
          <w:ilvl w:val="0"/>
          <w:numId w:val="37"/>
        </w:numPr>
        <w:suppressAutoHyphens/>
        <w:spacing w:before="120" w:after="120" w:line="280" w:lineRule="exact"/>
        <w:ind w:left="1077" w:hanging="357"/>
        <w:jc w:val="both"/>
        <w:rPr>
          <w:rFonts w:cs="Calibri"/>
          <w:iCs/>
          <w:sz w:val="22"/>
          <w:szCs w:val="22"/>
          <w:lang w:val="cs-CZ" w:eastAsia="cs-CZ"/>
        </w:rPr>
      </w:pPr>
      <w:r w:rsidRPr="00A61A61">
        <w:rPr>
          <w:rFonts w:cs="Calibri"/>
          <w:iCs/>
          <w:sz w:val="22"/>
          <w:szCs w:val="22"/>
          <w:lang w:val="cs-CZ" w:eastAsia="cs-CZ"/>
        </w:rPr>
        <w:t>fyzickou nebo právnickou osobou, která jedná jménem nebo na pokyn některé z osob uvedených v předešlých odrážkách.</w:t>
      </w:r>
    </w:p>
    <w:p w14:paraId="10D859A0" w14:textId="77777777" w:rsidR="0083059D" w:rsidRPr="00A61A61" w:rsidRDefault="0083059D" w:rsidP="0083059D">
      <w:pPr>
        <w:pStyle w:val="Smlouva2"/>
        <w:numPr>
          <w:ilvl w:val="0"/>
          <w:numId w:val="0"/>
        </w:numPr>
        <w:ind w:left="709"/>
      </w:pPr>
      <w:r w:rsidRPr="00A61A61">
        <w:t>Poskytovatel odpovídá za to, že po dobu trvání Smlouvy žádná z výše uvedených podmínek není naplněna ani u jeho poddodavatele (nebo jiné osoby prokazující za poskytovatele kvalifikaci), který se bude na plnění této Smlouvy podílet z více jak 10 % hodnoty plnění.</w:t>
      </w:r>
    </w:p>
    <w:p w14:paraId="56F30526" w14:textId="5C4F6AFC" w:rsidR="0083059D" w:rsidRPr="00A61A61" w:rsidRDefault="0083059D" w:rsidP="0083059D">
      <w:pPr>
        <w:pStyle w:val="Smlouva2"/>
        <w:ind w:left="709" w:hanging="709"/>
      </w:pPr>
      <w:r w:rsidRPr="00A61A61">
        <w:t>Poskytovatel je povinen Objednatele bezodkladně informovat o jakýchkoliv skutečnostech, které mají vliv na odpovědnost Poskytovatele dle odst. 16.19. nebo 16.20. tohoto článku. Poskytovatel je současně povinen kdykoliv poskytnout Objednateli bezodkladnou součinnost pro případné ověření pravdivosti těchto informací.</w:t>
      </w:r>
    </w:p>
    <w:p w14:paraId="44195B38" w14:textId="4AF8276F" w:rsidR="0083059D" w:rsidRPr="00A61A61" w:rsidRDefault="0083059D" w:rsidP="0083059D">
      <w:pPr>
        <w:pStyle w:val="Smlouva2"/>
        <w:ind w:left="709" w:hanging="709"/>
      </w:pPr>
      <w:bookmarkStart w:id="17" w:name="_Hlk55381542"/>
      <w:bookmarkStart w:id="18" w:name="_Ref103693888"/>
      <w:r w:rsidRPr="00A61A61">
        <w:t>Dojde-li k porušení pravidel dle odst. 16.19. a/nebo 16.20. tohoto článku, je Objednatel oprávněn odstoupit od této Smlouvy; odstoupení se však nedotýká povinností Poskytovatele vyplývajících ze záruky za jakost, odpovědnosti za vady, povinnosti zaplatit smluvní pokutu, povinnosti nahradit škodu a povinnosti zachovat důvěrnost informací souvisejících s plněním dle této Smlouvy.</w:t>
      </w:r>
      <w:bookmarkEnd w:id="17"/>
      <w:bookmarkEnd w:id="18"/>
    </w:p>
    <w:p w14:paraId="45C988CC" w14:textId="77777777" w:rsidR="00C22DD3" w:rsidRPr="00A61A61" w:rsidRDefault="00C22DD3" w:rsidP="00C22DD3">
      <w:pPr>
        <w:pStyle w:val="Smlouva1"/>
        <w:ind w:left="567" w:hanging="567"/>
      </w:pPr>
      <w:r w:rsidRPr="00A61A61">
        <w:lastRenderedPageBreak/>
        <w:t>ZÁVĚREČNÁ USTANOVENÍ</w:t>
      </w:r>
    </w:p>
    <w:p w14:paraId="5F91C5EF" w14:textId="57A65D20" w:rsidR="00C22DD3" w:rsidRPr="00A61A61" w:rsidRDefault="00C22DD3" w:rsidP="00C22DD3">
      <w:pPr>
        <w:pStyle w:val="Smlouva2"/>
        <w:ind w:left="709" w:hanging="709"/>
      </w:pPr>
      <w:r w:rsidRPr="00A61A61">
        <w:t>Smluvní strany se budou bez zbytečného prodlení vzájemně informovat o všech změnách v adresách, telefonních číslech, emailových kontaktech apod.</w:t>
      </w:r>
    </w:p>
    <w:p w14:paraId="76635B21" w14:textId="77777777" w:rsidR="00C22DD3" w:rsidRPr="00A61A61" w:rsidRDefault="00C22DD3" w:rsidP="00C22DD3">
      <w:pPr>
        <w:pStyle w:val="Smlouva2"/>
        <w:ind w:left="709" w:hanging="709"/>
      </w:pPr>
      <w:r w:rsidRPr="00A61A61">
        <w:t>Doplnit smlouvu mohou smluvní strany pouze formou písemných dodatků, které budou vzestupně číslovány, výslovně prohlášeny za dodatek této smlouvy a podepsány oprávněnými zástupci smluvních stran.</w:t>
      </w:r>
    </w:p>
    <w:p w14:paraId="4E26A194" w14:textId="77777777" w:rsidR="00C22DD3" w:rsidRPr="00A61A61" w:rsidRDefault="00C22DD3" w:rsidP="00C22DD3">
      <w:pPr>
        <w:pStyle w:val="Smlouva2"/>
        <w:ind w:left="709" w:hanging="709"/>
      </w:pPr>
      <w:r w:rsidRPr="00A61A61">
        <w:t>Vztahy vznikající ze smlouvy a v ní výslovně neupravené se řídí Právním řádem ČR, zejména pak příslušnými ustanoveními občanského zákoníku a autorského zákona.</w:t>
      </w:r>
    </w:p>
    <w:p w14:paraId="3B118AD3" w14:textId="262E2AF9" w:rsidR="00C22DD3" w:rsidRPr="00A61A61" w:rsidRDefault="00C22DD3" w:rsidP="00C22DD3">
      <w:pPr>
        <w:pStyle w:val="Smlouva2"/>
        <w:ind w:left="709" w:hanging="709"/>
      </w:pPr>
      <w:r w:rsidRPr="00A61A61">
        <w:t xml:space="preserve">Tato smlouva nabývá platnosti </w:t>
      </w:r>
      <w:r w:rsidR="00463C4D" w:rsidRPr="00A61A61">
        <w:t xml:space="preserve">podpisem smlouvy </w:t>
      </w:r>
      <w:r w:rsidRPr="00A61A61">
        <w:t xml:space="preserve">a účinnosti dnem </w:t>
      </w:r>
      <w:r w:rsidR="00667A06" w:rsidRPr="00A61A61">
        <w:t>zveřejněním v registru smluv.</w:t>
      </w:r>
      <w:r w:rsidR="00713D42" w:rsidRPr="00A61A61">
        <w:t xml:space="preserve"> Z</w:t>
      </w:r>
      <w:r w:rsidR="00463C4D" w:rsidRPr="00A61A61">
        <w:t>v</w:t>
      </w:r>
      <w:r w:rsidR="00713D42" w:rsidRPr="00A61A61">
        <w:t>eřejnění zajišťuje objednatel.</w:t>
      </w:r>
    </w:p>
    <w:p w14:paraId="2B07953F" w14:textId="77777777" w:rsidR="00C22DD3" w:rsidRPr="00A61A61" w:rsidRDefault="00C22DD3" w:rsidP="00C22DD3">
      <w:pPr>
        <w:pStyle w:val="Smlouva2"/>
        <w:ind w:left="709" w:hanging="709"/>
      </w:pPr>
      <w:r w:rsidRPr="00A61A61">
        <w:rPr>
          <w:szCs w:val="20"/>
        </w:rPr>
        <w:t>Pokud oddělitelné ustanovení této smlouvy je nebo se stane neplatným či nevynutitelným, nemá to vliv na platnost zbývajících ustanovení této smlouvy. V takovém případě se smluvní strany zavazují uzavřít do 10 pracovních dnů od výzvy druhé ze smluvních stran dodatek k této smlouvě nahrazující oddělitelné ustanovení této smlouvy, které je neplatné či nevynutitelné, platným a vynutitelným ustanovením odpovídajícím hospodářskému účelu takto nahrazovaného ustanovení.</w:t>
      </w:r>
    </w:p>
    <w:p w14:paraId="5CF56E7F" w14:textId="7319607C" w:rsidR="00C22DD3" w:rsidRPr="00A61A61" w:rsidRDefault="00C22DD3" w:rsidP="00C22DD3">
      <w:pPr>
        <w:pStyle w:val="Smlouva2"/>
        <w:ind w:left="709" w:hanging="709"/>
      </w:pPr>
      <w:r w:rsidRPr="00A61A61">
        <w:rPr>
          <w:bCs/>
          <w:iCs/>
          <w:szCs w:val="20"/>
        </w:rPr>
        <w:t xml:space="preserve">Dle § 1765 zák. č. 89/2012 Sb., občanský zákoník na sebe obě smluvní strany převzaly nebezpečí změny okolností. Před uzavřením smlouvy strany zvážily plně hospodářskou, ekonomickou i faktickou situaci a jsou si plně vědomy okolností smlouvy. </w:t>
      </w:r>
    </w:p>
    <w:p w14:paraId="4E9CEB75" w14:textId="77777777" w:rsidR="00C22DD3" w:rsidRPr="00A61A61" w:rsidRDefault="00C22DD3" w:rsidP="00C22DD3">
      <w:pPr>
        <w:pStyle w:val="Smlouva2"/>
        <w:ind w:left="709" w:hanging="709"/>
      </w:pPr>
      <w:r w:rsidRPr="00A61A61">
        <w:rPr>
          <w:bCs/>
          <w:iCs/>
          <w:szCs w:val="20"/>
        </w:rPr>
        <w:t>Tuto smlouvu nelze dále postupovat, rovněž pohledávky z této smlouvy nelze dále postoupit. Kvitance za částečné plnění a vracení dlužních úpisů s účinky kvitance jsou vyloučeny.</w:t>
      </w:r>
    </w:p>
    <w:p w14:paraId="7501C1DD" w14:textId="77777777" w:rsidR="00C22DD3" w:rsidRPr="00A61A61" w:rsidRDefault="00C22DD3" w:rsidP="00C22DD3">
      <w:pPr>
        <w:pStyle w:val="Smlouva2"/>
        <w:ind w:left="709" w:hanging="709"/>
      </w:pPr>
      <w:r w:rsidRPr="00A61A61">
        <w:t xml:space="preserve">Smluvní strany berou na vědomí, že tato Smlouva vyžaduje uveřejnění v registru smluv podle zákona č. 340/2015 Sb., ve znění pozdějších předpisů, a s tímto uveřejněním souhlasí. Zaslání Smlouvy do registru smluv zajistí Objednatel neprodleně po podpisu Smlouvy. Smluvní stany se dohodly, že v rámci smluvního jednání dojde před zveřejněním Smlouvy k dohodě o </w:t>
      </w:r>
      <w:proofErr w:type="spellStart"/>
      <w:r w:rsidRPr="00A61A61">
        <w:t>anonymizaci</w:t>
      </w:r>
      <w:proofErr w:type="spellEnd"/>
      <w:r w:rsidRPr="00A61A61">
        <w:t xml:space="preserve"> těch údajů Smlouvy, které nelze zveřejnit postupem dle zákona č. 340/2015 Sb., protože jejich zveřejněním by došlo k porušení jiných právních předpisů. </w:t>
      </w:r>
    </w:p>
    <w:p w14:paraId="5F773DBC" w14:textId="77777777" w:rsidR="00C22DD3" w:rsidRPr="00A61A61" w:rsidRDefault="00C22DD3" w:rsidP="00C22DD3">
      <w:pPr>
        <w:pStyle w:val="Smlouva2"/>
        <w:numPr>
          <w:ilvl w:val="0"/>
          <w:numId w:val="0"/>
        </w:numPr>
        <w:ind w:left="709"/>
      </w:pPr>
      <w:r w:rsidRPr="00A61A61">
        <w:t xml:space="preserve">Objednatel se současně zavazuje informovat druhou smluvní stranu o provedení registrace tak, že zašle druhé smluvní straně kopii potvrzení správce registru smluv o uveřejnění Smlouvy bez zbytečného odkladu poté, kdy sám potvrzení obdrží, popř. již v průvodním formuláři vyplní příslušnou kolonku s ID datové schránky druhé smluvní </w:t>
      </w:r>
      <w:r w:rsidRPr="00A61A61">
        <w:lastRenderedPageBreak/>
        <w:t>strany (v takovém případě potvrzení od správce registru smluv o provedení registrace Smlouvy obdrží obě smluvní strany zároveň).</w:t>
      </w:r>
    </w:p>
    <w:p w14:paraId="7C883846" w14:textId="77777777" w:rsidR="001E2776" w:rsidRPr="00A61A61" w:rsidRDefault="001E2776" w:rsidP="00C22DD3">
      <w:pPr>
        <w:pStyle w:val="Smlouva2"/>
        <w:ind w:left="709" w:hanging="709"/>
      </w:pPr>
      <w:r w:rsidRPr="00A61A61">
        <w:t>Všechny postupně číslované přílohy smlouvy jsou její nedílnou součástí. Seznam příloh smlouvy:</w:t>
      </w:r>
    </w:p>
    <w:p w14:paraId="10E3D39D" w14:textId="20B32ED0" w:rsidR="001E2776" w:rsidRPr="00A61A61" w:rsidRDefault="001E2776" w:rsidP="001E2776">
      <w:pPr>
        <w:pStyle w:val="Smlouva2"/>
        <w:numPr>
          <w:ilvl w:val="0"/>
          <w:numId w:val="0"/>
        </w:numPr>
        <w:ind w:left="709"/>
      </w:pPr>
      <w:r w:rsidRPr="00A61A61">
        <w:t>Příloha č. 1 – Technická specifikace</w:t>
      </w:r>
      <w:r w:rsidR="0032692C" w:rsidRPr="00A61A61">
        <w:t xml:space="preserve"> prvků aktivní bezpečnosti</w:t>
      </w:r>
    </w:p>
    <w:p w14:paraId="09FC3596" w14:textId="3E79F202" w:rsidR="0032692C" w:rsidRPr="009B6D6F" w:rsidRDefault="0032692C" w:rsidP="009B6D6F">
      <w:pPr>
        <w:pStyle w:val="Smlouva2"/>
        <w:numPr>
          <w:ilvl w:val="0"/>
          <w:numId w:val="0"/>
        </w:numPr>
        <w:spacing w:line="240" w:lineRule="auto"/>
        <w:ind w:left="709"/>
      </w:pPr>
      <w:r w:rsidRPr="009B6D6F">
        <w:t>Příloha č. 2 – Technická specifikace prvků pasivní bezpečnosti</w:t>
      </w:r>
    </w:p>
    <w:p w14:paraId="1F39FE45" w14:textId="77777777" w:rsidR="0032692C" w:rsidRPr="009B6D6F" w:rsidRDefault="0032692C" w:rsidP="009B6D6F">
      <w:pPr>
        <w:pStyle w:val="Smlouva2"/>
        <w:numPr>
          <w:ilvl w:val="0"/>
          <w:numId w:val="0"/>
        </w:numPr>
        <w:spacing w:line="240" w:lineRule="auto"/>
        <w:ind w:left="709"/>
      </w:pPr>
      <w:r w:rsidRPr="009B6D6F">
        <w:t>Příloha č. 3 – Specifikace implementačních a integračních prací</w:t>
      </w:r>
    </w:p>
    <w:p w14:paraId="0F39DD05" w14:textId="2A964E8D" w:rsidR="001E2776" w:rsidRPr="009B6D6F" w:rsidRDefault="001E2776" w:rsidP="009B6D6F">
      <w:pPr>
        <w:pStyle w:val="Smlouva2"/>
        <w:numPr>
          <w:ilvl w:val="0"/>
          <w:numId w:val="0"/>
        </w:numPr>
        <w:spacing w:line="240" w:lineRule="auto"/>
        <w:ind w:left="709"/>
      </w:pPr>
      <w:r w:rsidRPr="009B6D6F">
        <w:t xml:space="preserve">Příloha č. </w:t>
      </w:r>
      <w:r w:rsidR="0032692C" w:rsidRPr="009B6D6F">
        <w:t>4</w:t>
      </w:r>
      <w:r w:rsidRPr="009B6D6F">
        <w:t xml:space="preserve"> – </w:t>
      </w:r>
      <w:r w:rsidR="0032692C" w:rsidRPr="009B6D6F">
        <w:t xml:space="preserve">Časový </w:t>
      </w:r>
      <w:r w:rsidRPr="009B6D6F">
        <w:t>harmonogram realizace</w:t>
      </w:r>
    </w:p>
    <w:p w14:paraId="39E0B806" w14:textId="42EF10C7" w:rsidR="001E2776" w:rsidRPr="009B6D6F" w:rsidRDefault="001E2776" w:rsidP="009B6D6F">
      <w:pPr>
        <w:pStyle w:val="Smlouva2"/>
        <w:numPr>
          <w:ilvl w:val="0"/>
          <w:numId w:val="0"/>
        </w:numPr>
        <w:spacing w:line="240" w:lineRule="auto"/>
        <w:ind w:left="709"/>
      </w:pPr>
      <w:r w:rsidRPr="009B6D6F">
        <w:t xml:space="preserve">Příloha č. </w:t>
      </w:r>
      <w:r w:rsidR="0032692C" w:rsidRPr="009B6D6F">
        <w:t>5</w:t>
      </w:r>
      <w:r w:rsidRPr="009B6D6F">
        <w:t xml:space="preserve"> – </w:t>
      </w:r>
      <w:r w:rsidR="0032692C" w:rsidRPr="009B6D6F">
        <w:t xml:space="preserve">Rekapitulace ceny </w:t>
      </w:r>
    </w:p>
    <w:p w14:paraId="34C54000" w14:textId="77777777" w:rsidR="009B78F0" w:rsidRPr="009B6D6F" w:rsidRDefault="00F23EB1" w:rsidP="009B6D6F">
      <w:pPr>
        <w:pStyle w:val="Smlouva2"/>
        <w:numPr>
          <w:ilvl w:val="0"/>
          <w:numId w:val="0"/>
        </w:numPr>
        <w:spacing w:line="240" w:lineRule="auto"/>
        <w:ind w:left="720"/>
      </w:pPr>
      <w:r w:rsidRPr="009B6D6F">
        <w:t xml:space="preserve">Příloha č. 6 – Realizační tým </w:t>
      </w:r>
      <w:r w:rsidR="009B78F0" w:rsidRPr="009B6D6F">
        <w:t xml:space="preserve">(Zhotovitel přikládá FORMULÁŘ PRO UVEDENÍ SEZNAMU </w:t>
      </w:r>
    </w:p>
    <w:p w14:paraId="567F0665" w14:textId="79650D89" w:rsidR="00F23EB1" w:rsidRPr="009B6D6F" w:rsidRDefault="009B78F0" w:rsidP="009B6D6F">
      <w:pPr>
        <w:pStyle w:val="Smlouva2"/>
        <w:numPr>
          <w:ilvl w:val="0"/>
          <w:numId w:val="0"/>
        </w:numPr>
        <w:spacing w:line="240" w:lineRule="auto"/>
        <w:ind w:left="1985"/>
      </w:pPr>
      <w:r w:rsidRPr="009B6D6F">
        <w:t>TECHNIKŮ – REALIZAČNÍ TÝM pro následující členy týmu)</w:t>
      </w:r>
    </w:p>
    <w:p w14:paraId="5F3EC785" w14:textId="04BBE281" w:rsidR="009B78F0" w:rsidRPr="009B6D6F" w:rsidRDefault="009B78F0" w:rsidP="009B6D6F">
      <w:pPr>
        <w:pStyle w:val="Smlouva2"/>
        <w:numPr>
          <w:ilvl w:val="0"/>
          <w:numId w:val="0"/>
        </w:numPr>
        <w:spacing w:line="240" w:lineRule="auto"/>
        <w:ind w:left="709"/>
      </w:pPr>
      <w:r w:rsidRPr="009B6D6F">
        <w:t>Člen realizačního týmu na pozici Projektový manažer</w:t>
      </w:r>
    </w:p>
    <w:p w14:paraId="610E4894" w14:textId="43288B52" w:rsidR="009B78F0" w:rsidRPr="009B6D6F" w:rsidRDefault="009B78F0" w:rsidP="009B6D6F">
      <w:pPr>
        <w:pStyle w:val="Smlouva2"/>
        <w:numPr>
          <w:ilvl w:val="0"/>
          <w:numId w:val="0"/>
        </w:numPr>
        <w:spacing w:line="240" w:lineRule="auto"/>
        <w:ind w:left="709"/>
      </w:pPr>
      <w:r w:rsidRPr="009B6D6F">
        <w:t>Člen realizačního týmu na pozici Bezpečnostní architekt</w:t>
      </w:r>
    </w:p>
    <w:p w14:paraId="2DEB8463" w14:textId="4CD71D70" w:rsidR="009B78F0" w:rsidRPr="009B6D6F" w:rsidRDefault="009B78F0" w:rsidP="009B6D6F">
      <w:pPr>
        <w:pStyle w:val="Smlouva2"/>
        <w:numPr>
          <w:ilvl w:val="0"/>
          <w:numId w:val="0"/>
        </w:numPr>
        <w:spacing w:line="240" w:lineRule="auto"/>
        <w:ind w:firstLine="709"/>
      </w:pPr>
      <w:r w:rsidRPr="009B6D6F">
        <w:t>Člen realizačního týmu na pozici Bezpečnostní specialista</w:t>
      </w:r>
      <w:r w:rsidR="00F50981" w:rsidRPr="009B6D6F">
        <w:t xml:space="preserve"> 1</w:t>
      </w:r>
    </w:p>
    <w:p w14:paraId="2C1D822B" w14:textId="0F947535" w:rsidR="00F50981" w:rsidRPr="009B6D6F" w:rsidRDefault="00F50981" w:rsidP="009B6D6F">
      <w:pPr>
        <w:pStyle w:val="Smlouva2"/>
        <w:numPr>
          <w:ilvl w:val="0"/>
          <w:numId w:val="0"/>
        </w:numPr>
        <w:spacing w:line="240" w:lineRule="auto"/>
        <w:ind w:firstLine="709"/>
      </w:pPr>
      <w:r w:rsidRPr="009B6D6F">
        <w:t>Člen realizačního týmu na pozici Bezpečnostní specialista 2</w:t>
      </w:r>
    </w:p>
    <w:p w14:paraId="3E44B5BB" w14:textId="26190444" w:rsidR="00F50981" w:rsidRPr="009B6D6F" w:rsidRDefault="00F50981" w:rsidP="009B6D6F">
      <w:pPr>
        <w:pStyle w:val="Smlouva2"/>
        <w:numPr>
          <w:ilvl w:val="0"/>
          <w:numId w:val="0"/>
        </w:numPr>
        <w:spacing w:line="240" w:lineRule="auto"/>
        <w:ind w:firstLine="709"/>
      </w:pPr>
      <w:r w:rsidRPr="009B6D6F">
        <w:t>Člen realizačního týmu na pozici Bezpečnostní specialista 3</w:t>
      </w:r>
    </w:p>
    <w:p w14:paraId="378ADDEB" w14:textId="3A72193B" w:rsidR="009B78F0" w:rsidRPr="009B6D6F" w:rsidRDefault="009B78F0" w:rsidP="009B6D6F">
      <w:pPr>
        <w:pStyle w:val="Smlouva2"/>
        <w:numPr>
          <w:ilvl w:val="0"/>
          <w:numId w:val="0"/>
        </w:numPr>
        <w:spacing w:line="240" w:lineRule="auto"/>
        <w:ind w:firstLine="709"/>
      </w:pPr>
      <w:r w:rsidRPr="009B6D6F">
        <w:t>Členové realizačního týmu na pozici Systémový specialista</w:t>
      </w:r>
      <w:r w:rsidR="00F50981" w:rsidRPr="009B6D6F">
        <w:t xml:space="preserve"> 1</w:t>
      </w:r>
    </w:p>
    <w:p w14:paraId="7D3F04D3" w14:textId="222A35AA" w:rsidR="00F50981" w:rsidRPr="009B6D6F" w:rsidRDefault="00F50981" w:rsidP="009B6D6F">
      <w:pPr>
        <w:pStyle w:val="Smlouva2"/>
        <w:numPr>
          <w:ilvl w:val="0"/>
          <w:numId w:val="0"/>
        </w:numPr>
        <w:spacing w:line="240" w:lineRule="auto"/>
        <w:ind w:firstLine="709"/>
      </w:pPr>
      <w:r w:rsidRPr="009B6D6F">
        <w:t>Členové realizačního týmu na pozici Systémový specialista 2</w:t>
      </w:r>
    </w:p>
    <w:p w14:paraId="7D008249" w14:textId="750D4712" w:rsidR="00C22DD3" w:rsidRPr="009B6D6F" w:rsidRDefault="00C22DD3" w:rsidP="009B6D6F">
      <w:pPr>
        <w:pStyle w:val="Smlouva2"/>
        <w:spacing w:line="240" w:lineRule="auto"/>
        <w:ind w:left="709" w:hanging="709"/>
      </w:pPr>
      <w:r w:rsidRPr="009B6D6F">
        <w:rPr>
          <w:szCs w:val="20"/>
        </w:rPr>
        <w:t>V souladu s § 4 odst. zák. č. 89/2012 Sb., občanský zákoník, kdy se má za to, že každá svéprávná osoba má rozum průměrného člověka i schopnost užívat jej s běžnou péčí a opatrností a že to každý od ní může v právním styku důvodně očekávat, strany posoudily obsah této smlouvy a neshledávají jej rozporným, což stvrzují svým podpisem. Smlouva byla uzavřena na základě jejich pravé a svobodné vůle po pečlivém zvážení všech stran.</w:t>
      </w:r>
    </w:p>
    <w:p w14:paraId="29722074" w14:textId="77777777" w:rsidR="00486638" w:rsidRDefault="00486638" w:rsidP="009B6D6F">
      <w:pPr>
        <w:pStyle w:val="Smlouva2"/>
        <w:numPr>
          <w:ilvl w:val="0"/>
          <w:numId w:val="0"/>
        </w:numPr>
        <w:spacing w:line="240" w:lineRule="auto"/>
        <w:ind w:firstLine="709"/>
      </w:pPr>
    </w:p>
    <w:p w14:paraId="316A5223" w14:textId="77777777" w:rsidR="00C829F0" w:rsidRPr="00CE2494" w:rsidRDefault="00C829F0" w:rsidP="00C829F0">
      <w:pPr>
        <w:pStyle w:val="Smlouva2"/>
        <w:numPr>
          <w:ilvl w:val="0"/>
          <w:numId w:val="0"/>
        </w:numPr>
        <w:ind w:left="1080" w:hanging="371"/>
      </w:pPr>
      <w:r w:rsidRPr="00CE2494">
        <w:t>Tato smlouva byla schválena Valnou hromadou Objednatele</w:t>
      </w:r>
      <w:r>
        <w:t xml:space="preserve"> č. 26</w:t>
      </w:r>
      <w:r w:rsidRPr="00CE2494">
        <w:t xml:space="preserve"> dne </w:t>
      </w:r>
      <w:r>
        <w:t>26. 6. 2025.</w:t>
      </w:r>
    </w:p>
    <w:tbl>
      <w:tblPr>
        <w:tblW w:w="0" w:type="auto"/>
        <w:tblLook w:val="04A0" w:firstRow="1" w:lastRow="0" w:firstColumn="1" w:lastColumn="0" w:noHBand="0" w:noVBand="1"/>
      </w:tblPr>
      <w:tblGrid>
        <w:gridCol w:w="4384"/>
        <w:gridCol w:w="4165"/>
      </w:tblGrid>
      <w:tr w:rsidR="00F8593B" w:rsidRPr="00C829F0" w14:paraId="09A040E6" w14:textId="77777777" w:rsidTr="19037B64">
        <w:tc>
          <w:tcPr>
            <w:tcW w:w="4384" w:type="dxa"/>
            <w:shd w:val="clear" w:color="auto" w:fill="auto"/>
          </w:tcPr>
          <w:p w14:paraId="17932EFF" w14:textId="0A6BEEFE" w:rsidR="00F8593B" w:rsidRPr="00C829F0" w:rsidRDefault="00F8593B" w:rsidP="009B6D6F">
            <w:pPr>
              <w:pStyle w:val="ZKLADN"/>
              <w:spacing w:after="240" w:line="240" w:lineRule="auto"/>
              <w:jc w:val="left"/>
              <w:rPr>
                <w:rFonts w:ascii="Calibri" w:hAnsi="Calibri"/>
                <w:sz w:val="22"/>
                <w:lang w:val="cs-CZ"/>
              </w:rPr>
            </w:pPr>
            <w:r w:rsidRPr="00C829F0">
              <w:rPr>
                <w:rFonts w:ascii="Calibri" w:hAnsi="Calibri"/>
                <w:sz w:val="22"/>
                <w:lang w:val="cs-CZ"/>
              </w:rPr>
              <w:t>Za Objednatele:</w:t>
            </w:r>
            <w:r w:rsidRPr="00C829F0">
              <w:rPr>
                <w:rFonts w:ascii="Calibri" w:hAnsi="Calibri"/>
                <w:sz w:val="22"/>
                <w:lang w:val="cs-CZ"/>
              </w:rPr>
              <w:br/>
            </w:r>
            <w:r w:rsidRPr="00C829F0">
              <w:rPr>
                <w:rFonts w:ascii="Calibri" w:hAnsi="Calibri"/>
                <w:sz w:val="22"/>
                <w:lang w:val="cs-CZ"/>
              </w:rPr>
              <w:br/>
              <w:t>V</w:t>
            </w:r>
            <w:r w:rsidR="00ED1A5F" w:rsidRPr="00C829F0">
              <w:rPr>
                <w:rFonts w:ascii="Calibri" w:hAnsi="Calibri"/>
                <w:sz w:val="22"/>
                <w:lang w:val="cs-CZ"/>
              </w:rPr>
              <w:t xml:space="preserve"> Jilemnici</w:t>
            </w:r>
            <w:r w:rsidRPr="00C829F0">
              <w:rPr>
                <w:rFonts w:ascii="Calibri" w:hAnsi="Calibri"/>
                <w:sz w:val="22"/>
                <w:lang w:val="cs-CZ"/>
              </w:rPr>
              <w:t xml:space="preserve"> </w:t>
            </w:r>
          </w:p>
        </w:tc>
        <w:tc>
          <w:tcPr>
            <w:tcW w:w="4165" w:type="dxa"/>
            <w:shd w:val="clear" w:color="auto" w:fill="auto"/>
          </w:tcPr>
          <w:p w14:paraId="047EA583" w14:textId="0449486B" w:rsidR="00F8593B" w:rsidRPr="00C829F0" w:rsidRDefault="00F8593B" w:rsidP="009B6D6F">
            <w:pPr>
              <w:pStyle w:val="ZKLADN"/>
              <w:spacing w:after="240" w:line="240" w:lineRule="auto"/>
              <w:jc w:val="left"/>
              <w:rPr>
                <w:rFonts w:ascii="Calibri" w:hAnsi="Calibri"/>
                <w:sz w:val="22"/>
                <w:lang w:val="cs-CZ"/>
              </w:rPr>
            </w:pPr>
            <w:r w:rsidRPr="00C829F0">
              <w:rPr>
                <w:rFonts w:ascii="Calibri" w:hAnsi="Calibri"/>
                <w:sz w:val="22"/>
                <w:lang w:val="cs-CZ"/>
              </w:rPr>
              <w:t>Za Zhotovitele:</w:t>
            </w:r>
            <w:r w:rsidRPr="00C829F0">
              <w:rPr>
                <w:rFonts w:ascii="Calibri" w:hAnsi="Calibri"/>
                <w:sz w:val="22"/>
                <w:lang w:val="cs-CZ"/>
              </w:rPr>
              <w:br/>
            </w:r>
            <w:r w:rsidRPr="00C829F0">
              <w:rPr>
                <w:rFonts w:ascii="Calibri" w:hAnsi="Calibri"/>
                <w:sz w:val="22"/>
                <w:lang w:val="cs-CZ"/>
              </w:rPr>
              <w:br/>
              <w:t xml:space="preserve">V </w:t>
            </w:r>
            <w:r w:rsidR="00F2093F" w:rsidRPr="00C829F0">
              <w:rPr>
                <w:rFonts w:ascii="Calibri" w:hAnsi="Calibri"/>
                <w:sz w:val="22"/>
                <w:lang w:val="cs-CZ"/>
              </w:rPr>
              <w:t>P</w:t>
            </w:r>
            <w:r w:rsidR="005A7A18" w:rsidRPr="00C829F0">
              <w:rPr>
                <w:rFonts w:ascii="Calibri" w:hAnsi="Calibri"/>
                <w:sz w:val="22"/>
                <w:lang w:val="cs-CZ"/>
              </w:rPr>
              <w:t>raze</w:t>
            </w:r>
            <w:r w:rsidRPr="00C829F0">
              <w:rPr>
                <w:rFonts w:ascii="Calibri" w:hAnsi="Calibri"/>
                <w:sz w:val="22"/>
                <w:lang w:val="cs-CZ"/>
              </w:rPr>
              <w:t xml:space="preserve"> </w:t>
            </w:r>
          </w:p>
        </w:tc>
      </w:tr>
      <w:tr w:rsidR="00F8593B" w:rsidRPr="00C829F0" w14:paraId="672F4632" w14:textId="77777777" w:rsidTr="19037B64">
        <w:trPr>
          <w:trHeight w:val="80"/>
        </w:trPr>
        <w:tc>
          <w:tcPr>
            <w:tcW w:w="4384" w:type="dxa"/>
            <w:shd w:val="clear" w:color="auto" w:fill="auto"/>
          </w:tcPr>
          <w:p w14:paraId="63E674C5" w14:textId="77777777" w:rsidR="00F8593B" w:rsidRPr="00C829F0" w:rsidRDefault="00F8593B" w:rsidP="009B6D6F">
            <w:pPr>
              <w:pStyle w:val="ZKLADN"/>
              <w:spacing w:after="240" w:line="240" w:lineRule="auto"/>
              <w:rPr>
                <w:rFonts w:ascii="Calibri" w:hAnsi="Calibri"/>
                <w:sz w:val="22"/>
                <w:lang w:val="cs-CZ"/>
              </w:rPr>
            </w:pPr>
          </w:p>
          <w:p w14:paraId="78779F4D" w14:textId="77777777" w:rsidR="00F8593B" w:rsidRPr="00C829F0" w:rsidRDefault="00F8593B" w:rsidP="009B6D6F">
            <w:pPr>
              <w:pStyle w:val="ZKLADN"/>
              <w:spacing w:after="240" w:line="240" w:lineRule="auto"/>
              <w:jc w:val="left"/>
              <w:rPr>
                <w:rFonts w:ascii="Calibri" w:hAnsi="Calibri"/>
                <w:sz w:val="22"/>
                <w:lang w:val="cs-CZ"/>
              </w:rPr>
            </w:pPr>
            <w:r w:rsidRPr="00C829F0">
              <w:rPr>
                <w:rFonts w:ascii="Calibri" w:hAnsi="Calibri"/>
                <w:sz w:val="22"/>
                <w:lang w:val="cs-CZ"/>
              </w:rPr>
              <w:t>______________________________________</w:t>
            </w:r>
            <w:r w:rsidRPr="00C829F0">
              <w:rPr>
                <w:rFonts w:ascii="Calibri" w:hAnsi="Calibri"/>
                <w:sz w:val="22"/>
                <w:lang w:val="cs-CZ"/>
              </w:rPr>
              <w:br/>
            </w:r>
            <w:r w:rsidR="00ED1A5F" w:rsidRPr="00C829F0">
              <w:rPr>
                <w:rFonts w:ascii="Calibri" w:hAnsi="Calibri"/>
                <w:sz w:val="22"/>
                <w:lang w:val="cs-CZ"/>
              </w:rPr>
              <w:t xml:space="preserve">MUDr. Jiří Kalenský </w:t>
            </w:r>
            <w:r w:rsidRPr="00C829F0">
              <w:rPr>
                <w:rFonts w:ascii="Calibri" w:hAnsi="Calibri"/>
                <w:sz w:val="22"/>
                <w:lang w:val="cs-CZ"/>
              </w:rPr>
              <w:br/>
            </w:r>
            <w:r w:rsidR="00ED1A5F" w:rsidRPr="00C829F0">
              <w:rPr>
                <w:rFonts w:ascii="Calibri" w:hAnsi="Calibri"/>
                <w:sz w:val="22"/>
                <w:lang w:val="cs-CZ"/>
              </w:rPr>
              <w:lastRenderedPageBreak/>
              <w:t>předseda představenstva</w:t>
            </w:r>
          </w:p>
          <w:p w14:paraId="3AE9D590" w14:textId="77777777" w:rsidR="00CD5772" w:rsidRPr="00C829F0" w:rsidRDefault="00CD5772" w:rsidP="009B6D6F">
            <w:pPr>
              <w:pStyle w:val="ZKLADN"/>
              <w:spacing w:before="0" w:after="0" w:line="240" w:lineRule="auto"/>
              <w:rPr>
                <w:rFonts w:ascii="Calibri" w:hAnsi="Calibri"/>
                <w:sz w:val="22"/>
                <w:lang w:val="cs-CZ"/>
              </w:rPr>
            </w:pPr>
          </w:p>
          <w:p w14:paraId="3AFB33A9" w14:textId="27DF41BE" w:rsidR="00CD5772" w:rsidRPr="00C829F0" w:rsidRDefault="00CD5772" w:rsidP="009B6D6F">
            <w:pPr>
              <w:pStyle w:val="ZKLADN"/>
              <w:spacing w:before="0" w:after="0" w:line="240" w:lineRule="auto"/>
              <w:rPr>
                <w:rFonts w:ascii="Calibri" w:hAnsi="Calibri"/>
                <w:sz w:val="22"/>
                <w:lang w:val="cs-CZ"/>
              </w:rPr>
            </w:pPr>
            <w:r w:rsidRPr="00C829F0">
              <w:rPr>
                <w:rFonts w:ascii="Calibri" w:hAnsi="Calibri"/>
                <w:sz w:val="22"/>
                <w:lang w:val="cs-CZ"/>
              </w:rPr>
              <w:t>__________________________________</w:t>
            </w:r>
            <w:r w:rsidRPr="00C829F0">
              <w:rPr>
                <w:rFonts w:ascii="Calibri" w:hAnsi="Calibri"/>
                <w:sz w:val="22"/>
                <w:lang w:val="cs-CZ"/>
              </w:rPr>
              <w:br/>
              <w:t>Ing. &amp; Ing. Imrich Kohút</w:t>
            </w:r>
          </w:p>
          <w:p w14:paraId="1B1A92C5" w14:textId="698E5963" w:rsidR="00CD5772" w:rsidRPr="00C829F0" w:rsidRDefault="00CD5772" w:rsidP="00796AED">
            <w:pPr>
              <w:pStyle w:val="ZKLADN"/>
              <w:spacing w:before="0" w:after="0" w:line="240" w:lineRule="auto"/>
              <w:rPr>
                <w:rFonts w:ascii="Calibri" w:hAnsi="Calibri"/>
                <w:sz w:val="22"/>
                <w:lang w:val="cs-CZ"/>
              </w:rPr>
            </w:pPr>
            <w:r w:rsidRPr="00C829F0">
              <w:rPr>
                <w:rFonts w:ascii="Calibri" w:hAnsi="Calibri"/>
                <w:sz w:val="22"/>
                <w:lang w:val="cs-CZ"/>
              </w:rPr>
              <w:t>člen představenstva</w:t>
            </w:r>
          </w:p>
        </w:tc>
        <w:tc>
          <w:tcPr>
            <w:tcW w:w="4165" w:type="dxa"/>
            <w:shd w:val="clear" w:color="auto" w:fill="auto"/>
          </w:tcPr>
          <w:p w14:paraId="52EC693F" w14:textId="77777777" w:rsidR="00796AED" w:rsidRPr="00C829F0" w:rsidRDefault="00796AED" w:rsidP="009B6D6F">
            <w:pPr>
              <w:pStyle w:val="ZKLADN"/>
              <w:spacing w:after="240" w:line="240" w:lineRule="auto"/>
              <w:rPr>
                <w:rFonts w:ascii="Calibri" w:hAnsi="Calibri"/>
                <w:sz w:val="22"/>
                <w:lang w:val="cs-CZ"/>
              </w:rPr>
            </w:pPr>
          </w:p>
          <w:p w14:paraId="38999B7B" w14:textId="634E2C32" w:rsidR="009003E9" w:rsidRPr="00C829F0" w:rsidRDefault="00F8593B" w:rsidP="009B6D6F">
            <w:pPr>
              <w:pStyle w:val="ZKLADN"/>
              <w:spacing w:after="240" w:line="240" w:lineRule="auto"/>
              <w:rPr>
                <w:rFonts w:ascii="Calibri" w:hAnsi="Calibri"/>
                <w:sz w:val="22"/>
                <w:lang w:val="cs-CZ"/>
              </w:rPr>
            </w:pPr>
            <w:r w:rsidRPr="00C829F0">
              <w:rPr>
                <w:rFonts w:ascii="Calibri" w:hAnsi="Calibri"/>
                <w:sz w:val="22"/>
                <w:lang w:val="cs-CZ"/>
              </w:rPr>
              <w:t>____________________________________</w:t>
            </w:r>
            <w:r w:rsidRPr="00C829F0">
              <w:rPr>
                <w:rFonts w:ascii="Calibri" w:hAnsi="Calibri"/>
                <w:sz w:val="22"/>
                <w:lang w:val="cs-CZ"/>
              </w:rPr>
              <w:br/>
            </w:r>
            <w:r w:rsidR="00A9488B" w:rsidRPr="00C829F0">
              <w:rPr>
                <w:rFonts w:ascii="Calibri" w:hAnsi="Calibri"/>
                <w:sz w:val="22"/>
                <w:lang w:val="cs-CZ"/>
              </w:rPr>
              <w:lastRenderedPageBreak/>
              <w:t xml:space="preserve"> </w:t>
            </w:r>
            <w:r w:rsidR="00B6117F">
              <w:rPr>
                <w:rFonts w:ascii="Calibri" w:hAnsi="Calibri"/>
                <w:sz w:val="22"/>
                <w:lang w:val="cs-CZ"/>
              </w:rPr>
              <w:t>XXXXXXXXXXXX</w:t>
            </w:r>
          </w:p>
          <w:p w14:paraId="11A44D1F" w14:textId="7AEFE9ED" w:rsidR="00F8593B" w:rsidRPr="00C829F0" w:rsidRDefault="00B6117F" w:rsidP="19037B64">
            <w:pPr>
              <w:pStyle w:val="ZKLADN"/>
              <w:spacing w:after="240" w:line="240" w:lineRule="auto"/>
              <w:rPr>
                <w:rFonts w:ascii="Calibri" w:hAnsi="Calibri"/>
                <w:sz w:val="22"/>
                <w:lang w:val="cs-CZ"/>
              </w:rPr>
            </w:pPr>
            <w:r>
              <w:rPr>
                <w:rFonts w:ascii="Calibri" w:hAnsi="Calibri"/>
                <w:sz w:val="22"/>
                <w:lang w:val="cs-CZ"/>
              </w:rPr>
              <w:t>XXXXXXXXXXXXXXXXXXXXXXXX</w:t>
            </w:r>
          </w:p>
        </w:tc>
      </w:tr>
    </w:tbl>
    <w:p w14:paraId="5C60B946" w14:textId="77777777" w:rsidR="00AA0108" w:rsidRDefault="00AA0108" w:rsidP="00A76737">
      <w:pPr>
        <w:rPr>
          <w:sz w:val="22"/>
          <w:szCs w:val="22"/>
          <w:lang w:val="cs-CZ"/>
        </w:rPr>
      </w:pPr>
    </w:p>
    <w:sectPr w:rsidR="00AA0108" w:rsidSect="00A9488B">
      <w:headerReference w:type="default" r:id="rId17"/>
      <w:pgSz w:w="12240" w:h="15840"/>
      <w:pgMar w:top="1440" w:right="1800" w:bottom="1440" w:left="1800" w:header="720" w:footer="11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68A0C" w14:textId="77777777" w:rsidR="005871BE" w:rsidRDefault="005871BE" w:rsidP="00355CF4">
      <w:pPr>
        <w:spacing w:after="0" w:line="240" w:lineRule="auto"/>
      </w:pPr>
      <w:r>
        <w:separator/>
      </w:r>
    </w:p>
  </w:endnote>
  <w:endnote w:type="continuationSeparator" w:id="0">
    <w:p w14:paraId="71368A16" w14:textId="77777777" w:rsidR="005871BE" w:rsidRDefault="005871BE" w:rsidP="00355CF4">
      <w:pPr>
        <w:spacing w:after="0" w:line="240" w:lineRule="auto"/>
      </w:pPr>
      <w:r>
        <w:continuationSeparator/>
      </w:r>
    </w:p>
  </w:endnote>
  <w:endnote w:type="continuationNotice" w:id="1">
    <w:p w14:paraId="773BDA15" w14:textId="77777777" w:rsidR="005871BE" w:rsidRDefault="00587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EE"/>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B4073" w14:textId="77777777" w:rsidR="005871BE" w:rsidRDefault="005871BE" w:rsidP="00355CF4">
      <w:pPr>
        <w:spacing w:after="0" w:line="240" w:lineRule="auto"/>
      </w:pPr>
      <w:r>
        <w:separator/>
      </w:r>
    </w:p>
  </w:footnote>
  <w:footnote w:type="continuationSeparator" w:id="0">
    <w:p w14:paraId="21FBB2E6" w14:textId="77777777" w:rsidR="005871BE" w:rsidRDefault="005871BE" w:rsidP="00355CF4">
      <w:pPr>
        <w:spacing w:after="0" w:line="240" w:lineRule="auto"/>
      </w:pPr>
      <w:r>
        <w:continuationSeparator/>
      </w:r>
    </w:p>
  </w:footnote>
  <w:footnote w:type="continuationNotice" w:id="1">
    <w:p w14:paraId="4BC93800" w14:textId="77777777" w:rsidR="005871BE" w:rsidRDefault="005871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491A" w14:textId="5DAE0F57" w:rsidR="007721F5" w:rsidRPr="007721F5" w:rsidRDefault="007721F5" w:rsidP="007721F5">
    <w:pPr>
      <w:pStyle w:val="Zhlav"/>
      <w:ind w:right="-432"/>
      <w:rPr>
        <w:lang w:val="cs-CZ"/>
      </w:rPr>
    </w:pPr>
    <w:r w:rsidRPr="007721F5">
      <w:rPr>
        <w:noProof/>
        <w:lang w:val="cs-CZ" w:eastAsia="cs-CZ"/>
      </w:rPr>
      <w:drawing>
        <wp:inline distT="0" distB="0" distL="0" distR="0" wp14:anchorId="00C446E9" wp14:editId="428D165E">
          <wp:extent cx="2457450" cy="733425"/>
          <wp:effectExtent l="0" t="0" r="0" b="9525"/>
          <wp:docPr id="215455454" name="Obrázek 18" descr="Obsah obrázku text, Písmo, logo,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5454" name="Obrázek 18" descr="Obsah obrázku text, Písmo, logo, Elektricky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07721F5">
      <w:rPr>
        <w:noProof/>
        <w:lang w:val="cs-CZ" w:eastAsia="cs-CZ"/>
      </w:rPr>
      <w:drawing>
        <wp:inline distT="0" distB="0" distL="0" distR="0" wp14:anchorId="04E1144B" wp14:editId="399FDB08">
          <wp:extent cx="1457325" cy="657225"/>
          <wp:effectExtent l="0" t="0" r="9525" b="9525"/>
          <wp:docPr id="2126153311" name="Obrázek 17" descr="Obsah obrázku Písmo, text, Grafika,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3311" name="Obrázek 17" descr="Obsah obrázku Písmo, text, Grafika, logo&#10;&#10;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r w:rsidRPr="007721F5">
      <w:rPr>
        <w:noProof/>
        <w:lang w:val="cs-CZ" w:eastAsia="cs-CZ"/>
      </w:rPr>
      <w:drawing>
        <wp:inline distT="0" distB="0" distL="0" distR="0" wp14:anchorId="49D43BD5" wp14:editId="4F4730E8">
          <wp:extent cx="1647825" cy="571500"/>
          <wp:effectExtent l="0" t="0" r="9525" b="0"/>
          <wp:docPr id="78651161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p>
  <w:p w14:paraId="747C7591" w14:textId="6EBCB0AB" w:rsidR="00EE4809" w:rsidRPr="007721F5" w:rsidRDefault="00EE4809" w:rsidP="007721F5">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ADCFDA2"/>
    <w:lvl w:ilvl="0">
      <w:start w:val="1"/>
      <w:numFmt w:val="decimal"/>
      <w:lvlText w:val="%1."/>
      <w:lvlJc w:val="left"/>
      <w:pPr>
        <w:tabs>
          <w:tab w:val="num" w:pos="643"/>
        </w:tabs>
        <w:ind w:left="643" w:hanging="360"/>
      </w:pPr>
    </w:lvl>
  </w:abstractNum>
  <w:abstractNum w:abstractNumId="1">
    <w:nsid w:val="FFFFFF83"/>
    <w:multiLevelType w:val="singleLevel"/>
    <w:tmpl w:val="D2D84948"/>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EEC6E72C"/>
    <w:lvl w:ilvl="0">
      <w:start w:val="1"/>
      <w:numFmt w:val="decimal"/>
      <w:lvlText w:val="%1."/>
      <w:lvlJc w:val="left"/>
      <w:pPr>
        <w:tabs>
          <w:tab w:val="num" w:pos="360"/>
        </w:tabs>
        <w:ind w:left="360" w:hanging="360"/>
      </w:pPr>
    </w:lvl>
  </w:abstractNum>
  <w:abstractNum w:abstractNumId="3">
    <w:nsid w:val="FFFFFF89"/>
    <w:multiLevelType w:val="singleLevel"/>
    <w:tmpl w:val="34368A7C"/>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multilevel"/>
    <w:tmpl w:val="F542A034"/>
    <w:lvl w:ilvl="0">
      <w:start w:val="1"/>
      <w:numFmt w:val="decimal"/>
      <w:pStyle w:val="Nadpis1"/>
      <w:lvlText w:val="%1."/>
      <w:lvlJc w:val="left"/>
      <w:pPr>
        <w:tabs>
          <w:tab w:val="num" w:pos="142"/>
        </w:tabs>
      </w:pPr>
      <w:rPr>
        <w:rFonts w:ascii="Calibri" w:hAnsi="Calibri" w:hint="default"/>
      </w:rPr>
    </w:lvl>
    <w:lvl w:ilvl="1">
      <w:start w:val="1"/>
      <w:numFmt w:val="decimal"/>
      <w:pStyle w:val="Nadpis2"/>
      <w:lvlText w:val="%1.%2"/>
      <w:lvlJc w:val="left"/>
      <w:pPr>
        <w:tabs>
          <w:tab w:val="num" w:pos="142"/>
        </w:tabs>
      </w:pPr>
      <w:rPr>
        <w:rFonts w:ascii="Calibri" w:hAnsi="Calibri" w:hint="default"/>
        <w:b/>
      </w:rPr>
    </w:lvl>
    <w:lvl w:ilvl="2">
      <w:start w:val="1"/>
      <w:numFmt w:val="decimal"/>
      <w:pStyle w:val="Nadpis3"/>
      <w:lvlText w:val="%1.%2.%3"/>
      <w:lvlJc w:val="left"/>
      <w:pPr>
        <w:tabs>
          <w:tab w:val="num" w:pos="720"/>
        </w:tabs>
      </w:pPr>
      <w:rPr>
        <w:rFonts w:ascii="Calibri" w:hAnsi="Calibri" w:hint="default"/>
        <w:b w:val="0"/>
        <w:i w:val="0"/>
        <w:sz w:val="22"/>
        <w:szCs w:val="22"/>
      </w:rPr>
    </w:lvl>
    <w:lvl w:ilvl="3">
      <w:start w:val="1"/>
      <w:numFmt w:val="decimal"/>
      <w:lvlText w:val="%1.%2.%3.%4"/>
      <w:lvlJc w:val="left"/>
      <w:pPr>
        <w:tabs>
          <w:tab w:val="num" w:pos="0"/>
        </w:tabs>
      </w:pPr>
      <w:rPr>
        <w:rFonts w:ascii="Garamond" w:hAnsi="Garamond"/>
        <w:b w:val="0"/>
        <w:i w:val="0"/>
        <w:sz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5">
    <w:nsid w:val="0D146E2E"/>
    <w:multiLevelType w:val="multilevel"/>
    <w:tmpl w:val="6DFE2CB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nsid w:val="17D336E5"/>
    <w:multiLevelType w:val="multilevel"/>
    <w:tmpl w:val="D04C7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B83D30"/>
    <w:multiLevelType w:val="multilevel"/>
    <w:tmpl w:val="D04C7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2C3CA0"/>
    <w:multiLevelType w:val="multilevel"/>
    <w:tmpl w:val="D04C7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32149C"/>
    <w:multiLevelType w:val="hybridMultilevel"/>
    <w:tmpl w:val="CF9AF2DA"/>
    <w:lvl w:ilvl="0" w:tplc="F0B285F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C646AC"/>
    <w:multiLevelType w:val="multilevel"/>
    <w:tmpl w:val="D04C7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EF6A01"/>
    <w:multiLevelType w:val="multilevel"/>
    <w:tmpl w:val="D04C7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102EFC"/>
    <w:multiLevelType w:val="hybridMultilevel"/>
    <w:tmpl w:val="02FAB432"/>
    <w:lvl w:ilvl="0" w:tplc="04050011">
      <w:start w:val="1"/>
      <w:numFmt w:val="decimal"/>
      <w:lvlText w:val="%1)"/>
      <w:lvlJc w:val="left"/>
      <w:pPr>
        <w:ind w:left="705" w:hanging="360"/>
      </w:p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3">
    <w:nsid w:val="2A216DA6"/>
    <w:multiLevelType w:val="multilevel"/>
    <w:tmpl w:val="D04C7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886D4D"/>
    <w:multiLevelType w:val="multilevel"/>
    <w:tmpl w:val="D04C7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2C6FCD"/>
    <w:multiLevelType w:val="multilevel"/>
    <w:tmpl w:val="F8B2618C"/>
    <w:lvl w:ilvl="0">
      <w:start w:val="1"/>
      <w:numFmt w:val="decimal"/>
      <w:pStyle w:val="RLlnekzadvacdokumentace"/>
      <w:lvlText w:val="%1."/>
      <w:lvlJc w:val="left"/>
      <w:pPr>
        <w:tabs>
          <w:tab w:val="num" w:pos="737"/>
        </w:tabs>
        <w:ind w:left="737" w:hanging="737"/>
      </w:pPr>
      <w:rPr>
        <w:rFonts w:ascii="Calibri" w:hAnsi="Calibr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LTextlnkuslovan"/>
      <w:lvlText w:val="%1.%2"/>
      <w:lvlJc w:val="left"/>
      <w:pPr>
        <w:tabs>
          <w:tab w:val="num" w:pos="1474"/>
        </w:tabs>
        <w:ind w:left="1474" w:hanging="737"/>
      </w:pPr>
      <w:rPr>
        <w:rFonts w:ascii="Calibri" w:hAnsi="Calibr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211"/>
        </w:tabs>
        <w:ind w:left="2211" w:hanging="737"/>
      </w:pPr>
      <w:rPr>
        <w:rFonts w:ascii="Calibri" w:hAnsi="Calibri" w:cs="Arial" w:hint="default"/>
        <w:b/>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226794"/>
    <w:multiLevelType w:val="multilevel"/>
    <w:tmpl w:val="B85C45E6"/>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792" w:hanging="432"/>
      </w:pPr>
      <w:rPr>
        <w:rFonts w:ascii="Segoe UI" w:hAnsi="Segoe UI" w:cs="Segoe UI"/>
        <w:i w:val="0"/>
        <w:sz w:val="22"/>
        <w:szCs w:val="22"/>
      </w:rPr>
    </w:lvl>
    <w:lvl w:ilvl="2">
      <w:start w:val="1"/>
      <w:numFmt w:val="decimal"/>
      <w:lvlText w:val="%1.%2.%3."/>
      <w:lvlJc w:val="left"/>
      <w:pPr>
        <w:tabs>
          <w:tab w:val="num" w:pos="0"/>
        </w:tabs>
        <w:ind w:left="1922" w:hanging="504"/>
      </w:pPr>
      <w:rPr>
        <w:rFonts w:ascii="Segoe UI" w:hAnsi="Segoe UI" w:cs="Segoe UI"/>
        <w:b w:val="0"/>
        <w:sz w:val="22"/>
        <w:szCs w:val="22"/>
      </w:rPr>
    </w:lvl>
    <w:lvl w:ilvl="3">
      <w:start w:val="1"/>
      <w:numFmt w:val="decimal"/>
      <w:lvlText w:val="%1.%2.%3.%4."/>
      <w:lvlJc w:val="left"/>
      <w:pPr>
        <w:tabs>
          <w:tab w:val="num" w:pos="0"/>
        </w:tabs>
        <w:ind w:left="1728" w:hanging="648"/>
      </w:pPr>
      <w:rPr>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3A907808"/>
    <w:multiLevelType w:val="hybridMultilevel"/>
    <w:tmpl w:val="2F7AD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AA7B70"/>
    <w:multiLevelType w:val="hybridMultilevel"/>
    <w:tmpl w:val="937C9DC8"/>
    <w:lvl w:ilvl="0" w:tplc="04050005">
      <w:start w:val="1"/>
      <w:numFmt w:val="bullet"/>
      <w:lvlText w:val=""/>
      <w:lvlJc w:val="left"/>
      <w:pPr>
        <w:tabs>
          <w:tab w:val="num" w:pos="1069"/>
        </w:tabs>
        <w:ind w:left="1069" w:hanging="360"/>
      </w:pPr>
      <w:rPr>
        <w:rFonts w:ascii="Symbol" w:hAnsi="Symbol" w:hint="default"/>
      </w:rPr>
    </w:lvl>
    <w:lvl w:ilvl="1" w:tplc="04050003">
      <w:start w:val="1"/>
      <w:numFmt w:val="bullet"/>
      <w:pStyle w:val="StylStylodstavecslovanCalibri11bern"/>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9">
    <w:nsid w:val="3E6156A4"/>
    <w:multiLevelType w:val="hybridMultilevel"/>
    <w:tmpl w:val="CBC83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72760C4"/>
    <w:multiLevelType w:val="hybridMultilevel"/>
    <w:tmpl w:val="E56AC594"/>
    <w:lvl w:ilvl="0" w:tplc="96581332">
      <w:start w:val="11"/>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787988"/>
    <w:multiLevelType w:val="multilevel"/>
    <w:tmpl w:val="D04C7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7137C6"/>
    <w:multiLevelType w:val="multilevel"/>
    <w:tmpl w:val="D04C7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0000C8"/>
    <w:multiLevelType w:val="multilevel"/>
    <w:tmpl w:val="58622C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800"/>
        </w:tabs>
        <w:ind w:left="1080" w:firstLine="0"/>
      </w:pPr>
      <w:rPr>
        <w:rFonts w:ascii="Garamond" w:hAnsi="Garamond" w:hint="default"/>
        <w:b w:val="0"/>
        <w:i w:val="0"/>
        <w:sz w:val="24"/>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4">
    <w:nsid w:val="5414509D"/>
    <w:multiLevelType w:val="hybridMultilevel"/>
    <w:tmpl w:val="A02EA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D42AE0"/>
    <w:multiLevelType w:val="multilevel"/>
    <w:tmpl w:val="18386E8E"/>
    <w:lvl w:ilvl="0">
      <w:start w:val="1"/>
      <w:numFmt w:val="decimal"/>
      <w:lvlText w:val="%1."/>
      <w:lvlJc w:val="left"/>
      <w:pPr>
        <w:tabs>
          <w:tab w:val="num" w:pos="3120"/>
        </w:tabs>
      </w:pPr>
      <w:rPr>
        <w:rFonts w:ascii="Calibri" w:hAnsi="Calibri" w:hint="default"/>
      </w:rPr>
    </w:lvl>
    <w:lvl w:ilvl="1">
      <w:start w:val="1"/>
      <w:numFmt w:val="decimal"/>
      <w:lvlText w:val="%1.%2"/>
      <w:lvlJc w:val="left"/>
      <w:pPr>
        <w:tabs>
          <w:tab w:val="num" w:pos="710"/>
        </w:tabs>
      </w:pPr>
      <w:rPr>
        <w:rFonts w:ascii="Calibri" w:hAnsi="Calibri" w:hint="default"/>
        <w:b w:val="0"/>
        <w:bCs/>
      </w:rPr>
    </w:lvl>
    <w:lvl w:ilvl="2">
      <w:start w:val="1"/>
      <w:numFmt w:val="decimal"/>
      <w:lvlText w:val="%1.%2.%3"/>
      <w:lvlJc w:val="left"/>
      <w:pPr>
        <w:tabs>
          <w:tab w:val="num" w:pos="720"/>
        </w:tabs>
      </w:pPr>
      <w:rPr>
        <w:rFonts w:ascii="Calibri" w:hAnsi="Calibri" w:hint="default"/>
        <w:b w:val="0"/>
        <w:i w:val="0"/>
        <w:sz w:val="22"/>
        <w:szCs w:val="22"/>
      </w:rPr>
    </w:lvl>
    <w:lvl w:ilvl="3">
      <w:start w:val="1"/>
      <w:numFmt w:val="decimal"/>
      <w:lvlText w:val="%1.%2.%3.%4"/>
      <w:lvlJc w:val="left"/>
      <w:pPr>
        <w:tabs>
          <w:tab w:val="num" w:pos="0"/>
        </w:tabs>
      </w:pPr>
      <w:rPr>
        <w:rFonts w:ascii="Garamond" w:hAnsi="Garamond"/>
        <w:b w:val="0"/>
        <w:i w:val="0"/>
        <w:sz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6">
    <w:nsid w:val="59682E70"/>
    <w:multiLevelType w:val="hybridMultilevel"/>
    <w:tmpl w:val="7152B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A006EE3"/>
    <w:multiLevelType w:val="hybridMultilevel"/>
    <w:tmpl w:val="F0FEC02E"/>
    <w:lvl w:ilvl="0" w:tplc="4050D146">
      <w:start w:val="1"/>
      <w:numFmt w:val="bullet"/>
      <w:pStyle w:val="Odrky"/>
      <w:lvlText w:val=""/>
      <w:lvlJc w:val="left"/>
      <w:pPr>
        <w:ind w:left="1896" w:hanging="360"/>
      </w:pPr>
      <w:rPr>
        <w:rFonts w:ascii="Symbol" w:hAnsi="Symbol" w:hint="default"/>
      </w:rPr>
    </w:lvl>
    <w:lvl w:ilvl="1" w:tplc="F860239C">
      <w:start w:val="1"/>
      <w:numFmt w:val="bullet"/>
      <w:lvlText w:val="o"/>
      <w:lvlJc w:val="left"/>
      <w:pPr>
        <w:ind w:left="1480" w:hanging="357"/>
      </w:pPr>
      <w:rPr>
        <w:rFonts w:ascii="Courier New" w:hAnsi="Courier New" w:hint="default"/>
      </w:rPr>
    </w:lvl>
    <w:lvl w:ilvl="2" w:tplc="8668C164">
      <w:start w:val="1"/>
      <w:numFmt w:val="bullet"/>
      <w:lvlText w:val=""/>
      <w:lvlJc w:val="left"/>
      <w:pPr>
        <w:ind w:left="3336" w:hanging="360"/>
      </w:pPr>
      <w:rPr>
        <w:rFonts w:ascii="Wingdings" w:hAnsi="Wingdings" w:hint="default"/>
      </w:rPr>
    </w:lvl>
    <w:lvl w:ilvl="3" w:tplc="BA0AA236" w:tentative="1">
      <w:start w:val="1"/>
      <w:numFmt w:val="bullet"/>
      <w:lvlText w:val=""/>
      <w:lvlJc w:val="left"/>
      <w:pPr>
        <w:ind w:left="4056" w:hanging="360"/>
      </w:pPr>
      <w:rPr>
        <w:rFonts w:ascii="Symbol" w:hAnsi="Symbol" w:hint="default"/>
      </w:rPr>
    </w:lvl>
    <w:lvl w:ilvl="4" w:tplc="892CFFEC" w:tentative="1">
      <w:start w:val="1"/>
      <w:numFmt w:val="bullet"/>
      <w:lvlText w:val="o"/>
      <w:lvlJc w:val="left"/>
      <w:pPr>
        <w:ind w:left="4776" w:hanging="360"/>
      </w:pPr>
      <w:rPr>
        <w:rFonts w:ascii="Courier New" w:hAnsi="Courier New" w:hint="default"/>
      </w:rPr>
    </w:lvl>
    <w:lvl w:ilvl="5" w:tplc="A7E8DD44" w:tentative="1">
      <w:start w:val="1"/>
      <w:numFmt w:val="bullet"/>
      <w:lvlText w:val=""/>
      <w:lvlJc w:val="left"/>
      <w:pPr>
        <w:ind w:left="5496" w:hanging="360"/>
      </w:pPr>
      <w:rPr>
        <w:rFonts w:ascii="Wingdings" w:hAnsi="Wingdings" w:hint="default"/>
      </w:rPr>
    </w:lvl>
    <w:lvl w:ilvl="6" w:tplc="081C7CE8" w:tentative="1">
      <w:start w:val="1"/>
      <w:numFmt w:val="bullet"/>
      <w:lvlText w:val=""/>
      <w:lvlJc w:val="left"/>
      <w:pPr>
        <w:ind w:left="6216" w:hanging="360"/>
      </w:pPr>
      <w:rPr>
        <w:rFonts w:ascii="Symbol" w:hAnsi="Symbol" w:hint="default"/>
      </w:rPr>
    </w:lvl>
    <w:lvl w:ilvl="7" w:tplc="6AD28FAE" w:tentative="1">
      <w:start w:val="1"/>
      <w:numFmt w:val="bullet"/>
      <w:lvlText w:val="o"/>
      <w:lvlJc w:val="left"/>
      <w:pPr>
        <w:ind w:left="6936" w:hanging="360"/>
      </w:pPr>
      <w:rPr>
        <w:rFonts w:ascii="Courier New" w:hAnsi="Courier New" w:hint="default"/>
      </w:rPr>
    </w:lvl>
    <w:lvl w:ilvl="8" w:tplc="98404502" w:tentative="1">
      <w:start w:val="1"/>
      <w:numFmt w:val="bullet"/>
      <w:lvlText w:val=""/>
      <w:lvlJc w:val="left"/>
      <w:pPr>
        <w:ind w:left="7656" w:hanging="360"/>
      </w:pPr>
      <w:rPr>
        <w:rFonts w:ascii="Wingdings" w:hAnsi="Wingdings" w:hint="default"/>
      </w:rPr>
    </w:lvl>
  </w:abstractNum>
  <w:abstractNum w:abstractNumId="28">
    <w:nsid w:val="5C70085F"/>
    <w:multiLevelType w:val="hybridMultilevel"/>
    <w:tmpl w:val="942E1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33760A"/>
    <w:multiLevelType w:val="hybridMultilevel"/>
    <w:tmpl w:val="3D9E5068"/>
    <w:lvl w:ilvl="0" w:tplc="0405000F">
      <w:start w:val="1"/>
      <w:numFmt w:val="bullet"/>
      <w:pStyle w:val="zzzz"/>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615A16E4"/>
    <w:multiLevelType w:val="hybridMultilevel"/>
    <w:tmpl w:val="C7AA3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BC74DA"/>
    <w:multiLevelType w:val="multilevel"/>
    <w:tmpl w:val="D04C7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3">
    <w:nsid w:val="74832555"/>
    <w:multiLevelType w:val="multilevel"/>
    <w:tmpl w:val="D04C7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AA1DB2"/>
    <w:multiLevelType w:val="multilevel"/>
    <w:tmpl w:val="4B34679E"/>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713"/>
        </w:tabs>
        <w:ind w:left="1713" w:hanging="720"/>
      </w:pPr>
      <w:rPr>
        <w:rFonts w:hint="default"/>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7CB203BC"/>
    <w:multiLevelType w:val="multilevel"/>
    <w:tmpl w:val="6F78A6A6"/>
    <w:lvl w:ilvl="0">
      <w:start w:val="1"/>
      <w:numFmt w:val="decimal"/>
      <w:pStyle w:val="Smlouva1"/>
      <w:lvlText w:val="%1."/>
      <w:lvlJc w:val="left"/>
      <w:pPr>
        <w:ind w:left="720" w:hanging="360"/>
      </w:pPr>
      <w:rPr>
        <w:rFonts w:hint="default"/>
      </w:rPr>
    </w:lvl>
    <w:lvl w:ilvl="1">
      <w:start w:val="1"/>
      <w:numFmt w:val="decimal"/>
      <w:pStyle w:val="Smlouva2"/>
      <w:lvlText w:val="%1.%2"/>
      <w:lvlJc w:val="left"/>
      <w:pPr>
        <w:ind w:left="1440" w:hanging="360"/>
      </w:pPr>
      <w:rPr>
        <w:rFonts w:hint="default"/>
      </w:rPr>
    </w:lvl>
    <w:lvl w:ilvl="2">
      <w:start w:val="1"/>
      <w:numFmt w:val="decimal"/>
      <w:pStyle w:val="Smlouva3"/>
      <w:lvlText w:val="%1.%2.%3"/>
      <w:lvlJc w:val="lef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F67C0D"/>
    <w:multiLevelType w:val="hybridMultilevel"/>
    <w:tmpl w:val="5058BCB4"/>
    <w:lvl w:ilvl="0" w:tplc="D25CD34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67EDE">
      <w:start w:val="1"/>
      <w:numFmt w:val="bullet"/>
      <w:lvlText w:val="o"/>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EE0386">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A6CBC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B895D0">
      <w:start w:val="1"/>
      <w:numFmt w:val="bullet"/>
      <w:lvlText w:val="o"/>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8C8786">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829BC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DE571E">
      <w:start w:val="1"/>
      <w:numFmt w:val="bullet"/>
      <w:lvlText w:val="o"/>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A25CA2">
      <w:start w:val="1"/>
      <w:numFmt w:val="bullet"/>
      <w:lvlText w:val="▪"/>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7FCD3190"/>
    <w:multiLevelType w:val="multilevel"/>
    <w:tmpl w:val="D04C7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8"/>
  </w:num>
  <w:num w:numId="3">
    <w:abstractNumId w:val="23"/>
  </w:num>
  <w:num w:numId="4">
    <w:abstractNumId w:val="29"/>
  </w:num>
  <w:num w:numId="5">
    <w:abstractNumId w:val="15"/>
  </w:num>
  <w:num w:numId="6">
    <w:abstractNumId w:val="32"/>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0"/>
  </w:num>
  <w:num w:numId="11">
    <w:abstractNumId w:val="19"/>
  </w:num>
  <w:num w:numId="12">
    <w:abstractNumId w:val="28"/>
  </w:num>
  <w:num w:numId="13">
    <w:abstractNumId w:val="27"/>
  </w:num>
  <w:num w:numId="14">
    <w:abstractNumId w:val="9"/>
  </w:num>
  <w:num w:numId="15">
    <w:abstractNumId w:val="26"/>
  </w:num>
  <w:num w:numId="16">
    <w:abstractNumId w:val="24"/>
  </w:num>
  <w:num w:numId="17">
    <w:abstractNumId w:val="11"/>
  </w:num>
  <w:num w:numId="18">
    <w:abstractNumId w:val="7"/>
  </w:num>
  <w:num w:numId="19">
    <w:abstractNumId w:val="21"/>
  </w:num>
  <w:num w:numId="20">
    <w:abstractNumId w:val="10"/>
  </w:num>
  <w:num w:numId="21">
    <w:abstractNumId w:val="31"/>
  </w:num>
  <w:num w:numId="22">
    <w:abstractNumId w:val="33"/>
  </w:num>
  <w:num w:numId="23">
    <w:abstractNumId w:val="6"/>
  </w:num>
  <w:num w:numId="24">
    <w:abstractNumId w:val="8"/>
  </w:num>
  <w:num w:numId="25">
    <w:abstractNumId w:val="14"/>
  </w:num>
  <w:num w:numId="26">
    <w:abstractNumId w:val="22"/>
  </w:num>
  <w:num w:numId="27">
    <w:abstractNumId w:val="37"/>
  </w:num>
  <w:num w:numId="28">
    <w:abstractNumId w:val="13"/>
  </w:num>
  <w:num w:numId="29">
    <w:abstractNumId w:val="25"/>
  </w:num>
  <w:num w:numId="30">
    <w:abstractNumId w:val="2"/>
  </w:num>
  <w:num w:numId="31">
    <w:abstractNumId w:val="3"/>
  </w:num>
  <w:num w:numId="32">
    <w:abstractNumId w:val="0"/>
  </w:num>
  <w:num w:numId="33">
    <w:abstractNumId w:val="1"/>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6"/>
  </w:num>
  <w:num w:numId="37">
    <w:abstractNumId w:val="5"/>
  </w:num>
  <w:num w:numId="38">
    <w:abstractNumId w:val="35"/>
  </w:num>
  <w:num w:numId="39">
    <w:abstractNumId w:val="35"/>
  </w:num>
  <w:num w:numId="40">
    <w:abstractNumId w:val="35"/>
  </w:num>
  <w:num w:numId="41">
    <w:abstractNumId w:val="20"/>
  </w:num>
  <w:num w:numId="42">
    <w:abstractNumId w:val="35"/>
  </w:num>
  <w:num w:numId="43">
    <w:abstractNumId w:val="36"/>
  </w:num>
  <w:num w:numId="4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6F4"/>
    <w:rsid w:val="00001160"/>
    <w:rsid w:val="000028DA"/>
    <w:rsid w:val="000040B8"/>
    <w:rsid w:val="00011549"/>
    <w:rsid w:val="000127B1"/>
    <w:rsid w:val="00012D76"/>
    <w:rsid w:val="00013FCB"/>
    <w:rsid w:val="000154B0"/>
    <w:rsid w:val="00020385"/>
    <w:rsid w:val="00022220"/>
    <w:rsid w:val="000225A4"/>
    <w:rsid w:val="0002290A"/>
    <w:rsid w:val="00022F62"/>
    <w:rsid w:val="000248A8"/>
    <w:rsid w:val="00025E6E"/>
    <w:rsid w:val="000260C8"/>
    <w:rsid w:val="00027041"/>
    <w:rsid w:val="0003363F"/>
    <w:rsid w:val="0003433A"/>
    <w:rsid w:val="00037EEC"/>
    <w:rsid w:val="0004346D"/>
    <w:rsid w:val="00043822"/>
    <w:rsid w:val="00043A4C"/>
    <w:rsid w:val="00051A20"/>
    <w:rsid w:val="000520EA"/>
    <w:rsid w:val="000522E9"/>
    <w:rsid w:val="00054C3F"/>
    <w:rsid w:val="00054D28"/>
    <w:rsid w:val="000550F4"/>
    <w:rsid w:val="00060FC5"/>
    <w:rsid w:val="00061AA0"/>
    <w:rsid w:val="000620E9"/>
    <w:rsid w:val="00063B23"/>
    <w:rsid w:val="000660C2"/>
    <w:rsid w:val="0007178C"/>
    <w:rsid w:val="00083161"/>
    <w:rsid w:val="0009182E"/>
    <w:rsid w:val="000920C7"/>
    <w:rsid w:val="00092160"/>
    <w:rsid w:val="00094238"/>
    <w:rsid w:val="00094E1E"/>
    <w:rsid w:val="00095807"/>
    <w:rsid w:val="00096A76"/>
    <w:rsid w:val="000A77C8"/>
    <w:rsid w:val="000B4855"/>
    <w:rsid w:val="000B584A"/>
    <w:rsid w:val="000B5A85"/>
    <w:rsid w:val="000B620C"/>
    <w:rsid w:val="000B7421"/>
    <w:rsid w:val="000B79DF"/>
    <w:rsid w:val="000C0660"/>
    <w:rsid w:val="000C1565"/>
    <w:rsid w:val="000C1834"/>
    <w:rsid w:val="000C419A"/>
    <w:rsid w:val="000C6EB1"/>
    <w:rsid w:val="000C7AE5"/>
    <w:rsid w:val="000D0573"/>
    <w:rsid w:val="000D0686"/>
    <w:rsid w:val="000D0D95"/>
    <w:rsid w:val="000D1C26"/>
    <w:rsid w:val="000D59BC"/>
    <w:rsid w:val="000D71B3"/>
    <w:rsid w:val="000D745F"/>
    <w:rsid w:val="000E219E"/>
    <w:rsid w:val="000F5413"/>
    <w:rsid w:val="000F76D4"/>
    <w:rsid w:val="0010000F"/>
    <w:rsid w:val="00100AAE"/>
    <w:rsid w:val="00101C2B"/>
    <w:rsid w:val="00101E20"/>
    <w:rsid w:val="00101EEC"/>
    <w:rsid w:val="001032D4"/>
    <w:rsid w:val="0010437A"/>
    <w:rsid w:val="00104E0E"/>
    <w:rsid w:val="0010695F"/>
    <w:rsid w:val="00106A10"/>
    <w:rsid w:val="001078A7"/>
    <w:rsid w:val="00110E80"/>
    <w:rsid w:val="001116B5"/>
    <w:rsid w:val="00113B17"/>
    <w:rsid w:val="00117C0E"/>
    <w:rsid w:val="00121E41"/>
    <w:rsid w:val="00124E77"/>
    <w:rsid w:val="001272C1"/>
    <w:rsid w:val="00130374"/>
    <w:rsid w:val="001313B8"/>
    <w:rsid w:val="00131923"/>
    <w:rsid w:val="001319EA"/>
    <w:rsid w:val="00135A65"/>
    <w:rsid w:val="00135B1F"/>
    <w:rsid w:val="00142C6A"/>
    <w:rsid w:val="001433BA"/>
    <w:rsid w:val="00144670"/>
    <w:rsid w:val="0014612F"/>
    <w:rsid w:val="00146E08"/>
    <w:rsid w:val="0015067A"/>
    <w:rsid w:val="001527F6"/>
    <w:rsid w:val="001537B4"/>
    <w:rsid w:val="00157BD5"/>
    <w:rsid w:val="00160EDB"/>
    <w:rsid w:val="00162857"/>
    <w:rsid w:val="0017124B"/>
    <w:rsid w:val="00172632"/>
    <w:rsid w:val="001733D6"/>
    <w:rsid w:val="0017498A"/>
    <w:rsid w:val="00177F42"/>
    <w:rsid w:val="00180033"/>
    <w:rsid w:val="00182B28"/>
    <w:rsid w:val="00182F96"/>
    <w:rsid w:val="00183A90"/>
    <w:rsid w:val="00185CA7"/>
    <w:rsid w:val="00186BE8"/>
    <w:rsid w:val="00187E6D"/>
    <w:rsid w:val="00192065"/>
    <w:rsid w:val="00194235"/>
    <w:rsid w:val="0019772E"/>
    <w:rsid w:val="00197F2D"/>
    <w:rsid w:val="001A0554"/>
    <w:rsid w:val="001A2B89"/>
    <w:rsid w:val="001A3508"/>
    <w:rsid w:val="001B30BE"/>
    <w:rsid w:val="001B6810"/>
    <w:rsid w:val="001B79E9"/>
    <w:rsid w:val="001B7D93"/>
    <w:rsid w:val="001C0E77"/>
    <w:rsid w:val="001C1F71"/>
    <w:rsid w:val="001C3493"/>
    <w:rsid w:val="001C6A72"/>
    <w:rsid w:val="001C7FED"/>
    <w:rsid w:val="001D07DD"/>
    <w:rsid w:val="001D5FDA"/>
    <w:rsid w:val="001E11A0"/>
    <w:rsid w:val="001E188B"/>
    <w:rsid w:val="001E2776"/>
    <w:rsid w:val="001E2FFC"/>
    <w:rsid w:val="001E6694"/>
    <w:rsid w:val="001E78D3"/>
    <w:rsid w:val="001F0854"/>
    <w:rsid w:val="001F16DA"/>
    <w:rsid w:val="001F2A72"/>
    <w:rsid w:val="001F465D"/>
    <w:rsid w:val="001F6E17"/>
    <w:rsid w:val="001F70DE"/>
    <w:rsid w:val="00201833"/>
    <w:rsid w:val="00203B94"/>
    <w:rsid w:val="00204AB4"/>
    <w:rsid w:val="00210665"/>
    <w:rsid w:val="002144BB"/>
    <w:rsid w:val="00215FEE"/>
    <w:rsid w:val="00220076"/>
    <w:rsid w:val="00220CDE"/>
    <w:rsid w:val="00220D10"/>
    <w:rsid w:val="00222204"/>
    <w:rsid w:val="00226911"/>
    <w:rsid w:val="00226930"/>
    <w:rsid w:val="00226A35"/>
    <w:rsid w:val="00227427"/>
    <w:rsid w:val="00231AAE"/>
    <w:rsid w:val="002341A2"/>
    <w:rsid w:val="00235B7A"/>
    <w:rsid w:val="002360F5"/>
    <w:rsid w:val="00236876"/>
    <w:rsid w:val="0024070A"/>
    <w:rsid w:val="00240B83"/>
    <w:rsid w:val="0024179D"/>
    <w:rsid w:val="00245714"/>
    <w:rsid w:val="00246D41"/>
    <w:rsid w:val="002471B1"/>
    <w:rsid w:val="002531D4"/>
    <w:rsid w:val="00253668"/>
    <w:rsid w:val="00253DAB"/>
    <w:rsid w:val="00254EFD"/>
    <w:rsid w:val="0025554C"/>
    <w:rsid w:val="0025617B"/>
    <w:rsid w:val="00256F17"/>
    <w:rsid w:val="002603F7"/>
    <w:rsid w:val="002631C7"/>
    <w:rsid w:val="002644C7"/>
    <w:rsid w:val="00264C72"/>
    <w:rsid w:val="002722E5"/>
    <w:rsid w:val="00274BC9"/>
    <w:rsid w:val="00275B77"/>
    <w:rsid w:val="00275BEB"/>
    <w:rsid w:val="0027697F"/>
    <w:rsid w:val="00294AEC"/>
    <w:rsid w:val="00295A3A"/>
    <w:rsid w:val="002A04B1"/>
    <w:rsid w:val="002A1481"/>
    <w:rsid w:val="002A241F"/>
    <w:rsid w:val="002A42D9"/>
    <w:rsid w:val="002A75AB"/>
    <w:rsid w:val="002B36BB"/>
    <w:rsid w:val="002B6702"/>
    <w:rsid w:val="002B6A85"/>
    <w:rsid w:val="002C0AB5"/>
    <w:rsid w:val="002C0D3D"/>
    <w:rsid w:val="002C2377"/>
    <w:rsid w:val="002C4F66"/>
    <w:rsid w:val="002C6FE9"/>
    <w:rsid w:val="002C7E78"/>
    <w:rsid w:val="002D18D6"/>
    <w:rsid w:val="002D397F"/>
    <w:rsid w:val="002D7C19"/>
    <w:rsid w:val="002E10AE"/>
    <w:rsid w:val="002E1C66"/>
    <w:rsid w:val="002E3168"/>
    <w:rsid w:val="002E538D"/>
    <w:rsid w:val="002E7D8D"/>
    <w:rsid w:val="002F2907"/>
    <w:rsid w:val="002F2AF5"/>
    <w:rsid w:val="002F3EFF"/>
    <w:rsid w:val="002F4208"/>
    <w:rsid w:val="002F4DFF"/>
    <w:rsid w:val="002F63D6"/>
    <w:rsid w:val="002F6687"/>
    <w:rsid w:val="003008DA"/>
    <w:rsid w:val="0030389E"/>
    <w:rsid w:val="00304942"/>
    <w:rsid w:val="0030534E"/>
    <w:rsid w:val="003056C3"/>
    <w:rsid w:val="003116C5"/>
    <w:rsid w:val="0031377A"/>
    <w:rsid w:val="00314F77"/>
    <w:rsid w:val="00315A54"/>
    <w:rsid w:val="003174DB"/>
    <w:rsid w:val="003217D1"/>
    <w:rsid w:val="003224D8"/>
    <w:rsid w:val="003259B8"/>
    <w:rsid w:val="0032692C"/>
    <w:rsid w:val="003357B2"/>
    <w:rsid w:val="00336C1F"/>
    <w:rsid w:val="0034107F"/>
    <w:rsid w:val="00344C07"/>
    <w:rsid w:val="00346444"/>
    <w:rsid w:val="003540F9"/>
    <w:rsid w:val="0035548E"/>
    <w:rsid w:val="00355CF4"/>
    <w:rsid w:val="00356895"/>
    <w:rsid w:val="0036303D"/>
    <w:rsid w:val="00364E8D"/>
    <w:rsid w:val="00365D97"/>
    <w:rsid w:val="00365E2E"/>
    <w:rsid w:val="00366C50"/>
    <w:rsid w:val="00371074"/>
    <w:rsid w:val="00374370"/>
    <w:rsid w:val="00375E05"/>
    <w:rsid w:val="003763B9"/>
    <w:rsid w:val="00380EED"/>
    <w:rsid w:val="003811B7"/>
    <w:rsid w:val="00381DB4"/>
    <w:rsid w:val="003832C1"/>
    <w:rsid w:val="003850DB"/>
    <w:rsid w:val="003858EE"/>
    <w:rsid w:val="00386DDB"/>
    <w:rsid w:val="00387916"/>
    <w:rsid w:val="00390094"/>
    <w:rsid w:val="003901F7"/>
    <w:rsid w:val="003908B9"/>
    <w:rsid w:val="0039136F"/>
    <w:rsid w:val="003917AD"/>
    <w:rsid w:val="0039328F"/>
    <w:rsid w:val="00395C44"/>
    <w:rsid w:val="0039774C"/>
    <w:rsid w:val="00397E12"/>
    <w:rsid w:val="003A0E89"/>
    <w:rsid w:val="003A1B08"/>
    <w:rsid w:val="003A1FCC"/>
    <w:rsid w:val="003A445E"/>
    <w:rsid w:val="003A484B"/>
    <w:rsid w:val="003A5355"/>
    <w:rsid w:val="003A5581"/>
    <w:rsid w:val="003A56DC"/>
    <w:rsid w:val="003A5B3A"/>
    <w:rsid w:val="003A7CA3"/>
    <w:rsid w:val="003B0405"/>
    <w:rsid w:val="003B1690"/>
    <w:rsid w:val="003B4788"/>
    <w:rsid w:val="003B4F3B"/>
    <w:rsid w:val="003B55E2"/>
    <w:rsid w:val="003B5C01"/>
    <w:rsid w:val="003B63B7"/>
    <w:rsid w:val="003C067C"/>
    <w:rsid w:val="003C17B2"/>
    <w:rsid w:val="003C18B6"/>
    <w:rsid w:val="003C25BD"/>
    <w:rsid w:val="003C29B2"/>
    <w:rsid w:val="003C2BED"/>
    <w:rsid w:val="003C5111"/>
    <w:rsid w:val="003C618B"/>
    <w:rsid w:val="003C7076"/>
    <w:rsid w:val="003C7475"/>
    <w:rsid w:val="003D26D4"/>
    <w:rsid w:val="003D2CA8"/>
    <w:rsid w:val="003D2F2D"/>
    <w:rsid w:val="003D328C"/>
    <w:rsid w:val="003D6A6F"/>
    <w:rsid w:val="003D7AEE"/>
    <w:rsid w:val="003D7D61"/>
    <w:rsid w:val="003E2251"/>
    <w:rsid w:val="003E5894"/>
    <w:rsid w:val="003E71BD"/>
    <w:rsid w:val="003E777D"/>
    <w:rsid w:val="003F0582"/>
    <w:rsid w:val="003F0C9E"/>
    <w:rsid w:val="003F173B"/>
    <w:rsid w:val="003F19E9"/>
    <w:rsid w:val="003F1D59"/>
    <w:rsid w:val="00402430"/>
    <w:rsid w:val="00404B2F"/>
    <w:rsid w:val="00406C07"/>
    <w:rsid w:val="00413456"/>
    <w:rsid w:val="00413FF2"/>
    <w:rsid w:val="004211E9"/>
    <w:rsid w:val="004242E1"/>
    <w:rsid w:val="004249BF"/>
    <w:rsid w:val="004267C2"/>
    <w:rsid w:val="00426CD1"/>
    <w:rsid w:val="00430F97"/>
    <w:rsid w:val="004333CB"/>
    <w:rsid w:val="00434F85"/>
    <w:rsid w:val="00435C92"/>
    <w:rsid w:val="00436D26"/>
    <w:rsid w:val="0043748C"/>
    <w:rsid w:val="004378D7"/>
    <w:rsid w:val="00440858"/>
    <w:rsid w:val="00441153"/>
    <w:rsid w:val="00441FF0"/>
    <w:rsid w:val="00442B96"/>
    <w:rsid w:val="00443307"/>
    <w:rsid w:val="0044769B"/>
    <w:rsid w:val="0045173B"/>
    <w:rsid w:val="004545E0"/>
    <w:rsid w:val="0045670D"/>
    <w:rsid w:val="00460BB5"/>
    <w:rsid w:val="004617A5"/>
    <w:rsid w:val="00463C4D"/>
    <w:rsid w:val="00465F3D"/>
    <w:rsid w:val="00466170"/>
    <w:rsid w:val="0046714C"/>
    <w:rsid w:val="00471E84"/>
    <w:rsid w:val="00472D08"/>
    <w:rsid w:val="004734CB"/>
    <w:rsid w:val="00473FDD"/>
    <w:rsid w:val="004771BB"/>
    <w:rsid w:val="004777A6"/>
    <w:rsid w:val="00480FCF"/>
    <w:rsid w:val="0048146F"/>
    <w:rsid w:val="0048455A"/>
    <w:rsid w:val="0048597D"/>
    <w:rsid w:val="00486318"/>
    <w:rsid w:val="00486638"/>
    <w:rsid w:val="00490D88"/>
    <w:rsid w:val="00492522"/>
    <w:rsid w:val="00492E55"/>
    <w:rsid w:val="0049358C"/>
    <w:rsid w:val="0049606E"/>
    <w:rsid w:val="004978BF"/>
    <w:rsid w:val="004A392E"/>
    <w:rsid w:val="004A55EC"/>
    <w:rsid w:val="004A68E4"/>
    <w:rsid w:val="004B05DE"/>
    <w:rsid w:val="004B06BC"/>
    <w:rsid w:val="004B2636"/>
    <w:rsid w:val="004B68ED"/>
    <w:rsid w:val="004C1571"/>
    <w:rsid w:val="004C35DC"/>
    <w:rsid w:val="004C460F"/>
    <w:rsid w:val="004C4679"/>
    <w:rsid w:val="004D103B"/>
    <w:rsid w:val="004D14B2"/>
    <w:rsid w:val="004D36B4"/>
    <w:rsid w:val="004D4E43"/>
    <w:rsid w:val="004E044E"/>
    <w:rsid w:val="004E1956"/>
    <w:rsid w:val="004E62F1"/>
    <w:rsid w:val="004F0AF1"/>
    <w:rsid w:val="004F0D2C"/>
    <w:rsid w:val="004F0F45"/>
    <w:rsid w:val="004F11A5"/>
    <w:rsid w:val="004F15CF"/>
    <w:rsid w:val="004F230B"/>
    <w:rsid w:val="004F445F"/>
    <w:rsid w:val="004F7651"/>
    <w:rsid w:val="005017E4"/>
    <w:rsid w:val="0050749D"/>
    <w:rsid w:val="00511173"/>
    <w:rsid w:val="00511637"/>
    <w:rsid w:val="00512449"/>
    <w:rsid w:val="00513E2B"/>
    <w:rsid w:val="005171C1"/>
    <w:rsid w:val="00523BA1"/>
    <w:rsid w:val="00524FB9"/>
    <w:rsid w:val="00530CB8"/>
    <w:rsid w:val="00534CD4"/>
    <w:rsid w:val="005357C4"/>
    <w:rsid w:val="005378CD"/>
    <w:rsid w:val="0054254D"/>
    <w:rsid w:val="00544E00"/>
    <w:rsid w:val="00550E1F"/>
    <w:rsid w:val="00552A01"/>
    <w:rsid w:val="00553841"/>
    <w:rsid w:val="00554C6E"/>
    <w:rsid w:val="00555C17"/>
    <w:rsid w:val="00556F10"/>
    <w:rsid w:val="00561B58"/>
    <w:rsid w:val="00562476"/>
    <w:rsid w:val="00564002"/>
    <w:rsid w:val="00566653"/>
    <w:rsid w:val="00566E79"/>
    <w:rsid w:val="00566EA5"/>
    <w:rsid w:val="0056770F"/>
    <w:rsid w:val="005705D9"/>
    <w:rsid w:val="005718FF"/>
    <w:rsid w:val="00571924"/>
    <w:rsid w:val="005719A2"/>
    <w:rsid w:val="00572FD9"/>
    <w:rsid w:val="005735A3"/>
    <w:rsid w:val="005735D7"/>
    <w:rsid w:val="00576560"/>
    <w:rsid w:val="005766E5"/>
    <w:rsid w:val="00581B89"/>
    <w:rsid w:val="00583CFA"/>
    <w:rsid w:val="005866B5"/>
    <w:rsid w:val="005867E1"/>
    <w:rsid w:val="005871BE"/>
    <w:rsid w:val="00587B77"/>
    <w:rsid w:val="00587CE6"/>
    <w:rsid w:val="00590E63"/>
    <w:rsid w:val="0059234B"/>
    <w:rsid w:val="0059461F"/>
    <w:rsid w:val="005948E5"/>
    <w:rsid w:val="005A1EB3"/>
    <w:rsid w:val="005A35FB"/>
    <w:rsid w:val="005A4120"/>
    <w:rsid w:val="005A4515"/>
    <w:rsid w:val="005A7A18"/>
    <w:rsid w:val="005B03F5"/>
    <w:rsid w:val="005B2E76"/>
    <w:rsid w:val="005B4402"/>
    <w:rsid w:val="005B775A"/>
    <w:rsid w:val="005C01B7"/>
    <w:rsid w:val="005C191A"/>
    <w:rsid w:val="005C438A"/>
    <w:rsid w:val="005C58DA"/>
    <w:rsid w:val="005C74F0"/>
    <w:rsid w:val="005E4505"/>
    <w:rsid w:val="005E5BB5"/>
    <w:rsid w:val="005E60B0"/>
    <w:rsid w:val="005E617A"/>
    <w:rsid w:val="005E725F"/>
    <w:rsid w:val="005F15DF"/>
    <w:rsid w:val="005F4C68"/>
    <w:rsid w:val="005F5CE2"/>
    <w:rsid w:val="005F5FB1"/>
    <w:rsid w:val="005F63D1"/>
    <w:rsid w:val="00600E72"/>
    <w:rsid w:val="00601C2E"/>
    <w:rsid w:val="00602442"/>
    <w:rsid w:val="00602F39"/>
    <w:rsid w:val="006044A5"/>
    <w:rsid w:val="006044C2"/>
    <w:rsid w:val="00604E0B"/>
    <w:rsid w:val="00607A7C"/>
    <w:rsid w:val="00610ECB"/>
    <w:rsid w:val="00613166"/>
    <w:rsid w:val="00620BDB"/>
    <w:rsid w:val="006210F6"/>
    <w:rsid w:val="00621F0F"/>
    <w:rsid w:val="00621F75"/>
    <w:rsid w:val="006220CB"/>
    <w:rsid w:val="006235B1"/>
    <w:rsid w:val="006239C6"/>
    <w:rsid w:val="00623C3C"/>
    <w:rsid w:val="0062451C"/>
    <w:rsid w:val="0062656B"/>
    <w:rsid w:val="006342ED"/>
    <w:rsid w:val="006349CB"/>
    <w:rsid w:val="00636940"/>
    <w:rsid w:val="00645011"/>
    <w:rsid w:val="006469AB"/>
    <w:rsid w:val="00647D75"/>
    <w:rsid w:val="0065160D"/>
    <w:rsid w:val="00654703"/>
    <w:rsid w:val="006553EC"/>
    <w:rsid w:val="00655B64"/>
    <w:rsid w:val="0066138F"/>
    <w:rsid w:val="0066442B"/>
    <w:rsid w:val="006649A2"/>
    <w:rsid w:val="00667A06"/>
    <w:rsid w:val="00672687"/>
    <w:rsid w:val="006730C6"/>
    <w:rsid w:val="006742BA"/>
    <w:rsid w:val="0067521F"/>
    <w:rsid w:val="006763C7"/>
    <w:rsid w:val="00676539"/>
    <w:rsid w:val="00683A92"/>
    <w:rsid w:val="00690389"/>
    <w:rsid w:val="00691FE6"/>
    <w:rsid w:val="00692C6E"/>
    <w:rsid w:val="00692CF0"/>
    <w:rsid w:val="00693200"/>
    <w:rsid w:val="00693BB5"/>
    <w:rsid w:val="006942B3"/>
    <w:rsid w:val="006965FC"/>
    <w:rsid w:val="006A29CC"/>
    <w:rsid w:val="006A3246"/>
    <w:rsid w:val="006A4FC4"/>
    <w:rsid w:val="006A5F09"/>
    <w:rsid w:val="006A688B"/>
    <w:rsid w:val="006A73B3"/>
    <w:rsid w:val="006A7BDB"/>
    <w:rsid w:val="006B09F0"/>
    <w:rsid w:val="006B14E0"/>
    <w:rsid w:val="006B2F78"/>
    <w:rsid w:val="006B3494"/>
    <w:rsid w:val="006B686D"/>
    <w:rsid w:val="006B77FC"/>
    <w:rsid w:val="006B7F52"/>
    <w:rsid w:val="006C2039"/>
    <w:rsid w:val="006C2253"/>
    <w:rsid w:val="006C4CB7"/>
    <w:rsid w:val="006C5BDF"/>
    <w:rsid w:val="006D0FCE"/>
    <w:rsid w:val="006D50F9"/>
    <w:rsid w:val="006D57A5"/>
    <w:rsid w:val="006D7021"/>
    <w:rsid w:val="006E1D8A"/>
    <w:rsid w:val="006E25E2"/>
    <w:rsid w:val="006E2E59"/>
    <w:rsid w:val="006E3132"/>
    <w:rsid w:val="006E39E0"/>
    <w:rsid w:val="006E3C6F"/>
    <w:rsid w:val="006E4E19"/>
    <w:rsid w:val="006E715C"/>
    <w:rsid w:val="006F40A3"/>
    <w:rsid w:val="006F580A"/>
    <w:rsid w:val="00702EF8"/>
    <w:rsid w:val="007052CF"/>
    <w:rsid w:val="0070795D"/>
    <w:rsid w:val="00713D42"/>
    <w:rsid w:val="00714905"/>
    <w:rsid w:val="00717839"/>
    <w:rsid w:val="00720AED"/>
    <w:rsid w:val="00721E39"/>
    <w:rsid w:val="00723616"/>
    <w:rsid w:val="007247C8"/>
    <w:rsid w:val="00725F32"/>
    <w:rsid w:val="007274B3"/>
    <w:rsid w:val="00727CF3"/>
    <w:rsid w:val="00730BBD"/>
    <w:rsid w:val="0073288F"/>
    <w:rsid w:val="007335A8"/>
    <w:rsid w:val="00737038"/>
    <w:rsid w:val="00740519"/>
    <w:rsid w:val="00741B03"/>
    <w:rsid w:val="00741D72"/>
    <w:rsid w:val="00741EA5"/>
    <w:rsid w:val="007422E7"/>
    <w:rsid w:val="00745BD1"/>
    <w:rsid w:val="007472EC"/>
    <w:rsid w:val="00751B5F"/>
    <w:rsid w:val="00753E47"/>
    <w:rsid w:val="00761FEB"/>
    <w:rsid w:val="00765496"/>
    <w:rsid w:val="007667A6"/>
    <w:rsid w:val="007708FE"/>
    <w:rsid w:val="00770BE0"/>
    <w:rsid w:val="00770C92"/>
    <w:rsid w:val="007720CE"/>
    <w:rsid w:val="007721F5"/>
    <w:rsid w:val="00774C53"/>
    <w:rsid w:val="0078364A"/>
    <w:rsid w:val="007836B1"/>
    <w:rsid w:val="00786204"/>
    <w:rsid w:val="0078648E"/>
    <w:rsid w:val="0078742D"/>
    <w:rsid w:val="00787F08"/>
    <w:rsid w:val="00790DA9"/>
    <w:rsid w:val="007917C0"/>
    <w:rsid w:val="00791DA3"/>
    <w:rsid w:val="0079506C"/>
    <w:rsid w:val="00795506"/>
    <w:rsid w:val="00795544"/>
    <w:rsid w:val="00795A6A"/>
    <w:rsid w:val="00796AED"/>
    <w:rsid w:val="007972BC"/>
    <w:rsid w:val="007A1205"/>
    <w:rsid w:val="007A1FAB"/>
    <w:rsid w:val="007A2804"/>
    <w:rsid w:val="007A298E"/>
    <w:rsid w:val="007A474B"/>
    <w:rsid w:val="007A6DC5"/>
    <w:rsid w:val="007A7B2A"/>
    <w:rsid w:val="007B096B"/>
    <w:rsid w:val="007B1F78"/>
    <w:rsid w:val="007B2053"/>
    <w:rsid w:val="007C1F36"/>
    <w:rsid w:val="007C2231"/>
    <w:rsid w:val="007C31B4"/>
    <w:rsid w:val="007C4D19"/>
    <w:rsid w:val="007C4F4A"/>
    <w:rsid w:val="007D09C5"/>
    <w:rsid w:val="007D14BA"/>
    <w:rsid w:val="007D1BC2"/>
    <w:rsid w:val="007D2FAA"/>
    <w:rsid w:val="007D6057"/>
    <w:rsid w:val="007D61E4"/>
    <w:rsid w:val="007E1B4E"/>
    <w:rsid w:val="007E5E13"/>
    <w:rsid w:val="007E5EAA"/>
    <w:rsid w:val="007E752C"/>
    <w:rsid w:val="007E789C"/>
    <w:rsid w:val="007F1A37"/>
    <w:rsid w:val="007F6283"/>
    <w:rsid w:val="008046DA"/>
    <w:rsid w:val="008051F4"/>
    <w:rsid w:val="00805852"/>
    <w:rsid w:val="0081023D"/>
    <w:rsid w:val="0081265E"/>
    <w:rsid w:val="00812BCB"/>
    <w:rsid w:val="00815A89"/>
    <w:rsid w:val="00815D9F"/>
    <w:rsid w:val="0081756F"/>
    <w:rsid w:val="008228E2"/>
    <w:rsid w:val="00822C89"/>
    <w:rsid w:val="008235DD"/>
    <w:rsid w:val="00823B41"/>
    <w:rsid w:val="008263D2"/>
    <w:rsid w:val="00826BD4"/>
    <w:rsid w:val="0083059D"/>
    <w:rsid w:val="00831A9F"/>
    <w:rsid w:val="00831B9C"/>
    <w:rsid w:val="008322DE"/>
    <w:rsid w:val="0083427C"/>
    <w:rsid w:val="008361D9"/>
    <w:rsid w:val="00837FAF"/>
    <w:rsid w:val="008404E5"/>
    <w:rsid w:val="00841DB9"/>
    <w:rsid w:val="00842167"/>
    <w:rsid w:val="008422C4"/>
    <w:rsid w:val="00843612"/>
    <w:rsid w:val="00843B84"/>
    <w:rsid w:val="00844CDF"/>
    <w:rsid w:val="00845B6B"/>
    <w:rsid w:val="0084745B"/>
    <w:rsid w:val="0084799F"/>
    <w:rsid w:val="00850B29"/>
    <w:rsid w:val="00850D7C"/>
    <w:rsid w:val="0085207F"/>
    <w:rsid w:val="00853E75"/>
    <w:rsid w:val="00854665"/>
    <w:rsid w:val="008548C0"/>
    <w:rsid w:val="00854C70"/>
    <w:rsid w:val="0085517A"/>
    <w:rsid w:val="00855BA5"/>
    <w:rsid w:val="0086363E"/>
    <w:rsid w:val="00863C70"/>
    <w:rsid w:val="00864639"/>
    <w:rsid w:val="00867B28"/>
    <w:rsid w:val="00870BB7"/>
    <w:rsid w:val="00874BF1"/>
    <w:rsid w:val="00875B70"/>
    <w:rsid w:val="00876917"/>
    <w:rsid w:val="00876F51"/>
    <w:rsid w:val="00877AB8"/>
    <w:rsid w:val="00877CBC"/>
    <w:rsid w:val="00882607"/>
    <w:rsid w:val="00884117"/>
    <w:rsid w:val="00893042"/>
    <w:rsid w:val="00895E23"/>
    <w:rsid w:val="00897B06"/>
    <w:rsid w:val="008A2D79"/>
    <w:rsid w:val="008A2E1D"/>
    <w:rsid w:val="008A74E4"/>
    <w:rsid w:val="008B00AD"/>
    <w:rsid w:val="008B1A69"/>
    <w:rsid w:val="008B2F65"/>
    <w:rsid w:val="008B4ACD"/>
    <w:rsid w:val="008B4EAE"/>
    <w:rsid w:val="008B5B4B"/>
    <w:rsid w:val="008C26D1"/>
    <w:rsid w:val="008C27CF"/>
    <w:rsid w:val="008C404E"/>
    <w:rsid w:val="008C50D7"/>
    <w:rsid w:val="008C5741"/>
    <w:rsid w:val="008D5112"/>
    <w:rsid w:val="008D72C8"/>
    <w:rsid w:val="008D7AE6"/>
    <w:rsid w:val="008E0026"/>
    <w:rsid w:val="008E216A"/>
    <w:rsid w:val="008E590A"/>
    <w:rsid w:val="008E6BB6"/>
    <w:rsid w:val="008F1509"/>
    <w:rsid w:val="008F1E61"/>
    <w:rsid w:val="008F2C9B"/>
    <w:rsid w:val="008F3D4D"/>
    <w:rsid w:val="008F46E0"/>
    <w:rsid w:val="008F7B04"/>
    <w:rsid w:val="009003E9"/>
    <w:rsid w:val="00900CB0"/>
    <w:rsid w:val="00901ACE"/>
    <w:rsid w:val="0090601E"/>
    <w:rsid w:val="00907DCE"/>
    <w:rsid w:val="00910567"/>
    <w:rsid w:val="00912231"/>
    <w:rsid w:val="00912A3E"/>
    <w:rsid w:val="00912D1F"/>
    <w:rsid w:val="00914BC7"/>
    <w:rsid w:val="00914CD5"/>
    <w:rsid w:val="00916553"/>
    <w:rsid w:val="00921619"/>
    <w:rsid w:val="00921DD8"/>
    <w:rsid w:val="00926588"/>
    <w:rsid w:val="0092725C"/>
    <w:rsid w:val="009275FB"/>
    <w:rsid w:val="00932AE0"/>
    <w:rsid w:val="009377DA"/>
    <w:rsid w:val="00940215"/>
    <w:rsid w:val="0094056C"/>
    <w:rsid w:val="00940F4C"/>
    <w:rsid w:val="00941AE2"/>
    <w:rsid w:val="00942292"/>
    <w:rsid w:val="00943C0D"/>
    <w:rsid w:val="0094427A"/>
    <w:rsid w:val="0094438A"/>
    <w:rsid w:val="00944561"/>
    <w:rsid w:val="00945FD1"/>
    <w:rsid w:val="009502CE"/>
    <w:rsid w:val="00954D24"/>
    <w:rsid w:val="0095517D"/>
    <w:rsid w:val="009552B0"/>
    <w:rsid w:val="00970D92"/>
    <w:rsid w:val="009710A6"/>
    <w:rsid w:val="00971ABC"/>
    <w:rsid w:val="00971F1D"/>
    <w:rsid w:val="0097402B"/>
    <w:rsid w:val="00975F79"/>
    <w:rsid w:val="00982F51"/>
    <w:rsid w:val="009835A8"/>
    <w:rsid w:val="00984251"/>
    <w:rsid w:val="00987B6A"/>
    <w:rsid w:val="00992E54"/>
    <w:rsid w:val="0099546D"/>
    <w:rsid w:val="00996B5C"/>
    <w:rsid w:val="00996D19"/>
    <w:rsid w:val="00997D20"/>
    <w:rsid w:val="009A02BA"/>
    <w:rsid w:val="009A0791"/>
    <w:rsid w:val="009A14AF"/>
    <w:rsid w:val="009A1A26"/>
    <w:rsid w:val="009A3297"/>
    <w:rsid w:val="009A4CC9"/>
    <w:rsid w:val="009A6E92"/>
    <w:rsid w:val="009B0F39"/>
    <w:rsid w:val="009B398A"/>
    <w:rsid w:val="009B3FE8"/>
    <w:rsid w:val="009B6D6F"/>
    <w:rsid w:val="009B78F0"/>
    <w:rsid w:val="009C0104"/>
    <w:rsid w:val="009C0EEF"/>
    <w:rsid w:val="009C27E3"/>
    <w:rsid w:val="009C3B35"/>
    <w:rsid w:val="009C698A"/>
    <w:rsid w:val="009D0C1E"/>
    <w:rsid w:val="009D23F6"/>
    <w:rsid w:val="009D4133"/>
    <w:rsid w:val="009D4A03"/>
    <w:rsid w:val="009D5C22"/>
    <w:rsid w:val="009D6212"/>
    <w:rsid w:val="009D6B88"/>
    <w:rsid w:val="009E1159"/>
    <w:rsid w:val="009E1F1B"/>
    <w:rsid w:val="009E2D11"/>
    <w:rsid w:val="009E34E4"/>
    <w:rsid w:val="009E641D"/>
    <w:rsid w:val="009F0EDF"/>
    <w:rsid w:val="009F192F"/>
    <w:rsid w:val="009F24D8"/>
    <w:rsid w:val="009F36E4"/>
    <w:rsid w:val="009F36F0"/>
    <w:rsid w:val="009F51DD"/>
    <w:rsid w:val="009F53E7"/>
    <w:rsid w:val="009F6A22"/>
    <w:rsid w:val="00A005CF"/>
    <w:rsid w:val="00A05C43"/>
    <w:rsid w:val="00A06BDC"/>
    <w:rsid w:val="00A1056B"/>
    <w:rsid w:val="00A12CBE"/>
    <w:rsid w:val="00A13A8F"/>
    <w:rsid w:val="00A17013"/>
    <w:rsid w:val="00A17361"/>
    <w:rsid w:val="00A2141B"/>
    <w:rsid w:val="00A23C48"/>
    <w:rsid w:val="00A2613B"/>
    <w:rsid w:val="00A26422"/>
    <w:rsid w:val="00A26436"/>
    <w:rsid w:val="00A26F48"/>
    <w:rsid w:val="00A32EA9"/>
    <w:rsid w:val="00A3316E"/>
    <w:rsid w:val="00A33353"/>
    <w:rsid w:val="00A3456C"/>
    <w:rsid w:val="00A400BB"/>
    <w:rsid w:val="00A424EE"/>
    <w:rsid w:val="00A461B5"/>
    <w:rsid w:val="00A50844"/>
    <w:rsid w:val="00A50AAF"/>
    <w:rsid w:val="00A516BE"/>
    <w:rsid w:val="00A52E0E"/>
    <w:rsid w:val="00A54201"/>
    <w:rsid w:val="00A54846"/>
    <w:rsid w:val="00A56009"/>
    <w:rsid w:val="00A608E7"/>
    <w:rsid w:val="00A6097B"/>
    <w:rsid w:val="00A609A2"/>
    <w:rsid w:val="00A60DB1"/>
    <w:rsid w:val="00A61A61"/>
    <w:rsid w:val="00A61DC5"/>
    <w:rsid w:val="00A662DA"/>
    <w:rsid w:val="00A6673C"/>
    <w:rsid w:val="00A715A9"/>
    <w:rsid w:val="00A76737"/>
    <w:rsid w:val="00A76BA8"/>
    <w:rsid w:val="00A7763A"/>
    <w:rsid w:val="00A81818"/>
    <w:rsid w:val="00A82E43"/>
    <w:rsid w:val="00A8462A"/>
    <w:rsid w:val="00A867B6"/>
    <w:rsid w:val="00A9332D"/>
    <w:rsid w:val="00A933D0"/>
    <w:rsid w:val="00A9488B"/>
    <w:rsid w:val="00AA0108"/>
    <w:rsid w:val="00AA2748"/>
    <w:rsid w:val="00AA2D37"/>
    <w:rsid w:val="00AA2ED8"/>
    <w:rsid w:val="00AA4068"/>
    <w:rsid w:val="00AA61E1"/>
    <w:rsid w:val="00AA790B"/>
    <w:rsid w:val="00AB0DB2"/>
    <w:rsid w:val="00AB2A02"/>
    <w:rsid w:val="00AB4457"/>
    <w:rsid w:val="00AB5097"/>
    <w:rsid w:val="00AB5652"/>
    <w:rsid w:val="00AC3545"/>
    <w:rsid w:val="00AC4384"/>
    <w:rsid w:val="00AC61AC"/>
    <w:rsid w:val="00AC6C1B"/>
    <w:rsid w:val="00AC6F3C"/>
    <w:rsid w:val="00AD10EE"/>
    <w:rsid w:val="00AD11B9"/>
    <w:rsid w:val="00AD3A77"/>
    <w:rsid w:val="00AD3E98"/>
    <w:rsid w:val="00AD6556"/>
    <w:rsid w:val="00AE1AC0"/>
    <w:rsid w:val="00AE1C2E"/>
    <w:rsid w:val="00AE31C5"/>
    <w:rsid w:val="00AF3CFF"/>
    <w:rsid w:val="00AF5567"/>
    <w:rsid w:val="00AF601B"/>
    <w:rsid w:val="00AF6B98"/>
    <w:rsid w:val="00AF7568"/>
    <w:rsid w:val="00B07196"/>
    <w:rsid w:val="00B072EE"/>
    <w:rsid w:val="00B10D28"/>
    <w:rsid w:val="00B13EA7"/>
    <w:rsid w:val="00B15DA2"/>
    <w:rsid w:val="00B179F1"/>
    <w:rsid w:val="00B20BDB"/>
    <w:rsid w:val="00B219DC"/>
    <w:rsid w:val="00B21D70"/>
    <w:rsid w:val="00B23AAB"/>
    <w:rsid w:val="00B23CCC"/>
    <w:rsid w:val="00B24086"/>
    <w:rsid w:val="00B252C2"/>
    <w:rsid w:val="00B27384"/>
    <w:rsid w:val="00B278B4"/>
    <w:rsid w:val="00B35460"/>
    <w:rsid w:val="00B35867"/>
    <w:rsid w:val="00B36741"/>
    <w:rsid w:val="00B46437"/>
    <w:rsid w:val="00B46AB5"/>
    <w:rsid w:val="00B46C28"/>
    <w:rsid w:val="00B50003"/>
    <w:rsid w:val="00B507AA"/>
    <w:rsid w:val="00B53651"/>
    <w:rsid w:val="00B5685A"/>
    <w:rsid w:val="00B57431"/>
    <w:rsid w:val="00B57CD5"/>
    <w:rsid w:val="00B6117F"/>
    <w:rsid w:val="00B611B7"/>
    <w:rsid w:val="00B614C7"/>
    <w:rsid w:val="00B61658"/>
    <w:rsid w:val="00B628BA"/>
    <w:rsid w:val="00B635E2"/>
    <w:rsid w:val="00B63B71"/>
    <w:rsid w:val="00B644E7"/>
    <w:rsid w:val="00B65B92"/>
    <w:rsid w:val="00B65D02"/>
    <w:rsid w:val="00B66EDD"/>
    <w:rsid w:val="00B679F7"/>
    <w:rsid w:val="00B7003B"/>
    <w:rsid w:val="00B718FF"/>
    <w:rsid w:val="00B71FD9"/>
    <w:rsid w:val="00B73030"/>
    <w:rsid w:val="00B7318E"/>
    <w:rsid w:val="00B778C8"/>
    <w:rsid w:val="00B81193"/>
    <w:rsid w:val="00B820F8"/>
    <w:rsid w:val="00B824AF"/>
    <w:rsid w:val="00B831E7"/>
    <w:rsid w:val="00B878E5"/>
    <w:rsid w:val="00B87ACF"/>
    <w:rsid w:val="00B92CFF"/>
    <w:rsid w:val="00B964F4"/>
    <w:rsid w:val="00BA0191"/>
    <w:rsid w:val="00BA0585"/>
    <w:rsid w:val="00BA0869"/>
    <w:rsid w:val="00BA1D6C"/>
    <w:rsid w:val="00BA343C"/>
    <w:rsid w:val="00BA3B7A"/>
    <w:rsid w:val="00BA671B"/>
    <w:rsid w:val="00BA6A1B"/>
    <w:rsid w:val="00BA6A4D"/>
    <w:rsid w:val="00BA7825"/>
    <w:rsid w:val="00BB314D"/>
    <w:rsid w:val="00BB59BA"/>
    <w:rsid w:val="00BC051B"/>
    <w:rsid w:val="00BC119A"/>
    <w:rsid w:val="00BC1FBC"/>
    <w:rsid w:val="00BC21A5"/>
    <w:rsid w:val="00BC6382"/>
    <w:rsid w:val="00BD067F"/>
    <w:rsid w:val="00BD3B5A"/>
    <w:rsid w:val="00BD5B18"/>
    <w:rsid w:val="00BD6135"/>
    <w:rsid w:val="00BE39F8"/>
    <w:rsid w:val="00BE5543"/>
    <w:rsid w:val="00BE6674"/>
    <w:rsid w:val="00BF012A"/>
    <w:rsid w:val="00BF340C"/>
    <w:rsid w:val="00BF5296"/>
    <w:rsid w:val="00BF5E18"/>
    <w:rsid w:val="00BF762B"/>
    <w:rsid w:val="00BF7BDE"/>
    <w:rsid w:val="00C0292D"/>
    <w:rsid w:val="00C03C05"/>
    <w:rsid w:val="00C06AD0"/>
    <w:rsid w:val="00C107E4"/>
    <w:rsid w:val="00C109DC"/>
    <w:rsid w:val="00C109F6"/>
    <w:rsid w:val="00C117DD"/>
    <w:rsid w:val="00C12E4D"/>
    <w:rsid w:val="00C14CDA"/>
    <w:rsid w:val="00C1714C"/>
    <w:rsid w:val="00C1725A"/>
    <w:rsid w:val="00C17AD4"/>
    <w:rsid w:val="00C213FC"/>
    <w:rsid w:val="00C22DD3"/>
    <w:rsid w:val="00C2461E"/>
    <w:rsid w:val="00C24648"/>
    <w:rsid w:val="00C26DA3"/>
    <w:rsid w:val="00C31C77"/>
    <w:rsid w:val="00C3354E"/>
    <w:rsid w:val="00C361A1"/>
    <w:rsid w:val="00C37A42"/>
    <w:rsid w:val="00C40EE7"/>
    <w:rsid w:val="00C42441"/>
    <w:rsid w:val="00C4436C"/>
    <w:rsid w:val="00C46312"/>
    <w:rsid w:val="00C47BD5"/>
    <w:rsid w:val="00C47F32"/>
    <w:rsid w:val="00C53030"/>
    <w:rsid w:val="00C53467"/>
    <w:rsid w:val="00C55628"/>
    <w:rsid w:val="00C55859"/>
    <w:rsid w:val="00C62200"/>
    <w:rsid w:val="00C62AFD"/>
    <w:rsid w:val="00C631E7"/>
    <w:rsid w:val="00C64069"/>
    <w:rsid w:val="00C67073"/>
    <w:rsid w:val="00C6744A"/>
    <w:rsid w:val="00C67EA1"/>
    <w:rsid w:val="00C67F12"/>
    <w:rsid w:val="00C705D0"/>
    <w:rsid w:val="00C70AF0"/>
    <w:rsid w:val="00C70C63"/>
    <w:rsid w:val="00C744F7"/>
    <w:rsid w:val="00C745A7"/>
    <w:rsid w:val="00C7559D"/>
    <w:rsid w:val="00C77517"/>
    <w:rsid w:val="00C775CC"/>
    <w:rsid w:val="00C8183D"/>
    <w:rsid w:val="00C828F1"/>
    <w:rsid w:val="00C829F0"/>
    <w:rsid w:val="00C8304B"/>
    <w:rsid w:val="00C84D23"/>
    <w:rsid w:val="00C855E7"/>
    <w:rsid w:val="00C86D0D"/>
    <w:rsid w:val="00C91302"/>
    <w:rsid w:val="00C91CDA"/>
    <w:rsid w:val="00CA095E"/>
    <w:rsid w:val="00CA0F0A"/>
    <w:rsid w:val="00CA1914"/>
    <w:rsid w:val="00CA355A"/>
    <w:rsid w:val="00CA47D9"/>
    <w:rsid w:val="00CA50B0"/>
    <w:rsid w:val="00CA5606"/>
    <w:rsid w:val="00CA7E34"/>
    <w:rsid w:val="00CB0BB6"/>
    <w:rsid w:val="00CB7CCE"/>
    <w:rsid w:val="00CC4714"/>
    <w:rsid w:val="00CC5CFF"/>
    <w:rsid w:val="00CC74F7"/>
    <w:rsid w:val="00CD0DD4"/>
    <w:rsid w:val="00CD13DE"/>
    <w:rsid w:val="00CD1441"/>
    <w:rsid w:val="00CD16FA"/>
    <w:rsid w:val="00CD3DF2"/>
    <w:rsid w:val="00CD3E59"/>
    <w:rsid w:val="00CD4B0D"/>
    <w:rsid w:val="00CD5772"/>
    <w:rsid w:val="00CD65BD"/>
    <w:rsid w:val="00CD6D21"/>
    <w:rsid w:val="00CD7A10"/>
    <w:rsid w:val="00CD7AC0"/>
    <w:rsid w:val="00CE021A"/>
    <w:rsid w:val="00CE060E"/>
    <w:rsid w:val="00CE1559"/>
    <w:rsid w:val="00CE2EAA"/>
    <w:rsid w:val="00CE6767"/>
    <w:rsid w:val="00CF01E4"/>
    <w:rsid w:val="00CF0BC8"/>
    <w:rsid w:val="00CF4038"/>
    <w:rsid w:val="00CF4774"/>
    <w:rsid w:val="00CF4DA3"/>
    <w:rsid w:val="00CF4DF8"/>
    <w:rsid w:val="00CF7971"/>
    <w:rsid w:val="00D04124"/>
    <w:rsid w:val="00D069E6"/>
    <w:rsid w:val="00D06F20"/>
    <w:rsid w:val="00D07740"/>
    <w:rsid w:val="00D07B08"/>
    <w:rsid w:val="00D14E0A"/>
    <w:rsid w:val="00D15690"/>
    <w:rsid w:val="00D1608A"/>
    <w:rsid w:val="00D1677B"/>
    <w:rsid w:val="00D16836"/>
    <w:rsid w:val="00D20B93"/>
    <w:rsid w:val="00D21474"/>
    <w:rsid w:val="00D217F5"/>
    <w:rsid w:val="00D30C36"/>
    <w:rsid w:val="00D33C83"/>
    <w:rsid w:val="00D344E3"/>
    <w:rsid w:val="00D42547"/>
    <w:rsid w:val="00D44493"/>
    <w:rsid w:val="00D448A8"/>
    <w:rsid w:val="00D50D26"/>
    <w:rsid w:val="00D53F9A"/>
    <w:rsid w:val="00D55316"/>
    <w:rsid w:val="00D6054A"/>
    <w:rsid w:val="00D64A2D"/>
    <w:rsid w:val="00D64DCE"/>
    <w:rsid w:val="00D71E85"/>
    <w:rsid w:val="00D76659"/>
    <w:rsid w:val="00D80D10"/>
    <w:rsid w:val="00D83612"/>
    <w:rsid w:val="00D85E2E"/>
    <w:rsid w:val="00D86EF8"/>
    <w:rsid w:val="00D91941"/>
    <w:rsid w:val="00D91DB2"/>
    <w:rsid w:val="00D95352"/>
    <w:rsid w:val="00D96239"/>
    <w:rsid w:val="00D96A35"/>
    <w:rsid w:val="00DA65DA"/>
    <w:rsid w:val="00DB03B0"/>
    <w:rsid w:val="00DB0F94"/>
    <w:rsid w:val="00DB1DFB"/>
    <w:rsid w:val="00DB315F"/>
    <w:rsid w:val="00DB3A15"/>
    <w:rsid w:val="00DB4DD0"/>
    <w:rsid w:val="00DC0529"/>
    <w:rsid w:val="00DC0892"/>
    <w:rsid w:val="00DC1A38"/>
    <w:rsid w:val="00DC4DE7"/>
    <w:rsid w:val="00DC5023"/>
    <w:rsid w:val="00DD208F"/>
    <w:rsid w:val="00DD3186"/>
    <w:rsid w:val="00DD4EFD"/>
    <w:rsid w:val="00DD65F6"/>
    <w:rsid w:val="00DD7037"/>
    <w:rsid w:val="00DE3FB0"/>
    <w:rsid w:val="00DE7188"/>
    <w:rsid w:val="00DF031F"/>
    <w:rsid w:val="00DF1243"/>
    <w:rsid w:val="00DF3426"/>
    <w:rsid w:val="00E0023C"/>
    <w:rsid w:val="00E00E44"/>
    <w:rsid w:val="00E0308D"/>
    <w:rsid w:val="00E04A89"/>
    <w:rsid w:val="00E056D8"/>
    <w:rsid w:val="00E05750"/>
    <w:rsid w:val="00E05F50"/>
    <w:rsid w:val="00E11C7D"/>
    <w:rsid w:val="00E11D70"/>
    <w:rsid w:val="00E124BC"/>
    <w:rsid w:val="00E17035"/>
    <w:rsid w:val="00E208D4"/>
    <w:rsid w:val="00E20D61"/>
    <w:rsid w:val="00E20E76"/>
    <w:rsid w:val="00E214EB"/>
    <w:rsid w:val="00E21626"/>
    <w:rsid w:val="00E246CC"/>
    <w:rsid w:val="00E24BA6"/>
    <w:rsid w:val="00E24F6C"/>
    <w:rsid w:val="00E254CE"/>
    <w:rsid w:val="00E2638F"/>
    <w:rsid w:val="00E2698F"/>
    <w:rsid w:val="00E279D6"/>
    <w:rsid w:val="00E30C55"/>
    <w:rsid w:val="00E30FF8"/>
    <w:rsid w:val="00E32E0A"/>
    <w:rsid w:val="00E32E50"/>
    <w:rsid w:val="00E32F22"/>
    <w:rsid w:val="00E33564"/>
    <w:rsid w:val="00E336C5"/>
    <w:rsid w:val="00E339E4"/>
    <w:rsid w:val="00E34407"/>
    <w:rsid w:val="00E361B5"/>
    <w:rsid w:val="00E365BB"/>
    <w:rsid w:val="00E404EF"/>
    <w:rsid w:val="00E40DB2"/>
    <w:rsid w:val="00E42547"/>
    <w:rsid w:val="00E43668"/>
    <w:rsid w:val="00E4504A"/>
    <w:rsid w:val="00E4523C"/>
    <w:rsid w:val="00E45558"/>
    <w:rsid w:val="00E468FB"/>
    <w:rsid w:val="00E46D90"/>
    <w:rsid w:val="00E50CFF"/>
    <w:rsid w:val="00E51386"/>
    <w:rsid w:val="00E51946"/>
    <w:rsid w:val="00E51DA8"/>
    <w:rsid w:val="00E53861"/>
    <w:rsid w:val="00E55D16"/>
    <w:rsid w:val="00E56B53"/>
    <w:rsid w:val="00E62741"/>
    <w:rsid w:val="00E62EDB"/>
    <w:rsid w:val="00E65E80"/>
    <w:rsid w:val="00E717E9"/>
    <w:rsid w:val="00E723D2"/>
    <w:rsid w:val="00E72478"/>
    <w:rsid w:val="00E7353D"/>
    <w:rsid w:val="00E75108"/>
    <w:rsid w:val="00E75C26"/>
    <w:rsid w:val="00E7694C"/>
    <w:rsid w:val="00E802CF"/>
    <w:rsid w:val="00E80368"/>
    <w:rsid w:val="00E81466"/>
    <w:rsid w:val="00E81495"/>
    <w:rsid w:val="00E83BE2"/>
    <w:rsid w:val="00E84ACC"/>
    <w:rsid w:val="00E853D6"/>
    <w:rsid w:val="00E86F10"/>
    <w:rsid w:val="00E87DA7"/>
    <w:rsid w:val="00E930A3"/>
    <w:rsid w:val="00E93141"/>
    <w:rsid w:val="00E93D0F"/>
    <w:rsid w:val="00E95266"/>
    <w:rsid w:val="00E9634C"/>
    <w:rsid w:val="00E96526"/>
    <w:rsid w:val="00EA0044"/>
    <w:rsid w:val="00EA25E9"/>
    <w:rsid w:val="00EA484C"/>
    <w:rsid w:val="00EA4F20"/>
    <w:rsid w:val="00EB182A"/>
    <w:rsid w:val="00EB1ADE"/>
    <w:rsid w:val="00EB3E34"/>
    <w:rsid w:val="00EB4472"/>
    <w:rsid w:val="00EB45AC"/>
    <w:rsid w:val="00EB479D"/>
    <w:rsid w:val="00EB5A48"/>
    <w:rsid w:val="00EB5B11"/>
    <w:rsid w:val="00EC0CF5"/>
    <w:rsid w:val="00EC1032"/>
    <w:rsid w:val="00EC3C65"/>
    <w:rsid w:val="00EC4E84"/>
    <w:rsid w:val="00EC5573"/>
    <w:rsid w:val="00EC6161"/>
    <w:rsid w:val="00EC6293"/>
    <w:rsid w:val="00EC74DC"/>
    <w:rsid w:val="00EC77B0"/>
    <w:rsid w:val="00ED03BB"/>
    <w:rsid w:val="00ED149E"/>
    <w:rsid w:val="00ED14BD"/>
    <w:rsid w:val="00ED1A5F"/>
    <w:rsid w:val="00ED238C"/>
    <w:rsid w:val="00ED3B8C"/>
    <w:rsid w:val="00ED40DA"/>
    <w:rsid w:val="00ED4BEE"/>
    <w:rsid w:val="00ED58CB"/>
    <w:rsid w:val="00ED70DA"/>
    <w:rsid w:val="00ED7394"/>
    <w:rsid w:val="00ED73A5"/>
    <w:rsid w:val="00ED7E5A"/>
    <w:rsid w:val="00EE15CE"/>
    <w:rsid w:val="00EE301B"/>
    <w:rsid w:val="00EE4809"/>
    <w:rsid w:val="00EE7D24"/>
    <w:rsid w:val="00EF298F"/>
    <w:rsid w:val="00EF39E6"/>
    <w:rsid w:val="00EF4637"/>
    <w:rsid w:val="00F02BDE"/>
    <w:rsid w:val="00F038A8"/>
    <w:rsid w:val="00F123BE"/>
    <w:rsid w:val="00F12993"/>
    <w:rsid w:val="00F15FFC"/>
    <w:rsid w:val="00F17D5D"/>
    <w:rsid w:val="00F2093F"/>
    <w:rsid w:val="00F21881"/>
    <w:rsid w:val="00F22A46"/>
    <w:rsid w:val="00F22A69"/>
    <w:rsid w:val="00F23EB1"/>
    <w:rsid w:val="00F30C9E"/>
    <w:rsid w:val="00F3258C"/>
    <w:rsid w:val="00F33B43"/>
    <w:rsid w:val="00F3420B"/>
    <w:rsid w:val="00F35A5A"/>
    <w:rsid w:val="00F406F0"/>
    <w:rsid w:val="00F40E2A"/>
    <w:rsid w:val="00F42B6F"/>
    <w:rsid w:val="00F42FC1"/>
    <w:rsid w:val="00F437E5"/>
    <w:rsid w:val="00F43F6D"/>
    <w:rsid w:val="00F4475A"/>
    <w:rsid w:val="00F44E8C"/>
    <w:rsid w:val="00F45417"/>
    <w:rsid w:val="00F46DBC"/>
    <w:rsid w:val="00F50981"/>
    <w:rsid w:val="00F5121F"/>
    <w:rsid w:val="00F52090"/>
    <w:rsid w:val="00F52B99"/>
    <w:rsid w:val="00F538DE"/>
    <w:rsid w:val="00F53A2D"/>
    <w:rsid w:val="00F55FE8"/>
    <w:rsid w:val="00F5797F"/>
    <w:rsid w:val="00F65395"/>
    <w:rsid w:val="00F706FA"/>
    <w:rsid w:val="00F72456"/>
    <w:rsid w:val="00F742F9"/>
    <w:rsid w:val="00F752A2"/>
    <w:rsid w:val="00F7635F"/>
    <w:rsid w:val="00F7718F"/>
    <w:rsid w:val="00F77D68"/>
    <w:rsid w:val="00F80EBD"/>
    <w:rsid w:val="00F84FE4"/>
    <w:rsid w:val="00F8593B"/>
    <w:rsid w:val="00F8600D"/>
    <w:rsid w:val="00F87EE4"/>
    <w:rsid w:val="00F94A32"/>
    <w:rsid w:val="00F954E8"/>
    <w:rsid w:val="00F96827"/>
    <w:rsid w:val="00F96B67"/>
    <w:rsid w:val="00FA29BC"/>
    <w:rsid w:val="00FA4EEE"/>
    <w:rsid w:val="00FA6C8C"/>
    <w:rsid w:val="00FB1EEA"/>
    <w:rsid w:val="00FB3D56"/>
    <w:rsid w:val="00FB4A48"/>
    <w:rsid w:val="00FB57CA"/>
    <w:rsid w:val="00FB7060"/>
    <w:rsid w:val="00FC1A15"/>
    <w:rsid w:val="00FC6527"/>
    <w:rsid w:val="00FC7773"/>
    <w:rsid w:val="00FC79E7"/>
    <w:rsid w:val="00FD1521"/>
    <w:rsid w:val="00FD180E"/>
    <w:rsid w:val="00FD5EE0"/>
    <w:rsid w:val="00FD6694"/>
    <w:rsid w:val="00FD66D3"/>
    <w:rsid w:val="00FD7A7B"/>
    <w:rsid w:val="00FE02A0"/>
    <w:rsid w:val="00FE0881"/>
    <w:rsid w:val="00FE2025"/>
    <w:rsid w:val="00FE223B"/>
    <w:rsid w:val="00FE2E30"/>
    <w:rsid w:val="00FE3A07"/>
    <w:rsid w:val="00FE4FF4"/>
    <w:rsid w:val="00FE540E"/>
    <w:rsid w:val="00FE5D9F"/>
    <w:rsid w:val="00FE704C"/>
    <w:rsid w:val="00FE7B6B"/>
    <w:rsid w:val="00FF0D1D"/>
    <w:rsid w:val="00FF1EBF"/>
    <w:rsid w:val="00FF4DC3"/>
    <w:rsid w:val="00FF5FEF"/>
    <w:rsid w:val="00FF61CD"/>
    <w:rsid w:val="00FF6634"/>
    <w:rsid w:val="00FF739B"/>
    <w:rsid w:val="0943AE42"/>
    <w:rsid w:val="0ED7246D"/>
    <w:rsid w:val="18E0A441"/>
    <w:rsid w:val="19037B64"/>
    <w:rsid w:val="25ABBF34"/>
    <w:rsid w:val="2A060ACA"/>
    <w:rsid w:val="3068BCD8"/>
    <w:rsid w:val="4BA77F66"/>
    <w:rsid w:val="5F575D08"/>
    <w:rsid w:val="7A46335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footnote text" w:qFormat="1"/>
    <w:lsdException w:name="footnote reference" w:qFormat="1"/>
    <w:lsdException w:name="annotation reference"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Hyperlink" w:uiPriority="0"/>
    <w:lsdException w:name="Strong" w:semiHidden="0" w:uiPriority="2" w:unhideWhenUsed="0" w:qFormat="1"/>
    <w:lsdException w:name="Emphasis" w:semiHidden="0" w:uiPriority="2" w:unhideWhenUsed="0" w:qFormat="1"/>
    <w:lsdException w:name="Plain Text" w:uiPriority="0"/>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1BC2"/>
    <w:pPr>
      <w:spacing w:after="200" w:line="276" w:lineRule="auto"/>
    </w:pPr>
    <w:rPr>
      <w:sz w:val="24"/>
      <w:szCs w:val="24"/>
      <w:lang w:val="en-US" w:eastAsia="en-US"/>
    </w:rPr>
  </w:style>
  <w:style w:type="paragraph" w:styleId="Nadpis1">
    <w:name w:val="heading 1"/>
    <w:basedOn w:val="Normln"/>
    <w:next w:val="Normln"/>
    <w:link w:val="Nadpis1Char"/>
    <w:qFormat/>
    <w:rsid w:val="00355CF4"/>
    <w:pPr>
      <w:keepNext/>
      <w:widowControl w:val="0"/>
      <w:numPr>
        <w:numId w:val="1"/>
      </w:numPr>
      <w:shd w:val="pct5" w:color="auto" w:fill="auto"/>
      <w:spacing w:before="600" w:after="300" w:line="240" w:lineRule="auto"/>
      <w:outlineLvl w:val="0"/>
    </w:pPr>
    <w:rPr>
      <w:rFonts w:ascii="Arial" w:eastAsia="Times New Roman" w:hAnsi="Arial"/>
      <w:b/>
      <w:kern w:val="28"/>
      <w:sz w:val="26"/>
      <w:szCs w:val="20"/>
      <w:lang w:val="x-none" w:eastAsia="x-none"/>
    </w:rPr>
  </w:style>
  <w:style w:type="paragraph" w:styleId="Nadpis2">
    <w:name w:val="heading 2"/>
    <w:aliases w:val="14b B"/>
    <w:basedOn w:val="Normln"/>
    <w:next w:val="Normln"/>
    <w:link w:val="Nadpis2Char"/>
    <w:autoRedefine/>
    <w:qFormat/>
    <w:rsid w:val="00355CF4"/>
    <w:pPr>
      <w:widowControl w:val="0"/>
      <w:numPr>
        <w:ilvl w:val="1"/>
        <w:numId w:val="1"/>
      </w:numPr>
      <w:spacing w:before="240" w:after="120" w:line="320" w:lineRule="atLeast"/>
      <w:jc w:val="both"/>
      <w:outlineLvl w:val="1"/>
    </w:pPr>
    <w:rPr>
      <w:rFonts w:ascii="Garamond" w:eastAsia="Times New Roman" w:hAnsi="Garamond"/>
      <w:lang w:val="x-none" w:eastAsia="x-none"/>
    </w:rPr>
  </w:style>
  <w:style w:type="paragraph" w:styleId="Nadpis3">
    <w:name w:val="heading 3"/>
    <w:aliases w:val="Podpodkapitola,adpis 3"/>
    <w:basedOn w:val="Normln"/>
    <w:next w:val="Normln"/>
    <w:link w:val="Nadpis3Char"/>
    <w:qFormat/>
    <w:rsid w:val="00355CF4"/>
    <w:pPr>
      <w:widowControl w:val="0"/>
      <w:numPr>
        <w:ilvl w:val="2"/>
        <w:numId w:val="1"/>
      </w:numPr>
      <w:spacing w:before="240" w:after="240" w:line="240" w:lineRule="auto"/>
      <w:outlineLvl w:val="2"/>
    </w:pPr>
    <w:rPr>
      <w:rFonts w:ascii="NimbusSanNovTEE" w:eastAsia="Times New Roman" w:hAnsi="NimbusSanNovTEE"/>
      <w:b/>
      <w:sz w:val="22"/>
      <w:szCs w:val="20"/>
      <w:lang w:val="x-none" w:eastAsia="x-none"/>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355CF4"/>
    <w:pPr>
      <w:keepNext/>
      <w:numPr>
        <w:ilvl w:val="3"/>
        <w:numId w:val="3"/>
      </w:numPr>
      <w:spacing w:before="240" w:after="240" w:line="240" w:lineRule="auto"/>
      <w:outlineLvl w:val="3"/>
    </w:pPr>
    <w:rPr>
      <w:rFonts w:ascii="NimbusSanNovTEE" w:eastAsia="Times New Roman" w:hAnsi="NimbusSanNovTEE"/>
      <w:b/>
      <w:sz w:val="22"/>
      <w:szCs w:val="20"/>
      <w:lang w:val="en-GB" w:eastAsia="x-none"/>
    </w:rPr>
  </w:style>
  <w:style w:type="paragraph" w:styleId="Nadpis5">
    <w:name w:val="heading 5"/>
    <w:aliases w:val="H5,Level 3 - i"/>
    <w:basedOn w:val="Normln"/>
    <w:next w:val="Normln"/>
    <w:link w:val="Nadpis5Char"/>
    <w:qFormat/>
    <w:rsid w:val="00355CF4"/>
    <w:pPr>
      <w:numPr>
        <w:ilvl w:val="4"/>
        <w:numId w:val="3"/>
      </w:numPr>
      <w:spacing w:before="240" w:after="60" w:line="240" w:lineRule="auto"/>
      <w:outlineLvl w:val="4"/>
    </w:pPr>
    <w:rPr>
      <w:rFonts w:ascii="Arial" w:eastAsia="Times New Roman" w:hAnsi="Arial"/>
      <w:sz w:val="22"/>
      <w:szCs w:val="20"/>
      <w:lang w:val="x-none" w:eastAsia="x-none"/>
    </w:rPr>
  </w:style>
  <w:style w:type="paragraph" w:styleId="Nadpis6">
    <w:name w:val="heading 6"/>
    <w:aliases w:val="H6"/>
    <w:basedOn w:val="Normln"/>
    <w:next w:val="Normln"/>
    <w:link w:val="Nadpis6Char"/>
    <w:qFormat/>
    <w:rsid w:val="00355CF4"/>
    <w:pPr>
      <w:numPr>
        <w:ilvl w:val="5"/>
        <w:numId w:val="3"/>
      </w:numPr>
      <w:spacing w:before="240" w:after="60" w:line="240" w:lineRule="auto"/>
      <w:outlineLvl w:val="5"/>
    </w:pPr>
    <w:rPr>
      <w:rFonts w:ascii="Arial" w:eastAsia="Times New Roman" w:hAnsi="Arial"/>
      <w:i/>
      <w:sz w:val="22"/>
      <w:szCs w:val="20"/>
      <w:lang w:val="x-none" w:eastAsia="x-none"/>
    </w:rPr>
  </w:style>
  <w:style w:type="paragraph" w:styleId="Nadpis7">
    <w:name w:val="heading 7"/>
    <w:aliases w:val="H7,Odstavec_2"/>
    <w:basedOn w:val="Normln"/>
    <w:next w:val="Normln"/>
    <w:link w:val="Nadpis7Char"/>
    <w:qFormat/>
    <w:rsid w:val="00355CF4"/>
    <w:pPr>
      <w:numPr>
        <w:ilvl w:val="6"/>
        <w:numId w:val="3"/>
      </w:numPr>
      <w:spacing w:before="240" w:after="60" w:line="240" w:lineRule="auto"/>
      <w:outlineLvl w:val="6"/>
    </w:pPr>
    <w:rPr>
      <w:rFonts w:ascii="Arial" w:eastAsia="Times New Roman" w:hAnsi="Arial"/>
      <w:sz w:val="20"/>
      <w:szCs w:val="20"/>
      <w:lang w:val="x-none" w:eastAsia="x-none"/>
    </w:rPr>
  </w:style>
  <w:style w:type="paragraph" w:styleId="Nadpis8">
    <w:name w:val="heading 8"/>
    <w:aliases w:val="H8"/>
    <w:basedOn w:val="Normln"/>
    <w:next w:val="Normln"/>
    <w:link w:val="Nadpis8Char"/>
    <w:qFormat/>
    <w:rsid w:val="00355CF4"/>
    <w:pPr>
      <w:numPr>
        <w:ilvl w:val="7"/>
        <w:numId w:val="3"/>
      </w:numPr>
      <w:spacing w:before="240" w:after="60" w:line="240" w:lineRule="auto"/>
      <w:outlineLvl w:val="7"/>
    </w:pPr>
    <w:rPr>
      <w:rFonts w:ascii="Arial" w:eastAsia="Times New Roman" w:hAnsi="Arial"/>
      <w:i/>
      <w:sz w:val="20"/>
      <w:szCs w:val="20"/>
      <w:lang w:val="x-none" w:eastAsia="x-none"/>
    </w:rPr>
  </w:style>
  <w:style w:type="paragraph" w:styleId="Nadpis9">
    <w:name w:val="heading 9"/>
    <w:aliases w:val="H9,h9,heading9,App Heading"/>
    <w:basedOn w:val="Normln"/>
    <w:next w:val="Normln"/>
    <w:link w:val="Nadpis9Char"/>
    <w:qFormat/>
    <w:rsid w:val="00355CF4"/>
    <w:pPr>
      <w:numPr>
        <w:ilvl w:val="8"/>
        <w:numId w:val="3"/>
      </w:numPr>
      <w:spacing w:before="240" w:after="60" w:line="240" w:lineRule="auto"/>
      <w:outlineLvl w:val="8"/>
    </w:pPr>
    <w:rPr>
      <w:rFonts w:ascii="Arial" w:eastAsia="Times New Roman"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5CF4"/>
    <w:pPr>
      <w:tabs>
        <w:tab w:val="center" w:pos="4536"/>
        <w:tab w:val="right" w:pos="9072"/>
      </w:tabs>
    </w:pPr>
  </w:style>
  <w:style w:type="character" w:customStyle="1" w:styleId="ZhlavChar">
    <w:name w:val="Záhlaví Char"/>
    <w:link w:val="Zhlav"/>
    <w:uiPriority w:val="99"/>
    <w:rsid w:val="00355CF4"/>
    <w:rPr>
      <w:sz w:val="24"/>
      <w:szCs w:val="24"/>
      <w:lang w:val="en-US" w:eastAsia="en-US"/>
    </w:rPr>
  </w:style>
  <w:style w:type="paragraph" w:styleId="Zpat">
    <w:name w:val="footer"/>
    <w:basedOn w:val="Normln"/>
    <w:link w:val="ZpatChar"/>
    <w:uiPriority w:val="99"/>
    <w:unhideWhenUsed/>
    <w:rsid w:val="00355CF4"/>
    <w:pPr>
      <w:tabs>
        <w:tab w:val="center" w:pos="4536"/>
        <w:tab w:val="right" w:pos="9072"/>
      </w:tabs>
    </w:pPr>
  </w:style>
  <w:style w:type="character" w:customStyle="1" w:styleId="ZpatChar">
    <w:name w:val="Zápatí Char"/>
    <w:link w:val="Zpat"/>
    <w:uiPriority w:val="99"/>
    <w:rsid w:val="00355CF4"/>
    <w:rPr>
      <w:sz w:val="24"/>
      <w:szCs w:val="24"/>
      <w:lang w:val="en-US" w:eastAsia="en-US"/>
    </w:rPr>
  </w:style>
  <w:style w:type="paragraph" w:styleId="Zkladntext">
    <w:name w:val="Body Text"/>
    <w:basedOn w:val="Normln"/>
    <w:link w:val="ZkladntextChar"/>
    <w:rsid w:val="00355CF4"/>
    <w:pPr>
      <w:widowControl w:val="0"/>
      <w:spacing w:after="0" w:line="240" w:lineRule="auto"/>
      <w:jc w:val="both"/>
    </w:pPr>
    <w:rPr>
      <w:rFonts w:ascii="Arial" w:eastAsia="Times New Roman" w:hAnsi="Arial"/>
      <w:sz w:val="20"/>
      <w:szCs w:val="20"/>
      <w:lang w:val="x-none" w:eastAsia="x-none"/>
    </w:rPr>
  </w:style>
  <w:style w:type="character" w:customStyle="1" w:styleId="ZkladntextChar">
    <w:name w:val="Základní text Char"/>
    <w:link w:val="Zkladntext"/>
    <w:rsid w:val="00355CF4"/>
    <w:rPr>
      <w:rFonts w:ascii="Arial" w:eastAsia="Times New Roman" w:hAnsi="Arial"/>
    </w:rPr>
  </w:style>
  <w:style w:type="paragraph" w:styleId="Obsah1">
    <w:name w:val="toc 1"/>
    <w:basedOn w:val="Normln"/>
    <w:next w:val="Normln"/>
    <w:uiPriority w:val="39"/>
    <w:rsid w:val="00355CF4"/>
    <w:pPr>
      <w:spacing w:before="120" w:after="120" w:line="240" w:lineRule="auto"/>
    </w:pPr>
    <w:rPr>
      <w:rFonts w:ascii="Times New Roman" w:eastAsia="Times New Roman" w:hAnsi="Times New Roman"/>
      <w:b/>
      <w:bCs/>
      <w:caps/>
      <w:sz w:val="20"/>
      <w:szCs w:val="20"/>
      <w:lang w:val="cs-CZ" w:eastAsia="cs-CZ"/>
    </w:rPr>
  </w:style>
  <w:style w:type="paragraph" w:customStyle="1" w:styleId="ZKLADN">
    <w:name w:val="ZÁKLADNÍ"/>
    <w:basedOn w:val="Zkladntext"/>
    <w:link w:val="ZKLADNChar"/>
    <w:rsid w:val="00355CF4"/>
    <w:pPr>
      <w:spacing w:before="120" w:after="120" w:line="280" w:lineRule="atLeast"/>
    </w:pPr>
    <w:rPr>
      <w:rFonts w:ascii="Garamond" w:hAnsi="Garamond"/>
      <w:sz w:val="24"/>
    </w:rPr>
  </w:style>
  <w:style w:type="character" w:customStyle="1" w:styleId="ZKLADNChar">
    <w:name w:val="ZÁKLADNÍ Char"/>
    <w:link w:val="ZKLADN"/>
    <w:rsid w:val="00355CF4"/>
    <w:rPr>
      <w:rFonts w:ascii="Garamond" w:eastAsia="Times New Roman" w:hAnsi="Garamond"/>
      <w:sz w:val="24"/>
    </w:rPr>
  </w:style>
  <w:style w:type="character" w:customStyle="1" w:styleId="Nadpis1Char">
    <w:name w:val="Nadpis 1 Char"/>
    <w:link w:val="Nadpis1"/>
    <w:rsid w:val="00355CF4"/>
    <w:rPr>
      <w:rFonts w:ascii="Arial" w:eastAsia="Times New Roman" w:hAnsi="Arial"/>
      <w:b/>
      <w:kern w:val="28"/>
      <w:sz w:val="26"/>
      <w:shd w:val="pct5" w:color="auto" w:fill="auto"/>
      <w:lang w:val="x-none" w:eastAsia="x-none"/>
    </w:rPr>
  </w:style>
  <w:style w:type="character" w:customStyle="1" w:styleId="Nadpis2Char">
    <w:name w:val="Nadpis 2 Char"/>
    <w:aliases w:val="14b B Char"/>
    <w:link w:val="Nadpis2"/>
    <w:rsid w:val="00355CF4"/>
    <w:rPr>
      <w:rFonts w:ascii="Garamond" w:eastAsia="Times New Roman" w:hAnsi="Garamond"/>
      <w:sz w:val="24"/>
      <w:szCs w:val="24"/>
      <w:lang w:val="x-none" w:eastAsia="x-none"/>
    </w:rPr>
  </w:style>
  <w:style w:type="character" w:customStyle="1" w:styleId="Nadpis3Char">
    <w:name w:val="Nadpis 3 Char"/>
    <w:aliases w:val="Podpodkapitola Char,adpis 3 Char"/>
    <w:link w:val="Nadpis3"/>
    <w:rsid w:val="00355CF4"/>
    <w:rPr>
      <w:rFonts w:ascii="NimbusSanNovTEE" w:eastAsia="Times New Roman" w:hAnsi="NimbusSanNovTEE"/>
      <w:b/>
      <w:sz w:val="22"/>
      <w:lang w:val="x-none" w:eastAsia="x-none"/>
    </w:rPr>
  </w:style>
  <w:style w:type="paragraph" w:customStyle="1" w:styleId="StylGaramond12bPROST">
    <w:name w:val="Styl Garamond 12 b. PROSTÝ"/>
    <w:basedOn w:val="Normln"/>
    <w:rsid w:val="00355CF4"/>
    <w:pPr>
      <w:spacing w:after="120" w:line="320" w:lineRule="atLeast"/>
      <w:jc w:val="both"/>
    </w:pPr>
    <w:rPr>
      <w:rFonts w:ascii="Garamond" w:eastAsia="Times New Roman" w:hAnsi="Garamond"/>
      <w:szCs w:val="20"/>
      <w:lang w:val="cs-CZ" w:eastAsia="cs-CZ"/>
    </w:rPr>
  </w:style>
  <w:style w:type="paragraph" w:customStyle="1" w:styleId="StylNadpis1ZKLADN">
    <w:name w:val="Styl Nadpis 1 ZÁKLADNÍ"/>
    <w:basedOn w:val="Nadpis1"/>
    <w:rsid w:val="00355CF4"/>
    <w:pPr>
      <w:spacing w:before="480" w:after="360"/>
    </w:pPr>
    <w:rPr>
      <w:rFonts w:ascii="Garamond" w:hAnsi="Garamond"/>
      <w:bCs/>
      <w:sz w:val="24"/>
    </w:rPr>
  </w:style>
  <w:style w:type="paragraph" w:customStyle="1" w:styleId="StylStylodstavecslovanCalibri11bern">
    <w:name w:val="Styl Styl odstavec číslovaný + Calibri 11 b. Černá"/>
    <w:basedOn w:val="Normln"/>
    <w:rsid w:val="00355CF4"/>
    <w:pPr>
      <w:widowControl w:val="0"/>
      <w:numPr>
        <w:ilvl w:val="1"/>
        <w:numId w:val="2"/>
      </w:numPr>
      <w:spacing w:before="240" w:after="120" w:line="320" w:lineRule="atLeast"/>
      <w:jc w:val="both"/>
      <w:outlineLvl w:val="1"/>
    </w:pPr>
    <w:rPr>
      <w:rFonts w:eastAsia="Times New Roman"/>
      <w:color w:val="000000"/>
      <w:sz w:val="22"/>
      <w:szCs w:val="20"/>
      <w:lang w:val="cs-CZ" w:eastAsia="cs-CZ"/>
    </w:rPr>
  </w:style>
  <w:style w:type="paragraph" w:customStyle="1" w:styleId="StylNadpis2Calibri11bern">
    <w:name w:val="Styl Nadpis 2 + Calibri 11 b. Černá"/>
    <w:basedOn w:val="Nadpis2"/>
    <w:rsid w:val="00355CF4"/>
    <w:rPr>
      <w:rFonts w:ascii="Calibri" w:hAnsi="Calibri"/>
      <w:color w:val="000000"/>
      <w:sz w:val="22"/>
    </w:rPr>
  </w:style>
  <w:style w:type="paragraph" w:styleId="Zkladntextodsazen">
    <w:name w:val="Body Text Indent"/>
    <w:basedOn w:val="Normln"/>
    <w:link w:val="ZkladntextodsazenChar"/>
    <w:uiPriority w:val="99"/>
    <w:semiHidden/>
    <w:unhideWhenUsed/>
    <w:rsid w:val="00355CF4"/>
    <w:pPr>
      <w:spacing w:after="120"/>
      <w:ind w:left="283"/>
    </w:pPr>
  </w:style>
  <w:style w:type="character" w:customStyle="1" w:styleId="ZkladntextodsazenChar">
    <w:name w:val="Základní text odsazený Char"/>
    <w:link w:val="Zkladntextodsazen"/>
    <w:uiPriority w:val="99"/>
    <w:semiHidden/>
    <w:rsid w:val="00355CF4"/>
    <w:rPr>
      <w:sz w:val="24"/>
      <w:szCs w:val="24"/>
      <w:lang w:val="en-US" w:eastAsia="en-US"/>
    </w:rPr>
  </w:style>
  <w:style w:type="paragraph" w:styleId="Textkomente">
    <w:name w:val="annotation text"/>
    <w:basedOn w:val="Normln"/>
    <w:link w:val="TextkomenteChar"/>
    <w:uiPriority w:val="99"/>
    <w:rsid w:val="00355CF4"/>
    <w:pPr>
      <w:spacing w:after="0" w:line="240" w:lineRule="auto"/>
    </w:pPr>
    <w:rPr>
      <w:rFonts w:ascii="Arial" w:eastAsia="Times New Roman" w:hAnsi="Arial"/>
      <w:sz w:val="20"/>
      <w:szCs w:val="20"/>
      <w:lang w:val="x-none" w:eastAsia="x-none"/>
    </w:rPr>
  </w:style>
  <w:style w:type="character" w:customStyle="1" w:styleId="TextkomenteChar">
    <w:name w:val="Text komentáře Char"/>
    <w:link w:val="Textkomente"/>
    <w:uiPriority w:val="99"/>
    <w:rsid w:val="00355CF4"/>
    <w:rPr>
      <w:rFonts w:ascii="Arial" w:eastAsia="Times New Roman" w:hAnsi="Arial"/>
    </w:rPr>
  </w:style>
  <w:style w:type="paragraph" w:styleId="Prosttext">
    <w:name w:val="Plain Text"/>
    <w:basedOn w:val="Normln"/>
    <w:link w:val="ProsttextChar"/>
    <w:rsid w:val="00355CF4"/>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rsid w:val="00355CF4"/>
    <w:rPr>
      <w:rFonts w:ascii="Courier New" w:eastAsia="Times New Roman" w:hAnsi="Courier New" w:cs="Courier New"/>
    </w:rPr>
  </w:style>
  <w:style w:type="paragraph" w:customStyle="1" w:styleId="Stylodstavecslovan">
    <w:name w:val="Styl odstavec číslovaný"/>
    <w:basedOn w:val="Nadpis2"/>
    <w:link w:val="StylodstavecslovanChar"/>
    <w:rsid w:val="00355CF4"/>
    <w:pPr>
      <w:numPr>
        <w:ilvl w:val="0"/>
        <w:numId w:val="0"/>
      </w:numPr>
      <w:tabs>
        <w:tab w:val="num" w:pos="1789"/>
      </w:tabs>
    </w:pPr>
    <w:rPr>
      <w:bCs/>
    </w:rPr>
  </w:style>
  <w:style w:type="character" w:customStyle="1" w:styleId="StylodstavecslovanChar">
    <w:name w:val="Styl odstavec číslovaný Char"/>
    <w:link w:val="Stylodstavecslovan"/>
    <w:rsid w:val="00355CF4"/>
    <w:rPr>
      <w:rFonts w:ascii="Garamond" w:eastAsia="Times New Roman" w:hAnsi="Garamond"/>
      <w:bCs/>
      <w:sz w:val="24"/>
      <w:szCs w:val="24"/>
      <w:lang w:val="x-none" w:eastAsia="x-none"/>
    </w:rPr>
  </w:style>
  <w:style w:type="character" w:styleId="Hypertextovodkaz">
    <w:name w:val="Hyperlink"/>
    <w:rsid w:val="00355CF4"/>
    <w:rPr>
      <w:rFonts w:ascii="Calibri" w:hAnsi="Calibri"/>
      <w:color w:val="000000"/>
      <w:sz w:val="22"/>
      <w:u w:val="none"/>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link w:val="Nadpis4"/>
    <w:rsid w:val="00355CF4"/>
    <w:rPr>
      <w:rFonts w:ascii="NimbusSanNovTEE" w:eastAsia="Times New Roman" w:hAnsi="NimbusSanNovTEE"/>
      <w:b/>
      <w:sz w:val="22"/>
      <w:lang w:val="en-GB" w:eastAsia="x-none"/>
    </w:rPr>
  </w:style>
  <w:style w:type="character" w:customStyle="1" w:styleId="Nadpis5Char">
    <w:name w:val="Nadpis 5 Char"/>
    <w:aliases w:val="H5 Char,Level 3 - i Char"/>
    <w:link w:val="Nadpis5"/>
    <w:rsid w:val="00355CF4"/>
    <w:rPr>
      <w:rFonts w:ascii="Arial" w:eastAsia="Times New Roman" w:hAnsi="Arial"/>
      <w:sz w:val="22"/>
      <w:lang w:val="x-none" w:eastAsia="x-none"/>
    </w:rPr>
  </w:style>
  <w:style w:type="character" w:customStyle="1" w:styleId="Nadpis6Char">
    <w:name w:val="Nadpis 6 Char"/>
    <w:aliases w:val="H6 Char"/>
    <w:link w:val="Nadpis6"/>
    <w:rsid w:val="00355CF4"/>
    <w:rPr>
      <w:rFonts w:ascii="Arial" w:eastAsia="Times New Roman" w:hAnsi="Arial"/>
      <w:i/>
      <w:sz w:val="22"/>
      <w:lang w:val="x-none" w:eastAsia="x-none"/>
    </w:rPr>
  </w:style>
  <w:style w:type="character" w:customStyle="1" w:styleId="Nadpis7Char">
    <w:name w:val="Nadpis 7 Char"/>
    <w:aliases w:val="H7 Char,Odstavec_2 Char"/>
    <w:link w:val="Nadpis7"/>
    <w:rsid w:val="00355CF4"/>
    <w:rPr>
      <w:rFonts w:ascii="Arial" w:eastAsia="Times New Roman" w:hAnsi="Arial"/>
      <w:lang w:val="x-none" w:eastAsia="x-none"/>
    </w:rPr>
  </w:style>
  <w:style w:type="character" w:customStyle="1" w:styleId="Nadpis8Char">
    <w:name w:val="Nadpis 8 Char"/>
    <w:aliases w:val="H8 Char"/>
    <w:link w:val="Nadpis8"/>
    <w:rsid w:val="00355CF4"/>
    <w:rPr>
      <w:rFonts w:ascii="Arial" w:eastAsia="Times New Roman" w:hAnsi="Arial"/>
      <w:i/>
      <w:lang w:val="x-none" w:eastAsia="x-none"/>
    </w:rPr>
  </w:style>
  <w:style w:type="character" w:customStyle="1" w:styleId="Nadpis9Char">
    <w:name w:val="Nadpis 9 Char"/>
    <w:aliases w:val="H9 Char,h9 Char,heading9 Char,App Heading Char"/>
    <w:link w:val="Nadpis9"/>
    <w:rsid w:val="00355CF4"/>
    <w:rPr>
      <w:rFonts w:ascii="Arial" w:eastAsia="Times New Roman" w:hAnsi="Arial"/>
      <w:b/>
      <w:i/>
      <w:sz w:val="18"/>
      <w:lang w:val="x-none" w:eastAsia="x-none"/>
    </w:rPr>
  </w:style>
  <w:style w:type="paragraph" w:styleId="Odstavecseseznamem">
    <w:name w:val="List Paragraph"/>
    <w:aliases w:val="Nad,Odstavec cíl se seznamem,Odstavec se seznamem5,Odstavec_muj,Odstavec se seznamem a odrážkou,1 úroveň Odstavec se seznamem,List Paragraph (Czech Tourism),Odstavec,Reference List,Bullet Number,Bullet List,Obrázek,Seznam - odrážky"/>
    <w:basedOn w:val="Normln"/>
    <w:uiPriority w:val="34"/>
    <w:qFormat/>
    <w:rsid w:val="003C2BED"/>
    <w:pPr>
      <w:spacing w:after="0" w:line="240" w:lineRule="auto"/>
      <w:ind w:left="720"/>
      <w:contextualSpacing/>
    </w:pPr>
    <w:rPr>
      <w:rFonts w:ascii="Times New Roman" w:eastAsia="Times New Roman" w:hAnsi="Times New Roman"/>
      <w:lang w:val="cs-CZ"/>
    </w:rPr>
  </w:style>
  <w:style w:type="character" w:styleId="Odkaznakoment">
    <w:name w:val="annotation reference"/>
    <w:semiHidden/>
    <w:unhideWhenUsed/>
    <w:rsid w:val="00E0023C"/>
    <w:rPr>
      <w:sz w:val="16"/>
      <w:szCs w:val="16"/>
    </w:rPr>
  </w:style>
  <w:style w:type="paragraph" w:styleId="Pedmtkomente">
    <w:name w:val="annotation subject"/>
    <w:basedOn w:val="Textkomente"/>
    <w:next w:val="Textkomente"/>
    <w:link w:val="PedmtkomenteChar"/>
    <w:uiPriority w:val="99"/>
    <w:semiHidden/>
    <w:unhideWhenUsed/>
    <w:rsid w:val="00E0023C"/>
    <w:pPr>
      <w:spacing w:after="200" w:line="276" w:lineRule="auto"/>
    </w:pPr>
    <w:rPr>
      <w:b/>
      <w:bCs/>
      <w:lang w:val="en-US" w:eastAsia="en-US"/>
    </w:rPr>
  </w:style>
  <w:style w:type="character" w:customStyle="1" w:styleId="PedmtkomenteChar">
    <w:name w:val="Předmět komentáře Char"/>
    <w:link w:val="Pedmtkomente"/>
    <w:uiPriority w:val="99"/>
    <w:semiHidden/>
    <w:rsid w:val="00E0023C"/>
    <w:rPr>
      <w:rFonts w:ascii="Arial" w:eastAsia="Times New Roman" w:hAnsi="Arial"/>
      <w:b/>
      <w:bCs/>
      <w:lang w:val="en-US" w:eastAsia="en-US"/>
    </w:rPr>
  </w:style>
  <w:style w:type="paragraph" w:styleId="Textbubliny">
    <w:name w:val="Balloon Text"/>
    <w:basedOn w:val="Normln"/>
    <w:link w:val="TextbublinyChar"/>
    <w:uiPriority w:val="99"/>
    <w:semiHidden/>
    <w:unhideWhenUsed/>
    <w:rsid w:val="00E0023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0023C"/>
    <w:rPr>
      <w:rFonts w:ascii="Tahoma" w:hAnsi="Tahoma" w:cs="Tahoma"/>
      <w:sz w:val="16"/>
      <w:szCs w:val="16"/>
      <w:lang w:val="en-US" w:eastAsia="en-US"/>
    </w:rPr>
  </w:style>
  <w:style w:type="paragraph" w:customStyle="1" w:styleId="zzzz">
    <w:name w:val="zzzz"/>
    <w:basedOn w:val="Normln"/>
    <w:qFormat/>
    <w:rsid w:val="00F3258C"/>
    <w:pPr>
      <w:numPr>
        <w:numId w:val="4"/>
      </w:numPr>
      <w:spacing w:after="120" w:line="280" w:lineRule="atLeast"/>
      <w:jc w:val="both"/>
    </w:pPr>
    <w:rPr>
      <w:rFonts w:ascii="Arial" w:eastAsia="Times New Roman" w:hAnsi="Arial"/>
      <w:b/>
      <w:snapToGrid w:val="0"/>
      <w:sz w:val="20"/>
      <w:lang w:val="cs-CZ" w:eastAsia="cs-CZ"/>
    </w:rPr>
  </w:style>
  <w:style w:type="paragraph" w:customStyle="1" w:styleId="RLTextlnkuslovan">
    <w:name w:val="RL Text článku číslovaný"/>
    <w:basedOn w:val="Normln"/>
    <w:rsid w:val="00F3258C"/>
    <w:pPr>
      <w:numPr>
        <w:ilvl w:val="1"/>
        <w:numId w:val="5"/>
      </w:numPr>
      <w:spacing w:after="120" w:line="280" w:lineRule="exact"/>
      <w:jc w:val="both"/>
    </w:pPr>
    <w:rPr>
      <w:rFonts w:ascii="Arial" w:eastAsia="Times New Roman" w:hAnsi="Arial"/>
      <w:sz w:val="20"/>
      <w:lang w:val="cs-CZ" w:eastAsia="cs-CZ"/>
    </w:rPr>
  </w:style>
  <w:style w:type="paragraph" w:customStyle="1" w:styleId="RLlnekzadvacdokumentace">
    <w:name w:val="RL Článek zadávací dokumentace"/>
    <w:basedOn w:val="Normln"/>
    <w:next w:val="RLTextlnkuslovan"/>
    <w:rsid w:val="00F3258C"/>
    <w:pPr>
      <w:keepNext/>
      <w:numPr>
        <w:numId w:val="5"/>
      </w:numPr>
      <w:pBdr>
        <w:top w:val="single" w:sz="4" w:space="1" w:color="auto"/>
        <w:left w:val="single" w:sz="4" w:space="4" w:color="auto"/>
        <w:bottom w:val="single" w:sz="4" w:space="1" w:color="auto"/>
        <w:right w:val="single" w:sz="4" w:space="4" w:color="auto"/>
      </w:pBdr>
      <w:shd w:val="clear" w:color="auto" w:fill="E0E0E0"/>
      <w:suppressAutoHyphens/>
      <w:spacing w:before="360" w:after="120" w:line="280" w:lineRule="exact"/>
      <w:jc w:val="both"/>
      <w:outlineLvl w:val="0"/>
    </w:pPr>
    <w:rPr>
      <w:rFonts w:ascii="Arial" w:eastAsia="Times New Roman" w:hAnsi="Arial"/>
      <w:b/>
      <w:sz w:val="22"/>
      <w:lang w:val="cs-CZ"/>
    </w:rPr>
  </w:style>
  <w:style w:type="character" w:customStyle="1" w:styleId="Kurzva">
    <w:name w:val="Kurzíva"/>
    <w:uiPriority w:val="99"/>
    <w:rsid w:val="00BF762B"/>
    <w:rPr>
      <w:rFonts w:cs="Times New Roman"/>
      <w:i/>
    </w:rPr>
  </w:style>
  <w:style w:type="paragraph" w:styleId="Revize">
    <w:name w:val="Revision"/>
    <w:hidden/>
    <w:uiPriority w:val="99"/>
    <w:semiHidden/>
    <w:rsid w:val="00971F1D"/>
    <w:rPr>
      <w:sz w:val="24"/>
      <w:szCs w:val="24"/>
      <w:lang w:val="en-US" w:eastAsia="en-US"/>
    </w:rPr>
  </w:style>
  <w:style w:type="paragraph" w:customStyle="1" w:styleId="RLslovanodstavec">
    <w:name w:val="RL Číslovaný odstavec"/>
    <w:basedOn w:val="Normln"/>
    <w:qFormat/>
    <w:rsid w:val="0048455A"/>
    <w:pPr>
      <w:numPr>
        <w:numId w:val="6"/>
      </w:numPr>
      <w:spacing w:after="120" w:line="340" w:lineRule="exact"/>
    </w:pPr>
    <w:rPr>
      <w:spacing w:val="-4"/>
    </w:rPr>
  </w:style>
  <w:style w:type="table" w:styleId="Mkatabulky">
    <w:name w:val="Table Grid"/>
    <w:basedOn w:val="Normlntabulka"/>
    <w:uiPriority w:val="1"/>
    <w:rsid w:val="009F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 1"/>
    <w:basedOn w:val="ZKLADN"/>
    <w:qFormat/>
    <w:rsid w:val="00A05C43"/>
    <w:pPr>
      <w:numPr>
        <w:numId w:val="7"/>
      </w:numPr>
      <w:spacing w:before="360" w:line="320" w:lineRule="atLeast"/>
    </w:pPr>
    <w:rPr>
      <w:rFonts w:ascii="Calibri" w:hAnsi="Calibri"/>
      <w:b/>
      <w:sz w:val="28"/>
      <w:szCs w:val="22"/>
      <w:lang w:val="cs-CZ"/>
    </w:rPr>
  </w:style>
  <w:style w:type="paragraph" w:customStyle="1" w:styleId="Smlouva2">
    <w:name w:val="Smlouva 2"/>
    <w:basedOn w:val="ZKLADN"/>
    <w:qFormat/>
    <w:rsid w:val="00DF031F"/>
    <w:pPr>
      <w:numPr>
        <w:ilvl w:val="1"/>
        <w:numId w:val="7"/>
      </w:numPr>
      <w:spacing w:line="320" w:lineRule="atLeast"/>
    </w:pPr>
    <w:rPr>
      <w:rFonts w:ascii="Calibri" w:hAnsi="Calibri"/>
      <w:sz w:val="22"/>
      <w:szCs w:val="22"/>
      <w:lang w:val="cs-CZ"/>
    </w:rPr>
  </w:style>
  <w:style w:type="paragraph" w:customStyle="1" w:styleId="Smlouva3">
    <w:name w:val="Smlouva 3"/>
    <w:basedOn w:val="Smlouva2"/>
    <w:qFormat/>
    <w:rsid w:val="00A05C43"/>
    <w:pPr>
      <w:numPr>
        <w:ilvl w:val="2"/>
      </w:numPr>
      <w:ind w:left="1276" w:hanging="709"/>
    </w:pPr>
  </w:style>
  <w:style w:type="paragraph" w:customStyle="1" w:styleId="Default">
    <w:name w:val="Default"/>
    <w:rsid w:val="003224D8"/>
    <w:pPr>
      <w:autoSpaceDE w:val="0"/>
      <w:autoSpaceDN w:val="0"/>
      <w:adjustRightInd w:val="0"/>
    </w:pPr>
    <w:rPr>
      <w:rFonts w:cs="Calibri"/>
      <w:color w:val="000000"/>
      <w:sz w:val="24"/>
      <w:szCs w:val="24"/>
    </w:rPr>
  </w:style>
  <w:style w:type="paragraph" w:customStyle="1" w:styleId="Odrky">
    <w:name w:val="Odrážky"/>
    <w:basedOn w:val="Odstavecseseznamem"/>
    <w:link w:val="OdrkyChar"/>
    <w:qFormat/>
    <w:rsid w:val="003224D8"/>
    <w:pPr>
      <w:numPr>
        <w:numId w:val="13"/>
      </w:numPr>
      <w:ind w:left="811" w:hanging="357"/>
      <w:jc w:val="both"/>
    </w:pPr>
    <w:rPr>
      <w:rFonts w:ascii="Verdana" w:eastAsia="Calibri" w:hAnsi="Verdana"/>
      <w:sz w:val="18"/>
      <w:szCs w:val="22"/>
      <w:lang w:eastAsia="cs-CZ"/>
    </w:rPr>
  </w:style>
  <w:style w:type="character" w:customStyle="1" w:styleId="OdrkyChar">
    <w:name w:val="Odrážky Char"/>
    <w:aliases w:val="Odstavec se seznamem Char,Nad Char,Odstavec cíl se seznamem Char,Odstavec se seznamem5 Char,Odstavec_muj Char,Odstavec se seznamem a odrážkou Char,1 úroveň Odstavec se seznamem Char,List Paragraph (Czech Tourism) Char,Odstavec Char"/>
    <w:link w:val="Odrky"/>
    <w:uiPriority w:val="34"/>
    <w:qFormat/>
    <w:locked/>
    <w:rsid w:val="003224D8"/>
    <w:rPr>
      <w:rFonts w:ascii="Verdana" w:hAnsi="Verdana"/>
      <w:sz w:val="18"/>
      <w:szCs w:val="22"/>
    </w:rPr>
  </w:style>
  <w:style w:type="paragraph" w:styleId="Normlnweb">
    <w:name w:val="Normal (Web)"/>
    <w:basedOn w:val="Normln"/>
    <w:uiPriority w:val="99"/>
    <w:unhideWhenUsed/>
    <w:rsid w:val="002D7C19"/>
    <w:pPr>
      <w:spacing w:before="100" w:beforeAutospacing="1" w:after="100" w:afterAutospacing="1" w:line="240" w:lineRule="auto"/>
    </w:pPr>
    <w:rPr>
      <w:rFonts w:ascii="Times New Roman" w:eastAsia="Times New Roman" w:hAnsi="Times New Roman"/>
      <w:lang w:val="cs-CZ" w:eastAsia="cs-CZ"/>
    </w:rPr>
  </w:style>
  <w:style w:type="table" w:customStyle="1" w:styleId="Svtltabulkasmkou1zvraznn11">
    <w:name w:val="Světlá tabulka s mřížkou 1 – zvýraznění 11"/>
    <w:basedOn w:val="Normlntabulka"/>
    <w:uiPriority w:val="46"/>
    <w:rsid w:val="00AA2748"/>
    <w:rPr>
      <w:rFonts w:asciiTheme="minorHAnsi" w:eastAsiaTheme="minorEastAsia" w:hAnsiTheme="minorHAnsi" w:cstheme="minorBidi"/>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Standardnpsmoodstavce"/>
    <w:uiPriority w:val="99"/>
    <w:semiHidden/>
    <w:unhideWhenUsed/>
    <w:rsid w:val="00CD6D21"/>
    <w:rPr>
      <w:color w:val="605E5C"/>
      <w:shd w:val="clear" w:color="auto" w:fill="E1DFDD"/>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link w:val="FootnotesymbolCarZchn"/>
    <w:uiPriority w:val="99"/>
    <w:unhideWhenUsed/>
    <w:qFormat/>
    <w:rsid w:val="00556F10"/>
    <w:rPr>
      <w:vertAlign w:val="superscript"/>
    </w:rPr>
  </w:style>
  <w:style w:type="character" w:customStyle="1" w:styleId="TextpoznpodarouChar">
    <w:name w:val="Text pozn. pod čarou Char"/>
    <w:aliases w:val="Text poznámky pod čiarou 007 Char,pozn. pod čarou Char,Schriftart: 9 pt Char,Schriftart: 10 pt Char,Schriftart: 8 pt Char,Podrozdział Char,Footnote Char,Podrozdzia3 Char,Char1 Char,Fußnotentextf Char,Geneva 9 Char,f Char,o Char"/>
    <w:basedOn w:val="Standardnpsmoodstavce"/>
    <w:link w:val="Textpoznpodarou"/>
    <w:uiPriority w:val="99"/>
    <w:qFormat/>
    <w:rsid w:val="00556F10"/>
  </w:style>
  <w:style w:type="paragraph" w:styleId="Textpoznpodarou">
    <w:name w:val="footnote text"/>
    <w:aliases w:val="Text poznámky pod čiarou 007,pozn. pod čarou,Schriftart: 9 pt,Schriftart: 10 pt,Schriftart: 8 pt,Podrozdział,Footnote,Podrozdzia3,Char1,Fußnotentextf,Geneva 9,Font: Geneva 9,Boston 10,f,Text pozn. pod čarou1,Char Char Char1,o,Char3"/>
    <w:basedOn w:val="Normln"/>
    <w:link w:val="TextpoznpodarouChar"/>
    <w:uiPriority w:val="99"/>
    <w:unhideWhenUsed/>
    <w:qFormat/>
    <w:rsid w:val="00556F10"/>
    <w:pPr>
      <w:spacing w:after="0" w:line="240" w:lineRule="auto"/>
      <w:ind w:left="170"/>
      <w:jc w:val="both"/>
    </w:pPr>
    <w:rPr>
      <w:sz w:val="20"/>
      <w:szCs w:val="20"/>
      <w:lang w:val="cs-CZ" w:eastAsia="cs-CZ"/>
    </w:rPr>
  </w:style>
  <w:style w:type="character" w:customStyle="1" w:styleId="TextpoznpodarouChar1">
    <w:name w:val="Text pozn. pod čarou Char1"/>
    <w:basedOn w:val="Standardnpsmoodstavce"/>
    <w:uiPriority w:val="99"/>
    <w:semiHidden/>
    <w:rsid w:val="00556F10"/>
    <w:rPr>
      <w:lang w:val="en-US"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556F10"/>
    <w:pPr>
      <w:spacing w:after="160" w:line="240" w:lineRule="exact"/>
      <w:jc w:val="both"/>
    </w:pPr>
    <w:rPr>
      <w:sz w:val="20"/>
      <w:szCs w:val="20"/>
      <w:vertAlign w:val="superscript"/>
      <w:lang w:val="cs-CZ" w:eastAsia="cs-CZ"/>
    </w:rPr>
  </w:style>
  <w:style w:type="character" w:customStyle="1" w:styleId="Mention">
    <w:name w:val="Mention"/>
    <w:basedOn w:val="Standardnpsmoodstavce"/>
    <w:uiPriority w:val="99"/>
    <w:unhideWhenUsed/>
    <w:rsid w:val="00790DA9"/>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footnote text" w:qFormat="1"/>
    <w:lsdException w:name="footnote reference" w:qFormat="1"/>
    <w:lsdException w:name="annotation reference"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Hyperlink" w:uiPriority="0"/>
    <w:lsdException w:name="Strong" w:semiHidden="0" w:uiPriority="2" w:unhideWhenUsed="0" w:qFormat="1"/>
    <w:lsdException w:name="Emphasis" w:semiHidden="0" w:uiPriority="2" w:unhideWhenUsed="0" w:qFormat="1"/>
    <w:lsdException w:name="Plain Text" w:uiPriority="0"/>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1BC2"/>
    <w:pPr>
      <w:spacing w:after="200" w:line="276" w:lineRule="auto"/>
    </w:pPr>
    <w:rPr>
      <w:sz w:val="24"/>
      <w:szCs w:val="24"/>
      <w:lang w:val="en-US" w:eastAsia="en-US"/>
    </w:rPr>
  </w:style>
  <w:style w:type="paragraph" w:styleId="Nadpis1">
    <w:name w:val="heading 1"/>
    <w:basedOn w:val="Normln"/>
    <w:next w:val="Normln"/>
    <w:link w:val="Nadpis1Char"/>
    <w:qFormat/>
    <w:rsid w:val="00355CF4"/>
    <w:pPr>
      <w:keepNext/>
      <w:widowControl w:val="0"/>
      <w:numPr>
        <w:numId w:val="1"/>
      </w:numPr>
      <w:shd w:val="pct5" w:color="auto" w:fill="auto"/>
      <w:spacing w:before="600" w:after="300" w:line="240" w:lineRule="auto"/>
      <w:outlineLvl w:val="0"/>
    </w:pPr>
    <w:rPr>
      <w:rFonts w:ascii="Arial" w:eastAsia="Times New Roman" w:hAnsi="Arial"/>
      <w:b/>
      <w:kern w:val="28"/>
      <w:sz w:val="26"/>
      <w:szCs w:val="20"/>
      <w:lang w:val="x-none" w:eastAsia="x-none"/>
    </w:rPr>
  </w:style>
  <w:style w:type="paragraph" w:styleId="Nadpis2">
    <w:name w:val="heading 2"/>
    <w:aliases w:val="14b B"/>
    <w:basedOn w:val="Normln"/>
    <w:next w:val="Normln"/>
    <w:link w:val="Nadpis2Char"/>
    <w:autoRedefine/>
    <w:qFormat/>
    <w:rsid w:val="00355CF4"/>
    <w:pPr>
      <w:widowControl w:val="0"/>
      <w:numPr>
        <w:ilvl w:val="1"/>
        <w:numId w:val="1"/>
      </w:numPr>
      <w:spacing w:before="240" w:after="120" w:line="320" w:lineRule="atLeast"/>
      <w:jc w:val="both"/>
      <w:outlineLvl w:val="1"/>
    </w:pPr>
    <w:rPr>
      <w:rFonts w:ascii="Garamond" w:eastAsia="Times New Roman" w:hAnsi="Garamond"/>
      <w:lang w:val="x-none" w:eastAsia="x-none"/>
    </w:rPr>
  </w:style>
  <w:style w:type="paragraph" w:styleId="Nadpis3">
    <w:name w:val="heading 3"/>
    <w:aliases w:val="Podpodkapitola,adpis 3"/>
    <w:basedOn w:val="Normln"/>
    <w:next w:val="Normln"/>
    <w:link w:val="Nadpis3Char"/>
    <w:qFormat/>
    <w:rsid w:val="00355CF4"/>
    <w:pPr>
      <w:widowControl w:val="0"/>
      <w:numPr>
        <w:ilvl w:val="2"/>
        <w:numId w:val="1"/>
      </w:numPr>
      <w:spacing w:before="240" w:after="240" w:line="240" w:lineRule="auto"/>
      <w:outlineLvl w:val="2"/>
    </w:pPr>
    <w:rPr>
      <w:rFonts w:ascii="NimbusSanNovTEE" w:eastAsia="Times New Roman" w:hAnsi="NimbusSanNovTEE"/>
      <w:b/>
      <w:sz w:val="22"/>
      <w:szCs w:val="20"/>
      <w:lang w:val="x-none" w:eastAsia="x-none"/>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355CF4"/>
    <w:pPr>
      <w:keepNext/>
      <w:numPr>
        <w:ilvl w:val="3"/>
        <w:numId w:val="3"/>
      </w:numPr>
      <w:spacing w:before="240" w:after="240" w:line="240" w:lineRule="auto"/>
      <w:outlineLvl w:val="3"/>
    </w:pPr>
    <w:rPr>
      <w:rFonts w:ascii="NimbusSanNovTEE" w:eastAsia="Times New Roman" w:hAnsi="NimbusSanNovTEE"/>
      <w:b/>
      <w:sz w:val="22"/>
      <w:szCs w:val="20"/>
      <w:lang w:val="en-GB" w:eastAsia="x-none"/>
    </w:rPr>
  </w:style>
  <w:style w:type="paragraph" w:styleId="Nadpis5">
    <w:name w:val="heading 5"/>
    <w:aliases w:val="H5,Level 3 - i"/>
    <w:basedOn w:val="Normln"/>
    <w:next w:val="Normln"/>
    <w:link w:val="Nadpis5Char"/>
    <w:qFormat/>
    <w:rsid w:val="00355CF4"/>
    <w:pPr>
      <w:numPr>
        <w:ilvl w:val="4"/>
        <w:numId w:val="3"/>
      </w:numPr>
      <w:spacing w:before="240" w:after="60" w:line="240" w:lineRule="auto"/>
      <w:outlineLvl w:val="4"/>
    </w:pPr>
    <w:rPr>
      <w:rFonts w:ascii="Arial" w:eastAsia="Times New Roman" w:hAnsi="Arial"/>
      <w:sz w:val="22"/>
      <w:szCs w:val="20"/>
      <w:lang w:val="x-none" w:eastAsia="x-none"/>
    </w:rPr>
  </w:style>
  <w:style w:type="paragraph" w:styleId="Nadpis6">
    <w:name w:val="heading 6"/>
    <w:aliases w:val="H6"/>
    <w:basedOn w:val="Normln"/>
    <w:next w:val="Normln"/>
    <w:link w:val="Nadpis6Char"/>
    <w:qFormat/>
    <w:rsid w:val="00355CF4"/>
    <w:pPr>
      <w:numPr>
        <w:ilvl w:val="5"/>
        <w:numId w:val="3"/>
      </w:numPr>
      <w:spacing w:before="240" w:after="60" w:line="240" w:lineRule="auto"/>
      <w:outlineLvl w:val="5"/>
    </w:pPr>
    <w:rPr>
      <w:rFonts w:ascii="Arial" w:eastAsia="Times New Roman" w:hAnsi="Arial"/>
      <w:i/>
      <w:sz w:val="22"/>
      <w:szCs w:val="20"/>
      <w:lang w:val="x-none" w:eastAsia="x-none"/>
    </w:rPr>
  </w:style>
  <w:style w:type="paragraph" w:styleId="Nadpis7">
    <w:name w:val="heading 7"/>
    <w:aliases w:val="H7,Odstavec_2"/>
    <w:basedOn w:val="Normln"/>
    <w:next w:val="Normln"/>
    <w:link w:val="Nadpis7Char"/>
    <w:qFormat/>
    <w:rsid w:val="00355CF4"/>
    <w:pPr>
      <w:numPr>
        <w:ilvl w:val="6"/>
        <w:numId w:val="3"/>
      </w:numPr>
      <w:spacing w:before="240" w:after="60" w:line="240" w:lineRule="auto"/>
      <w:outlineLvl w:val="6"/>
    </w:pPr>
    <w:rPr>
      <w:rFonts w:ascii="Arial" w:eastAsia="Times New Roman" w:hAnsi="Arial"/>
      <w:sz w:val="20"/>
      <w:szCs w:val="20"/>
      <w:lang w:val="x-none" w:eastAsia="x-none"/>
    </w:rPr>
  </w:style>
  <w:style w:type="paragraph" w:styleId="Nadpis8">
    <w:name w:val="heading 8"/>
    <w:aliases w:val="H8"/>
    <w:basedOn w:val="Normln"/>
    <w:next w:val="Normln"/>
    <w:link w:val="Nadpis8Char"/>
    <w:qFormat/>
    <w:rsid w:val="00355CF4"/>
    <w:pPr>
      <w:numPr>
        <w:ilvl w:val="7"/>
        <w:numId w:val="3"/>
      </w:numPr>
      <w:spacing w:before="240" w:after="60" w:line="240" w:lineRule="auto"/>
      <w:outlineLvl w:val="7"/>
    </w:pPr>
    <w:rPr>
      <w:rFonts w:ascii="Arial" w:eastAsia="Times New Roman" w:hAnsi="Arial"/>
      <w:i/>
      <w:sz w:val="20"/>
      <w:szCs w:val="20"/>
      <w:lang w:val="x-none" w:eastAsia="x-none"/>
    </w:rPr>
  </w:style>
  <w:style w:type="paragraph" w:styleId="Nadpis9">
    <w:name w:val="heading 9"/>
    <w:aliases w:val="H9,h9,heading9,App Heading"/>
    <w:basedOn w:val="Normln"/>
    <w:next w:val="Normln"/>
    <w:link w:val="Nadpis9Char"/>
    <w:qFormat/>
    <w:rsid w:val="00355CF4"/>
    <w:pPr>
      <w:numPr>
        <w:ilvl w:val="8"/>
        <w:numId w:val="3"/>
      </w:numPr>
      <w:spacing w:before="240" w:after="60" w:line="240" w:lineRule="auto"/>
      <w:outlineLvl w:val="8"/>
    </w:pPr>
    <w:rPr>
      <w:rFonts w:ascii="Arial" w:eastAsia="Times New Roman"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5CF4"/>
    <w:pPr>
      <w:tabs>
        <w:tab w:val="center" w:pos="4536"/>
        <w:tab w:val="right" w:pos="9072"/>
      </w:tabs>
    </w:pPr>
  </w:style>
  <w:style w:type="character" w:customStyle="1" w:styleId="ZhlavChar">
    <w:name w:val="Záhlaví Char"/>
    <w:link w:val="Zhlav"/>
    <w:uiPriority w:val="99"/>
    <w:rsid w:val="00355CF4"/>
    <w:rPr>
      <w:sz w:val="24"/>
      <w:szCs w:val="24"/>
      <w:lang w:val="en-US" w:eastAsia="en-US"/>
    </w:rPr>
  </w:style>
  <w:style w:type="paragraph" w:styleId="Zpat">
    <w:name w:val="footer"/>
    <w:basedOn w:val="Normln"/>
    <w:link w:val="ZpatChar"/>
    <w:uiPriority w:val="99"/>
    <w:unhideWhenUsed/>
    <w:rsid w:val="00355CF4"/>
    <w:pPr>
      <w:tabs>
        <w:tab w:val="center" w:pos="4536"/>
        <w:tab w:val="right" w:pos="9072"/>
      </w:tabs>
    </w:pPr>
  </w:style>
  <w:style w:type="character" w:customStyle="1" w:styleId="ZpatChar">
    <w:name w:val="Zápatí Char"/>
    <w:link w:val="Zpat"/>
    <w:uiPriority w:val="99"/>
    <w:rsid w:val="00355CF4"/>
    <w:rPr>
      <w:sz w:val="24"/>
      <w:szCs w:val="24"/>
      <w:lang w:val="en-US" w:eastAsia="en-US"/>
    </w:rPr>
  </w:style>
  <w:style w:type="paragraph" w:styleId="Zkladntext">
    <w:name w:val="Body Text"/>
    <w:basedOn w:val="Normln"/>
    <w:link w:val="ZkladntextChar"/>
    <w:rsid w:val="00355CF4"/>
    <w:pPr>
      <w:widowControl w:val="0"/>
      <w:spacing w:after="0" w:line="240" w:lineRule="auto"/>
      <w:jc w:val="both"/>
    </w:pPr>
    <w:rPr>
      <w:rFonts w:ascii="Arial" w:eastAsia="Times New Roman" w:hAnsi="Arial"/>
      <w:sz w:val="20"/>
      <w:szCs w:val="20"/>
      <w:lang w:val="x-none" w:eastAsia="x-none"/>
    </w:rPr>
  </w:style>
  <w:style w:type="character" w:customStyle="1" w:styleId="ZkladntextChar">
    <w:name w:val="Základní text Char"/>
    <w:link w:val="Zkladntext"/>
    <w:rsid w:val="00355CF4"/>
    <w:rPr>
      <w:rFonts w:ascii="Arial" w:eastAsia="Times New Roman" w:hAnsi="Arial"/>
    </w:rPr>
  </w:style>
  <w:style w:type="paragraph" w:styleId="Obsah1">
    <w:name w:val="toc 1"/>
    <w:basedOn w:val="Normln"/>
    <w:next w:val="Normln"/>
    <w:uiPriority w:val="39"/>
    <w:rsid w:val="00355CF4"/>
    <w:pPr>
      <w:spacing w:before="120" w:after="120" w:line="240" w:lineRule="auto"/>
    </w:pPr>
    <w:rPr>
      <w:rFonts w:ascii="Times New Roman" w:eastAsia="Times New Roman" w:hAnsi="Times New Roman"/>
      <w:b/>
      <w:bCs/>
      <w:caps/>
      <w:sz w:val="20"/>
      <w:szCs w:val="20"/>
      <w:lang w:val="cs-CZ" w:eastAsia="cs-CZ"/>
    </w:rPr>
  </w:style>
  <w:style w:type="paragraph" w:customStyle="1" w:styleId="ZKLADN">
    <w:name w:val="ZÁKLADNÍ"/>
    <w:basedOn w:val="Zkladntext"/>
    <w:link w:val="ZKLADNChar"/>
    <w:rsid w:val="00355CF4"/>
    <w:pPr>
      <w:spacing w:before="120" w:after="120" w:line="280" w:lineRule="atLeast"/>
    </w:pPr>
    <w:rPr>
      <w:rFonts w:ascii="Garamond" w:hAnsi="Garamond"/>
      <w:sz w:val="24"/>
    </w:rPr>
  </w:style>
  <w:style w:type="character" w:customStyle="1" w:styleId="ZKLADNChar">
    <w:name w:val="ZÁKLADNÍ Char"/>
    <w:link w:val="ZKLADN"/>
    <w:rsid w:val="00355CF4"/>
    <w:rPr>
      <w:rFonts w:ascii="Garamond" w:eastAsia="Times New Roman" w:hAnsi="Garamond"/>
      <w:sz w:val="24"/>
    </w:rPr>
  </w:style>
  <w:style w:type="character" w:customStyle="1" w:styleId="Nadpis1Char">
    <w:name w:val="Nadpis 1 Char"/>
    <w:link w:val="Nadpis1"/>
    <w:rsid w:val="00355CF4"/>
    <w:rPr>
      <w:rFonts w:ascii="Arial" w:eastAsia="Times New Roman" w:hAnsi="Arial"/>
      <w:b/>
      <w:kern w:val="28"/>
      <w:sz w:val="26"/>
      <w:shd w:val="pct5" w:color="auto" w:fill="auto"/>
      <w:lang w:val="x-none" w:eastAsia="x-none"/>
    </w:rPr>
  </w:style>
  <w:style w:type="character" w:customStyle="1" w:styleId="Nadpis2Char">
    <w:name w:val="Nadpis 2 Char"/>
    <w:aliases w:val="14b B Char"/>
    <w:link w:val="Nadpis2"/>
    <w:rsid w:val="00355CF4"/>
    <w:rPr>
      <w:rFonts w:ascii="Garamond" w:eastAsia="Times New Roman" w:hAnsi="Garamond"/>
      <w:sz w:val="24"/>
      <w:szCs w:val="24"/>
      <w:lang w:val="x-none" w:eastAsia="x-none"/>
    </w:rPr>
  </w:style>
  <w:style w:type="character" w:customStyle="1" w:styleId="Nadpis3Char">
    <w:name w:val="Nadpis 3 Char"/>
    <w:aliases w:val="Podpodkapitola Char,adpis 3 Char"/>
    <w:link w:val="Nadpis3"/>
    <w:rsid w:val="00355CF4"/>
    <w:rPr>
      <w:rFonts w:ascii="NimbusSanNovTEE" w:eastAsia="Times New Roman" w:hAnsi="NimbusSanNovTEE"/>
      <w:b/>
      <w:sz w:val="22"/>
      <w:lang w:val="x-none" w:eastAsia="x-none"/>
    </w:rPr>
  </w:style>
  <w:style w:type="paragraph" w:customStyle="1" w:styleId="StylGaramond12bPROST">
    <w:name w:val="Styl Garamond 12 b. PROSTÝ"/>
    <w:basedOn w:val="Normln"/>
    <w:rsid w:val="00355CF4"/>
    <w:pPr>
      <w:spacing w:after="120" w:line="320" w:lineRule="atLeast"/>
      <w:jc w:val="both"/>
    </w:pPr>
    <w:rPr>
      <w:rFonts w:ascii="Garamond" w:eastAsia="Times New Roman" w:hAnsi="Garamond"/>
      <w:szCs w:val="20"/>
      <w:lang w:val="cs-CZ" w:eastAsia="cs-CZ"/>
    </w:rPr>
  </w:style>
  <w:style w:type="paragraph" w:customStyle="1" w:styleId="StylNadpis1ZKLADN">
    <w:name w:val="Styl Nadpis 1 ZÁKLADNÍ"/>
    <w:basedOn w:val="Nadpis1"/>
    <w:rsid w:val="00355CF4"/>
    <w:pPr>
      <w:spacing w:before="480" w:after="360"/>
    </w:pPr>
    <w:rPr>
      <w:rFonts w:ascii="Garamond" w:hAnsi="Garamond"/>
      <w:bCs/>
      <w:sz w:val="24"/>
    </w:rPr>
  </w:style>
  <w:style w:type="paragraph" w:customStyle="1" w:styleId="StylStylodstavecslovanCalibri11bern">
    <w:name w:val="Styl Styl odstavec číslovaný + Calibri 11 b. Černá"/>
    <w:basedOn w:val="Normln"/>
    <w:rsid w:val="00355CF4"/>
    <w:pPr>
      <w:widowControl w:val="0"/>
      <w:numPr>
        <w:ilvl w:val="1"/>
        <w:numId w:val="2"/>
      </w:numPr>
      <w:spacing w:before="240" w:after="120" w:line="320" w:lineRule="atLeast"/>
      <w:jc w:val="both"/>
      <w:outlineLvl w:val="1"/>
    </w:pPr>
    <w:rPr>
      <w:rFonts w:eastAsia="Times New Roman"/>
      <w:color w:val="000000"/>
      <w:sz w:val="22"/>
      <w:szCs w:val="20"/>
      <w:lang w:val="cs-CZ" w:eastAsia="cs-CZ"/>
    </w:rPr>
  </w:style>
  <w:style w:type="paragraph" w:customStyle="1" w:styleId="StylNadpis2Calibri11bern">
    <w:name w:val="Styl Nadpis 2 + Calibri 11 b. Černá"/>
    <w:basedOn w:val="Nadpis2"/>
    <w:rsid w:val="00355CF4"/>
    <w:rPr>
      <w:rFonts w:ascii="Calibri" w:hAnsi="Calibri"/>
      <w:color w:val="000000"/>
      <w:sz w:val="22"/>
    </w:rPr>
  </w:style>
  <w:style w:type="paragraph" w:styleId="Zkladntextodsazen">
    <w:name w:val="Body Text Indent"/>
    <w:basedOn w:val="Normln"/>
    <w:link w:val="ZkladntextodsazenChar"/>
    <w:uiPriority w:val="99"/>
    <w:semiHidden/>
    <w:unhideWhenUsed/>
    <w:rsid w:val="00355CF4"/>
    <w:pPr>
      <w:spacing w:after="120"/>
      <w:ind w:left="283"/>
    </w:pPr>
  </w:style>
  <w:style w:type="character" w:customStyle="1" w:styleId="ZkladntextodsazenChar">
    <w:name w:val="Základní text odsazený Char"/>
    <w:link w:val="Zkladntextodsazen"/>
    <w:uiPriority w:val="99"/>
    <w:semiHidden/>
    <w:rsid w:val="00355CF4"/>
    <w:rPr>
      <w:sz w:val="24"/>
      <w:szCs w:val="24"/>
      <w:lang w:val="en-US" w:eastAsia="en-US"/>
    </w:rPr>
  </w:style>
  <w:style w:type="paragraph" w:styleId="Textkomente">
    <w:name w:val="annotation text"/>
    <w:basedOn w:val="Normln"/>
    <w:link w:val="TextkomenteChar"/>
    <w:uiPriority w:val="99"/>
    <w:rsid w:val="00355CF4"/>
    <w:pPr>
      <w:spacing w:after="0" w:line="240" w:lineRule="auto"/>
    </w:pPr>
    <w:rPr>
      <w:rFonts w:ascii="Arial" w:eastAsia="Times New Roman" w:hAnsi="Arial"/>
      <w:sz w:val="20"/>
      <w:szCs w:val="20"/>
      <w:lang w:val="x-none" w:eastAsia="x-none"/>
    </w:rPr>
  </w:style>
  <w:style w:type="character" w:customStyle="1" w:styleId="TextkomenteChar">
    <w:name w:val="Text komentáře Char"/>
    <w:link w:val="Textkomente"/>
    <w:uiPriority w:val="99"/>
    <w:rsid w:val="00355CF4"/>
    <w:rPr>
      <w:rFonts w:ascii="Arial" w:eastAsia="Times New Roman" w:hAnsi="Arial"/>
    </w:rPr>
  </w:style>
  <w:style w:type="paragraph" w:styleId="Prosttext">
    <w:name w:val="Plain Text"/>
    <w:basedOn w:val="Normln"/>
    <w:link w:val="ProsttextChar"/>
    <w:rsid w:val="00355CF4"/>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rsid w:val="00355CF4"/>
    <w:rPr>
      <w:rFonts w:ascii="Courier New" w:eastAsia="Times New Roman" w:hAnsi="Courier New" w:cs="Courier New"/>
    </w:rPr>
  </w:style>
  <w:style w:type="paragraph" w:customStyle="1" w:styleId="Stylodstavecslovan">
    <w:name w:val="Styl odstavec číslovaný"/>
    <w:basedOn w:val="Nadpis2"/>
    <w:link w:val="StylodstavecslovanChar"/>
    <w:rsid w:val="00355CF4"/>
    <w:pPr>
      <w:numPr>
        <w:ilvl w:val="0"/>
        <w:numId w:val="0"/>
      </w:numPr>
      <w:tabs>
        <w:tab w:val="num" w:pos="1789"/>
      </w:tabs>
    </w:pPr>
    <w:rPr>
      <w:bCs/>
    </w:rPr>
  </w:style>
  <w:style w:type="character" w:customStyle="1" w:styleId="StylodstavecslovanChar">
    <w:name w:val="Styl odstavec číslovaný Char"/>
    <w:link w:val="Stylodstavecslovan"/>
    <w:rsid w:val="00355CF4"/>
    <w:rPr>
      <w:rFonts w:ascii="Garamond" w:eastAsia="Times New Roman" w:hAnsi="Garamond"/>
      <w:bCs/>
      <w:sz w:val="24"/>
      <w:szCs w:val="24"/>
      <w:lang w:val="x-none" w:eastAsia="x-none"/>
    </w:rPr>
  </w:style>
  <w:style w:type="character" w:styleId="Hypertextovodkaz">
    <w:name w:val="Hyperlink"/>
    <w:rsid w:val="00355CF4"/>
    <w:rPr>
      <w:rFonts w:ascii="Calibri" w:hAnsi="Calibri"/>
      <w:color w:val="000000"/>
      <w:sz w:val="22"/>
      <w:u w:val="none"/>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link w:val="Nadpis4"/>
    <w:rsid w:val="00355CF4"/>
    <w:rPr>
      <w:rFonts w:ascii="NimbusSanNovTEE" w:eastAsia="Times New Roman" w:hAnsi="NimbusSanNovTEE"/>
      <w:b/>
      <w:sz w:val="22"/>
      <w:lang w:val="en-GB" w:eastAsia="x-none"/>
    </w:rPr>
  </w:style>
  <w:style w:type="character" w:customStyle="1" w:styleId="Nadpis5Char">
    <w:name w:val="Nadpis 5 Char"/>
    <w:aliases w:val="H5 Char,Level 3 - i Char"/>
    <w:link w:val="Nadpis5"/>
    <w:rsid w:val="00355CF4"/>
    <w:rPr>
      <w:rFonts w:ascii="Arial" w:eastAsia="Times New Roman" w:hAnsi="Arial"/>
      <w:sz w:val="22"/>
      <w:lang w:val="x-none" w:eastAsia="x-none"/>
    </w:rPr>
  </w:style>
  <w:style w:type="character" w:customStyle="1" w:styleId="Nadpis6Char">
    <w:name w:val="Nadpis 6 Char"/>
    <w:aliases w:val="H6 Char"/>
    <w:link w:val="Nadpis6"/>
    <w:rsid w:val="00355CF4"/>
    <w:rPr>
      <w:rFonts w:ascii="Arial" w:eastAsia="Times New Roman" w:hAnsi="Arial"/>
      <w:i/>
      <w:sz w:val="22"/>
      <w:lang w:val="x-none" w:eastAsia="x-none"/>
    </w:rPr>
  </w:style>
  <w:style w:type="character" w:customStyle="1" w:styleId="Nadpis7Char">
    <w:name w:val="Nadpis 7 Char"/>
    <w:aliases w:val="H7 Char,Odstavec_2 Char"/>
    <w:link w:val="Nadpis7"/>
    <w:rsid w:val="00355CF4"/>
    <w:rPr>
      <w:rFonts w:ascii="Arial" w:eastAsia="Times New Roman" w:hAnsi="Arial"/>
      <w:lang w:val="x-none" w:eastAsia="x-none"/>
    </w:rPr>
  </w:style>
  <w:style w:type="character" w:customStyle="1" w:styleId="Nadpis8Char">
    <w:name w:val="Nadpis 8 Char"/>
    <w:aliases w:val="H8 Char"/>
    <w:link w:val="Nadpis8"/>
    <w:rsid w:val="00355CF4"/>
    <w:rPr>
      <w:rFonts w:ascii="Arial" w:eastAsia="Times New Roman" w:hAnsi="Arial"/>
      <w:i/>
      <w:lang w:val="x-none" w:eastAsia="x-none"/>
    </w:rPr>
  </w:style>
  <w:style w:type="character" w:customStyle="1" w:styleId="Nadpis9Char">
    <w:name w:val="Nadpis 9 Char"/>
    <w:aliases w:val="H9 Char,h9 Char,heading9 Char,App Heading Char"/>
    <w:link w:val="Nadpis9"/>
    <w:rsid w:val="00355CF4"/>
    <w:rPr>
      <w:rFonts w:ascii="Arial" w:eastAsia="Times New Roman" w:hAnsi="Arial"/>
      <w:b/>
      <w:i/>
      <w:sz w:val="18"/>
      <w:lang w:val="x-none" w:eastAsia="x-none"/>
    </w:rPr>
  </w:style>
  <w:style w:type="paragraph" w:styleId="Odstavecseseznamem">
    <w:name w:val="List Paragraph"/>
    <w:aliases w:val="Nad,Odstavec cíl se seznamem,Odstavec se seznamem5,Odstavec_muj,Odstavec se seznamem a odrážkou,1 úroveň Odstavec se seznamem,List Paragraph (Czech Tourism),Odstavec,Reference List,Bullet Number,Bullet List,Obrázek,Seznam - odrážky"/>
    <w:basedOn w:val="Normln"/>
    <w:uiPriority w:val="34"/>
    <w:qFormat/>
    <w:rsid w:val="003C2BED"/>
    <w:pPr>
      <w:spacing w:after="0" w:line="240" w:lineRule="auto"/>
      <w:ind w:left="720"/>
      <w:contextualSpacing/>
    </w:pPr>
    <w:rPr>
      <w:rFonts w:ascii="Times New Roman" w:eastAsia="Times New Roman" w:hAnsi="Times New Roman"/>
      <w:lang w:val="cs-CZ"/>
    </w:rPr>
  </w:style>
  <w:style w:type="character" w:styleId="Odkaznakoment">
    <w:name w:val="annotation reference"/>
    <w:semiHidden/>
    <w:unhideWhenUsed/>
    <w:rsid w:val="00E0023C"/>
    <w:rPr>
      <w:sz w:val="16"/>
      <w:szCs w:val="16"/>
    </w:rPr>
  </w:style>
  <w:style w:type="paragraph" w:styleId="Pedmtkomente">
    <w:name w:val="annotation subject"/>
    <w:basedOn w:val="Textkomente"/>
    <w:next w:val="Textkomente"/>
    <w:link w:val="PedmtkomenteChar"/>
    <w:uiPriority w:val="99"/>
    <w:semiHidden/>
    <w:unhideWhenUsed/>
    <w:rsid w:val="00E0023C"/>
    <w:pPr>
      <w:spacing w:after="200" w:line="276" w:lineRule="auto"/>
    </w:pPr>
    <w:rPr>
      <w:b/>
      <w:bCs/>
      <w:lang w:val="en-US" w:eastAsia="en-US"/>
    </w:rPr>
  </w:style>
  <w:style w:type="character" w:customStyle="1" w:styleId="PedmtkomenteChar">
    <w:name w:val="Předmět komentáře Char"/>
    <w:link w:val="Pedmtkomente"/>
    <w:uiPriority w:val="99"/>
    <w:semiHidden/>
    <w:rsid w:val="00E0023C"/>
    <w:rPr>
      <w:rFonts w:ascii="Arial" w:eastAsia="Times New Roman" w:hAnsi="Arial"/>
      <w:b/>
      <w:bCs/>
      <w:lang w:val="en-US" w:eastAsia="en-US"/>
    </w:rPr>
  </w:style>
  <w:style w:type="paragraph" w:styleId="Textbubliny">
    <w:name w:val="Balloon Text"/>
    <w:basedOn w:val="Normln"/>
    <w:link w:val="TextbublinyChar"/>
    <w:uiPriority w:val="99"/>
    <w:semiHidden/>
    <w:unhideWhenUsed/>
    <w:rsid w:val="00E0023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0023C"/>
    <w:rPr>
      <w:rFonts w:ascii="Tahoma" w:hAnsi="Tahoma" w:cs="Tahoma"/>
      <w:sz w:val="16"/>
      <w:szCs w:val="16"/>
      <w:lang w:val="en-US" w:eastAsia="en-US"/>
    </w:rPr>
  </w:style>
  <w:style w:type="paragraph" w:customStyle="1" w:styleId="zzzz">
    <w:name w:val="zzzz"/>
    <w:basedOn w:val="Normln"/>
    <w:qFormat/>
    <w:rsid w:val="00F3258C"/>
    <w:pPr>
      <w:numPr>
        <w:numId w:val="4"/>
      </w:numPr>
      <w:spacing w:after="120" w:line="280" w:lineRule="atLeast"/>
      <w:jc w:val="both"/>
    </w:pPr>
    <w:rPr>
      <w:rFonts w:ascii="Arial" w:eastAsia="Times New Roman" w:hAnsi="Arial"/>
      <w:b/>
      <w:snapToGrid w:val="0"/>
      <w:sz w:val="20"/>
      <w:lang w:val="cs-CZ" w:eastAsia="cs-CZ"/>
    </w:rPr>
  </w:style>
  <w:style w:type="paragraph" w:customStyle="1" w:styleId="RLTextlnkuslovan">
    <w:name w:val="RL Text článku číslovaný"/>
    <w:basedOn w:val="Normln"/>
    <w:rsid w:val="00F3258C"/>
    <w:pPr>
      <w:numPr>
        <w:ilvl w:val="1"/>
        <w:numId w:val="5"/>
      </w:numPr>
      <w:spacing w:after="120" w:line="280" w:lineRule="exact"/>
      <w:jc w:val="both"/>
    </w:pPr>
    <w:rPr>
      <w:rFonts w:ascii="Arial" w:eastAsia="Times New Roman" w:hAnsi="Arial"/>
      <w:sz w:val="20"/>
      <w:lang w:val="cs-CZ" w:eastAsia="cs-CZ"/>
    </w:rPr>
  </w:style>
  <w:style w:type="paragraph" w:customStyle="1" w:styleId="RLlnekzadvacdokumentace">
    <w:name w:val="RL Článek zadávací dokumentace"/>
    <w:basedOn w:val="Normln"/>
    <w:next w:val="RLTextlnkuslovan"/>
    <w:rsid w:val="00F3258C"/>
    <w:pPr>
      <w:keepNext/>
      <w:numPr>
        <w:numId w:val="5"/>
      </w:numPr>
      <w:pBdr>
        <w:top w:val="single" w:sz="4" w:space="1" w:color="auto"/>
        <w:left w:val="single" w:sz="4" w:space="4" w:color="auto"/>
        <w:bottom w:val="single" w:sz="4" w:space="1" w:color="auto"/>
        <w:right w:val="single" w:sz="4" w:space="4" w:color="auto"/>
      </w:pBdr>
      <w:shd w:val="clear" w:color="auto" w:fill="E0E0E0"/>
      <w:suppressAutoHyphens/>
      <w:spacing w:before="360" w:after="120" w:line="280" w:lineRule="exact"/>
      <w:jc w:val="both"/>
      <w:outlineLvl w:val="0"/>
    </w:pPr>
    <w:rPr>
      <w:rFonts w:ascii="Arial" w:eastAsia="Times New Roman" w:hAnsi="Arial"/>
      <w:b/>
      <w:sz w:val="22"/>
      <w:lang w:val="cs-CZ"/>
    </w:rPr>
  </w:style>
  <w:style w:type="character" w:customStyle="1" w:styleId="Kurzva">
    <w:name w:val="Kurzíva"/>
    <w:uiPriority w:val="99"/>
    <w:rsid w:val="00BF762B"/>
    <w:rPr>
      <w:rFonts w:cs="Times New Roman"/>
      <w:i/>
    </w:rPr>
  </w:style>
  <w:style w:type="paragraph" w:styleId="Revize">
    <w:name w:val="Revision"/>
    <w:hidden/>
    <w:uiPriority w:val="99"/>
    <w:semiHidden/>
    <w:rsid w:val="00971F1D"/>
    <w:rPr>
      <w:sz w:val="24"/>
      <w:szCs w:val="24"/>
      <w:lang w:val="en-US" w:eastAsia="en-US"/>
    </w:rPr>
  </w:style>
  <w:style w:type="paragraph" w:customStyle="1" w:styleId="RLslovanodstavec">
    <w:name w:val="RL Číslovaný odstavec"/>
    <w:basedOn w:val="Normln"/>
    <w:qFormat/>
    <w:rsid w:val="0048455A"/>
    <w:pPr>
      <w:numPr>
        <w:numId w:val="6"/>
      </w:numPr>
      <w:spacing w:after="120" w:line="340" w:lineRule="exact"/>
    </w:pPr>
    <w:rPr>
      <w:spacing w:val="-4"/>
    </w:rPr>
  </w:style>
  <w:style w:type="table" w:styleId="Mkatabulky">
    <w:name w:val="Table Grid"/>
    <w:basedOn w:val="Normlntabulka"/>
    <w:uiPriority w:val="1"/>
    <w:rsid w:val="009F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 1"/>
    <w:basedOn w:val="ZKLADN"/>
    <w:qFormat/>
    <w:rsid w:val="00A05C43"/>
    <w:pPr>
      <w:numPr>
        <w:numId w:val="7"/>
      </w:numPr>
      <w:spacing w:before="360" w:line="320" w:lineRule="atLeast"/>
    </w:pPr>
    <w:rPr>
      <w:rFonts w:ascii="Calibri" w:hAnsi="Calibri"/>
      <w:b/>
      <w:sz w:val="28"/>
      <w:szCs w:val="22"/>
      <w:lang w:val="cs-CZ"/>
    </w:rPr>
  </w:style>
  <w:style w:type="paragraph" w:customStyle="1" w:styleId="Smlouva2">
    <w:name w:val="Smlouva 2"/>
    <w:basedOn w:val="ZKLADN"/>
    <w:qFormat/>
    <w:rsid w:val="00DF031F"/>
    <w:pPr>
      <w:numPr>
        <w:ilvl w:val="1"/>
        <w:numId w:val="7"/>
      </w:numPr>
      <w:spacing w:line="320" w:lineRule="atLeast"/>
    </w:pPr>
    <w:rPr>
      <w:rFonts w:ascii="Calibri" w:hAnsi="Calibri"/>
      <w:sz w:val="22"/>
      <w:szCs w:val="22"/>
      <w:lang w:val="cs-CZ"/>
    </w:rPr>
  </w:style>
  <w:style w:type="paragraph" w:customStyle="1" w:styleId="Smlouva3">
    <w:name w:val="Smlouva 3"/>
    <w:basedOn w:val="Smlouva2"/>
    <w:qFormat/>
    <w:rsid w:val="00A05C43"/>
    <w:pPr>
      <w:numPr>
        <w:ilvl w:val="2"/>
      </w:numPr>
      <w:ind w:left="1276" w:hanging="709"/>
    </w:pPr>
  </w:style>
  <w:style w:type="paragraph" w:customStyle="1" w:styleId="Default">
    <w:name w:val="Default"/>
    <w:rsid w:val="003224D8"/>
    <w:pPr>
      <w:autoSpaceDE w:val="0"/>
      <w:autoSpaceDN w:val="0"/>
      <w:adjustRightInd w:val="0"/>
    </w:pPr>
    <w:rPr>
      <w:rFonts w:cs="Calibri"/>
      <w:color w:val="000000"/>
      <w:sz w:val="24"/>
      <w:szCs w:val="24"/>
    </w:rPr>
  </w:style>
  <w:style w:type="paragraph" w:customStyle="1" w:styleId="Odrky">
    <w:name w:val="Odrážky"/>
    <w:basedOn w:val="Odstavecseseznamem"/>
    <w:link w:val="OdrkyChar"/>
    <w:qFormat/>
    <w:rsid w:val="003224D8"/>
    <w:pPr>
      <w:numPr>
        <w:numId w:val="13"/>
      </w:numPr>
      <w:ind w:left="811" w:hanging="357"/>
      <w:jc w:val="both"/>
    </w:pPr>
    <w:rPr>
      <w:rFonts w:ascii="Verdana" w:eastAsia="Calibri" w:hAnsi="Verdana"/>
      <w:sz w:val="18"/>
      <w:szCs w:val="22"/>
      <w:lang w:eastAsia="cs-CZ"/>
    </w:rPr>
  </w:style>
  <w:style w:type="character" w:customStyle="1" w:styleId="OdrkyChar">
    <w:name w:val="Odrážky Char"/>
    <w:aliases w:val="Odstavec se seznamem Char,Nad Char,Odstavec cíl se seznamem Char,Odstavec se seznamem5 Char,Odstavec_muj Char,Odstavec se seznamem a odrážkou Char,1 úroveň Odstavec se seznamem Char,List Paragraph (Czech Tourism) Char,Odstavec Char"/>
    <w:link w:val="Odrky"/>
    <w:uiPriority w:val="34"/>
    <w:qFormat/>
    <w:locked/>
    <w:rsid w:val="003224D8"/>
    <w:rPr>
      <w:rFonts w:ascii="Verdana" w:hAnsi="Verdana"/>
      <w:sz w:val="18"/>
      <w:szCs w:val="22"/>
    </w:rPr>
  </w:style>
  <w:style w:type="paragraph" w:styleId="Normlnweb">
    <w:name w:val="Normal (Web)"/>
    <w:basedOn w:val="Normln"/>
    <w:uiPriority w:val="99"/>
    <w:unhideWhenUsed/>
    <w:rsid w:val="002D7C19"/>
    <w:pPr>
      <w:spacing w:before="100" w:beforeAutospacing="1" w:after="100" w:afterAutospacing="1" w:line="240" w:lineRule="auto"/>
    </w:pPr>
    <w:rPr>
      <w:rFonts w:ascii="Times New Roman" w:eastAsia="Times New Roman" w:hAnsi="Times New Roman"/>
      <w:lang w:val="cs-CZ" w:eastAsia="cs-CZ"/>
    </w:rPr>
  </w:style>
  <w:style w:type="table" w:customStyle="1" w:styleId="Svtltabulkasmkou1zvraznn11">
    <w:name w:val="Světlá tabulka s mřížkou 1 – zvýraznění 11"/>
    <w:basedOn w:val="Normlntabulka"/>
    <w:uiPriority w:val="46"/>
    <w:rsid w:val="00AA2748"/>
    <w:rPr>
      <w:rFonts w:asciiTheme="minorHAnsi" w:eastAsiaTheme="minorEastAsia" w:hAnsiTheme="minorHAnsi" w:cstheme="minorBidi"/>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Standardnpsmoodstavce"/>
    <w:uiPriority w:val="99"/>
    <w:semiHidden/>
    <w:unhideWhenUsed/>
    <w:rsid w:val="00CD6D21"/>
    <w:rPr>
      <w:color w:val="605E5C"/>
      <w:shd w:val="clear" w:color="auto" w:fill="E1DFDD"/>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link w:val="FootnotesymbolCarZchn"/>
    <w:uiPriority w:val="99"/>
    <w:unhideWhenUsed/>
    <w:qFormat/>
    <w:rsid w:val="00556F10"/>
    <w:rPr>
      <w:vertAlign w:val="superscript"/>
    </w:rPr>
  </w:style>
  <w:style w:type="character" w:customStyle="1" w:styleId="TextpoznpodarouChar">
    <w:name w:val="Text pozn. pod čarou Char"/>
    <w:aliases w:val="Text poznámky pod čiarou 007 Char,pozn. pod čarou Char,Schriftart: 9 pt Char,Schriftart: 10 pt Char,Schriftart: 8 pt Char,Podrozdział Char,Footnote Char,Podrozdzia3 Char,Char1 Char,Fußnotentextf Char,Geneva 9 Char,f Char,o Char"/>
    <w:basedOn w:val="Standardnpsmoodstavce"/>
    <w:link w:val="Textpoznpodarou"/>
    <w:uiPriority w:val="99"/>
    <w:qFormat/>
    <w:rsid w:val="00556F10"/>
  </w:style>
  <w:style w:type="paragraph" w:styleId="Textpoznpodarou">
    <w:name w:val="footnote text"/>
    <w:aliases w:val="Text poznámky pod čiarou 007,pozn. pod čarou,Schriftart: 9 pt,Schriftart: 10 pt,Schriftart: 8 pt,Podrozdział,Footnote,Podrozdzia3,Char1,Fußnotentextf,Geneva 9,Font: Geneva 9,Boston 10,f,Text pozn. pod čarou1,Char Char Char1,o,Char3"/>
    <w:basedOn w:val="Normln"/>
    <w:link w:val="TextpoznpodarouChar"/>
    <w:uiPriority w:val="99"/>
    <w:unhideWhenUsed/>
    <w:qFormat/>
    <w:rsid w:val="00556F10"/>
    <w:pPr>
      <w:spacing w:after="0" w:line="240" w:lineRule="auto"/>
      <w:ind w:left="170"/>
      <w:jc w:val="both"/>
    </w:pPr>
    <w:rPr>
      <w:sz w:val="20"/>
      <w:szCs w:val="20"/>
      <w:lang w:val="cs-CZ" w:eastAsia="cs-CZ"/>
    </w:rPr>
  </w:style>
  <w:style w:type="character" w:customStyle="1" w:styleId="TextpoznpodarouChar1">
    <w:name w:val="Text pozn. pod čarou Char1"/>
    <w:basedOn w:val="Standardnpsmoodstavce"/>
    <w:uiPriority w:val="99"/>
    <w:semiHidden/>
    <w:rsid w:val="00556F10"/>
    <w:rPr>
      <w:lang w:val="en-US"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556F10"/>
    <w:pPr>
      <w:spacing w:after="160" w:line="240" w:lineRule="exact"/>
      <w:jc w:val="both"/>
    </w:pPr>
    <w:rPr>
      <w:sz w:val="20"/>
      <w:szCs w:val="20"/>
      <w:vertAlign w:val="superscript"/>
      <w:lang w:val="cs-CZ" w:eastAsia="cs-CZ"/>
    </w:rPr>
  </w:style>
  <w:style w:type="character" w:customStyle="1" w:styleId="Mention">
    <w:name w:val="Mention"/>
    <w:basedOn w:val="Standardnpsmoodstavce"/>
    <w:uiPriority w:val="99"/>
    <w:unhideWhenUsed/>
    <w:rsid w:val="00790D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00">
      <w:bodyDiv w:val="1"/>
      <w:marLeft w:val="0"/>
      <w:marRight w:val="0"/>
      <w:marTop w:val="0"/>
      <w:marBottom w:val="0"/>
      <w:divBdr>
        <w:top w:val="none" w:sz="0" w:space="0" w:color="auto"/>
        <w:left w:val="none" w:sz="0" w:space="0" w:color="auto"/>
        <w:bottom w:val="none" w:sz="0" w:space="0" w:color="auto"/>
        <w:right w:val="none" w:sz="0" w:space="0" w:color="auto"/>
      </w:divBdr>
    </w:div>
    <w:div w:id="96023308">
      <w:bodyDiv w:val="1"/>
      <w:marLeft w:val="0"/>
      <w:marRight w:val="0"/>
      <w:marTop w:val="0"/>
      <w:marBottom w:val="0"/>
      <w:divBdr>
        <w:top w:val="none" w:sz="0" w:space="0" w:color="auto"/>
        <w:left w:val="none" w:sz="0" w:space="0" w:color="auto"/>
        <w:bottom w:val="none" w:sz="0" w:space="0" w:color="auto"/>
        <w:right w:val="none" w:sz="0" w:space="0" w:color="auto"/>
      </w:divBdr>
    </w:div>
    <w:div w:id="115950361">
      <w:bodyDiv w:val="1"/>
      <w:marLeft w:val="0"/>
      <w:marRight w:val="0"/>
      <w:marTop w:val="0"/>
      <w:marBottom w:val="0"/>
      <w:divBdr>
        <w:top w:val="none" w:sz="0" w:space="0" w:color="auto"/>
        <w:left w:val="none" w:sz="0" w:space="0" w:color="auto"/>
        <w:bottom w:val="none" w:sz="0" w:space="0" w:color="auto"/>
        <w:right w:val="none" w:sz="0" w:space="0" w:color="auto"/>
      </w:divBdr>
    </w:div>
    <w:div w:id="211504820">
      <w:bodyDiv w:val="1"/>
      <w:marLeft w:val="0"/>
      <w:marRight w:val="0"/>
      <w:marTop w:val="0"/>
      <w:marBottom w:val="0"/>
      <w:divBdr>
        <w:top w:val="none" w:sz="0" w:space="0" w:color="auto"/>
        <w:left w:val="none" w:sz="0" w:space="0" w:color="auto"/>
        <w:bottom w:val="none" w:sz="0" w:space="0" w:color="auto"/>
        <w:right w:val="none" w:sz="0" w:space="0" w:color="auto"/>
      </w:divBdr>
    </w:div>
    <w:div w:id="230820559">
      <w:bodyDiv w:val="1"/>
      <w:marLeft w:val="0"/>
      <w:marRight w:val="0"/>
      <w:marTop w:val="0"/>
      <w:marBottom w:val="0"/>
      <w:divBdr>
        <w:top w:val="none" w:sz="0" w:space="0" w:color="auto"/>
        <w:left w:val="none" w:sz="0" w:space="0" w:color="auto"/>
        <w:bottom w:val="none" w:sz="0" w:space="0" w:color="auto"/>
        <w:right w:val="none" w:sz="0" w:space="0" w:color="auto"/>
      </w:divBdr>
    </w:div>
    <w:div w:id="301620985">
      <w:bodyDiv w:val="1"/>
      <w:marLeft w:val="0"/>
      <w:marRight w:val="0"/>
      <w:marTop w:val="0"/>
      <w:marBottom w:val="0"/>
      <w:divBdr>
        <w:top w:val="none" w:sz="0" w:space="0" w:color="auto"/>
        <w:left w:val="none" w:sz="0" w:space="0" w:color="auto"/>
        <w:bottom w:val="none" w:sz="0" w:space="0" w:color="auto"/>
        <w:right w:val="none" w:sz="0" w:space="0" w:color="auto"/>
      </w:divBdr>
    </w:div>
    <w:div w:id="466245237">
      <w:bodyDiv w:val="1"/>
      <w:marLeft w:val="0"/>
      <w:marRight w:val="0"/>
      <w:marTop w:val="0"/>
      <w:marBottom w:val="0"/>
      <w:divBdr>
        <w:top w:val="none" w:sz="0" w:space="0" w:color="auto"/>
        <w:left w:val="none" w:sz="0" w:space="0" w:color="auto"/>
        <w:bottom w:val="none" w:sz="0" w:space="0" w:color="auto"/>
        <w:right w:val="none" w:sz="0" w:space="0" w:color="auto"/>
      </w:divBdr>
    </w:div>
    <w:div w:id="491527346">
      <w:bodyDiv w:val="1"/>
      <w:marLeft w:val="0"/>
      <w:marRight w:val="0"/>
      <w:marTop w:val="0"/>
      <w:marBottom w:val="0"/>
      <w:divBdr>
        <w:top w:val="none" w:sz="0" w:space="0" w:color="auto"/>
        <w:left w:val="none" w:sz="0" w:space="0" w:color="auto"/>
        <w:bottom w:val="none" w:sz="0" w:space="0" w:color="auto"/>
        <w:right w:val="none" w:sz="0" w:space="0" w:color="auto"/>
      </w:divBdr>
    </w:div>
    <w:div w:id="595750532">
      <w:bodyDiv w:val="1"/>
      <w:marLeft w:val="0"/>
      <w:marRight w:val="0"/>
      <w:marTop w:val="0"/>
      <w:marBottom w:val="0"/>
      <w:divBdr>
        <w:top w:val="none" w:sz="0" w:space="0" w:color="auto"/>
        <w:left w:val="none" w:sz="0" w:space="0" w:color="auto"/>
        <w:bottom w:val="none" w:sz="0" w:space="0" w:color="auto"/>
        <w:right w:val="none" w:sz="0" w:space="0" w:color="auto"/>
      </w:divBdr>
    </w:div>
    <w:div w:id="647630150">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781921626">
      <w:bodyDiv w:val="1"/>
      <w:marLeft w:val="0"/>
      <w:marRight w:val="0"/>
      <w:marTop w:val="0"/>
      <w:marBottom w:val="0"/>
      <w:divBdr>
        <w:top w:val="none" w:sz="0" w:space="0" w:color="auto"/>
        <w:left w:val="none" w:sz="0" w:space="0" w:color="auto"/>
        <w:bottom w:val="none" w:sz="0" w:space="0" w:color="auto"/>
        <w:right w:val="none" w:sz="0" w:space="0" w:color="auto"/>
      </w:divBdr>
    </w:div>
    <w:div w:id="810975207">
      <w:bodyDiv w:val="1"/>
      <w:marLeft w:val="0"/>
      <w:marRight w:val="0"/>
      <w:marTop w:val="0"/>
      <w:marBottom w:val="0"/>
      <w:divBdr>
        <w:top w:val="none" w:sz="0" w:space="0" w:color="auto"/>
        <w:left w:val="none" w:sz="0" w:space="0" w:color="auto"/>
        <w:bottom w:val="none" w:sz="0" w:space="0" w:color="auto"/>
        <w:right w:val="none" w:sz="0" w:space="0" w:color="auto"/>
      </w:divBdr>
    </w:div>
    <w:div w:id="1139494377">
      <w:bodyDiv w:val="1"/>
      <w:marLeft w:val="0"/>
      <w:marRight w:val="0"/>
      <w:marTop w:val="0"/>
      <w:marBottom w:val="0"/>
      <w:divBdr>
        <w:top w:val="none" w:sz="0" w:space="0" w:color="auto"/>
        <w:left w:val="none" w:sz="0" w:space="0" w:color="auto"/>
        <w:bottom w:val="none" w:sz="0" w:space="0" w:color="auto"/>
        <w:right w:val="none" w:sz="0" w:space="0" w:color="auto"/>
      </w:divBdr>
    </w:div>
    <w:div w:id="1160119028">
      <w:bodyDiv w:val="1"/>
      <w:marLeft w:val="0"/>
      <w:marRight w:val="0"/>
      <w:marTop w:val="0"/>
      <w:marBottom w:val="0"/>
      <w:divBdr>
        <w:top w:val="none" w:sz="0" w:space="0" w:color="auto"/>
        <w:left w:val="none" w:sz="0" w:space="0" w:color="auto"/>
        <w:bottom w:val="none" w:sz="0" w:space="0" w:color="auto"/>
        <w:right w:val="none" w:sz="0" w:space="0" w:color="auto"/>
      </w:divBdr>
    </w:div>
    <w:div w:id="1216162061">
      <w:bodyDiv w:val="1"/>
      <w:marLeft w:val="0"/>
      <w:marRight w:val="0"/>
      <w:marTop w:val="0"/>
      <w:marBottom w:val="0"/>
      <w:divBdr>
        <w:top w:val="none" w:sz="0" w:space="0" w:color="auto"/>
        <w:left w:val="none" w:sz="0" w:space="0" w:color="auto"/>
        <w:bottom w:val="none" w:sz="0" w:space="0" w:color="auto"/>
        <w:right w:val="none" w:sz="0" w:space="0" w:color="auto"/>
      </w:divBdr>
    </w:div>
    <w:div w:id="1352299935">
      <w:bodyDiv w:val="1"/>
      <w:marLeft w:val="0"/>
      <w:marRight w:val="0"/>
      <w:marTop w:val="0"/>
      <w:marBottom w:val="0"/>
      <w:divBdr>
        <w:top w:val="none" w:sz="0" w:space="0" w:color="auto"/>
        <w:left w:val="none" w:sz="0" w:space="0" w:color="auto"/>
        <w:bottom w:val="none" w:sz="0" w:space="0" w:color="auto"/>
        <w:right w:val="none" w:sz="0" w:space="0" w:color="auto"/>
      </w:divBdr>
    </w:div>
    <w:div w:id="1520197979">
      <w:bodyDiv w:val="1"/>
      <w:marLeft w:val="0"/>
      <w:marRight w:val="0"/>
      <w:marTop w:val="0"/>
      <w:marBottom w:val="0"/>
      <w:divBdr>
        <w:top w:val="none" w:sz="0" w:space="0" w:color="auto"/>
        <w:left w:val="none" w:sz="0" w:space="0" w:color="auto"/>
        <w:bottom w:val="none" w:sz="0" w:space="0" w:color="auto"/>
        <w:right w:val="none" w:sz="0" w:space="0" w:color="auto"/>
      </w:divBdr>
    </w:div>
    <w:div w:id="1525435284">
      <w:bodyDiv w:val="1"/>
      <w:marLeft w:val="0"/>
      <w:marRight w:val="0"/>
      <w:marTop w:val="0"/>
      <w:marBottom w:val="0"/>
      <w:divBdr>
        <w:top w:val="none" w:sz="0" w:space="0" w:color="auto"/>
        <w:left w:val="none" w:sz="0" w:space="0" w:color="auto"/>
        <w:bottom w:val="none" w:sz="0" w:space="0" w:color="auto"/>
        <w:right w:val="none" w:sz="0" w:space="0" w:color="auto"/>
      </w:divBdr>
    </w:div>
    <w:div w:id="1585527172">
      <w:bodyDiv w:val="1"/>
      <w:marLeft w:val="0"/>
      <w:marRight w:val="0"/>
      <w:marTop w:val="0"/>
      <w:marBottom w:val="0"/>
      <w:divBdr>
        <w:top w:val="none" w:sz="0" w:space="0" w:color="auto"/>
        <w:left w:val="none" w:sz="0" w:space="0" w:color="auto"/>
        <w:bottom w:val="none" w:sz="0" w:space="0" w:color="auto"/>
        <w:right w:val="none" w:sz="0" w:space="0" w:color="auto"/>
      </w:divBdr>
    </w:div>
    <w:div w:id="1637561071">
      <w:bodyDiv w:val="1"/>
      <w:marLeft w:val="0"/>
      <w:marRight w:val="0"/>
      <w:marTop w:val="0"/>
      <w:marBottom w:val="0"/>
      <w:divBdr>
        <w:top w:val="none" w:sz="0" w:space="0" w:color="auto"/>
        <w:left w:val="none" w:sz="0" w:space="0" w:color="auto"/>
        <w:bottom w:val="none" w:sz="0" w:space="0" w:color="auto"/>
        <w:right w:val="none" w:sz="0" w:space="0" w:color="auto"/>
      </w:divBdr>
    </w:div>
    <w:div w:id="1652254021">
      <w:bodyDiv w:val="1"/>
      <w:marLeft w:val="0"/>
      <w:marRight w:val="0"/>
      <w:marTop w:val="0"/>
      <w:marBottom w:val="0"/>
      <w:divBdr>
        <w:top w:val="none" w:sz="0" w:space="0" w:color="auto"/>
        <w:left w:val="none" w:sz="0" w:space="0" w:color="auto"/>
        <w:bottom w:val="none" w:sz="0" w:space="0" w:color="auto"/>
        <w:right w:val="none" w:sz="0" w:space="0" w:color="auto"/>
      </w:divBdr>
    </w:div>
    <w:div w:id="1654529039">
      <w:bodyDiv w:val="1"/>
      <w:marLeft w:val="0"/>
      <w:marRight w:val="0"/>
      <w:marTop w:val="0"/>
      <w:marBottom w:val="0"/>
      <w:divBdr>
        <w:top w:val="none" w:sz="0" w:space="0" w:color="auto"/>
        <w:left w:val="none" w:sz="0" w:space="0" w:color="auto"/>
        <w:bottom w:val="none" w:sz="0" w:space="0" w:color="auto"/>
        <w:right w:val="none" w:sz="0" w:space="0" w:color="auto"/>
      </w:divBdr>
    </w:div>
    <w:div w:id="1821342445">
      <w:bodyDiv w:val="1"/>
      <w:marLeft w:val="0"/>
      <w:marRight w:val="0"/>
      <w:marTop w:val="0"/>
      <w:marBottom w:val="0"/>
      <w:divBdr>
        <w:top w:val="none" w:sz="0" w:space="0" w:color="auto"/>
        <w:left w:val="none" w:sz="0" w:space="0" w:color="auto"/>
        <w:bottom w:val="none" w:sz="0" w:space="0" w:color="auto"/>
        <w:right w:val="none" w:sz="0" w:space="0" w:color="auto"/>
      </w:divBdr>
    </w:div>
    <w:div w:id="1920826234">
      <w:bodyDiv w:val="1"/>
      <w:marLeft w:val="0"/>
      <w:marRight w:val="0"/>
      <w:marTop w:val="0"/>
      <w:marBottom w:val="0"/>
      <w:divBdr>
        <w:top w:val="none" w:sz="0" w:space="0" w:color="auto"/>
        <w:left w:val="none" w:sz="0" w:space="0" w:color="auto"/>
        <w:bottom w:val="none" w:sz="0" w:space="0" w:color="auto"/>
        <w:right w:val="none" w:sz="0" w:space="0" w:color="auto"/>
      </w:divBdr>
    </w:div>
    <w:div w:id="1925914615">
      <w:bodyDiv w:val="1"/>
      <w:marLeft w:val="0"/>
      <w:marRight w:val="0"/>
      <w:marTop w:val="0"/>
      <w:marBottom w:val="0"/>
      <w:divBdr>
        <w:top w:val="none" w:sz="0" w:space="0" w:color="auto"/>
        <w:left w:val="none" w:sz="0" w:space="0" w:color="auto"/>
        <w:bottom w:val="none" w:sz="0" w:space="0" w:color="auto"/>
        <w:right w:val="none" w:sz="0" w:space="0" w:color="auto"/>
      </w:divBdr>
    </w:div>
    <w:div w:id="19623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6.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4b8065-fc6b-45e1-9a16-303520eec8f9" xsi:nil="true"/>
    <lcf76f155ced4ddcb4097134ff3c332f xmlns="ef2f33bf-3237-4750-bae3-f3d0077474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CBF8A1DCC84D4EB8B074633A94E0CC" ma:contentTypeVersion="10" ma:contentTypeDescription="Create a new document." ma:contentTypeScope="" ma:versionID="5a3d4c9ae005318663ad27432e1d0e26">
  <xsd:schema xmlns:xsd="http://www.w3.org/2001/XMLSchema" xmlns:xs="http://www.w3.org/2001/XMLSchema" xmlns:p="http://schemas.microsoft.com/office/2006/metadata/properties" xmlns:ns2="ef2f33bf-3237-4750-bae3-f3d0077474c1" xmlns:ns3="ba4b8065-fc6b-45e1-9a16-303520eec8f9" targetNamespace="http://schemas.microsoft.com/office/2006/metadata/properties" ma:root="true" ma:fieldsID="5ccdd7c0944bc86c19cce32b684d7f06" ns2:_="" ns3:_="">
    <xsd:import namespace="ef2f33bf-3237-4750-bae3-f3d0077474c1"/>
    <xsd:import namespace="ba4b8065-fc6b-45e1-9a16-303520eec8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f33bf-3237-4750-bae3-f3d007747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59cb48-37c5-4722-88a3-f5439f73da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b8065-fc6b-45e1-9a16-303520eec8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74b124-62e8-4ed7-8289-7e7e9015e83b}" ma:internalName="TaxCatchAll" ma:showField="CatchAllData" ma:web="ba4b8065-fc6b-45e1-9a16-303520eec8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B7EEA-099F-4995-846D-2195FE08A35F}">
  <ds:schemaRefs>
    <ds:schemaRef ds:uri="http://schemas.microsoft.com/sharepoint/v3/contenttype/forms"/>
  </ds:schemaRefs>
</ds:datastoreItem>
</file>

<file path=customXml/itemProps2.xml><?xml version="1.0" encoding="utf-8"?>
<ds:datastoreItem xmlns:ds="http://schemas.openxmlformats.org/officeDocument/2006/customXml" ds:itemID="{6B1832CB-8212-4931-99E7-6ABE9E430D3F}">
  <ds:schemaRefs>
    <ds:schemaRef ds:uri="ba4b8065-fc6b-45e1-9a16-303520eec8f9"/>
    <ds:schemaRef ds:uri="http://schemas.microsoft.com/office/2006/documentManagement/types"/>
    <ds:schemaRef ds:uri="ef2f33bf-3237-4750-bae3-f3d0077474c1"/>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2CDD3B-51BE-4FF9-8A7F-C978DA4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f33bf-3237-4750-bae3-f3d0077474c1"/>
    <ds:schemaRef ds:uri="ba4b8065-fc6b-45e1-9a16-303520eec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E9FAD-B4C8-4E1F-BF1E-6AB5443E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114</Words>
  <Characters>41977</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94</CharactersWithSpaces>
  <SharedDoc>false</SharedDoc>
  <HLinks>
    <vt:vector size="30" baseType="variant">
      <vt:variant>
        <vt:i4>6881286</vt:i4>
      </vt:variant>
      <vt:variant>
        <vt:i4>12</vt:i4>
      </vt:variant>
      <vt:variant>
        <vt:i4>0</vt:i4>
      </vt:variant>
      <vt:variant>
        <vt:i4>5</vt:i4>
      </vt:variant>
      <vt:variant>
        <vt:lpwstr>mailto:lucie.fricova@pws.cz</vt:lpwstr>
      </vt:variant>
      <vt:variant>
        <vt:lpwstr/>
      </vt:variant>
      <vt:variant>
        <vt:i4>524405</vt:i4>
      </vt:variant>
      <vt:variant>
        <vt:i4>9</vt:i4>
      </vt:variant>
      <vt:variant>
        <vt:i4>0</vt:i4>
      </vt:variant>
      <vt:variant>
        <vt:i4>5</vt:i4>
      </vt:variant>
      <vt:variant>
        <vt:lpwstr>mailto:radek.velim@pws.cz</vt:lpwstr>
      </vt:variant>
      <vt:variant>
        <vt:lpwstr/>
      </vt:variant>
      <vt:variant>
        <vt:i4>7340034</vt:i4>
      </vt:variant>
      <vt:variant>
        <vt:i4>6</vt:i4>
      </vt:variant>
      <vt:variant>
        <vt:i4>0</vt:i4>
      </vt:variant>
      <vt:variant>
        <vt:i4>5</vt:i4>
      </vt:variant>
      <vt:variant>
        <vt:lpwstr>mailto:martin.vanko@nemjil.cz</vt:lpwstr>
      </vt:variant>
      <vt:variant>
        <vt:lpwstr/>
      </vt:variant>
      <vt:variant>
        <vt:i4>7208981</vt:i4>
      </vt:variant>
      <vt:variant>
        <vt:i4>3</vt:i4>
      </vt:variant>
      <vt:variant>
        <vt:i4>0</vt:i4>
      </vt:variant>
      <vt:variant>
        <vt:i4>5</vt:i4>
      </vt:variant>
      <vt:variant>
        <vt:lpwstr>mailto:imrich.kohut@nemjil.cz</vt:lpwstr>
      </vt:variant>
      <vt:variant>
        <vt:lpwstr/>
      </vt:variant>
      <vt:variant>
        <vt:i4>6553608</vt:i4>
      </vt:variant>
      <vt:variant>
        <vt:i4>0</vt:i4>
      </vt:variant>
      <vt:variant>
        <vt:i4>0</vt:i4>
      </vt:variant>
      <vt:variant>
        <vt:i4>5</vt:i4>
      </vt:variant>
      <vt:variant>
        <vt:lpwstr>mailto:jiri.kalensky@nemji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ec Josef</dc:creator>
  <cp:lastModifiedBy>s0126</cp:lastModifiedBy>
  <cp:revision>4</cp:revision>
  <cp:lastPrinted>2025-05-17T18:15:00Z</cp:lastPrinted>
  <dcterms:created xsi:type="dcterms:W3CDTF">2025-07-14T06:59:00Z</dcterms:created>
  <dcterms:modified xsi:type="dcterms:W3CDTF">2025-07-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3-06-12T10:26:17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9de5b3a8-70c0-48a5-bdea-ae7240dcb95d</vt:lpwstr>
  </property>
  <property fmtid="{D5CDD505-2E9C-101B-9397-08002B2CF9AE}" pid="8" name="MSIP_Label_82a99ebc-0f39-4fac-abab-b8d6469272ed_ContentBits">
    <vt:lpwstr>0</vt:lpwstr>
  </property>
  <property fmtid="{D5CDD505-2E9C-101B-9397-08002B2CF9AE}" pid="9" name="ContentTypeId">
    <vt:lpwstr>0x010100C7CBF8A1DCC84D4EB8B074633A94E0CC</vt:lpwstr>
  </property>
  <property fmtid="{D5CDD505-2E9C-101B-9397-08002B2CF9AE}" pid="10" name="MediaServiceImageTags">
    <vt:lpwstr/>
  </property>
</Properties>
</file>